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C73D6" w14:textId="454E6E9F" w:rsidR="00F8084D" w:rsidRDefault="00F561AE" w:rsidP="00F561AE">
      <w:pPr>
        <w:spacing w:line="360" w:lineRule="auto"/>
        <w:jc w:val="center"/>
        <w:rPr>
          <w:b/>
          <w:iCs/>
          <w:color w:val="000000"/>
          <w:sz w:val="28"/>
          <w:szCs w:val="28"/>
          <w:lang w:eastAsia="ru-RU"/>
        </w:rPr>
      </w:pPr>
      <w:r>
        <w:rPr>
          <w:b/>
          <w:iCs/>
          <w:color w:val="000000"/>
          <w:sz w:val="28"/>
          <w:szCs w:val="28"/>
          <w:lang w:eastAsia="ru-RU"/>
        </w:rPr>
        <w:t>РЕГИОНАЛЬНЫЙ ЧЕМПИОНАТ «АБИЛИМПИКС» 2025</w:t>
      </w:r>
    </w:p>
    <w:p w14:paraId="0584C398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56C64CB2" w14:textId="77777777" w:rsidR="00AC6093" w:rsidRDefault="00AC6093" w:rsidP="00AC6093">
      <w:pPr>
        <w:spacing w:line="360" w:lineRule="auto"/>
        <w:jc w:val="right"/>
        <w:rPr>
          <w:color w:val="000000"/>
          <w:sz w:val="28"/>
          <w:lang w:eastAsia="ru-RU"/>
        </w:rPr>
      </w:pPr>
    </w:p>
    <w:p w14:paraId="13A04FDB" w14:textId="77777777" w:rsidR="00AC6093" w:rsidRDefault="00AC6093" w:rsidP="00AC6093">
      <w:pPr>
        <w:spacing w:line="360" w:lineRule="auto"/>
        <w:jc w:val="right"/>
        <w:rPr>
          <w:color w:val="000000"/>
          <w:sz w:val="28"/>
          <w:lang w:eastAsia="ru-RU"/>
        </w:rPr>
      </w:pPr>
    </w:p>
    <w:p w14:paraId="51505298" w14:textId="10792C2C" w:rsidR="00F8084D" w:rsidRDefault="00AC6093" w:rsidP="00AC6093">
      <w:pPr>
        <w:spacing w:line="360" w:lineRule="auto"/>
        <w:jc w:val="right"/>
        <w:rPr>
          <w:color w:val="000000"/>
          <w:sz w:val="28"/>
          <w:lang w:eastAsia="ru-RU"/>
        </w:rPr>
      </w:pPr>
      <w:r w:rsidRPr="00AC6093">
        <w:rPr>
          <w:color w:val="000000"/>
          <w:sz w:val="28"/>
          <w:lang w:eastAsia="ru-RU"/>
        </w:rPr>
        <w:t xml:space="preserve">Главный эксперт компетенции  </w:t>
      </w:r>
    </w:p>
    <w:p w14:paraId="153465C9" w14:textId="2D67B9F6" w:rsidR="00AC6093" w:rsidRDefault="00AC6093" w:rsidP="00AC6093">
      <w:pPr>
        <w:spacing w:line="360" w:lineRule="auto"/>
        <w:jc w:val="right"/>
        <w:rPr>
          <w:iCs/>
          <w:color w:val="000000"/>
          <w:sz w:val="28"/>
          <w:szCs w:val="28"/>
          <w:lang w:eastAsia="ru-RU"/>
        </w:rPr>
      </w:pPr>
      <w:r w:rsidRPr="00AC6093">
        <w:rPr>
          <w:iCs/>
          <w:color w:val="000000"/>
          <w:sz w:val="28"/>
          <w:szCs w:val="28"/>
          <w:lang w:eastAsia="ru-RU"/>
        </w:rPr>
        <w:t>МЕБЕЛЬЩИК</w:t>
      </w:r>
    </w:p>
    <w:p w14:paraId="7F55D44D" w14:textId="16DE316E" w:rsidR="00AC6093" w:rsidRPr="00AC6093" w:rsidRDefault="00AC6093" w:rsidP="00AC6093">
      <w:pPr>
        <w:spacing w:line="360" w:lineRule="auto"/>
        <w:jc w:val="right"/>
        <w:rPr>
          <w:iCs/>
          <w:color w:val="000000"/>
          <w:sz w:val="28"/>
          <w:szCs w:val="28"/>
          <w:lang w:eastAsia="ru-RU"/>
        </w:rPr>
      </w:pPr>
      <w:r w:rsidRPr="00AC6093">
        <w:rPr>
          <w:iCs/>
          <w:color w:val="000000"/>
          <w:sz w:val="28"/>
          <w:szCs w:val="28"/>
          <w:lang w:eastAsia="ru-RU"/>
        </w:rPr>
        <w:t>Наседкин Алексей Александрович</w:t>
      </w:r>
    </w:p>
    <w:p w14:paraId="117D69CA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13501253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E7D71AC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6D7EBB7B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1EB6262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2E2A1774" w14:textId="77777777" w:rsidR="00F8084D" w:rsidRPr="0078352C" w:rsidRDefault="00F8084D" w:rsidP="00F8084D">
      <w:pPr>
        <w:spacing w:line="360" w:lineRule="auto"/>
        <w:jc w:val="center"/>
        <w:rPr>
          <w:b/>
          <w:iCs/>
          <w:color w:val="000000"/>
          <w:sz w:val="28"/>
          <w:szCs w:val="28"/>
          <w:lang w:eastAsia="ru-RU"/>
        </w:rPr>
      </w:pPr>
      <w:r w:rsidRPr="0078352C">
        <w:rPr>
          <w:b/>
          <w:iCs/>
          <w:color w:val="000000"/>
          <w:sz w:val="28"/>
          <w:szCs w:val="28"/>
          <w:lang w:eastAsia="ru-RU"/>
        </w:rPr>
        <w:t>КОНКУРСНОЕ ЗАДАНИЕ</w:t>
      </w:r>
    </w:p>
    <w:p w14:paraId="1FD28C6B" w14:textId="77777777" w:rsidR="00F8084D" w:rsidRPr="00FC1EEE" w:rsidRDefault="00F8084D" w:rsidP="00F8084D">
      <w:pPr>
        <w:spacing w:line="360" w:lineRule="auto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FC1EEE">
        <w:rPr>
          <w:bCs/>
          <w:iCs/>
          <w:color w:val="000000"/>
          <w:sz w:val="28"/>
          <w:szCs w:val="28"/>
          <w:lang w:eastAsia="ru-RU"/>
        </w:rPr>
        <w:t>по компетенции</w:t>
      </w:r>
    </w:p>
    <w:p w14:paraId="6B619F17" w14:textId="41E0BD79" w:rsidR="00F8084D" w:rsidRDefault="00F8084D" w:rsidP="00F808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БЕЛЬЩИК</w:t>
      </w:r>
    </w:p>
    <w:p w14:paraId="1B21145E" w14:textId="77777777" w:rsidR="00F8084D" w:rsidRPr="00FC1EEE" w:rsidRDefault="00F8084D" w:rsidP="00F8084D">
      <w:pPr>
        <w:spacing w:line="360" w:lineRule="auto"/>
        <w:rPr>
          <w:b/>
          <w:noProof/>
          <w:sz w:val="28"/>
          <w:szCs w:val="28"/>
        </w:rPr>
      </w:pPr>
    </w:p>
    <w:p w14:paraId="5F1719E9" w14:textId="3C0A12A2" w:rsidR="00F8084D" w:rsidRPr="00FC1EEE" w:rsidRDefault="00AC6093" w:rsidP="00AC6093">
      <w:pPr>
        <w:spacing w:line="360" w:lineRule="auto"/>
        <w:jc w:val="center"/>
        <w:rPr>
          <w:b/>
          <w:noProof/>
          <w:sz w:val="28"/>
          <w:szCs w:val="28"/>
        </w:rPr>
      </w:pPr>
      <w:r w:rsidRPr="00AC6093">
        <w:rPr>
          <w:b/>
          <w:noProof/>
          <w:sz w:val="28"/>
          <w:szCs w:val="28"/>
          <w:lang w:eastAsia="ru-RU"/>
        </w:rPr>
        <w:drawing>
          <wp:inline distT="0" distB="0" distL="0" distR="0" wp14:anchorId="51EBF411" wp14:editId="38C2A204">
            <wp:extent cx="2647950" cy="2619375"/>
            <wp:effectExtent l="0" t="0" r="0" b="0"/>
            <wp:docPr id="6" name="Рисунок 6" descr="C:\Users\petrova96\Desktop\РАБОТА\РУМЦ\АБИЛИМПИКС\Абилимпикс 2025\Иконки компетенций Курская область\Мебель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96\Desktop\РАБОТА\РУМЦ\АБИЛИМПИКС\Абилимпикс 2025\Иконки компетенций Курская область\Мебельщи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3" t="21893" r="29621" b="37701"/>
                    <a:stretch/>
                  </pic:blipFill>
                  <pic:spPr bwMode="auto">
                    <a:xfrm>
                      <a:off x="0" y="0"/>
                      <a:ext cx="2647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9EF97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73793591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0C08E0FB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4BABC6D6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EFF5BEB" w14:textId="77777777" w:rsidR="00F8084D" w:rsidRDefault="00F8084D" w:rsidP="00F8084D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576151E" w14:textId="77777777" w:rsidR="00F8084D" w:rsidRDefault="00F8084D" w:rsidP="00F8084D"/>
    <w:p w14:paraId="65F0EBEB" w14:textId="4FC7E79D" w:rsidR="00507442" w:rsidRPr="00507442" w:rsidRDefault="003F7D6F" w:rsidP="00830D4C">
      <w:pPr>
        <w:spacing w:line="360" w:lineRule="auto"/>
        <w:ind w:right="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</w:t>
      </w:r>
      <w:r w:rsidR="00AC6093">
        <w:rPr>
          <w:b/>
          <w:sz w:val="28"/>
          <w:szCs w:val="28"/>
        </w:rPr>
        <w:t>, 2025</w:t>
      </w:r>
      <w:r w:rsidR="00507442" w:rsidRPr="00507442">
        <w:rPr>
          <w:b/>
          <w:sz w:val="28"/>
          <w:szCs w:val="28"/>
        </w:rPr>
        <w:br w:type="page"/>
      </w:r>
    </w:p>
    <w:p w14:paraId="6FC5C057" w14:textId="6417F28C" w:rsidR="00DC163A" w:rsidRPr="00830D4C" w:rsidRDefault="00830D4C" w:rsidP="00830D4C">
      <w:pPr>
        <w:pStyle w:val="a4"/>
        <w:tabs>
          <w:tab w:val="left" w:pos="1763"/>
        </w:tabs>
        <w:spacing w:before="0"/>
        <w:ind w:left="0" w:right="40" w:firstLine="709"/>
        <w:rPr>
          <w:b/>
          <w:sz w:val="24"/>
          <w:szCs w:val="24"/>
        </w:rPr>
      </w:pPr>
      <w:r w:rsidRPr="00830D4C">
        <w:rPr>
          <w:b/>
          <w:sz w:val="24"/>
          <w:szCs w:val="24"/>
        </w:rPr>
        <w:lastRenderedPageBreak/>
        <w:t>1. </w:t>
      </w:r>
      <w:r w:rsidR="008870D7" w:rsidRPr="00830D4C">
        <w:rPr>
          <w:b/>
          <w:sz w:val="24"/>
          <w:szCs w:val="24"/>
        </w:rPr>
        <w:t>Описание</w:t>
      </w:r>
      <w:r w:rsidR="008870D7" w:rsidRPr="00830D4C">
        <w:rPr>
          <w:b/>
          <w:spacing w:val="-7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компетенции</w:t>
      </w:r>
    </w:p>
    <w:p w14:paraId="4EF87E9B" w14:textId="5F448B5F" w:rsidR="00DC163A" w:rsidRPr="00830D4C" w:rsidRDefault="00830D4C" w:rsidP="00830D4C">
      <w:pPr>
        <w:ind w:right="40" w:firstLine="709"/>
        <w:rPr>
          <w:b/>
          <w:bCs/>
          <w:sz w:val="24"/>
          <w:szCs w:val="24"/>
        </w:rPr>
      </w:pPr>
      <w:r w:rsidRPr="00830D4C">
        <w:rPr>
          <w:b/>
          <w:bCs/>
          <w:sz w:val="24"/>
          <w:szCs w:val="24"/>
        </w:rPr>
        <w:t>1.1. </w:t>
      </w:r>
      <w:r w:rsidR="008870D7" w:rsidRPr="00830D4C">
        <w:rPr>
          <w:b/>
          <w:bCs/>
          <w:sz w:val="24"/>
          <w:szCs w:val="24"/>
        </w:rPr>
        <w:t>Актуальность</w:t>
      </w:r>
      <w:r w:rsidR="008870D7" w:rsidRPr="00830D4C">
        <w:rPr>
          <w:b/>
          <w:bCs/>
          <w:spacing w:val="-4"/>
          <w:sz w:val="24"/>
          <w:szCs w:val="24"/>
        </w:rPr>
        <w:t xml:space="preserve"> </w:t>
      </w:r>
      <w:r w:rsidR="008870D7" w:rsidRPr="00830D4C">
        <w:rPr>
          <w:b/>
          <w:bCs/>
          <w:sz w:val="24"/>
          <w:szCs w:val="24"/>
        </w:rPr>
        <w:t>компетенции</w:t>
      </w:r>
    </w:p>
    <w:p w14:paraId="2E1DD893" w14:textId="5AFEA4A3" w:rsidR="00DC163A" w:rsidRPr="00830D4C" w:rsidRDefault="008870D7" w:rsidP="00830D4C">
      <w:pPr>
        <w:pStyle w:val="a3"/>
        <w:ind w:right="40" w:firstLine="709"/>
        <w:jc w:val="both"/>
      </w:pPr>
      <w:r w:rsidRPr="00830D4C">
        <w:t xml:space="preserve">В современном обществе профессия </w:t>
      </w:r>
      <w:r w:rsidR="00A97A10" w:rsidRPr="00830D4C">
        <w:t>столярное дело</w:t>
      </w:r>
      <w:r w:rsidRPr="00830D4C">
        <w:t xml:space="preserve"> – одна из самых востребованных</w:t>
      </w:r>
      <w:r w:rsidRPr="00830D4C">
        <w:rPr>
          <w:spacing w:val="1"/>
        </w:rPr>
        <w:t xml:space="preserve"> </w:t>
      </w:r>
      <w:r w:rsidRPr="00830D4C">
        <w:t xml:space="preserve">специальностей, ведь предметы </w:t>
      </w:r>
      <w:r w:rsidR="00A97A10" w:rsidRPr="00830D4C">
        <w:t xml:space="preserve">столярных изделий и </w:t>
      </w:r>
      <w:r w:rsidRPr="00830D4C">
        <w:t>мебели всегда являются непременным атрибутом жилища</w:t>
      </w:r>
      <w:r w:rsidRPr="00830D4C">
        <w:rPr>
          <w:spacing w:val="1"/>
        </w:rPr>
        <w:t xml:space="preserve"> </w:t>
      </w:r>
      <w:r w:rsidRPr="00830D4C">
        <w:t xml:space="preserve">человека. В нашей стране не только сложилась мощная </w:t>
      </w:r>
      <w:r w:rsidR="00A97A10" w:rsidRPr="00830D4C">
        <w:t>столярная</w:t>
      </w:r>
      <w:r w:rsidRPr="00830D4C">
        <w:t xml:space="preserve"> индустрия, которая</w:t>
      </w:r>
      <w:r w:rsidRPr="00830D4C">
        <w:rPr>
          <w:spacing w:val="1"/>
        </w:rPr>
        <w:t xml:space="preserve"> </w:t>
      </w:r>
      <w:r w:rsidRPr="00830D4C">
        <w:t>обеспечивает</w:t>
      </w:r>
      <w:r w:rsidRPr="00830D4C">
        <w:rPr>
          <w:spacing w:val="1"/>
        </w:rPr>
        <w:t xml:space="preserve"> </w:t>
      </w:r>
      <w:r w:rsidRPr="00830D4C">
        <w:t>потребителей</w:t>
      </w:r>
      <w:r w:rsidRPr="00830D4C">
        <w:rPr>
          <w:spacing w:val="1"/>
        </w:rPr>
        <w:t xml:space="preserve"> </w:t>
      </w:r>
      <w:r w:rsidRPr="00830D4C">
        <w:t>типовой</w:t>
      </w:r>
      <w:r w:rsidRPr="00830D4C">
        <w:rPr>
          <w:spacing w:val="1"/>
        </w:rPr>
        <w:t xml:space="preserve"> </w:t>
      </w:r>
      <w:r w:rsidRPr="00830D4C">
        <w:t>мебелью¸</w:t>
      </w:r>
      <w:r w:rsidRPr="00830D4C">
        <w:rPr>
          <w:spacing w:val="1"/>
        </w:rPr>
        <w:t xml:space="preserve"> </w:t>
      </w:r>
      <w:r w:rsidRPr="00830D4C">
        <w:t>но</w:t>
      </w:r>
      <w:r w:rsidRPr="00830D4C">
        <w:rPr>
          <w:spacing w:val="1"/>
        </w:rPr>
        <w:t xml:space="preserve"> </w:t>
      </w:r>
      <w:r w:rsidRPr="00830D4C">
        <w:t>есть</w:t>
      </w:r>
      <w:r w:rsidRPr="00830D4C">
        <w:rPr>
          <w:spacing w:val="1"/>
        </w:rPr>
        <w:t xml:space="preserve"> </w:t>
      </w:r>
      <w:r w:rsidRPr="00830D4C">
        <w:t>и</w:t>
      </w:r>
      <w:r w:rsidRPr="00830D4C">
        <w:rPr>
          <w:spacing w:val="1"/>
        </w:rPr>
        <w:t xml:space="preserve"> </w:t>
      </w:r>
      <w:r w:rsidRPr="00830D4C">
        <w:t>много</w:t>
      </w:r>
      <w:r w:rsidRPr="00830D4C">
        <w:rPr>
          <w:spacing w:val="1"/>
        </w:rPr>
        <w:t xml:space="preserve"> </w:t>
      </w:r>
      <w:r w:rsidRPr="00830D4C">
        <w:t>высококлассных</w:t>
      </w:r>
      <w:r w:rsidRPr="00830D4C">
        <w:rPr>
          <w:spacing w:val="1"/>
        </w:rPr>
        <w:t xml:space="preserve"> </w:t>
      </w:r>
      <w:r w:rsidRPr="00830D4C">
        <w:t>профессионалов, которые демонстрируют свое мастерство в изготовлении эксклюзивн</w:t>
      </w:r>
      <w:r w:rsidR="00A97A10" w:rsidRPr="00830D4C">
        <w:t>ых</w:t>
      </w:r>
      <w:r w:rsidRPr="00830D4C">
        <w:rPr>
          <w:spacing w:val="1"/>
        </w:rPr>
        <w:t xml:space="preserve"> </w:t>
      </w:r>
      <w:r w:rsidR="00A97A10" w:rsidRPr="00830D4C">
        <w:t>столярных изделий</w:t>
      </w:r>
      <w:r w:rsidRPr="00830D4C">
        <w:rPr>
          <w:spacing w:val="1"/>
        </w:rPr>
        <w:t xml:space="preserve"> </w:t>
      </w:r>
      <w:r w:rsidRPr="00830D4C">
        <w:t>по</w:t>
      </w:r>
      <w:r w:rsidRPr="00830D4C">
        <w:rPr>
          <w:spacing w:val="1"/>
        </w:rPr>
        <w:t xml:space="preserve"> </w:t>
      </w:r>
      <w:r w:rsidRPr="00830D4C">
        <w:t>индивидуальным</w:t>
      </w:r>
      <w:r w:rsidRPr="00830D4C">
        <w:rPr>
          <w:spacing w:val="1"/>
        </w:rPr>
        <w:t xml:space="preserve"> </w:t>
      </w:r>
      <w:r w:rsidRPr="00830D4C">
        <w:t>заказам.</w:t>
      </w:r>
      <w:r w:rsidRPr="00830D4C">
        <w:rPr>
          <w:spacing w:val="1"/>
        </w:rPr>
        <w:t xml:space="preserve"> </w:t>
      </w:r>
      <w:r w:rsidRPr="00830D4C">
        <w:t>Профессия</w:t>
      </w:r>
      <w:r w:rsidRPr="00830D4C">
        <w:rPr>
          <w:spacing w:val="1"/>
        </w:rPr>
        <w:t xml:space="preserve"> </w:t>
      </w:r>
      <w:r w:rsidRPr="00830D4C">
        <w:t>столяра-мебельщика</w:t>
      </w:r>
      <w:r w:rsidRPr="00830D4C">
        <w:rPr>
          <w:spacing w:val="1"/>
        </w:rPr>
        <w:t xml:space="preserve"> </w:t>
      </w:r>
      <w:r w:rsidRPr="00830D4C">
        <w:t>является</w:t>
      </w:r>
      <w:r w:rsidRPr="00830D4C">
        <w:rPr>
          <w:spacing w:val="1"/>
        </w:rPr>
        <w:t xml:space="preserve"> </w:t>
      </w:r>
      <w:r w:rsidRPr="00830D4C">
        <w:t>востребованной¸</w:t>
      </w:r>
      <w:r w:rsidRPr="00830D4C">
        <w:rPr>
          <w:spacing w:val="1"/>
        </w:rPr>
        <w:t xml:space="preserve"> </w:t>
      </w:r>
      <w:r w:rsidRPr="00830D4C">
        <w:t>престижной</w:t>
      </w:r>
      <w:r w:rsidRPr="00830D4C">
        <w:rPr>
          <w:spacing w:val="1"/>
        </w:rPr>
        <w:t xml:space="preserve"> </w:t>
      </w:r>
      <w:r w:rsidRPr="00830D4C">
        <w:t>и</w:t>
      </w:r>
      <w:r w:rsidRPr="00830D4C">
        <w:rPr>
          <w:spacing w:val="1"/>
        </w:rPr>
        <w:t xml:space="preserve"> </w:t>
      </w:r>
      <w:r w:rsidRPr="00830D4C">
        <w:t>хорошо</w:t>
      </w:r>
      <w:r w:rsidRPr="00830D4C">
        <w:rPr>
          <w:spacing w:val="1"/>
        </w:rPr>
        <w:t xml:space="preserve"> </w:t>
      </w:r>
      <w:r w:rsidRPr="00830D4C">
        <w:t>оплачиваемой,</w:t>
      </w:r>
      <w:r w:rsidRPr="00830D4C">
        <w:rPr>
          <w:spacing w:val="1"/>
        </w:rPr>
        <w:t xml:space="preserve"> </w:t>
      </w:r>
      <w:r w:rsidRPr="00830D4C">
        <w:t>растёт</w:t>
      </w:r>
      <w:r w:rsidRPr="00830D4C">
        <w:rPr>
          <w:spacing w:val="1"/>
        </w:rPr>
        <w:t xml:space="preserve"> </w:t>
      </w:r>
      <w:r w:rsidRPr="00830D4C">
        <w:t>спрос</w:t>
      </w:r>
      <w:r w:rsidRPr="00830D4C">
        <w:rPr>
          <w:spacing w:val="1"/>
        </w:rPr>
        <w:t xml:space="preserve"> </w:t>
      </w:r>
      <w:r w:rsidRPr="00830D4C">
        <w:t>на</w:t>
      </w:r>
      <w:r w:rsidRPr="00830D4C">
        <w:rPr>
          <w:spacing w:val="1"/>
        </w:rPr>
        <w:t xml:space="preserve"> </w:t>
      </w:r>
      <w:r w:rsidRPr="00830D4C">
        <w:t>высококвалифицированные</w:t>
      </w:r>
      <w:r w:rsidRPr="00830D4C">
        <w:rPr>
          <w:spacing w:val="-3"/>
        </w:rPr>
        <w:t xml:space="preserve"> </w:t>
      </w:r>
      <w:r w:rsidRPr="00830D4C">
        <w:t>кадры этой профессии.</w:t>
      </w:r>
    </w:p>
    <w:p w14:paraId="4A0A5831" w14:textId="780A91B7" w:rsidR="00DC163A" w:rsidRPr="00830D4C" w:rsidRDefault="008870D7" w:rsidP="00830D4C">
      <w:pPr>
        <w:pStyle w:val="a3"/>
        <w:ind w:right="40" w:firstLine="709"/>
        <w:jc w:val="both"/>
      </w:pPr>
      <w:r w:rsidRPr="00830D4C">
        <w:t xml:space="preserve">Чтобы достичь высокого качества в </w:t>
      </w:r>
      <w:r w:rsidR="00A97A10" w:rsidRPr="00830D4C">
        <w:t>столярном</w:t>
      </w:r>
      <w:r w:rsidRPr="00830D4C">
        <w:t xml:space="preserve"> производстве, нужны современные</w:t>
      </w:r>
      <w:r w:rsidRPr="00830D4C">
        <w:rPr>
          <w:spacing w:val="1"/>
        </w:rPr>
        <w:t xml:space="preserve"> </w:t>
      </w:r>
      <w:r w:rsidRPr="00830D4C">
        <w:t>технологии,</w:t>
      </w:r>
      <w:r w:rsidRPr="00830D4C">
        <w:rPr>
          <w:spacing w:val="1"/>
        </w:rPr>
        <w:t xml:space="preserve"> </w:t>
      </w:r>
      <w:r w:rsidRPr="00830D4C">
        <w:t>сложное</w:t>
      </w:r>
      <w:r w:rsidRPr="00830D4C">
        <w:rPr>
          <w:spacing w:val="1"/>
        </w:rPr>
        <w:t xml:space="preserve"> </w:t>
      </w:r>
      <w:r w:rsidRPr="00830D4C">
        <w:t>оборудование,</w:t>
      </w:r>
      <w:r w:rsidRPr="00830D4C">
        <w:rPr>
          <w:spacing w:val="1"/>
        </w:rPr>
        <w:t xml:space="preserve"> </w:t>
      </w:r>
      <w:r w:rsidRPr="00830D4C">
        <w:t>поэтому</w:t>
      </w:r>
      <w:r w:rsidRPr="00830D4C">
        <w:rPr>
          <w:spacing w:val="1"/>
        </w:rPr>
        <w:t xml:space="preserve"> </w:t>
      </w:r>
      <w:r w:rsidRPr="00830D4C">
        <w:t>профессия</w:t>
      </w:r>
      <w:r w:rsidRPr="00830D4C">
        <w:rPr>
          <w:spacing w:val="1"/>
        </w:rPr>
        <w:t xml:space="preserve"> </w:t>
      </w:r>
      <w:r w:rsidRPr="00830D4C">
        <w:t>столяра-мебельщика</w:t>
      </w:r>
      <w:r w:rsidRPr="00830D4C">
        <w:rPr>
          <w:spacing w:val="1"/>
        </w:rPr>
        <w:t xml:space="preserve"> </w:t>
      </w:r>
      <w:r w:rsidRPr="00830D4C">
        <w:t>–</w:t>
      </w:r>
      <w:r w:rsidRPr="00830D4C">
        <w:rPr>
          <w:spacing w:val="1"/>
        </w:rPr>
        <w:t xml:space="preserve"> </w:t>
      </w:r>
      <w:r w:rsidRPr="00830D4C">
        <w:t>это</w:t>
      </w:r>
      <w:r w:rsidRPr="00830D4C">
        <w:rPr>
          <w:spacing w:val="-57"/>
        </w:rPr>
        <w:t xml:space="preserve"> </w:t>
      </w:r>
      <w:r w:rsidRPr="00830D4C">
        <w:t>техническая</w:t>
      </w:r>
      <w:r w:rsidRPr="00830D4C">
        <w:rPr>
          <w:spacing w:val="-1"/>
        </w:rPr>
        <w:t xml:space="preserve"> </w:t>
      </w:r>
      <w:r w:rsidRPr="00830D4C">
        <w:t>специальность,</w:t>
      </w:r>
      <w:r w:rsidRPr="00830D4C">
        <w:rPr>
          <w:spacing w:val="-1"/>
        </w:rPr>
        <w:t xml:space="preserve"> </w:t>
      </w:r>
      <w:r w:rsidRPr="00830D4C">
        <w:t>хотя связанная</w:t>
      </w:r>
      <w:r w:rsidRPr="00830D4C">
        <w:rPr>
          <w:spacing w:val="-1"/>
        </w:rPr>
        <w:t xml:space="preserve"> </w:t>
      </w:r>
      <w:r w:rsidRPr="00830D4C">
        <w:t>и с</w:t>
      </w:r>
      <w:r w:rsidRPr="00830D4C">
        <w:rPr>
          <w:spacing w:val="-5"/>
        </w:rPr>
        <w:t xml:space="preserve"> </w:t>
      </w:r>
      <w:r w:rsidRPr="00830D4C">
        <w:t>художественным</w:t>
      </w:r>
      <w:r w:rsidRPr="00830D4C">
        <w:rPr>
          <w:spacing w:val="-2"/>
        </w:rPr>
        <w:t xml:space="preserve"> </w:t>
      </w:r>
      <w:r w:rsidRPr="00830D4C">
        <w:t>творчеством.</w:t>
      </w:r>
    </w:p>
    <w:p w14:paraId="09E63302" w14:textId="414110A2" w:rsidR="00DC163A" w:rsidRPr="00830D4C" w:rsidRDefault="008870D7" w:rsidP="00830D4C">
      <w:pPr>
        <w:pStyle w:val="a3"/>
        <w:ind w:right="40" w:firstLine="709"/>
        <w:jc w:val="both"/>
      </w:pPr>
      <w:r w:rsidRPr="00830D4C">
        <w:t xml:space="preserve">Специалист </w:t>
      </w:r>
      <w:r w:rsidR="00A97A10" w:rsidRPr="00830D4C">
        <w:t>столярного</w:t>
      </w:r>
      <w:r w:rsidRPr="00830D4C">
        <w:t xml:space="preserve"> производства должен овладеть всеми видами операций по</w:t>
      </w:r>
      <w:r w:rsidRPr="00830D4C">
        <w:rPr>
          <w:spacing w:val="1"/>
        </w:rPr>
        <w:t xml:space="preserve"> </w:t>
      </w:r>
      <w:r w:rsidRPr="00830D4C">
        <w:t>обработке</w:t>
      </w:r>
      <w:r w:rsidRPr="00830D4C">
        <w:rPr>
          <w:spacing w:val="1"/>
        </w:rPr>
        <w:t xml:space="preserve"> </w:t>
      </w:r>
      <w:r w:rsidRPr="00830D4C">
        <w:t>дерева:</w:t>
      </w:r>
      <w:r w:rsidRPr="00830D4C">
        <w:rPr>
          <w:spacing w:val="1"/>
        </w:rPr>
        <w:t xml:space="preserve"> </w:t>
      </w:r>
      <w:r w:rsidRPr="00830D4C">
        <w:t>различные</w:t>
      </w:r>
      <w:r w:rsidRPr="00830D4C">
        <w:rPr>
          <w:spacing w:val="1"/>
        </w:rPr>
        <w:t xml:space="preserve"> </w:t>
      </w:r>
      <w:r w:rsidRPr="00830D4C">
        <w:t>виды</w:t>
      </w:r>
      <w:r w:rsidRPr="00830D4C">
        <w:rPr>
          <w:spacing w:val="1"/>
        </w:rPr>
        <w:t xml:space="preserve"> </w:t>
      </w:r>
      <w:r w:rsidRPr="00830D4C">
        <w:t>отделки</w:t>
      </w:r>
      <w:r w:rsidRPr="00830D4C">
        <w:rPr>
          <w:spacing w:val="1"/>
        </w:rPr>
        <w:t xml:space="preserve"> </w:t>
      </w:r>
      <w:r w:rsidRPr="00830D4C">
        <w:t>(шлифование,</w:t>
      </w:r>
      <w:r w:rsidRPr="00830D4C">
        <w:rPr>
          <w:spacing w:val="1"/>
        </w:rPr>
        <w:t xml:space="preserve"> </w:t>
      </w:r>
      <w:r w:rsidRPr="00830D4C">
        <w:t>строгание</w:t>
      </w:r>
      <w:r w:rsidRPr="00830D4C">
        <w:rPr>
          <w:spacing w:val="1"/>
        </w:rPr>
        <w:t xml:space="preserve"> </w:t>
      </w:r>
      <w:r w:rsidRPr="00830D4C">
        <w:t>и</w:t>
      </w:r>
      <w:r w:rsidRPr="00830D4C">
        <w:rPr>
          <w:spacing w:val="1"/>
        </w:rPr>
        <w:t xml:space="preserve"> </w:t>
      </w:r>
      <w:r w:rsidRPr="00830D4C">
        <w:t>т.д.),</w:t>
      </w:r>
      <w:r w:rsidRPr="00830D4C">
        <w:rPr>
          <w:spacing w:val="1"/>
        </w:rPr>
        <w:t xml:space="preserve"> </w:t>
      </w:r>
      <w:r w:rsidRPr="00830D4C">
        <w:t>операции</w:t>
      </w:r>
      <w:r w:rsidRPr="00830D4C">
        <w:rPr>
          <w:spacing w:val="-57"/>
        </w:rPr>
        <w:t xml:space="preserve"> </w:t>
      </w:r>
      <w:r w:rsidRPr="00830D4C">
        <w:t>сшивки</w:t>
      </w:r>
      <w:r w:rsidRPr="00830D4C">
        <w:rPr>
          <w:spacing w:val="1"/>
        </w:rPr>
        <w:t xml:space="preserve"> </w:t>
      </w:r>
      <w:r w:rsidRPr="00830D4C">
        <w:t>деталей,</w:t>
      </w:r>
      <w:r w:rsidRPr="00830D4C">
        <w:rPr>
          <w:spacing w:val="1"/>
        </w:rPr>
        <w:t xml:space="preserve"> </w:t>
      </w:r>
      <w:r w:rsidRPr="00830D4C">
        <w:t>их</w:t>
      </w:r>
      <w:r w:rsidRPr="00830D4C">
        <w:rPr>
          <w:spacing w:val="1"/>
        </w:rPr>
        <w:t xml:space="preserve"> </w:t>
      </w:r>
      <w:r w:rsidRPr="00830D4C">
        <w:t>соединения</w:t>
      </w:r>
      <w:r w:rsidRPr="00830D4C">
        <w:rPr>
          <w:spacing w:val="1"/>
        </w:rPr>
        <w:t xml:space="preserve"> </w:t>
      </w:r>
      <w:r w:rsidRPr="00830D4C">
        <w:t>и</w:t>
      </w:r>
      <w:r w:rsidRPr="00830D4C">
        <w:rPr>
          <w:spacing w:val="1"/>
        </w:rPr>
        <w:t xml:space="preserve"> </w:t>
      </w:r>
      <w:r w:rsidRPr="00830D4C">
        <w:t>склейки,</w:t>
      </w:r>
      <w:r w:rsidRPr="00830D4C">
        <w:rPr>
          <w:spacing w:val="1"/>
        </w:rPr>
        <w:t xml:space="preserve"> </w:t>
      </w:r>
      <w:r w:rsidRPr="00830D4C">
        <w:t>сборки</w:t>
      </w:r>
      <w:r w:rsidRPr="00830D4C">
        <w:rPr>
          <w:spacing w:val="1"/>
        </w:rPr>
        <w:t xml:space="preserve"> </w:t>
      </w:r>
      <w:r w:rsidRPr="00830D4C">
        <w:t>отдельных</w:t>
      </w:r>
      <w:r w:rsidRPr="00830D4C">
        <w:rPr>
          <w:spacing w:val="1"/>
        </w:rPr>
        <w:t xml:space="preserve"> </w:t>
      </w:r>
      <w:r w:rsidRPr="00830D4C">
        <w:t>узлов,</w:t>
      </w:r>
      <w:r w:rsidRPr="00830D4C">
        <w:rPr>
          <w:spacing w:val="1"/>
        </w:rPr>
        <w:t xml:space="preserve"> </w:t>
      </w:r>
      <w:r w:rsidRPr="00830D4C">
        <w:t>изготовления</w:t>
      </w:r>
      <w:r w:rsidRPr="00830D4C">
        <w:rPr>
          <w:spacing w:val="1"/>
        </w:rPr>
        <w:t xml:space="preserve"> </w:t>
      </w:r>
      <w:r w:rsidRPr="00830D4C">
        <w:t>и</w:t>
      </w:r>
      <w:r w:rsidRPr="00830D4C">
        <w:rPr>
          <w:spacing w:val="1"/>
        </w:rPr>
        <w:t xml:space="preserve"> </w:t>
      </w:r>
      <w:r w:rsidRPr="00830D4C">
        <w:t>применения элементов декора. Для достижения необходимого качества изделий столяр</w:t>
      </w:r>
      <w:r w:rsidRPr="00830D4C">
        <w:rPr>
          <w:spacing w:val="1"/>
        </w:rPr>
        <w:t xml:space="preserve"> </w:t>
      </w:r>
      <w:r w:rsidRPr="00830D4C">
        <w:t>мебельщик</w:t>
      </w:r>
      <w:r w:rsidRPr="00830D4C">
        <w:rPr>
          <w:spacing w:val="1"/>
        </w:rPr>
        <w:t xml:space="preserve"> </w:t>
      </w:r>
      <w:r w:rsidRPr="00830D4C">
        <w:t>пользуется</w:t>
      </w:r>
      <w:r w:rsidRPr="00830D4C">
        <w:rPr>
          <w:spacing w:val="1"/>
        </w:rPr>
        <w:t xml:space="preserve"> </w:t>
      </w:r>
      <w:r w:rsidRPr="00830D4C">
        <w:t>современным</w:t>
      </w:r>
      <w:r w:rsidRPr="00830D4C">
        <w:rPr>
          <w:spacing w:val="1"/>
        </w:rPr>
        <w:t xml:space="preserve"> </w:t>
      </w:r>
      <w:r w:rsidRPr="00830D4C">
        <w:t>высокотехнологичным</w:t>
      </w:r>
      <w:r w:rsidRPr="00830D4C">
        <w:rPr>
          <w:spacing w:val="1"/>
        </w:rPr>
        <w:t xml:space="preserve"> </w:t>
      </w:r>
      <w:r w:rsidRPr="00830D4C">
        <w:t>механизированным</w:t>
      </w:r>
      <w:r w:rsidRPr="00830D4C">
        <w:rPr>
          <w:spacing w:val="1"/>
        </w:rPr>
        <w:t xml:space="preserve"> </w:t>
      </w:r>
      <w:r w:rsidRPr="00830D4C">
        <w:t>оборудованием.</w:t>
      </w:r>
    </w:p>
    <w:p w14:paraId="5F3F9A15" w14:textId="77777777" w:rsidR="00DC163A" w:rsidRPr="00830D4C" w:rsidRDefault="008870D7" w:rsidP="00830D4C">
      <w:pPr>
        <w:pStyle w:val="a3"/>
        <w:ind w:right="40" w:firstLine="709"/>
        <w:jc w:val="both"/>
      </w:pPr>
      <w:r w:rsidRPr="00830D4C">
        <w:t>Практически в каждом регионе есть потенциальные работодатели для специалистов</w:t>
      </w:r>
      <w:r w:rsidRPr="00830D4C">
        <w:rPr>
          <w:spacing w:val="-57"/>
        </w:rPr>
        <w:t xml:space="preserve"> </w:t>
      </w:r>
      <w:r w:rsidRPr="00830D4C">
        <w:t>по</w:t>
      </w:r>
      <w:r w:rsidRPr="00830D4C">
        <w:rPr>
          <w:spacing w:val="1"/>
        </w:rPr>
        <w:t xml:space="preserve"> </w:t>
      </w:r>
      <w:r w:rsidRPr="00830D4C">
        <w:t>профессиям</w:t>
      </w:r>
      <w:r w:rsidRPr="00830D4C">
        <w:rPr>
          <w:spacing w:val="1"/>
        </w:rPr>
        <w:t xml:space="preserve"> </w:t>
      </w:r>
      <w:r w:rsidRPr="00830D4C">
        <w:t>«мастер</w:t>
      </w:r>
      <w:r w:rsidRPr="00830D4C">
        <w:rPr>
          <w:spacing w:val="1"/>
        </w:rPr>
        <w:t xml:space="preserve"> </w:t>
      </w:r>
      <w:r w:rsidRPr="00830D4C">
        <w:t>столярного</w:t>
      </w:r>
      <w:r w:rsidRPr="00830D4C">
        <w:rPr>
          <w:spacing w:val="1"/>
        </w:rPr>
        <w:t xml:space="preserve"> </w:t>
      </w:r>
      <w:r w:rsidRPr="00830D4C">
        <w:t>и</w:t>
      </w:r>
      <w:r w:rsidRPr="00830D4C">
        <w:rPr>
          <w:spacing w:val="1"/>
        </w:rPr>
        <w:t xml:space="preserve"> </w:t>
      </w:r>
      <w:r w:rsidRPr="00830D4C">
        <w:t>мебельного</w:t>
      </w:r>
      <w:r w:rsidRPr="00830D4C">
        <w:rPr>
          <w:spacing w:val="1"/>
        </w:rPr>
        <w:t xml:space="preserve"> </w:t>
      </w:r>
      <w:r w:rsidRPr="00830D4C">
        <w:t>производства»</w:t>
      </w:r>
      <w:r w:rsidRPr="00830D4C">
        <w:rPr>
          <w:spacing w:val="1"/>
        </w:rPr>
        <w:t xml:space="preserve"> </w:t>
      </w:r>
      <w:r w:rsidRPr="00830D4C">
        <w:t>«мастер</w:t>
      </w:r>
      <w:r w:rsidRPr="00830D4C">
        <w:rPr>
          <w:spacing w:val="1"/>
        </w:rPr>
        <w:t xml:space="preserve"> </w:t>
      </w:r>
      <w:r w:rsidRPr="00830D4C">
        <w:t>столярно-</w:t>
      </w:r>
      <w:r w:rsidRPr="00830D4C">
        <w:rPr>
          <w:spacing w:val="1"/>
        </w:rPr>
        <w:t xml:space="preserve"> </w:t>
      </w:r>
      <w:r w:rsidRPr="00830D4C">
        <w:t>плотничных</w:t>
      </w:r>
      <w:r w:rsidRPr="00830D4C">
        <w:rPr>
          <w:spacing w:val="-1"/>
        </w:rPr>
        <w:t xml:space="preserve"> </w:t>
      </w:r>
      <w:r w:rsidRPr="00830D4C">
        <w:t>и</w:t>
      </w:r>
      <w:r w:rsidRPr="00830D4C">
        <w:rPr>
          <w:spacing w:val="-2"/>
        </w:rPr>
        <w:t xml:space="preserve"> </w:t>
      </w:r>
      <w:r w:rsidRPr="00830D4C">
        <w:t>паркетных работ».</w:t>
      </w:r>
    </w:p>
    <w:p w14:paraId="260706F9" w14:textId="77777777" w:rsidR="00DC163A" w:rsidRPr="00830D4C" w:rsidRDefault="00DC163A" w:rsidP="00830D4C">
      <w:pPr>
        <w:pStyle w:val="a3"/>
        <w:ind w:right="39" w:firstLine="709"/>
        <w:jc w:val="both"/>
      </w:pPr>
    </w:p>
    <w:p w14:paraId="76A35525" w14:textId="355D2D21" w:rsidR="00DC163A" w:rsidRPr="00830D4C" w:rsidRDefault="00830D4C" w:rsidP="00830D4C">
      <w:pPr>
        <w:pStyle w:val="a4"/>
        <w:tabs>
          <w:tab w:val="left" w:pos="709"/>
        </w:tabs>
        <w:spacing w:before="0"/>
        <w:ind w:left="0" w:right="39" w:firstLine="709"/>
        <w:jc w:val="both"/>
        <w:rPr>
          <w:b/>
          <w:sz w:val="24"/>
          <w:szCs w:val="24"/>
        </w:rPr>
      </w:pPr>
      <w:r w:rsidRPr="00830D4C">
        <w:rPr>
          <w:b/>
          <w:sz w:val="24"/>
          <w:szCs w:val="24"/>
        </w:rPr>
        <w:t>1.2. </w:t>
      </w:r>
      <w:r w:rsidR="008870D7" w:rsidRPr="00830D4C">
        <w:rPr>
          <w:b/>
          <w:sz w:val="24"/>
          <w:szCs w:val="24"/>
        </w:rPr>
        <w:t>Профессии,</w:t>
      </w:r>
      <w:r w:rsidR="008870D7" w:rsidRPr="00830D4C">
        <w:rPr>
          <w:b/>
          <w:spacing w:val="-4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по</w:t>
      </w:r>
      <w:r w:rsidR="008870D7" w:rsidRPr="00830D4C">
        <w:rPr>
          <w:b/>
          <w:spacing w:val="-6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которым</w:t>
      </w:r>
      <w:r w:rsidR="008870D7" w:rsidRPr="00830D4C">
        <w:rPr>
          <w:b/>
          <w:spacing w:val="-4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участники</w:t>
      </w:r>
      <w:r w:rsidR="008870D7" w:rsidRPr="00830D4C">
        <w:rPr>
          <w:b/>
          <w:spacing w:val="-6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смогут</w:t>
      </w:r>
      <w:r w:rsidR="008870D7" w:rsidRPr="00830D4C">
        <w:rPr>
          <w:b/>
          <w:spacing w:val="-6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трудоустроиться</w:t>
      </w:r>
      <w:r w:rsidR="008870D7" w:rsidRPr="00830D4C">
        <w:rPr>
          <w:b/>
          <w:spacing w:val="-4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после</w:t>
      </w:r>
      <w:r w:rsidR="008870D7" w:rsidRPr="00830D4C">
        <w:rPr>
          <w:b/>
          <w:spacing w:val="-62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получения</w:t>
      </w:r>
      <w:r w:rsidR="008870D7" w:rsidRPr="00830D4C">
        <w:rPr>
          <w:b/>
          <w:spacing w:val="-3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данной</w:t>
      </w:r>
      <w:r w:rsidR="008870D7" w:rsidRPr="00830D4C">
        <w:rPr>
          <w:b/>
          <w:spacing w:val="-1"/>
          <w:sz w:val="24"/>
          <w:szCs w:val="24"/>
        </w:rPr>
        <w:t xml:space="preserve"> </w:t>
      </w:r>
      <w:r w:rsidR="008870D7" w:rsidRPr="00830D4C">
        <w:rPr>
          <w:b/>
          <w:sz w:val="24"/>
          <w:szCs w:val="24"/>
        </w:rPr>
        <w:t>компетенции</w:t>
      </w:r>
      <w:r>
        <w:rPr>
          <w:b/>
          <w:sz w:val="24"/>
          <w:szCs w:val="24"/>
        </w:rPr>
        <w:t>:</w:t>
      </w:r>
    </w:p>
    <w:p w14:paraId="730672B6" w14:textId="68764FD7" w:rsidR="00DC163A" w:rsidRDefault="00830D4C" w:rsidP="00017EE9">
      <w:pPr>
        <w:pStyle w:val="a3"/>
        <w:numPr>
          <w:ilvl w:val="0"/>
          <w:numId w:val="14"/>
        </w:numPr>
        <w:tabs>
          <w:tab w:val="left" w:pos="993"/>
        </w:tabs>
        <w:ind w:left="0" w:right="39" w:firstLine="709"/>
      </w:pPr>
      <w:r>
        <w:t>м</w:t>
      </w:r>
      <w:r w:rsidR="008870D7" w:rsidRPr="00830D4C">
        <w:t>астер столярного и мебельного производства.</w:t>
      </w:r>
      <w:r w:rsidR="008870D7" w:rsidRPr="00830D4C">
        <w:rPr>
          <w:spacing w:val="-57"/>
        </w:rPr>
        <w:t xml:space="preserve"> </w:t>
      </w:r>
      <w:r w:rsidR="008870D7" w:rsidRPr="00830D4C">
        <w:t>Столяр</w:t>
      </w:r>
      <w:r>
        <w:t>.</w:t>
      </w:r>
    </w:p>
    <w:p w14:paraId="649BC8C2" w14:textId="77777777" w:rsidR="00830D4C" w:rsidRDefault="00830D4C" w:rsidP="00830D4C">
      <w:pPr>
        <w:pStyle w:val="a3"/>
        <w:tabs>
          <w:tab w:val="left" w:pos="1134"/>
        </w:tabs>
        <w:ind w:left="709" w:right="39"/>
      </w:pPr>
    </w:p>
    <w:p w14:paraId="10782CA5" w14:textId="0407C1F1" w:rsidR="00DC163A" w:rsidRPr="00830D4C" w:rsidRDefault="00830D4C" w:rsidP="00830D4C">
      <w:pPr>
        <w:pStyle w:val="a3"/>
        <w:tabs>
          <w:tab w:val="left" w:pos="1134"/>
        </w:tabs>
        <w:ind w:left="709" w:right="39"/>
        <w:rPr>
          <w:b/>
          <w:bCs/>
        </w:rPr>
      </w:pPr>
      <w:r w:rsidRPr="00830D4C">
        <w:rPr>
          <w:b/>
          <w:bCs/>
        </w:rPr>
        <w:t>1.3. </w:t>
      </w:r>
      <w:r w:rsidR="008870D7" w:rsidRPr="00830D4C">
        <w:rPr>
          <w:b/>
          <w:bCs/>
        </w:rPr>
        <w:t>Ссылка</w:t>
      </w:r>
      <w:r w:rsidR="008870D7" w:rsidRPr="00830D4C">
        <w:rPr>
          <w:b/>
          <w:bCs/>
          <w:spacing w:val="-2"/>
        </w:rPr>
        <w:t xml:space="preserve"> </w:t>
      </w:r>
      <w:r w:rsidR="008870D7" w:rsidRPr="00830D4C">
        <w:rPr>
          <w:b/>
          <w:bCs/>
        </w:rPr>
        <w:t>на</w:t>
      </w:r>
      <w:r w:rsidR="008870D7" w:rsidRPr="00830D4C">
        <w:rPr>
          <w:b/>
          <w:bCs/>
          <w:spacing w:val="-1"/>
        </w:rPr>
        <w:t xml:space="preserve"> </w:t>
      </w:r>
      <w:r w:rsidR="008870D7" w:rsidRPr="00830D4C">
        <w:rPr>
          <w:b/>
          <w:bCs/>
        </w:rPr>
        <w:t>образовательный</w:t>
      </w:r>
      <w:r w:rsidR="008870D7" w:rsidRPr="00830D4C">
        <w:rPr>
          <w:b/>
          <w:bCs/>
          <w:spacing w:val="-3"/>
        </w:rPr>
        <w:t xml:space="preserve"> </w:t>
      </w:r>
      <w:r w:rsidR="008870D7" w:rsidRPr="00830D4C">
        <w:rPr>
          <w:b/>
          <w:bCs/>
        </w:rPr>
        <w:t>и/или</w:t>
      </w:r>
      <w:r w:rsidR="008870D7" w:rsidRPr="00830D4C">
        <w:rPr>
          <w:b/>
          <w:bCs/>
          <w:spacing w:val="-4"/>
        </w:rPr>
        <w:t xml:space="preserve"> </w:t>
      </w:r>
      <w:r w:rsidR="008870D7" w:rsidRPr="00830D4C">
        <w:rPr>
          <w:b/>
          <w:bCs/>
        </w:rPr>
        <w:t>профессиональный</w:t>
      </w:r>
      <w:r w:rsidR="008870D7" w:rsidRPr="00830D4C">
        <w:rPr>
          <w:b/>
          <w:bCs/>
          <w:spacing w:val="-3"/>
        </w:rPr>
        <w:t xml:space="preserve"> </w:t>
      </w:r>
      <w:r w:rsidR="008870D7" w:rsidRPr="00830D4C">
        <w:rPr>
          <w:b/>
          <w:bCs/>
        </w:rPr>
        <w:t>стандарт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C163A" w14:paraId="7B206582" w14:textId="77777777" w:rsidTr="00830D4C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93F330" w14:textId="77777777" w:rsidR="00DC163A" w:rsidRDefault="008870D7" w:rsidP="00830D4C">
            <w:pPr>
              <w:pStyle w:val="TableParagraph"/>
              <w:ind w:left="0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AE53175" w14:textId="77777777" w:rsidR="00DC163A" w:rsidRDefault="008870D7" w:rsidP="00830D4C">
            <w:pPr>
              <w:pStyle w:val="TableParagraph"/>
              <w:ind w:left="0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A7381D" w14:textId="77777777" w:rsidR="00DC163A" w:rsidRDefault="008870D7" w:rsidP="00830D4C">
            <w:pPr>
              <w:pStyle w:val="TableParagraph"/>
              <w:ind w:left="0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830D4C" w14:paraId="312F41F4" w14:textId="77777777" w:rsidTr="00830D4C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center"/>
          </w:tcPr>
          <w:p w14:paraId="0AD89094" w14:textId="6D237FCA" w:rsidR="00830D4C" w:rsidRDefault="00830D4C" w:rsidP="00830D4C">
            <w:pPr>
              <w:pStyle w:val="TableParagraph"/>
              <w:ind w:left="0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Ы</w:t>
            </w:r>
          </w:p>
        </w:tc>
      </w:tr>
      <w:tr w:rsidR="00DC163A" w14:paraId="47AAA408" w14:textId="77777777" w:rsidTr="00830D4C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668B74" w14:textId="77777777" w:rsidR="00DC163A" w:rsidRDefault="008870D7" w:rsidP="00830D4C">
            <w:pPr>
              <w:pStyle w:val="TableParagraph"/>
              <w:ind w:left="0" w:right="40"/>
            </w:pPr>
            <w:r>
              <w:t>Федеральный государственный</w:t>
            </w:r>
            <w:r>
              <w:rPr>
                <w:spacing w:val="-52"/>
              </w:rPr>
              <w:t xml:space="preserve"> </w:t>
            </w:r>
            <w:r>
              <w:t>стандарт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  <w:p w14:paraId="5900D14F" w14:textId="77777777" w:rsidR="00DC163A" w:rsidRDefault="008870D7" w:rsidP="00830D4C">
            <w:pPr>
              <w:pStyle w:val="TableParagraph"/>
              <w:ind w:left="0" w:right="40"/>
            </w:pPr>
            <w:r>
              <w:t>29.01.29 (262023.01) Мастер</w:t>
            </w:r>
            <w:r>
              <w:rPr>
                <w:spacing w:val="1"/>
              </w:rPr>
              <w:t xml:space="preserve"> </w:t>
            </w:r>
            <w:r>
              <w:t>столярного и мебельного</w:t>
            </w:r>
            <w:r>
              <w:rPr>
                <w:spacing w:val="1"/>
              </w:rPr>
              <w:t xml:space="preserve"> </w:t>
            </w:r>
            <w:r>
              <w:t>производства, утвержденный</w:t>
            </w:r>
            <w:r>
              <w:rPr>
                <w:spacing w:val="-52"/>
              </w:rPr>
              <w:t xml:space="preserve"> </w:t>
            </w:r>
            <w:r>
              <w:t>приказом Министер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 науки</w:t>
            </w:r>
          </w:p>
          <w:p w14:paraId="4C8D4D43" w14:textId="7D9947EC" w:rsidR="00830D4C" w:rsidRPr="00830D4C" w:rsidRDefault="008870D7" w:rsidP="00830D4C">
            <w:pPr>
              <w:rPr>
                <w:sz w:val="24"/>
                <w:szCs w:val="24"/>
              </w:rPr>
            </w:pP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№</w:t>
            </w:r>
            <w:r w:rsidR="00830D4C">
              <w:t xml:space="preserve"> </w:t>
            </w:r>
            <w:r w:rsidR="00830D4C" w:rsidRPr="00830D4C">
              <w:rPr>
                <w:sz w:val="24"/>
                <w:szCs w:val="24"/>
              </w:rPr>
              <w:t>764 от 02 августа 2013 года, зарегистрированный Министерством юстиции от 20.08.2013 г. № 29749; с</w:t>
            </w:r>
          </w:p>
          <w:p w14:paraId="0F6A9A52" w14:textId="7C693632" w:rsidR="00DC163A" w:rsidRDefault="00830D4C" w:rsidP="00830D4C">
            <w:r w:rsidRPr="00830D4C">
              <w:rPr>
                <w:sz w:val="24"/>
                <w:szCs w:val="24"/>
              </w:rPr>
              <w:t>изменением, внесенным приказом Министерства образования и науки РФ от 09.04.2015 г. № 39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AEEE5F" w14:textId="77777777" w:rsidR="00DC163A" w:rsidRDefault="008870D7" w:rsidP="00830D4C">
            <w:pPr>
              <w:pStyle w:val="TableParagraph"/>
              <w:ind w:left="0" w:right="40"/>
            </w:pPr>
            <w:r>
              <w:t>Федеральный государственный</w:t>
            </w:r>
            <w:r>
              <w:rPr>
                <w:spacing w:val="-52"/>
              </w:rPr>
              <w:t xml:space="preserve"> </w:t>
            </w:r>
            <w:r>
              <w:t>стандарт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  <w:p w14:paraId="5CFB56ED" w14:textId="77777777" w:rsidR="00DC163A" w:rsidRDefault="008870D7" w:rsidP="00830D4C">
            <w:pPr>
              <w:pStyle w:val="TableParagraph"/>
              <w:ind w:left="0" w:right="40"/>
            </w:pPr>
            <w:r>
              <w:t>29.01.29 (262023.01) Мастер</w:t>
            </w:r>
            <w:r>
              <w:rPr>
                <w:spacing w:val="1"/>
              </w:rPr>
              <w:t xml:space="preserve"> </w:t>
            </w:r>
            <w:r>
              <w:t>столярного и мебельного</w:t>
            </w:r>
            <w:r>
              <w:rPr>
                <w:spacing w:val="1"/>
              </w:rPr>
              <w:t xml:space="preserve"> </w:t>
            </w:r>
            <w:r>
              <w:t>производства, утвержденный</w:t>
            </w:r>
            <w:r>
              <w:rPr>
                <w:spacing w:val="-52"/>
              </w:rPr>
              <w:t xml:space="preserve"> </w:t>
            </w:r>
            <w:r>
              <w:t>приказом Министер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 науки</w:t>
            </w:r>
          </w:p>
          <w:p w14:paraId="34283C3E" w14:textId="2BCDE0F4" w:rsidR="00830D4C" w:rsidRPr="00830D4C" w:rsidRDefault="008870D7" w:rsidP="00830D4C">
            <w:pPr>
              <w:rPr>
                <w:sz w:val="24"/>
                <w:szCs w:val="24"/>
              </w:rPr>
            </w:pP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№</w:t>
            </w:r>
            <w:r w:rsidR="00830D4C">
              <w:t xml:space="preserve"> </w:t>
            </w:r>
            <w:r w:rsidR="00830D4C" w:rsidRPr="00830D4C">
              <w:rPr>
                <w:sz w:val="24"/>
                <w:szCs w:val="24"/>
              </w:rPr>
              <w:t>764 от 02 августа 2013 года, зарегистрированный Министерством юстиции от 20.08.2013 г. № 29749; с</w:t>
            </w:r>
          </w:p>
          <w:p w14:paraId="3142A694" w14:textId="53AB8FAD" w:rsidR="00DC163A" w:rsidRDefault="00830D4C" w:rsidP="00830D4C">
            <w:r w:rsidRPr="00830D4C">
              <w:rPr>
                <w:sz w:val="24"/>
                <w:szCs w:val="24"/>
              </w:rPr>
              <w:t>изменением, внесенным приказом Министерства образования и науки РФ от 09.04.2015 г. № 3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FD457E" w14:textId="77777777" w:rsidR="00DC163A" w:rsidRDefault="008870D7" w:rsidP="00830D4C">
            <w:pPr>
              <w:pStyle w:val="TableParagraph"/>
              <w:ind w:left="0" w:right="40"/>
            </w:pPr>
            <w:r>
              <w:t>Федеральный государственный</w:t>
            </w:r>
            <w:r>
              <w:rPr>
                <w:spacing w:val="-52"/>
              </w:rPr>
              <w:t xml:space="preserve"> </w:t>
            </w:r>
            <w:r>
              <w:t>стандарт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  <w:p w14:paraId="635FE8C9" w14:textId="77777777" w:rsidR="00DC163A" w:rsidRDefault="008870D7" w:rsidP="00830D4C">
            <w:pPr>
              <w:pStyle w:val="TableParagraph"/>
              <w:ind w:left="0" w:right="40"/>
            </w:pPr>
            <w:r>
              <w:t>29.01.29 (262023.01) Мастер</w:t>
            </w:r>
            <w:r>
              <w:rPr>
                <w:spacing w:val="1"/>
              </w:rPr>
              <w:t xml:space="preserve"> </w:t>
            </w:r>
            <w:r>
              <w:t>столярного и мебельного</w:t>
            </w:r>
            <w:r>
              <w:rPr>
                <w:spacing w:val="1"/>
              </w:rPr>
              <w:t xml:space="preserve"> </w:t>
            </w:r>
            <w:r>
              <w:t>производства, утвержденный</w:t>
            </w:r>
            <w:r>
              <w:rPr>
                <w:spacing w:val="-52"/>
              </w:rPr>
              <w:t xml:space="preserve"> </w:t>
            </w:r>
            <w:r>
              <w:t>приказом Министер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 науки</w:t>
            </w:r>
          </w:p>
          <w:p w14:paraId="7752FA3D" w14:textId="197DA0B4" w:rsidR="00830D4C" w:rsidRPr="00830D4C" w:rsidRDefault="008870D7" w:rsidP="00830D4C">
            <w:pPr>
              <w:rPr>
                <w:sz w:val="24"/>
                <w:szCs w:val="24"/>
              </w:rPr>
            </w:pP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№</w:t>
            </w:r>
            <w:r w:rsidR="00830D4C">
              <w:t xml:space="preserve"> </w:t>
            </w:r>
            <w:r w:rsidR="00830D4C" w:rsidRPr="00830D4C">
              <w:rPr>
                <w:sz w:val="24"/>
                <w:szCs w:val="24"/>
              </w:rPr>
              <w:t>764 от 02 августа 2013 года, зарегистрированный Министерством юстиции от 20.08.2013 г. № 29749; с</w:t>
            </w:r>
          </w:p>
          <w:p w14:paraId="71724414" w14:textId="77B3BBB5" w:rsidR="00DC163A" w:rsidRPr="00830D4C" w:rsidRDefault="00830D4C" w:rsidP="00830D4C">
            <w:pPr>
              <w:rPr>
                <w:sz w:val="24"/>
                <w:szCs w:val="24"/>
              </w:rPr>
            </w:pPr>
            <w:r w:rsidRPr="00830D4C">
              <w:rPr>
                <w:sz w:val="24"/>
                <w:szCs w:val="24"/>
              </w:rPr>
              <w:t>изменением, внесенным приказом Министерства образования и науки РФ от 09.04.2015 г. № 390</w:t>
            </w:r>
          </w:p>
        </w:tc>
      </w:tr>
      <w:tr w:rsidR="00830D4C" w14:paraId="4E074DF7" w14:textId="77777777" w:rsidTr="00830D4C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center"/>
          </w:tcPr>
          <w:p w14:paraId="07BF3956" w14:textId="44059B5D" w:rsidR="00830D4C" w:rsidRDefault="00830D4C" w:rsidP="00830D4C">
            <w:pPr>
              <w:pStyle w:val="TableParagraph"/>
              <w:ind w:left="0" w:right="40"/>
              <w:jc w:val="center"/>
            </w:pPr>
            <w:r w:rsidRPr="00830D4C">
              <w:rPr>
                <w:b/>
                <w:bCs/>
              </w:rPr>
              <w:t>ПРОФЕССИОНАЛЬНЫЙ СТАНДАРТ</w:t>
            </w:r>
          </w:p>
        </w:tc>
      </w:tr>
      <w:tr w:rsidR="00DC163A" w14:paraId="5B0F65DB" w14:textId="77777777" w:rsidTr="00830D4C">
        <w:trPr>
          <w:trHeight w:val="454"/>
          <w:jc w:val="center"/>
        </w:trPr>
        <w:tc>
          <w:tcPr>
            <w:tcW w:w="3402" w:type="dxa"/>
          </w:tcPr>
          <w:p w14:paraId="6B7E5D10" w14:textId="333D69FA" w:rsidR="00DC163A" w:rsidRPr="00830D4C" w:rsidRDefault="008870D7" w:rsidP="00830D4C">
            <w:pPr>
              <w:rPr>
                <w:sz w:val="24"/>
                <w:szCs w:val="24"/>
              </w:rPr>
            </w:pPr>
            <w:r w:rsidRPr="00830D4C">
              <w:rPr>
                <w:sz w:val="24"/>
                <w:szCs w:val="24"/>
              </w:rPr>
              <w:t xml:space="preserve">Профессиональный стандарт Сборка изделий мебели из древесных материалов (утверждён приказом Министерства труда и социальной защиты Российской Федерации от 26 декабря 2014 г. </w:t>
            </w:r>
            <w:r w:rsidRPr="00830D4C">
              <w:rPr>
                <w:sz w:val="24"/>
                <w:szCs w:val="24"/>
              </w:rPr>
              <w:lastRenderedPageBreak/>
              <w:t xml:space="preserve">№1183, регистрационный №385, код </w:t>
            </w:r>
            <w:r w:rsidR="00830D4C" w:rsidRPr="00830D4C">
              <w:rPr>
                <w:sz w:val="24"/>
                <w:szCs w:val="24"/>
              </w:rPr>
              <w:t xml:space="preserve"> </w:t>
            </w:r>
            <w:r w:rsidRPr="00830D4C">
              <w:rPr>
                <w:sz w:val="24"/>
                <w:szCs w:val="24"/>
              </w:rPr>
              <w:t>23.036)</w:t>
            </w:r>
          </w:p>
        </w:tc>
        <w:tc>
          <w:tcPr>
            <w:tcW w:w="3402" w:type="dxa"/>
          </w:tcPr>
          <w:p w14:paraId="786171CA" w14:textId="7F6CB617" w:rsidR="00DC163A" w:rsidRPr="00830D4C" w:rsidRDefault="008870D7" w:rsidP="00830D4C">
            <w:pPr>
              <w:rPr>
                <w:sz w:val="24"/>
                <w:szCs w:val="24"/>
              </w:rPr>
            </w:pPr>
            <w:r w:rsidRPr="00830D4C">
              <w:rPr>
                <w:sz w:val="24"/>
                <w:szCs w:val="24"/>
              </w:rPr>
              <w:lastRenderedPageBreak/>
              <w:t xml:space="preserve">Профессиональный стандарт Сборка изделий мебели из древесных материалов (утверждён приказом Министерства труда и социальной защиты Российской Федерации от 26 декабря 2014 г. </w:t>
            </w:r>
            <w:r w:rsidRPr="00830D4C">
              <w:rPr>
                <w:sz w:val="24"/>
                <w:szCs w:val="24"/>
              </w:rPr>
              <w:lastRenderedPageBreak/>
              <w:t xml:space="preserve">№1183, регистрационный №385, </w:t>
            </w:r>
            <w:r w:rsidR="00830D4C" w:rsidRPr="00830D4C">
              <w:rPr>
                <w:sz w:val="24"/>
                <w:szCs w:val="24"/>
              </w:rPr>
              <w:t>код 23.036</w:t>
            </w:r>
            <w:r w:rsidRPr="00830D4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8DEEBF8" w14:textId="0868B03B" w:rsidR="00DC163A" w:rsidRPr="00830D4C" w:rsidRDefault="008870D7" w:rsidP="00830D4C">
            <w:pPr>
              <w:rPr>
                <w:sz w:val="24"/>
                <w:szCs w:val="24"/>
              </w:rPr>
            </w:pPr>
            <w:r w:rsidRPr="00830D4C">
              <w:rPr>
                <w:sz w:val="24"/>
                <w:szCs w:val="24"/>
              </w:rPr>
              <w:lastRenderedPageBreak/>
              <w:t xml:space="preserve">Профессиональный стандарт Сборка изделий мебели из древесных материалов (утверждён приказом Министерства труда и социальной защиты Российской Федерации от 26 декабря 2014 г. </w:t>
            </w:r>
            <w:r w:rsidRPr="00830D4C">
              <w:rPr>
                <w:sz w:val="24"/>
                <w:szCs w:val="24"/>
              </w:rPr>
              <w:lastRenderedPageBreak/>
              <w:t>№1183, регистрационный №385, код</w:t>
            </w:r>
            <w:r w:rsidR="00830D4C" w:rsidRPr="00830D4C">
              <w:rPr>
                <w:sz w:val="24"/>
                <w:szCs w:val="24"/>
              </w:rPr>
              <w:t xml:space="preserve"> </w:t>
            </w:r>
            <w:r w:rsidRPr="00830D4C">
              <w:rPr>
                <w:sz w:val="24"/>
                <w:szCs w:val="24"/>
              </w:rPr>
              <w:t>23.036)</w:t>
            </w:r>
          </w:p>
        </w:tc>
      </w:tr>
    </w:tbl>
    <w:p w14:paraId="1F1042C3" w14:textId="77777777" w:rsidR="00830D4C" w:rsidRDefault="00830D4C" w:rsidP="00830D4C">
      <w:pPr>
        <w:spacing w:line="249" w:lineRule="exact"/>
        <w:ind w:right="39" w:firstLine="709"/>
      </w:pPr>
    </w:p>
    <w:p w14:paraId="78FECF42" w14:textId="4491F28B" w:rsidR="00DC163A" w:rsidRPr="00830D4C" w:rsidRDefault="00830D4C" w:rsidP="00830D4C">
      <w:pPr>
        <w:spacing w:line="249" w:lineRule="exact"/>
        <w:ind w:right="39" w:firstLine="709"/>
        <w:rPr>
          <w:b/>
          <w:bCs/>
          <w:sz w:val="24"/>
          <w:szCs w:val="24"/>
        </w:rPr>
      </w:pPr>
      <w:r w:rsidRPr="00830D4C">
        <w:rPr>
          <w:b/>
          <w:bCs/>
          <w:sz w:val="24"/>
          <w:szCs w:val="24"/>
        </w:rPr>
        <w:t>1.4.</w:t>
      </w:r>
      <w:r>
        <w:rPr>
          <w:b/>
          <w:bCs/>
          <w:sz w:val="24"/>
          <w:szCs w:val="24"/>
        </w:rPr>
        <w:t> </w:t>
      </w:r>
      <w:r w:rsidR="008870D7" w:rsidRPr="00830D4C">
        <w:rPr>
          <w:b/>
          <w:bCs/>
          <w:sz w:val="24"/>
          <w:szCs w:val="24"/>
        </w:rPr>
        <w:t>Требования</w:t>
      </w:r>
      <w:r w:rsidR="008870D7" w:rsidRPr="00830D4C">
        <w:rPr>
          <w:b/>
          <w:bCs/>
          <w:spacing w:val="-4"/>
          <w:sz w:val="24"/>
          <w:szCs w:val="24"/>
        </w:rPr>
        <w:t xml:space="preserve"> </w:t>
      </w:r>
      <w:r w:rsidR="008870D7" w:rsidRPr="00830D4C">
        <w:rPr>
          <w:b/>
          <w:bCs/>
          <w:sz w:val="24"/>
          <w:szCs w:val="24"/>
        </w:rPr>
        <w:t>к</w:t>
      </w:r>
      <w:r w:rsidR="008870D7" w:rsidRPr="00830D4C">
        <w:rPr>
          <w:b/>
          <w:bCs/>
          <w:spacing w:val="-2"/>
          <w:sz w:val="24"/>
          <w:szCs w:val="24"/>
        </w:rPr>
        <w:t xml:space="preserve"> </w:t>
      </w:r>
      <w:r w:rsidR="008870D7" w:rsidRPr="00830D4C">
        <w:rPr>
          <w:b/>
          <w:bCs/>
          <w:sz w:val="24"/>
          <w:szCs w:val="24"/>
        </w:rPr>
        <w:t>квалификации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C163A" w:rsidRPr="000F011E" w14:paraId="19509181" w14:textId="77777777" w:rsidTr="00830D4C">
        <w:trPr>
          <w:trHeight w:val="397"/>
          <w:jc w:val="center"/>
        </w:trPr>
        <w:tc>
          <w:tcPr>
            <w:tcW w:w="3402" w:type="dxa"/>
            <w:vAlign w:val="center"/>
          </w:tcPr>
          <w:p w14:paraId="62621A2D" w14:textId="655D5284" w:rsidR="00DC163A" w:rsidRPr="000F011E" w:rsidRDefault="008870D7" w:rsidP="00830D4C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  <w:vAlign w:val="center"/>
          </w:tcPr>
          <w:p w14:paraId="68930C48" w14:textId="48336E0A" w:rsidR="00DC163A" w:rsidRPr="000F011E" w:rsidRDefault="008870D7" w:rsidP="00830D4C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14:paraId="6C4B217C" w14:textId="78115889" w:rsidR="00DC163A" w:rsidRPr="000F011E" w:rsidRDefault="008870D7" w:rsidP="00830D4C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DC163A" w:rsidRPr="000F011E" w14:paraId="5D0E68EE" w14:textId="77777777" w:rsidTr="00830D4C">
        <w:trPr>
          <w:trHeight w:val="397"/>
          <w:jc w:val="center"/>
        </w:trPr>
        <w:tc>
          <w:tcPr>
            <w:tcW w:w="3402" w:type="dxa"/>
          </w:tcPr>
          <w:p w14:paraId="42EAB44A" w14:textId="77777777" w:rsidR="00DC163A" w:rsidRPr="000F011E" w:rsidRDefault="008870D7" w:rsidP="000F011E">
            <w:pPr>
              <w:pStyle w:val="TableParagraph"/>
              <w:ind w:left="142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М.02 «Изготовление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 мебельных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зделий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К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2.1.</w:t>
            </w:r>
          </w:p>
          <w:p w14:paraId="41135E17" w14:textId="77777777" w:rsidR="00DC163A" w:rsidRPr="000F011E" w:rsidRDefault="008870D7" w:rsidP="000F011E">
            <w:pPr>
              <w:pStyle w:val="TableParagraph"/>
              <w:ind w:left="142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оизводить подбор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скрой заготовок,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еханическую обработк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 мебельных изделий.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К</w:t>
            </w:r>
            <w:r w:rsidRPr="000F011E">
              <w:rPr>
                <w:spacing w:val="-5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2.2.</w:t>
            </w:r>
            <w:r w:rsidRPr="000F011E">
              <w:rPr>
                <w:spacing w:val="-4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Выполнять</w:t>
            </w:r>
            <w:r w:rsidRPr="000F011E">
              <w:rPr>
                <w:spacing w:val="-4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е</w:t>
            </w:r>
          </w:p>
          <w:p w14:paraId="1F0D5EB7" w14:textId="77777777" w:rsidR="00DC163A" w:rsidRPr="000F011E" w:rsidRDefault="008870D7" w:rsidP="000F011E">
            <w:pPr>
              <w:pStyle w:val="TableParagraph"/>
              <w:ind w:left="142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соединения.</w:t>
            </w:r>
          </w:p>
          <w:p w14:paraId="14DCDDEF" w14:textId="77777777" w:rsidR="000F011E" w:rsidRPr="000F011E" w:rsidRDefault="008870D7" w:rsidP="000F011E">
            <w:pPr>
              <w:pStyle w:val="TableParagraph"/>
              <w:ind w:left="142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Должен уметь:</w:t>
            </w:r>
          </w:p>
          <w:p w14:paraId="5EF75B76" w14:textId="1B833D8C" w:rsidR="00DC163A" w:rsidRPr="000F011E" w:rsidRDefault="008870D7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именя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авила безопасности труда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оизводственной санитари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и выполнении 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;</w:t>
            </w:r>
          </w:p>
          <w:p w14:paraId="527C948F" w14:textId="77777777" w:rsidR="00DC163A" w:rsidRPr="000F011E" w:rsidRDefault="008870D7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налаживать и применять в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е инструмент для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зготовления 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;</w:t>
            </w:r>
          </w:p>
          <w:p w14:paraId="105C11DC" w14:textId="77777777" w:rsidR="00DC163A" w:rsidRPr="000F011E" w:rsidRDefault="008870D7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оизводить подготовку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зметку заготовок для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;</w:t>
            </w:r>
          </w:p>
          <w:p w14:paraId="697E91D3" w14:textId="77777777" w:rsidR="000F011E" w:rsidRPr="000F011E" w:rsidRDefault="008870D7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ять раскрой древесины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 древесных материалов;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4DB652FE" w14:textId="77777777" w:rsidR="000F011E" w:rsidRPr="000F011E" w:rsidRDefault="008870D7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ять основные операци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 обработке древесины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ных</w:t>
            </w:r>
            <w:r w:rsidR="00830D4C" w:rsidRPr="000F011E">
              <w:rPr>
                <w:sz w:val="24"/>
                <w:szCs w:val="24"/>
              </w:rPr>
              <w:t xml:space="preserve"> материалов ручным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инструментом: пиление,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сверление, долбление,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строгание, шлифование;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определять степень точности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обработки деталей по форме и</w:t>
            </w:r>
            <w:r w:rsidR="00830D4C" w:rsidRPr="000F011E">
              <w:rPr>
                <w:spacing w:val="-52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размерам;</w:t>
            </w:r>
          </w:p>
          <w:p w14:paraId="56C61C2C" w14:textId="77777777" w:rsidR="000F011E" w:rsidRPr="000F011E" w:rsidRDefault="00830D4C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допуски и посадки;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определять степень точн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обработки деталей по класс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шероховатости поверхности: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неровности, риски,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ворсистость, мшистость;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3725EB95" w14:textId="669AAC05" w:rsidR="00DC163A" w:rsidRPr="000F011E" w:rsidRDefault="00830D4C" w:rsidP="000F011E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овышать качество обработк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 по форме, размерам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классу шероховат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верхности: формирова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шипы,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оушины,</w:t>
            </w:r>
            <w:r w:rsidRPr="000F011E">
              <w:rPr>
                <w:spacing w:val="-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гнезда</w:t>
            </w:r>
          </w:p>
        </w:tc>
        <w:tc>
          <w:tcPr>
            <w:tcW w:w="3402" w:type="dxa"/>
          </w:tcPr>
          <w:p w14:paraId="44CB719E" w14:textId="77777777" w:rsidR="00DC163A" w:rsidRPr="000F011E" w:rsidRDefault="008870D7" w:rsidP="000F011E">
            <w:pPr>
              <w:pStyle w:val="TableParagraph"/>
              <w:ind w:left="142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М.02 «Изготовление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 мебель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зделий ПК 2.1. Производить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дбор и раскрой заготовок,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еханическую обработк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 столярных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ебельных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зделий.</w:t>
            </w:r>
          </w:p>
          <w:p w14:paraId="4BD2A6F8" w14:textId="77777777" w:rsidR="00DC163A" w:rsidRPr="000F011E" w:rsidRDefault="008870D7" w:rsidP="000F011E">
            <w:pPr>
              <w:pStyle w:val="TableParagraph"/>
              <w:ind w:left="142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К 2.2. Выполнять столярные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оединения.</w:t>
            </w:r>
          </w:p>
          <w:p w14:paraId="19BC9603" w14:textId="77777777" w:rsidR="00830D4C" w:rsidRPr="000F011E" w:rsidRDefault="008870D7" w:rsidP="000F011E">
            <w:pPr>
              <w:pStyle w:val="TableParagraph"/>
              <w:ind w:left="142" w:right="40"/>
              <w:rPr>
                <w:spacing w:val="1"/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К 2.4. Конструирова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е изделия и мебель.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7E08F22E" w14:textId="77777777" w:rsidR="000F011E" w:rsidRPr="000F011E" w:rsidRDefault="008870D7" w:rsidP="000F011E">
            <w:pPr>
              <w:pStyle w:val="TableParagraph"/>
              <w:ind w:left="142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Должен уметь:</w:t>
            </w:r>
          </w:p>
          <w:p w14:paraId="6B5C5980" w14:textId="05EA0686" w:rsidR="00DC163A" w:rsidRPr="000F011E" w:rsidRDefault="008870D7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именя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авила безопасности труда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оизводственной санитари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и выполнении 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;</w:t>
            </w:r>
          </w:p>
          <w:p w14:paraId="1DEBB786" w14:textId="77777777" w:rsidR="000F011E" w:rsidRPr="000F011E" w:rsidRDefault="008870D7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налаживать и применять в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е станки, инструмент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оборудование для производства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х работ;</w:t>
            </w:r>
          </w:p>
          <w:p w14:paraId="62E73B09" w14:textId="77777777" w:rsidR="000F011E" w:rsidRPr="000F011E" w:rsidRDefault="008870D7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оизводи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дготовку и разметк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заготовок для деталей;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7203EE82" w14:textId="77777777" w:rsidR="000F011E" w:rsidRPr="000F011E" w:rsidRDefault="008870D7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ять раскрой древесины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ных материалов;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0466B45E" w14:textId="3B898EAF" w:rsidR="000F011E" w:rsidRPr="000F011E" w:rsidRDefault="008870D7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ять основные операци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 обработке древесины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ных материалов ручным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нструментом: пиление,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верление,</w:t>
            </w:r>
            <w:r w:rsidRPr="000F011E">
              <w:rPr>
                <w:spacing w:val="-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олбление,</w:t>
            </w:r>
            <w:r w:rsidR="000F011E" w:rsidRPr="000F011E">
              <w:rPr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рогание,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шлифование</w:t>
            </w:r>
            <w:r w:rsidR="00830D4C" w:rsidRPr="000F011E">
              <w:rPr>
                <w:sz w:val="24"/>
                <w:szCs w:val="24"/>
              </w:rPr>
              <w:t xml:space="preserve"> выполнять основные операции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по первичной и чистовой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обработке древесины и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древесных материалов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электрифицированным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инструментом и на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деревообрабатывающих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станках: пиление, фрезерование,</w:t>
            </w:r>
            <w:r w:rsidR="00830D4C" w:rsidRPr="000F011E">
              <w:rPr>
                <w:spacing w:val="-52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сверление, точение, строгание,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долбление - шлифование;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5574C36A" w14:textId="0900A2F0" w:rsidR="000F011E" w:rsidRPr="000F011E" w:rsidRDefault="00830D4C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определять степень точн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обработки деталей по форме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змерам; допуски и посадки;</w:t>
            </w:r>
          </w:p>
          <w:p w14:paraId="676D8E51" w14:textId="51E4E6BD" w:rsidR="00830D4C" w:rsidRPr="000F011E" w:rsidRDefault="00830D4C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определять степень точн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 xml:space="preserve">обработки деталей </w:t>
            </w:r>
            <w:r w:rsidRPr="000F011E">
              <w:rPr>
                <w:sz w:val="24"/>
                <w:szCs w:val="24"/>
              </w:rPr>
              <w:lastRenderedPageBreak/>
              <w:t>по класс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шероховатости поверхности: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неровности,</w:t>
            </w:r>
            <w:r w:rsidRPr="000F011E">
              <w:rPr>
                <w:spacing w:val="-4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иски,</w:t>
            </w:r>
            <w:r w:rsidRPr="000F011E">
              <w:rPr>
                <w:spacing w:val="-4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ворсистость,</w:t>
            </w:r>
            <w:r w:rsidR="000F011E" w:rsidRPr="000F011E">
              <w:rPr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шистость;</w:t>
            </w:r>
          </w:p>
          <w:p w14:paraId="70F998BB" w14:textId="77777777" w:rsidR="00830D4C" w:rsidRPr="000F011E" w:rsidRDefault="00830D4C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овышать качество обработк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 по форме, размерам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классу шероховат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верхности: устранять порок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ины, дефекты обработки,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затачивать режущий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нструмент;</w:t>
            </w:r>
          </w:p>
          <w:p w14:paraId="17E71B90" w14:textId="03DD6E27" w:rsidR="00DC163A" w:rsidRPr="000F011E" w:rsidRDefault="00830D4C" w:rsidP="000F011E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left="142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формировать шипы, проушины,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гнезда</w:t>
            </w:r>
          </w:p>
        </w:tc>
        <w:tc>
          <w:tcPr>
            <w:tcW w:w="3402" w:type="dxa"/>
          </w:tcPr>
          <w:p w14:paraId="1819119F" w14:textId="77777777" w:rsidR="00DC163A" w:rsidRPr="000F011E" w:rsidRDefault="008870D7" w:rsidP="00830D4C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lastRenderedPageBreak/>
              <w:t>ПМ.02 «Изготовление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 мебель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зделий ПК 2.1. Производить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дбор и раскрой заготовок,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еханическую обработк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 столярных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ебельных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зделий.</w:t>
            </w:r>
          </w:p>
          <w:p w14:paraId="14C5BDFB" w14:textId="77777777" w:rsidR="00DC163A" w:rsidRPr="000F011E" w:rsidRDefault="008870D7" w:rsidP="00830D4C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К 2.2. Выполнять столярные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оединения.</w:t>
            </w:r>
          </w:p>
          <w:p w14:paraId="0AA5A550" w14:textId="77777777" w:rsidR="00830D4C" w:rsidRPr="000F011E" w:rsidRDefault="008870D7" w:rsidP="00830D4C">
            <w:pPr>
              <w:pStyle w:val="TableParagraph"/>
              <w:ind w:left="0" w:right="40"/>
              <w:rPr>
                <w:spacing w:val="1"/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К 2.4. Конструирова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е изделия и мебель.</w:t>
            </w:r>
          </w:p>
          <w:p w14:paraId="3EAA89FC" w14:textId="77777777" w:rsidR="00830D4C" w:rsidRPr="000F011E" w:rsidRDefault="008870D7" w:rsidP="00830D4C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Должен уметь:</w:t>
            </w:r>
          </w:p>
          <w:p w14:paraId="01160906" w14:textId="715413CA" w:rsidR="00DC163A" w:rsidRPr="000F011E" w:rsidRDefault="008870D7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именя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авила безопасности труда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оизводственной санитари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ри выполнении столярных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;</w:t>
            </w:r>
          </w:p>
          <w:p w14:paraId="1E713BB2" w14:textId="790BD727" w:rsidR="00830D4C" w:rsidRPr="000F011E" w:rsidRDefault="008870D7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налаживать и применять в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боте станки, инструмент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оборудование для производства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олярных работ;</w:t>
            </w:r>
          </w:p>
          <w:p w14:paraId="7AADE448" w14:textId="77777777" w:rsidR="000F011E" w:rsidRPr="000F011E" w:rsidRDefault="008870D7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роизводить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дготовку и разметк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заготовок для деталей;</w:t>
            </w:r>
          </w:p>
          <w:p w14:paraId="735EFCC4" w14:textId="67A687A0" w:rsidR="00830D4C" w:rsidRPr="000F011E" w:rsidRDefault="008870D7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ять раскрой древесины 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ных материалов;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7997706D" w14:textId="4E855122" w:rsidR="00830D4C" w:rsidRPr="000F011E" w:rsidRDefault="008870D7" w:rsidP="000F011E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ять основные операци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 обработке древесины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ных материалов ручным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нструментом: пиление,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верление,</w:t>
            </w:r>
            <w:r w:rsidRPr="000F011E">
              <w:rPr>
                <w:spacing w:val="-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олбление,</w:t>
            </w:r>
            <w:r w:rsidR="000F011E" w:rsidRPr="000F011E">
              <w:rPr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трогание,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шлифование;</w:t>
            </w:r>
            <w:r w:rsidR="00830D4C" w:rsidRPr="000F011E">
              <w:rPr>
                <w:sz w:val="24"/>
                <w:szCs w:val="24"/>
              </w:rPr>
              <w:t xml:space="preserve"> выполнять основные операции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по первичной и чистовой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обработке древесины и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древесных материалов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электрифицированным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инструментом и на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деревообрабатывающих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станках: пиление, фрезерование,</w:t>
            </w:r>
            <w:r w:rsidR="00830D4C" w:rsidRPr="000F011E">
              <w:rPr>
                <w:spacing w:val="-52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сверление, точение, строгание,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  <w:r w:rsidR="00830D4C" w:rsidRPr="000F011E">
              <w:rPr>
                <w:sz w:val="24"/>
                <w:szCs w:val="24"/>
              </w:rPr>
              <w:t>долбление - шлифование;</w:t>
            </w:r>
            <w:r w:rsidR="00830D4C" w:rsidRPr="000F011E">
              <w:rPr>
                <w:spacing w:val="1"/>
                <w:sz w:val="24"/>
                <w:szCs w:val="24"/>
              </w:rPr>
              <w:t xml:space="preserve"> </w:t>
            </w:r>
          </w:p>
          <w:p w14:paraId="5BB728BE" w14:textId="78778542" w:rsidR="000F011E" w:rsidRPr="000F011E" w:rsidRDefault="00830D4C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определять степень точн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обработки деталей по форме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азмерам; допуски и посадки;</w:t>
            </w:r>
          </w:p>
          <w:p w14:paraId="70270EC3" w14:textId="3C8A7C21" w:rsidR="00830D4C" w:rsidRPr="000F011E" w:rsidRDefault="00830D4C" w:rsidP="000F011E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определять степень точн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 xml:space="preserve">обработки деталей </w:t>
            </w:r>
            <w:r w:rsidRPr="000F011E">
              <w:rPr>
                <w:sz w:val="24"/>
                <w:szCs w:val="24"/>
              </w:rPr>
              <w:lastRenderedPageBreak/>
              <w:t>по классу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шероховатости поверхности: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неровности,</w:t>
            </w:r>
            <w:r w:rsidRPr="000F011E">
              <w:rPr>
                <w:spacing w:val="-4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риски,</w:t>
            </w:r>
            <w:r w:rsidRPr="000F011E">
              <w:rPr>
                <w:spacing w:val="-4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ворсистость,</w:t>
            </w:r>
            <w:r w:rsidR="000F011E" w:rsidRPr="000F011E">
              <w:rPr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мшистость;</w:t>
            </w:r>
          </w:p>
          <w:p w14:paraId="256E30B3" w14:textId="77777777" w:rsidR="00830D4C" w:rsidRPr="000F011E" w:rsidRDefault="00830D4C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повышать качество обработк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еталей по форме, размерам 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классу шероховатости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поверхности: устранять пороки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древесины, дефекты обработки,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затачивать режущий</w:t>
            </w:r>
            <w:r w:rsidRPr="000F011E">
              <w:rPr>
                <w:spacing w:val="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инструмент;</w:t>
            </w:r>
          </w:p>
          <w:p w14:paraId="49E12327" w14:textId="1EA29347" w:rsidR="00DC163A" w:rsidRPr="000F011E" w:rsidRDefault="00830D4C" w:rsidP="00830D4C">
            <w:pPr>
              <w:pStyle w:val="TableParagraph"/>
              <w:numPr>
                <w:ilvl w:val="0"/>
                <w:numId w:val="15"/>
              </w:numPr>
              <w:tabs>
                <w:tab w:val="left" w:pos="413"/>
              </w:tabs>
              <w:ind w:left="140" w:right="40" w:firstLine="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формировать шипы, проушины,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гнезда</w:t>
            </w:r>
          </w:p>
        </w:tc>
      </w:tr>
    </w:tbl>
    <w:p w14:paraId="45F682EC" w14:textId="77777777" w:rsidR="00017EE9" w:rsidRDefault="00017EE9" w:rsidP="000F011E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78A568" w14:textId="3E6F1146" w:rsidR="00DC163A" w:rsidRPr="000F011E" w:rsidRDefault="000F011E" w:rsidP="000F011E">
      <w:pPr>
        <w:ind w:firstLine="709"/>
        <w:jc w:val="both"/>
        <w:rPr>
          <w:b/>
          <w:bCs/>
          <w:sz w:val="24"/>
          <w:szCs w:val="24"/>
        </w:rPr>
      </w:pPr>
      <w:r w:rsidRPr="000F011E">
        <w:rPr>
          <w:b/>
          <w:bCs/>
          <w:sz w:val="24"/>
          <w:szCs w:val="24"/>
        </w:rPr>
        <w:lastRenderedPageBreak/>
        <w:t>2. </w:t>
      </w:r>
      <w:r w:rsidR="008870D7" w:rsidRPr="000F011E">
        <w:rPr>
          <w:b/>
          <w:bCs/>
          <w:sz w:val="24"/>
          <w:szCs w:val="24"/>
        </w:rPr>
        <w:t>Конкурсное задание</w:t>
      </w:r>
    </w:p>
    <w:p w14:paraId="216E5742" w14:textId="6A240F9D" w:rsidR="00DC163A" w:rsidRPr="000F011E" w:rsidRDefault="000F011E" w:rsidP="000F011E">
      <w:pPr>
        <w:ind w:firstLine="709"/>
        <w:jc w:val="both"/>
        <w:rPr>
          <w:b/>
          <w:bCs/>
          <w:sz w:val="24"/>
          <w:szCs w:val="24"/>
        </w:rPr>
      </w:pPr>
      <w:r w:rsidRPr="000F011E">
        <w:rPr>
          <w:b/>
          <w:bCs/>
          <w:sz w:val="24"/>
          <w:szCs w:val="24"/>
        </w:rPr>
        <w:t>2.1. </w:t>
      </w:r>
      <w:r w:rsidR="008870D7" w:rsidRPr="000F011E">
        <w:rPr>
          <w:b/>
          <w:bCs/>
          <w:sz w:val="24"/>
          <w:szCs w:val="24"/>
        </w:rPr>
        <w:t>Краткое описание задания</w:t>
      </w:r>
    </w:p>
    <w:p w14:paraId="6C131861" w14:textId="77777777" w:rsidR="00DC163A" w:rsidRPr="000F011E" w:rsidRDefault="008870D7" w:rsidP="000F011E">
      <w:pPr>
        <w:ind w:firstLine="709"/>
        <w:jc w:val="both"/>
        <w:rPr>
          <w:sz w:val="24"/>
          <w:szCs w:val="24"/>
        </w:rPr>
      </w:pPr>
      <w:r w:rsidRPr="000F011E">
        <w:rPr>
          <w:sz w:val="24"/>
          <w:szCs w:val="24"/>
        </w:rPr>
        <w:t>Участник самостоятельно должен разметить согласно чертежу, заготовки, при помощи необходимого инструмента сформировать соединения, склеить и зачистить столик треугольник из массива, ольхи и фанеры.</w:t>
      </w:r>
    </w:p>
    <w:p w14:paraId="339B2D5C" w14:textId="77777777" w:rsidR="00DC163A" w:rsidRPr="000F011E" w:rsidRDefault="00DC163A" w:rsidP="000F011E">
      <w:pPr>
        <w:ind w:firstLine="709"/>
        <w:jc w:val="both"/>
        <w:rPr>
          <w:sz w:val="24"/>
          <w:szCs w:val="24"/>
        </w:rPr>
      </w:pPr>
    </w:p>
    <w:p w14:paraId="63280074" w14:textId="582BD343" w:rsidR="00DC163A" w:rsidRPr="000F011E" w:rsidRDefault="000F011E" w:rsidP="000F011E">
      <w:pPr>
        <w:ind w:firstLine="709"/>
        <w:jc w:val="both"/>
        <w:rPr>
          <w:sz w:val="24"/>
          <w:szCs w:val="24"/>
        </w:rPr>
      </w:pPr>
      <w:r w:rsidRPr="000F011E">
        <w:rPr>
          <w:b/>
          <w:bCs/>
          <w:sz w:val="24"/>
          <w:szCs w:val="24"/>
        </w:rPr>
        <w:t>2.1.1. Категория участников «</w:t>
      </w:r>
      <w:r w:rsidR="008870D7" w:rsidRPr="000F011E">
        <w:rPr>
          <w:b/>
          <w:bCs/>
          <w:sz w:val="24"/>
          <w:szCs w:val="24"/>
        </w:rPr>
        <w:t>Школьники</w:t>
      </w:r>
      <w:r w:rsidRPr="000F011E">
        <w:rPr>
          <w:b/>
          <w:bCs/>
          <w:sz w:val="24"/>
          <w:szCs w:val="24"/>
        </w:rPr>
        <w:t>»</w:t>
      </w:r>
      <w:r w:rsidR="008870D7" w:rsidRPr="000F011E">
        <w:rPr>
          <w:b/>
          <w:bCs/>
          <w:sz w:val="24"/>
          <w:szCs w:val="24"/>
        </w:rPr>
        <w:t>:</w:t>
      </w:r>
      <w:r w:rsidR="008870D7" w:rsidRPr="000F011E">
        <w:rPr>
          <w:sz w:val="24"/>
          <w:szCs w:val="24"/>
        </w:rPr>
        <w:t xml:space="preserve"> в ходе выполнения конкурсного задания необходимо за 4 часа выполнить полноразмерный чертеж на листе МДФ, выполнить подготовительные, заготовительные и разметочные работы; определить базовые поверхности деталей, необходимым ручным инструментом сформировать соединения,</w:t>
      </w:r>
      <w:r w:rsidR="003F7D6F" w:rsidRPr="003F7D6F">
        <w:t xml:space="preserve"> </w:t>
      </w:r>
      <w:r w:rsidR="003F7D6F" w:rsidRPr="003F7D6F">
        <w:rPr>
          <w:sz w:val="24"/>
          <w:szCs w:val="24"/>
        </w:rPr>
        <w:t>По лице</w:t>
      </w:r>
      <w:r w:rsidR="003F7D6F">
        <w:rPr>
          <w:sz w:val="24"/>
          <w:szCs w:val="24"/>
        </w:rPr>
        <w:t>в</w:t>
      </w:r>
      <w:r w:rsidR="003F7D6F" w:rsidRPr="003F7D6F">
        <w:rPr>
          <w:sz w:val="24"/>
          <w:szCs w:val="24"/>
        </w:rPr>
        <w:t xml:space="preserve">ой внешней </w:t>
      </w:r>
      <w:r w:rsidR="003F7D6F">
        <w:rPr>
          <w:sz w:val="24"/>
          <w:szCs w:val="24"/>
        </w:rPr>
        <w:t>стор</w:t>
      </w:r>
      <w:r w:rsidR="008E6CF0">
        <w:rPr>
          <w:sz w:val="24"/>
          <w:szCs w:val="24"/>
        </w:rPr>
        <w:t>о</w:t>
      </w:r>
      <w:r w:rsidR="003F7D6F">
        <w:rPr>
          <w:sz w:val="24"/>
          <w:szCs w:val="24"/>
        </w:rPr>
        <w:t xml:space="preserve">не </w:t>
      </w:r>
      <w:r w:rsidR="008E6CF0">
        <w:rPr>
          <w:sz w:val="24"/>
          <w:szCs w:val="24"/>
        </w:rPr>
        <w:t>кромки снять</w:t>
      </w:r>
      <w:r w:rsidR="003F7D6F" w:rsidRPr="003F7D6F">
        <w:rPr>
          <w:sz w:val="24"/>
          <w:szCs w:val="24"/>
        </w:rPr>
        <w:t xml:space="preserve"> фаску 5</w:t>
      </w:r>
      <w:r w:rsidR="00C9382C">
        <w:rPr>
          <w:sz w:val="24"/>
          <w:szCs w:val="24"/>
        </w:rPr>
        <w:t>х</w:t>
      </w:r>
      <w:r w:rsidR="003F7D6F" w:rsidRPr="003F7D6F">
        <w:rPr>
          <w:sz w:val="24"/>
          <w:szCs w:val="24"/>
        </w:rPr>
        <w:t>45</w:t>
      </w:r>
      <w:r w:rsidR="008E6CF0">
        <w:rPr>
          <w:sz w:val="24"/>
          <w:szCs w:val="24"/>
        </w:rPr>
        <w:t>,</w:t>
      </w:r>
      <w:r w:rsidR="008870D7" w:rsidRPr="000F011E">
        <w:rPr>
          <w:sz w:val="24"/>
          <w:szCs w:val="24"/>
        </w:rPr>
        <w:t xml:space="preserve"> </w:t>
      </w:r>
      <w:r w:rsidR="001D0193">
        <w:rPr>
          <w:sz w:val="24"/>
          <w:szCs w:val="24"/>
        </w:rPr>
        <w:t>соединить</w:t>
      </w:r>
      <w:r w:rsidR="008870D7" w:rsidRPr="000F011E">
        <w:rPr>
          <w:sz w:val="24"/>
          <w:szCs w:val="24"/>
        </w:rPr>
        <w:t xml:space="preserve"> изделие и провести чистовую отделку путем шлифования.</w:t>
      </w:r>
    </w:p>
    <w:p w14:paraId="10A660C6" w14:textId="77777777" w:rsidR="00DC163A" w:rsidRPr="000F011E" w:rsidRDefault="00DC163A" w:rsidP="000F011E">
      <w:pPr>
        <w:ind w:firstLine="709"/>
        <w:jc w:val="both"/>
        <w:rPr>
          <w:sz w:val="24"/>
          <w:szCs w:val="24"/>
        </w:rPr>
      </w:pPr>
    </w:p>
    <w:p w14:paraId="59DB3E5B" w14:textId="59A0FF52" w:rsidR="00DC163A" w:rsidRPr="000F011E" w:rsidRDefault="000F011E" w:rsidP="000F011E">
      <w:pPr>
        <w:ind w:firstLine="709"/>
        <w:jc w:val="both"/>
        <w:rPr>
          <w:sz w:val="24"/>
          <w:szCs w:val="24"/>
        </w:rPr>
      </w:pPr>
      <w:r w:rsidRPr="000F011E">
        <w:rPr>
          <w:b/>
          <w:bCs/>
          <w:sz w:val="24"/>
          <w:szCs w:val="24"/>
        </w:rPr>
        <w:t>2.1.2. Категория участников «</w:t>
      </w:r>
      <w:r w:rsidR="008870D7" w:rsidRPr="000F011E">
        <w:rPr>
          <w:b/>
          <w:bCs/>
          <w:sz w:val="24"/>
          <w:szCs w:val="24"/>
        </w:rPr>
        <w:t>Студенты</w:t>
      </w:r>
      <w:r w:rsidRPr="000F011E">
        <w:rPr>
          <w:b/>
          <w:bCs/>
          <w:sz w:val="24"/>
          <w:szCs w:val="24"/>
        </w:rPr>
        <w:t>»</w:t>
      </w:r>
      <w:r w:rsidR="008870D7" w:rsidRPr="000F011E">
        <w:rPr>
          <w:b/>
          <w:bCs/>
          <w:sz w:val="24"/>
          <w:szCs w:val="24"/>
        </w:rPr>
        <w:t>:</w:t>
      </w:r>
      <w:r w:rsidR="008870D7" w:rsidRPr="000F011E">
        <w:rPr>
          <w:sz w:val="24"/>
          <w:szCs w:val="24"/>
        </w:rPr>
        <w:t xml:space="preserve"> в ходе выполнения конкурсного задания необходимо за 4 часа выполнить полноразмерный чертеж на листе МДФ, выполнить подготовительные, заготовительные и разметочные работы; определить базовые поверхности деталей, необходимым ручным и электрическим инструментом сформировать соединения,</w:t>
      </w:r>
      <w:r w:rsidR="008E6CF0" w:rsidRPr="008E6CF0">
        <w:t xml:space="preserve"> </w:t>
      </w:r>
      <w:r w:rsidR="008E6CF0">
        <w:rPr>
          <w:sz w:val="24"/>
          <w:szCs w:val="24"/>
        </w:rPr>
        <w:t xml:space="preserve">По </w:t>
      </w:r>
      <w:r w:rsidR="008E6CF0" w:rsidRPr="008E6CF0">
        <w:rPr>
          <w:sz w:val="24"/>
          <w:szCs w:val="24"/>
        </w:rPr>
        <w:t xml:space="preserve"> внешней </w:t>
      </w:r>
      <w:r w:rsidR="008E6CF0">
        <w:rPr>
          <w:sz w:val="24"/>
          <w:szCs w:val="24"/>
        </w:rPr>
        <w:t xml:space="preserve">и внутренней </w:t>
      </w:r>
      <w:r w:rsidR="008E6CF0" w:rsidRPr="008E6CF0">
        <w:rPr>
          <w:sz w:val="24"/>
          <w:szCs w:val="24"/>
        </w:rPr>
        <w:t>стороне кромки снять фаску 5х45</w:t>
      </w:r>
      <w:r w:rsidR="003854CA">
        <w:rPr>
          <w:sz w:val="24"/>
          <w:szCs w:val="24"/>
        </w:rPr>
        <w:t xml:space="preserve">. Скруглить ручку ящика </w:t>
      </w:r>
      <w:r w:rsidR="003854CA">
        <w:rPr>
          <w:sz w:val="24"/>
          <w:szCs w:val="24"/>
          <w:lang w:val="en-US"/>
        </w:rPr>
        <w:t>R</w:t>
      </w:r>
      <w:r w:rsidR="003854CA">
        <w:rPr>
          <w:sz w:val="24"/>
          <w:szCs w:val="24"/>
        </w:rPr>
        <w:t xml:space="preserve"> </w:t>
      </w:r>
      <w:r w:rsidR="003854CA" w:rsidRPr="003854CA">
        <w:rPr>
          <w:sz w:val="24"/>
          <w:szCs w:val="24"/>
        </w:rPr>
        <w:t>10</w:t>
      </w:r>
      <w:r w:rsidR="003854CA">
        <w:rPr>
          <w:sz w:val="24"/>
          <w:szCs w:val="24"/>
        </w:rPr>
        <w:t>мм</w:t>
      </w:r>
      <w:r w:rsidR="001D0193">
        <w:rPr>
          <w:sz w:val="24"/>
          <w:szCs w:val="24"/>
        </w:rPr>
        <w:t xml:space="preserve"> , соединить</w:t>
      </w:r>
      <w:r w:rsidR="008870D7" w:rsidRPr="000F011E">
        <w:rPr>
          <w:sz w:val="24"/>
          <w:szCs w:val="24"/>
        </w:rPr>
        <w:t xml:space="preserve"> изделие и провести чистовую отделку путем шлифования.</w:t>
      </w:r>
    </w:p>
    <w:p w14:paraId="4AF40C43" w14:textId="77777777" w:rsidR="00DC163A" w:rsidRPr="000F011E" w:rsidRDefault="00DC163A" w:rsidP="000F011E">
      <w:pPr>
        <w:ind w:firstLine="709"/>
        <w:jc w:val="both"/>
        <w:rPr>
          <w:sz w:val="24"/>
          <w:szCs w:val="24"/>
        </w:rPr>
      </w:pPr>
    </w:p>
    <w:p w14:paraId="691CF22A" w14:textId="746BF670" w:rsidR="000F011E" w:rsidRDefault="000F011E" w:rsidP="000F011E">
      <w:pPr>
        <w:ind w:firstLine="709"/>
        <w:jc w:val="both"/>
        <w:rPr>
          <w:sz w:val="24"/>
          <w:szCs w:val="24"/>
        </w:rPr>
      </w:pPr>
      <w:r w:rsidRPr="000F011E">
        <w:rPr>
          <w:b/>
          <w:bCs/>
          <w:sz w:val="24"/>
          <w:szCs w:val="24"/>
        </w:rPr>
        <w:t>2.1.3. Категория участников «</w:t>
      </w:r>
      <w:r w:rsidR="008870D7" w:rsidRPr="000F011E">
        <w:rPr>
          <w:b/>
          <w:bCs/>
          <w:sz w:val="24"/>
          <w:szCs w:val="24"/>
        </w:rPr>
        <w:t>Специалисты</w:t>
      </w:r>
      <w:r w:rsidRPr="000F011E">
        <w:rPr>
          <w:b/>
          <w:bCs/>
          <w:sz w:val="24"/>
          <w:szCs w:val="24"/>
        </w:rPr>
        <w:t>»</w:t>
      </w:r>
      <w:r w:rsidR="008870D7" w:rsidRPr="000F011E">
        <w:rPr>
          <w:b/>
          <w:bCs/>
          <w:sz w:val="24"/>
          <w:szCs w:val="24"/>
        </w:rPr>
        <w:t>:</w:t>
      </w:r>
      <w:r w:rsidR="008870D7" w:rsidRPr="000F011E">
        <w:rPr>
          <w:sz w:val="24"/>
          <w:szCs w:val="24"/>
        </w:rPr>
        <w:t xml:space="preserve"> в ходе выполнения конкурсного задания необходимо за 4 часа выполнить полноразмерный чертеж на листе МДФ, выполнить подготовительные, заготовительные и разметочные работы; определить базовые поверхности деталей, необходимым ручным и электрическим инстр</w:t>
      </w:r>
      <w:r w:rsidR="003854CA">
        <w:rPr>
          <w:sz w:val="24"/>
          <w:szCs w:val="24"/>
        </w:rPr>
        <w:t xml:space="preserve">ументом сформировать соединения. На навесной дверце изготовить ручку </w:t>
      </w:r>
      <w:r w:rsidR="001018FB">
        <w:rPr>
          <w:sz w:val="24"/>
          <w:szCs w:val="24"/>
        </w:rPr>
        <w:t>(</w:t>
      </w:r>
      <w:r w:rsidR="003854CA">
        <w:rPr>
          <w:sz w:val="24"/>
          <w:szCs w:val="24"/>
        </w:rPr>
        <w:t>выбрать форму самостоятельно), установить петли. Дверцу соединить с тумбой.</w:t>
      </w:r>
      <w:r w:rsidR="001018FB">
        <w:rPr>
          <w:sz w:val="24"/>
          <w:szCs w:val="24"/>
        </w:rPr>
        <w:t xml:space="preserve"> Снять фаски 5х45.</w:t>
      </w:r>
      <w:r w:rsidR="003854CA">
        <w:rPr>
          <w:sz w:val="24"/>
          <w:szCs w:val="24"/>
        </w:rPr>
        <w:t xml:space="preserve"> С</w:t>
      </w:r>
      <w:r w:rsidR="001D0193">
        <w:rPr>
          <w:sz w:val="24"/>
          <w:szCs w:val="24"/>
        </w:rPr>
        <w:t>оединить</w:t>
      </w:r>
      <w:r w:rsidR="008870D7" w:rsidRPr="000F011E">
        <w:rPr>
          <w:sz w:val="24"/>
          <w:szCs w:val="24"/>
        </w:rPr>
        <w:t xml:space="preserve"> изделие и провести чистовую отделку путем шлифования.</w:t>
      </w:r>
    </w:p>
    <w:p w14:paraId="4164D006" w14:textId="77777777" w:rsidR="000F011E" w:rsidRDefault="000F011E" w:rsidP="000F011E">
      <w:pPr>
        <w:ind w:firstLine="709"/>
        <w:rPr>
          <w:sz w:val="24"/>
          <w:szCs w:val="24"/>
        </w:rPr>
      </w:pPr>
    </w:p>
    <w:p w14:paraId="3C80D3A9" w14:textId="126E7B4D" w:rsidR="00DC163A" w:rsidRPr="000F011E" w:rsidRDefault="000F011E" w:rsidP="000F011E">
      <w:pPr>
        <w:ind w:firstLine="709"/>
        <w:rPr>
          <w:b/>
          <w:bCs/>
          <w:sz w:val="24"/>
          <w:szCs w:val="24"/>
        </w:rPr>
      </w:pPr>
      <w:r w:rsidRPr="000F011E">
        <w:rPr>
          <w:b/>
          <w:bCs/>
          <w:sz w:val="24"/>
          <w:szCs w:val="24"/>
        </w:rPr>
        <w:t>2.2. </w:t>
      </w:r>
      <w:r w:rsidR="008870D7" w:rsidRPr="000F011E">
        <w:rPr>
          <w:b/>
          <w:bCs/>
          <w:sz w:val="24"/>
          <w:szCs w:val="24"/>
        </w:rPr>
        <w:t>Структура</w:t>
      </w:r>
      <w:r w:rsidR="008870D7" w:rsidRPr="000F011E">
        <w:rPr>
          <w:b/>
          <w:bCs/>
          <w:spacing w:val="-2"/>
          <w:sz w:val="24"/>
          <w:szCs w:val="24"/>
        </w:rPr>
        <w:t xml:space="preserve"> </w:t>
      </w:r>
      <w:r w:rsidR="008870D7" w:rsidRPr="000F011E">
        <w:rPr>
          <w:b/>
          <w:bCs/>
          <w:sz w:val="24"/>
          <w:szCs w:val="24"/>
        </w:rPr>
        <w:t>и</w:t>
      </w:r>
      <w:r w:rsidR="008870D7" w:rsidRPr="000F011E">
        <w:rPr>
          <w:b/>
          <w:bCs/>
          <w:spacing w:val="-4"/>
          <w:sz w:val="24"/>
          <w:szCs w:val="24"/>
        </w:rPr>
        <w:t xml:space="preserve"> </w:t>
      </w:r>
      <w:r w:rsidR="008870D7" w:rsidRPr="000F011E">
        <w:rPr>
          <w:b/>
          <w:bCs/>
          <w:sz w:val="24"/>
          <w:szCs w:val="24"/>
        </w:rPr>
        <w:t>подробное</w:t>
      </w:r>
      <w:r w:rsidR="008870D7" w:rsidRPr="000F011E">
        <w:rPr>
          <w:b/>
          <w:bCs/>
          <w:spacing w:val="-2"/>
          <w:sz w:val="24"/>
          <w:szCs w:val="24"/>
        </w:rPr>
        <w:t xml:space="preserve"> </w:t>
      </w:r>
      <w:r w:rsidR="008870D7" w:rsidRPr="000F011E">
        <w:rPr>
          <w:b/>
          <w:bCs/>
          <w:sz w:val="24"/>
          <w:szCs w:val="24"/>
        </w:rPr>
        <w:t>описание</w:t>
      </w:r>
      <w:r w:rsidR="008870D7" w:rsidRPr="000F011E">
        <w:rPr>
          <w:b/>
          <w:bCs/>
          <w:spacing w:val="-3"/>
          <w:sz w:val="24"/>
          <w:szCs w:val="24"/>
        </w:rPr>
        <w:t xml:space="preserve"> </w:t>
      </w:r>
      <w:r w:rsidR="008870D7" w:rsidRPr="000F011E">
        <w:rPr>
          <w:b/>
          <w:bCs/>
          <w:sz w:val="24"/>
          <w:szCs w:val="24"/>
        </w:rPr>
        <w:t>конкурсного</w:t>
      </w:r>
      <w:r w:rsidR="008870D7" w:rsidRPr="000F011E">
        <w:rPr>
          <w:b/>
          <w:bCs/>
          <w:spacing w:val="-2"/>
          <w:sz w:val="24"/>
          <w:szCs w:val="24"/>
        </w:rPr>
        <w:t xml:space="preserve"> </w:t>
      </w:r>
      <w:r w:rsidR="008870D7" w:rsidRPr="000F011E">
        <w:rPr>
          <w:b/>
          <w:bCs/>
          <w:sz w:val="24"/>
          <w:szCs w:val="24"/>
        </w:rPr>
        <w:t>задания</w:t>
      </w:r>
    </w:p>
    <w:p w14:paraId="3544DBCD" w14:textId="77777777" w:rsidR="00DC163A" w:rsidRPr="000F011E" w:rsidRDefault="008870D7" w:rsidP="00830D4C">
      <w:pPr>
        <w:pStyle w:val="a3"/>
        <w:spacing w:before="27" w:line="268" w:lineRule="auto"/>
        <w:ind w:right="39"/>
        <w:jc w:val="both"/>
      </w:pPr>
      <w:r w:rsidRPr="000F011E">
        <w:t>В</w:t>
      </w:r>
      <w:r w:rsidRPr="000F011E">
        <w:rPr>
          <w:spacing w:val="1"/>
        </w:rPr>
        <w:t xml:space="preserve"> </w:t>
      </w:r>
      <w:r w:rsidRPr="000F011E">
        <w:t>таблицу</w:t>
      </w:r>
      <w:r w:rsidRPr="000F011E">
        <w:rPr>
          <w:spacing w:val="1"/>
        </w:rPr>
        <w:t xml:space="preserve"> </w:t>
      </w:r>
      <w:r w:rsidRPr="000F011E">
        <w:t>заносится</w:t>
      </w:r>
      <w:r w:rsidRPr="000F011E">
        <w:rPr>
          <w:spacing w:val="1"/>
        </w:rPr>
        <w:t xml:space="preserve"> </w:t>
      </w:r>
      <w:r w:rsidRPr="000F011E">
        <w:t>количество</w:t>
      </w:r>
      <w:r w:rsidRPr="000F011E">
        <w:rPr>
          <w:spacing w:val="1"/>
        </w:rPr>
        <w:t xml:space="preserve"> </w:t>
      </w:r>
      <w:r w:rsidRPr="000F011E">
        <w:t>и</w:t>
      </w:r>
      <w:r w:rsidRPr="000F011E">
        <w:rPr>
          <w:spacing w:val="1"/>
        </w:rPr>
        <w:t xml:space="preserve"> </w:t>
      </w:r>
      <w:r w:rsidRPr="000F011E">
        <w:t>название</w:t>
      </w:r>
      <w:r w:rsidRPr="000F011E">
        <w:rPr>
          <w:spacing w:val="1"/>
        </w:rPr>
        <w:t xml:space="preserve"> </w:t>
      </w:r>
      <w:r w:rsidRPr="000F011E">
        <w:t>модулей</w:t>
      </w:r>
      <w:r w:rsidRPr="000F011E">
        <w:rPr>
          <w:spacing w:val="1"/>
        </w:rPr>
        <w:t xml:space="preserve"> </w:t>
      </w:r>
      <w:r w:rsidRPr="000F011E">
        <w:t>для</w:t>
      </w:r>
      <w:r w:rsidRPr="000F011E">
        <w:rPr>
          <w:spacing w:val="1"/>
        </w:rPr>
        <w:t xml:space="preserve"> </w:t>
      </w:r>
      <w:r w:rsidRPr="000F011E">
        <w:t>выполнения</w:t>
      </w:r>
      <w:r w:rsidRPr="000F011E">
        <w:rPr>
          <w:spacing w:val="1"/>
        </w:rPr>
        <w:t xml:space="preserve"> </w:t>
      </w:r>
      <w:r w:rsidRPr="000F011E">
        <w:t>каждой</w:t>
      </w:r>
      <w:r w:rsidRPr="000F011E">
        <w:rPr>
          <w:spacing w:val="1"/>
        </w:rPr>
        <w:t xml:space="preserve"> </w:t>
      </w:r>
      <w:r w:rsidRPr="000F011E">
        <w:t>категорией участников, время, отведенное на выполнение задания, описание конечного</w:t>
      </w:r>
      <w:r w:rsidRPr="000F011E">
        <w:rPr>
          <w:spacing w:val="1"/>
        </w:rPr>
        <w:t xml:space="preserve"> </w:t>
      </w:r>
      <w:r w:rsidRPr="000F011E">
        <w:t>результата</w:t>
      </w:r>
      <w:r w:rsidRPr="000F011E">
        <w:rPr>
          <w:spacing w:val="-1"/>
        </w:rPr>
        <w:t xml:space="preserve"> </w:t>
      </w:r>
      <w:r w:rsidRPr="000F011E">
        <w:t>задания</w:t>
      </w:r>
      <w:r w:rsidRPr="000F011E">
        <w:rPr>
          <w:spacing w:val="-3"/>
        </w:rPr>
        <w:t xml:space="preserve"> </w:t>
      </w:r>
      <w:r w:rsidRPr="000F011E">
        <w:t>по каждому</w:t>
      </w:r>
      <w:r w:rsidRPr="000F011E">
        <w:rPr>
          <w:spacing w:val="-1"/>
        </w:rPr>
        <w:t xml:space="preserve"> </w:t>
      </w:r>
      <w:r w:rsidRPr="000F011E">
        <w:t>модулю или</w:t>
      </w:r>
      <w:r w:rsidRPr="000F011E">
        <w:rPr>
          <w:spacing w:val="1"/>
        </w:rPr>
        <w:t xml:space="preserve"> </w:t>
      </w:r>
      <w:r w:rsidRPr="000F011E">
        <w:t>по</w:t>
      </w:r>
      <w:r w:rsidRPr="000F011E">
        <w:rPr>
          <w:spacing w:val="-3"/>
        </w:rPr>
        <w:t xml:space="preserve"> </w:t>
      </w:r>
      <w:r w:rsidRPr="000F011E">
        <w:t>заданию</w:t>
      </w:r>
      <w:r w:rsidRPr="000F011E">
        <w:rPr>
          <w:spacing w:val="-1"/>
        </w:rPr>
        <w:t xml:space="preserve"> </w:t>
      </w:r>
      <w:r w:rsidRPr="000F011E">
        <w:t>в</w:t>
      </w:r>
      <w:r w:rsidRPr="000F011E">
        <w:rPr>
          <w:spacing w:val="-1"/>
        </w:rPr>
        <w:t xml:space="preserve"> </w:t>
      </w:r>
      <w:r w:rsidRPr="000F011E">
        <w:t>целом.</w:t>
      </w:r>
    </w:p>
    <w:tbl>
      <w:tblPr>
        <w:tblStyle w:val="TableNormal"/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3450"/>
        <w:gridCol w:w="1275"/>
        <w:gridCol w:w="1134"/>
        <w:gridCol w:w="2399"/>
      </w:tblGrid>
      <w:tr w:rsidR="00DC163A" w:rsidRPr="000F011E" w14:paraId="0212BE93" w14:textId="77777777" w:rsidTr="000F011E">
        <w:trPr>
          <w:trHeight w:val="454"/>
          <w:jc w:val="center"/>
        </w:trPr>
        <w:tc>
          <w:tcPr>
            <w:tcW w:w="1957" w:type="dxa"/>
            <w:vAlign w:val="center"/>
          </w:tcPr>
          <w:p w14:paraId="001B42F2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Категория</w:t>
            </w:r>
            <w:r w:rsidRPr="000F011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3450" w:type="dxa"/>
            <w:vAlign w:val="center"/>
          </w:tcPr>
          <w:p w14:paraId="30E3E541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Наименование и описание</w:t>
            </w:r>
            <w:r w:rsidRPr="000F011E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75" w:type="dxa"/>
            <w:vAlign w:val="center"/>
          </w:tcPr>
          <w:p w14:paraId="31DEAFF4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134" w:type="dxa"/>
            <w:vAlign w:val="center"/>
          </w:tcPr>
          <w:p w14:paraId="4710F47D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399" w:type="dxa"/>
            <w:vAlign w:val="center"/>
          </w:tcPr>
          <w:p w14:paraId="708038DF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Результат</w:t>
            </w:r>
          </w:p>
        </w:tc>
      </w:tr>
      <w:tr w:rsidR="00DC163A" w:rsidRPr="000F011E" w14:paraId="7A634F31" w14:textId="77777777" w:rsidTr="00017EE9">
        <w:trPr>
          <w:trHeight w:val="454"/>
          <w:jc w:val="center"/>
        </w:trPr>
        <w:tc>
          <w:tcPr>
            <w:tcW w:w="1957" w:type="dxa"/>
            <w:vMerge w:val="restart"/>
            <w:vAlign w:val="center"/>
          </w:tcPr>
          <w:p w14:paraId="2425AEBF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450" w:type="dxa"/>
          </w:tcPr>
          <w:p w14:paraId="54ADA8B5" w14:textId="0E230EED" w:rsidR="00DC163A" w:rsidRPr="000F011E" w:rsidRDefault="008870D7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Модуль</w:t>
            </w:r>
            <w:r w:rsidRPr="000F011E">
              <w:rPr>
                <w:b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sz w:val="24"/>
                <w:szCs w:val="24"/>
              </w:rPr>
              <w:t>А</w:t>
            </w:r>
            <w:r w:rsidRPr="000F011E">
              <w:rPr>
                <w:b/>
                <w:sz w:val="24"/>
                <w:szCs w:val="24"/>
              </w:rPr>
              <w:t>.</w:t>
            </w:r>
          </w:p>
          <w:p w14:paraId="252E1800" w14:textId="1D095F12" w:rsidR="00DC163A" w:rsidRPr="000F011E" w:rsidRDefault="008870D7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ение полноразмерного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чертежа</w:t>
            </w:r>
          </w:p>
        </w:tc>
        <w:tc>
          <w:tcPr>
            <w:tcW w:w="1275" w:type="dxa"/>
            <w:vAlign w:val="center"/>
          </w:tcPr>
          <w:p w14:paraId="745B6F38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день</w:t>
            </w:r>
          </w:p>
        </w:tc>
        <w:tc>
          <w:tcPr>
            <w:tcW w:w="1134" w:type="dxa"/>
            <w:vAlign w:val="center"/>
          </w:tcPr>
          <w:p w14:paraId="72C6B286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час</w:t>
            </w:r>
          </w:p>
        </w:tc>
        <w:tc>
          <w:tcPr>
            <w:tcW w:w="2399" w:type="dxa"/>
            <w:vAlign w:val="center"/>
          </w:tcPr>
          <w:p w14:paraId="4BBBB032" w14:textId="77777777" w:rsidR="00DC163A" w:rsidRPr="00207144" w:rsidRDefault="008870D7" w:rsidP="00207144">
            <w:pPr>
              <w:pStyle w:val="TableParagraph"/>
              <w:ind w:left="0" w:right="40"/>
            </w:pPr>
            <w:r w:rsidRPr="00207144">
              <w:t>Разметка заготовок с</w:t>
            </w:r>
            <w:r w:rsidRPr="00207144">
              <w:rPr>
                <w:spacing w:val="-52"/>
              </w:rPr>
              <w:t xml:space="preserve"> </w:t>
            </w:r>
            <w:r w:rsidRPr="00207144">
              <w:t>полноразмерного</w:t>
            </w:r>
            <w:r w:rsidRPr="00207144">
              <w:rPr>
                <w:spacing w:val="1"/>
              </w:rPr>
              <w:t xml:space="preserve"> </w:t>
            </w:r>
            <w:r w:rsidRPr="00207144">
              <w:t>чертежа.</w:t>
            </w:r>
          </w:p>
        </w:tc>
      </w:tr>
      <w:tr w:rsidR="00DC163A" w:rsidRPr="000F011E" w14:paraId="5D2A2BEB" w14:textId="77777777" w:rsidTr="00017EE9">
        <w:trPr>
          <w:trHeight w:val="454"/>
          <w:jc w:val="center"/>
        </w:trPr>
        <w:tc>
          <w:tcPr>
            <w:tcW w:w="1957" w:type="dxa"/>
            <w:vMerge/>
            <w:tcBorders>
              <w:top w:val="nil"/>
            </w:tcBorders>
            <w:vAlign w:val="center"/>
          </w:tcPr>
          <w:p w14:paraId="4EE2139F" w14:textId="77777777" w:rsidR="00DC163A" w:rsidRPr="000F011E" w:rsidRDefault="00DC163A" w:rsidP="000F011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14:paraId="52178850" w14:textId="10BE114D" w:rsidR="00DC163A" w:rsidRPr="000F011E" w:rsidRDefault="008870D7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 xml:space="preserve">Модуль </w:t>
            </w:r>
            <w:r w:rsidR="00017EE9">
              <w:rPr>
                <w:b/>
                <w:sz w:val="24"/>
                <w:szCs w:val="24"/>
              </w:rPr>
              <w:t>Б</w:t>
            </w:r>
            <w:r w:rsidRPr="000F011E">
              <w:rPr>
                <w:b/>
                <w:sz w:val="24"/>
                <w:szCs w:val="24"/>
              </w:rPr>
              <w:t>.</w:t>
            </w:r>
          </w:p>
          <w:p w14:paraId="6BD53ED3" w14:textId="77777777" w:rsidR="00DC163A" w:rsidRPr="000F011E" w:rsidRDefault="008870D7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Формирование</w:t>
            </w:r>
          </w:p>
          <w:p w14:paraId="6ED815B7" w14:textId="0B90E605" w:rsidR="00DC163A" w:rsidRPr="000F011E" w:rsidRDefault="008870D7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шиповых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оединений</w:t>
            </w:r>
          </w:p>
        </w:tc>
        <w:tc>
          <w:tcPr>
            <w:tcW w:w="1275" w:type="dxa"/>
            <w:vAlign w:val="center"/>
          </w:tcPr>
          <w:p w14:paraId="72C6116D" w14:textId="2BEFA1FB" w:rsidR="00DC163A" w:rsidRPr="000F011E" w:rsidRDefault="007D542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день</w:t>
            </w:r>
          </w:p>
        </w:tc>
        <w:tc>
          <w:tcPr>
            <w:tcW w:w="1134" w:type="dxa"/>
            <w:vAlign w:val="center"/>
          </w:tcPr>
          <w:p w14:paraId="33977DDB" w14:textId="1E9D0EEA" w:rsidR="00DC163A" w:rsidRPr="000F011E" w:rsidRDefault="00173E64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2 часа</w:t>
            </w:r>
          </w:p>
        </w:tc>
        <w:tc>
          <w:tcPr>
            <w:tcW w:w="2399" w:type="dxa"/>
            <w:vAlign w:val="center"/>
          </w:tcPr>
          <w:p w14:paraId="55C40CC1" w14:textId="1CC5F666" w:rsidR="00DC163A" w:rsidRPr="00207144" w:rsidRDefault="008870D7" w:rsidP="00207144">
            <w:pPr>
              <w:pStyle w:val="TableParagraph"/>
              <w:ind w:left="0" w:right="40"/>
            </w:pPr>
            <w:r w:rsidRPr="00207144">
              <w:t>Выполнить</w:t>
            </w:r>
            <w:r w:rsidRPr="00207144">
              <w:rPr>
                <w:spacing w:val="1"/>
              </w:rPr>
              <w:t xml:space="preserve"> </w:t>
            </w:r>
            <w:r w:rsidRPr="00207144">
              <w:t>шиповые</w:t>
            </w:r>
            <w:r w:rsidRPr="00207144">
              <w:rPr>
                <w:spacing w:val="-52"/>
              </w:rPr>
              <w:t xml:space="preserve"> </w:t>
            </w:r>
            <w:r w:rsidRPr="00207144">
              <w:t>соединения чисто, по</w:t>
            </w:r>
            <w:r w:rsidRPr="00207144">
              <w:rPr>
                <w:spacing w:val="1"/>
              </w:rPr>
              <w:t xml:space="preserve"> </w:t>
            </w:r>
            <w:r w:rsidRPr="00207144">
              <w:t>чертежу</w:t>
            </w:r>
            <w:r w:rsidRPr="00207144">
              <w:rPr>
                <w:spacing w:val="1"/>
              </w:rPr>
              <w:t xml:space="preserve"> </w:t>
            </w:r>
            <w:r w:rsidRPr="00207144">
              <w:t>и</w:t>
            </w:r>
            <w:r w:rsidRPr="00207144">
              <w:rPr>
                <w:spacing w:val="1"/>
              </w:rPr>
              <w:t xml:space="preserve"> </w:t>
            </w:r>
            <w:r w:rsidRPr="00207144">
              <w:t>без</w:t>
            </w:r>
            <w:r w:rsidRPr="00207144">
              <w:rPr>
                <w:spacing w:val="-52"/>
              </w:rPr>
              <w:t xml:space="preserve"> </w:t>
            </w:r>
            <w:r w:rsidRPr="00207144">
              <w:t>дефектов.</w:t>
            </w:r>
            <w:r w:rsidR="00207144" w:rsidRPr="00207144">
              <w:t xml:space="preserve"> Снять фаску.</w:t>
            </w:r>
          </w:p>
        </w:tc>
      </w:tr>
      <w:tr w:rsidR="00360301" w:rsidRPr="000F011E" w14:paraId="0F506966" w14:textId="77777777" w:rsidTr="00017EE9">
        <w:trPr>
          <w:trHeight w:val="454"/>
          <w:jc w:val="center"/>
        </w:trPr>
        <w:tc>
          <w:tcPr>
            <w:tcW w:w="1957" w:type="dxa"/>
            <w:vMerge/>
            <w:tcBorders>
              <w:top w:val="nil"/>
            </w:tcBorders>
            <w:vAlign w:val="center"/>
          </w:tcPr>
          <w:p w14:paraId="35E3AE1D" w14:textId="77777777" w:rsidR="00360301" w:rsidRPr="000F011E" w:rsidRDefault="00360301" w:rsidP="000F011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14:paraId="7A9B5CE8" w14:textId="34BC78B0" w:rsidR="00360301" w:rsidRPr="000F011E" w:rsidRDefault="00360301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Модуль</w:t>
            </w:r>
            <w:r w:rsidRPr="000F011E">
              <w:rPr>
                <w:b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sz w:val="24"/>
                <w:szCs w:val="24"/>
              </w:rPr>
              <w:t>В</w:t>
            </w:r>
            <w:r w:rsidRPr="000F011E">
              <w:rPr>
                <w:b/>
                <w:sz w:val="24"/>
                <w:szCs w:val="24"/>
              </w:rPr>
              <w:t>.</w:t>
            </w:r>
          </w:p>
          <w:p w14:paraId="35483056" w14:textId="50D5154C" w:rsidR="00360301" w:rsidRPr="000F011E" w:rsidRDefault="00360301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Сборка</w:t>
            </w:r>
            <w:r w:rsidRPr="000F011E">
              <w:rPr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, отделка</w:t>
            </w:r>
          </w:p>
        </w:tc>
        <w:tc>
          <w:tcPr>
            <w:tcW w:w="1275" w:type="dxa"/>
            <w:vAlign w:val="center"/>
          </w:tcPr>
          <w:p w14:paraId="2D73170E" w14:textId="77777777" w:rsidR="00360301" w:rsidRPr="000F011E" w:rsidRDefault="00360301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день</w:t>
            </w:r>
          </w:p>
        </w:tc>
        <w:tc>
          <w:tcPr>
            <w:tcW w:w="1134" w:type="dxa"/>
            <w:vAlign w:val="center"/>
          </w:tcPr>
          <w:p w14:paraId="33483653" w14:textId="77777777" w:rsidR="00360301" w:rsidRPr="000F011E" w:rsidRDefault="00360301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час</w:t>
            </w:r>
          </w:p>
        </w:tc>
        <w:tc>
          <w:tcPr>
            <w:tcW w:w="2399" w:type="dxa"/>
            <w:vAlign w:val="center"/>
          </w:tcPr>
          <w:p w14:paraId="7458D781" w14:textId="70510928" w:rsidR="00360301" w:rsidRPr="00207144" w:rsidRDefault="00B17FDF" w:rsidP="000F011E">
            <w:pPr>
              <w:pStyle w:val="TableParagraph"/>
              <w:tabs>
                <w:tab w:val="left" w:pos="1524"/>
              </w:tabs>
              <w:ind w:left="0" w:right="40"/>
              <w:jc w:val="center"/>
            </w:pPr>
            <w:r w:rsidRPr="00207144">
              <w:t>Склеить</w:t>
            </w:r>
            <w:r w:rsidR="00360301" w:rsidRPr="00207144">
              <w:rPr>
                <w:spacing w:val="-1"/>
              </w:rPr>
              <w:t>,</w:t>
            </w:r>
            <w:r w:rsidR="00360301" w:rsidRPr="00207144">
              <w:rPr>
                <w:spacing w:val="-52"/>
              </w:rPr>
              <w:t xml:space="preserve"> </w:t>
            </w:r>
            <w:r w:rsidR="00360301" w:rsidRPr="00207144">
              <w:t>отшлифовать.</w:t>
            </w:r>
          </w:p>
        </w:tc>
      </w:tr>
      <w:tr w:rsidR="00DC163A" w:rsidRPr="000F011E" w14:paraId="2746AE0B" w14:textId="77777777" w:rsidTr="000F011E">
        <w:trPr>
          <w:trHeight w:val="454"/>
          <w:jc w:val="center"/>
        </w:trPr>
        <w:tc>
          <w:tcPr>
            <w:tcW w:w="10215" w:type="dxa"/>
            <w:gridSpan w:val="5"/>
            <w:vAlign w:val="center"/>
          </w:tcPr>
          <w:p w14:paraId="10F1CCB3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i/>
                <w:sz w:val="24"/>
                <w:szCs w:val="24"/>
              </w:rPr>
            </w:pPr>
            <w:r w:rsidRPr="000F011E">
              <w:rPr>
                <w:i/>
                <w:sz w:val="24"/>
                <w:szCs w:val="24"/>
              </w:rPr>
              <w:t>Общее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время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выполнения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конкурсного</w:t>
            </w:r>
            <w:r w:rsidRPr="000F011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задания: 4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часа.</w:t>
            </w:r>
          </w:p>
        </w:tc>
      </w:tr>
      <w:tr w:rsidR="00DC163A" w:rsidRPr="000F011E" w14:paraId="7667F78C" w14:textId="77777777" w:rsidTr="00017EE9">
        <w:trPr>
          <w:trHeight w:val="454"/>
          <w:jc w:val="center"/>
        </w:trPr>
        <w:tc>
          <w:tcPr>
            <w:tcW w:w="1957" w:type="dxa"/>
            <w:vMerge w:val="restart"/>
            <w:vAlign w:val="center"/>
          </w:tcPr>
          <w:p w14:paraId="5D8FAC9E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450" w:type="dxa"/>
          </w:tcPr>
          <w:p w14:paraId="6BDE1452" w14:textId="5FEB4B88" w:rsidR="00DC163A" w:rsidRPr="000F011E" w:rsidRDefault="008870D7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Модуль</w:t>
            </w:r>
            <w:r w:rsidRPr="000F011E">
              <w:rPr>
                <w:b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sz w:val="24"/>
                <w:szCs w:val="24"/>
              </w:rPr>
              <w:t>А</w:t>
            </w:r>
            <w:r w:rsidRPr="000F011E">
              <w:rPr>
                <w:b/>
                <w:sz w:val="24"/>
                <w:szCs w:val="24"/>
              </w:rPr>
              <w:t>.</w:t>
            </w:r>
          </w:p>
          <w:p w14:paraId="41BE6F59" w14:textId="199EE964" w:rsidR="00DC163A" w:rsidRPr="000F011E" w:rsidRDefault="008870D7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Выполнение полноразмерного</w:t>
            </w:r>
            <w:r w:rsidRPr="000F011E">
              <w:rPr>
                <w:spacing w:val="-52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чертежа</w:t>
            </w:r>
          </w:p>
        </w:tc>
        <w:tc>
          <w:tcPr>
            <w:tcW w:w="1275" w:type="dxa"/>
            <w:vAlign w:val="center"/>
          </w:tcPr>
          <w:p w14:paraId="41C26FFD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день</w:t>
            </w:r>
          </w:p>
        </w:tc>
        <w:tc>
          <w:tcPr>
            <w:tcW w:w="1134" w:type="dxa"/>
            <w:vAlign w:val="center"/>
          </w:tcPr>
          <w:p w14:paraId="5B4F21C3" w14:textId="77777777" w:rsidR="00DC163A" w:rsidRPr="000F011E" w:rsidRDefault="008870D7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час</w:t>
            </w:r>
          </w:p>
        </w:tc>
        <w:tc>
          <w:tcPr>
            <w:tcW w:w="2399" w:type="dxa"/>
            <w:vAlign w:val="center"/>
          </w:tcPr>
          <w:p w14:paraId="05CF226A" w14:textId="77777777" w:rsidR="00DC163A" w:rsidRPr="00207144" w:rsidRDefault="008870D7" w:rsidP="00207144">
            <w:pPr>
              <w:pStyle w:val="TableParagraph"/>
              <w:ind w:left="0" w:right="40"/>
            </w:pPr>
            <w:r w:rsidRPr="00207144">
              <w:t>Выполнение</w:t>
            </w:r>
            <w:r w:rsidRPr="00207144">
              <w:rPr>
                <w:spacing w:val="1"/>
              </w:rPr>
              <w:t xml:space="preserve"> </w:t>
            </w:r>
            <w:r w:rsidRPr="00207144">
              <w:t>полноразмерного</w:t>
            </w:r>
            <w:r w:rsidRPr="00207144">
              <w:rPr>
                <w:spacing w:val="1"/>
              </w:rPr>
              <w:t xml:space="preserve"> </w:t>
            </w:r>
            <w:r w:rsidRPr="00207144">
              <w:t>чертежа</w:t>
            </w:r>
            <w:r w:rsidRPr="00207144">
              <w:rPr>
                <w:spacing w:val="1"/>
              </w:rPr>
              <w:t xml:space="preserve"> </w:t>
            </w:r>
            <w:r w:rsidRPr="00207144">
              <w:t>без</w:t>
            </w:r>
            <w:r w:rsidRPr="00207144">
              <w:rPr>
                <w:spacing w:val="55"/>
              </w:rPr>
              <w:t xml:space="preserve"> </w:t>
            </w:r>
            <w:r w:rsidRPr="00207144">
              <w:t>помарок</w:t>
            </w:r>
            <w:r w:rsidRPr="00207144">
              <w:rPr>
                <w:spacing w:val="-52"/>
              </w:rPr>
              <w:t xml:space="preserve"> </w:t>
            </w:r>
            <w:r w:rsidRPr="00207144">
              <w:t>и потертостей.</w:t>
            </w:r>
          </w:p>
        </w:tc>
      </w:tr>
      <w:tr w:rsidR="00DC163A" w:rsidRPr="000F011E" w14:paraId="223F9B84" w14:textId="77777777" w:rsidTr="00017EE9">
        <w:trPr>
          <w:trHeight w:val="454"/>
          <w:jc w:val="center"/>
        </w:trPr>
        <w:tc>
          <w:tcPr>
            <w:tcW w:w="1957" w:type="dxa"/>
            <w:vMerge/>
            <w:tcBorders>
              <w:top w:val="nil"/>
            </w:tcBorders>
            <w:vAlign w:val="center"/>
          </w:tcPr>
          <w:p w14:paraId="0D90BB29" w14:textId="77777777" w:rsidR="00DC163A" w:rsidRPr="000F011E" w:rsidRDefault="00DC163A" w:rsidP="000F011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14:paraId="0468CCC5" w14:textId="62C4F500" w:rsidR="00DC163A" w:rsidRPr="000F011E" w:rsidRDefault="008870D7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 xml:space="preserve">Модуль </w:t>
            </w:r>
            <w:r w:rsidR="00017EE9">
              <w:rPr>
                <w:b/>
                <w:sz w:val="24"/>
                <w:szCs w:val="24"/>
              </w:rPr>
              <w:t>Б</w:t>
            </w:r>
            <w:r w:rsidRPr="000F011E">
              <w:rPr>
                <w:b/>
                <w:sz w:val="24"/>
                <w:szCs w:val="24"/>
              </w:rPr>
              <w:t>.</w:t>
            </w:r>
          </w:p>
          <w:p w14:paraId="43844FDF" w14:textId="77777777" w:rsidR="00DC163A" w:rsidRPr="000F011E" w:rsidRDefault="008870D7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Формирование</w:t>
            </w:r>
          </w:p>
          <w:p w14:paraId="45F90197" w14:textId="006C6092" w:rsidR="00DC163A" w:rsidRPr="000F011E" w:rsidRDefault="008870D7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шиповых</w:t>
            </w:r>
            <w:r w:rsidRPr="000F011E">
              <w:rPr>
                <w:spacing w:val="-1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соединений</w:t>
            </w:r>
          </w:p>
        </w:tc>
        <w:tc>
          <w:tcPr>
            <w:tcW w:w="1275" w:type="dxa"/>
            <w:vAlign w:val="center"/>
          </w:tcPr>
          <w:p w14:paraId="7CBEE70D" w14:textId="3613AD64" w:rsidR="00DC163A" w:rsidRPr="000F011E" w:rsidRDefault="007D542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день</w:t>
            </w:r>
          </w:p>
        </w:tc>
        <w:tc>
          <w:tcPr>
            <w:tcW w:w="1134" w:type="dxa"/>
            <w:vAlign w:val="center"/>
          </w:tcPr>
          <w:p w14:paraId="42B2DED3" w14:textId="1F43DDD3" w:rsidR="00DC163A" w:rsidRPr="000F011E" w:rsidRDefault="00360301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2</w:t>
            </w:r>
            <w:r w:rsidR="008870D7" w:rsidRPr="000F011E">
              <w:rPr>
                <w:sz w:val="24"/>
                <w:szCs w:val="24"/>
              </w:rPr>
              <w:t xml:space="preserve"> час</w:t>
            </w:r>
            <w:r w:rsidRPr="000F011E">
              <w:rPr>
                <w:sz w:val="24"/>
                <w:szCs w:val="24"/>
              </w:rPr>
              <w:t>а</w:t>
            </w:r>
          </w:p>
        </w:tc>
        <w:tc>
          <w:tcPr>
            <w:tcW w:w="2399" w:type="dxa"/>
            <w:vAlign w:val="center"/>
          </w:tcPr>
          <w:p w14:paraId="631B1D4A" w14:textId="18C3EE80" w:rsidR="00DC163A" w:rsidRPr="00207144" w:rsidRDefault="008870D7" w:rsidP="00207144">
            <w:pPr>
              <w:pStyle w:val="TableParagraph"/>
              <w:ind w:left="0" w:right="40"/>
            </w:pPr>
            <w:r w:rsidRPr="00207144">
              <w:t>Выполнить</w:t>
            </w:r>
            <w:r w:rsidRPr="00207144">
              <w:rPr>
                <w:spacing w:val="1"/>
              </w:rPr>
              <w:t xml:space="preserve"> </w:t>
            </w:r>
            <w:r w:rsidRPr="00207144">
              <w:t>шиповые</w:t>
            </w:r>
            <w:r w:rsidRPr="00207144">
              <w:rPr>
                <w:spacing w:val="-52"/>
              </w:rPr>
              <w:t xml:space="preserve"> </w:t>
            </w:r>
            <w:r w:rsidRPr="00207144">
              <w:t>соединения чисто, по</w:t>
            </w:r>
            <w:r w:rsidRPr="00207144">
              <w:rPr>
                <w:spacing w:val="1"/>
              </w:rPr>
              <w:t xml:space="preserve"> </w:t>
            </w:r>
            <w:r w:rsidRPr="00207144">
              <w:t>чертежу</w:t>
            </w:r>
            <w:r w:rsidRPr="00207144">
              <w:rPr>
                <w:spacing w:val="1"/>
              </w:rPr>
              <w:t xml:space="preserve"> </w:t>
            </w:r>
            <w:r w:rsidRPr="00207144">
              <w:t>и</w:t>
            </w:r>
            <w:r w:rsidRPr="00207144">
              <w:rPr>
                <w:spacing w:val="1"/>
              </w:rPr>
              <w:t xml:space="preserve"> </w:t>
            </w:r>
            <w:r w:rsidRPr="00207144">
              <w:t>без</w:t>
            </w:r>
            <w:r w:rsidRPr="00207144">
              <w:rPr>
                <w:spacing w:val="-52"/>
              </w:rPr>
              <w:t xml:space="preserve"> </w:t>
            </w:r>
            <w:r w:rsidRPr="00207144">
              <w:t>дефектов.</w:t>
            </w:r>
            <w:r w:rsidR="00BA6FF0">
              <w:t xml:space="preserve"> </w:t>
            </w:r>
            <w:r w:rsidR="00207144" w:rsidRPr="00207144">
              <w:t>Снять фаску, Выполнить скругление.</w:t>
            </w:r>
          </w:p>
        </w:tc>
      </w:tr>
      <w:tr w:rsidR="00994E88" w:rsidRPr="000F011E" w14:paraId="79D2E4E6" w14:textId="77777777" w:rsidTr="00017EE9">
        <w:trPr>
          <w:trHeight w:val="403"/>
          <w:jc w:val="center"/>
        </w:trPr>
        <w:tc>
          <w:tcPr>
            <w:tcW w:w="19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D3DE58D" w14:textId="77777777" w:rsidR="00994E88" w:rsidRPr="000F011E" w:rsidRDefault="00994E88" w:rsidP="000F011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14:paraId="4A9C40D1" w14:textId="1C0B484F" w:rsidR="00994E88" w:rsidRPr="000F011E" w:rsidRDefault="00994E88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 w:rsidRPr="000F011E">
              <w:rPr>
                <w:b/>
                <w:sz w:val="24"/>
                <w:szCs w:val="24"/>
              </w:rPr>
              <w:t>Модуль</w:t>
            </w:r>
            <w:r w:rsidRPr="000F011E">
              <w:rPr>
                <w:b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sz w:val="24"/>
                <w:szCs w:val="24"/>
              </w:rPr>
              <w:t>В</w:t>
            </w:r>
            <w:r w:rsidRPr="000F011E">
              <w:rPr>
                <w:b/>
                <w:sz w:val="24"/>
                <w:szCs w:val="24"/>
              </w:rPr>
              <w:t>.</w:t>
            </w:r>
          </w:p>
          <w:p w14:paraId="676F6FA9" w14:textId="58C18034" w:rsidR="00994E88" w:rsidRPr="000F011E" w:rsidRDefault="00994E88" w:rsidP="00017EE9">
            <w:pPr>
              <w:pStyle w:val="TableParagraph"/>
              <w:ind w:left="0" w:right="40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Сборка</w:t>
            </w:r>
            <w:r w:rsidRPr="000F011E">
              <w:rPr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sz w:val="24"/>
                <w:szCs w:val="24"/>
              </w:rPr>
              <w:t>, отдел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1B8927" w14:textId="77777777" w:rsidR="00994E88" w:rsidRPr="000F011E" w:rsidRDefault="00994E88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696014" w14:textId="77777777" w:rsidR="00994E88" w:rsidRPr="000F011E" w:rsidRDefault="00994E88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sz w:val="24"/>
                <w:szCs w:val="24"/>
              </w:rPr>
              <w:t>1 час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1597C0FA" w14:textId="3729BB15" w:rsidR="00994E88" w:rsidRPr="00207144" w:rsidRDefault="00B17FDF" w:rsidP="000F011E">
            <w:pPr>
              <w:pStyle w:val="TableParagraph"/>
              <w:tabs>
                <w:tab w:val="left" w:pos="1524"/>
              </w:tabs>
              <w:ind w:left="0" w:right="40"/>
              <w:jc w:val="center"/>
            </w:pPr>
            <w:r w:rsidRPr="00207144">
              <w:t>Склеить</w:t>
            </w:r>
            <w:r w:rsidR="00994E88" w:rsidRPr="00207144">
              <w:rPr>
                <w:spacing w:val="-1"/>
              </w:rPr>
              <w:t>,</w:t>
            </w:r>
            <w:r w:rsidR="00994E88" w:rsidRPr="00207144">
              <w:rPr>
                <w:spacing w:val="-52"/>
              </w:rPr>
              <w:t xml:space="preserve"> </w:t>
            </w:r>
            <w:r w:rsidR="00994E88" w:rsidRPr="00207144">
              <w:t>отшлифовать.</w:t>
            </w:r>
          </w:p>
        </w:tc>
      </w:tr>
      <w:tr w:rsidR="000F011E" w:rsidRPr="000F011E" w14:paraId="60B7910F" w14:textId="77777777" w:rsidTr="000F011E">
        <w:trPr>
          <w:trHeight w:val="115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E469C" w14:textId="165D24E9" w:rsidR="000F011E" w:rsidRPr="000F011E" w:rsidRDefault="000F011E" w:rsidP="000F011E">
            <w:pPr>
              <w:pStyle w:val="TableParagraph"/>
              <w:tabs>
                <w:tab w:val="left" w:pos="1524"/>
              </w:tabs>
              <w:ind w:left="0" w:right="40"/>
              <w:jc w:val="center"/>
              <w:rPr>
                <w:sz w:val="24"/>
                <w:szCs w:val="24"/>
              </w:rPr>
            </w:pPr>
            <w:r w:rsidRPr="000F011E">
              <w:rPr>
                <w:i/>
                <w:sz w:val="24"/>
                <w:szCs w:val="24"/>
              </w:rPr>
              <w:t>Общее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время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выполнения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конкурсного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задания: 4</w:t>
            </w:r>
            <w:r w:rsidRPr="000F011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011E">
              <w:rPr>
                <w:i/>
                <w:sz w:val="24"/>
                <w:szCs w:val="24"/>
              </w:rPr>
              <w:t>часа.</w:t>
            </w:r>
          </w:p>
        </w:tc>
      </w:tr>
      <w:tr w:rsidR="000F011E" w:rsidRPr="000F011E" w14:paraId="29DBB7C7" w14:textId="77777777" w:rsidTr="000F011E">
        <w:trPr>
          <w:trHeight w:val="126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</w:tcBorders>
            <w:vAlign w:val="center"/>
          </w:tcPr>
          <w:p w14:paraId="4A5CFCC5" w14:textId="2D3CE729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Специалист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14:paraId="5B57E169" w14:textId="29D62A81" w:rsidR="000F011E" w:rsidRDefault="000F011E" w:rsidP="000F011E">
            <w:pPr>
              <w:pStyle w:val="TableParagraph"/>
              <w:spacing w:before="1"/>
              <w:ind w:left="0" w:right="39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 w:rsidR="00017EE9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14:paraId="6C59E017" w14:textId="556F58FA" w:rsidR="000F011E" w:rsidRPr="000F011E" w:rsidRDefault="000F011E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>
              <w:t>Выполнение полноразмерного</w:t>
            </w:r>
            <w:r>
              <w:rPr>
                <w:spacing w:val="-52"/>
              </w:rPr>
              <w:t xml:space="preserve"> </w:t>
            </w:r>
            <w:r>
              <w:t>чертеж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F6B9FB" w14:textId="2BB554E0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9B41D" w14:textId="6685D7FC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t>1 час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88FA5E3" w14:textId="37BBCABF" w:rsidR="000F011E" w:rsidRPr="000F011E" w:rsidRDefault="000F011E" w:rsidP="00207144">
            <w:pPr>
              <w:pStyle w:val="TableParagraph"/>
              <w:tabs>
                <w:tab w:val="left" w:pos="1524"/>
              </w:tabs>
              <w:ind w:left="0" w:right="40"/>
              <w:rPr>
                <w:sz w:val="24"/>
                <w:szCs w:val="24"/>
              </w:rPr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олноразмерного</w:t>
            </w:r>
            <w:r>
              <w:rPr>
                <w:spacing w:val="1"/>
              </w:rPr>
              <w:t xml:space="preserve"> </w:t>
            </w:r>
            <w:r>
              <w:t>чертежа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55"/>
              </w:rPr>
              <w:t xml:space="preserve"> </w:t>
            </w:r>
            <w:r>
              <w:t>помарок</w:t>
            </w:r>
            <w:r>
              <w:rPr>
                <w:spacing w:val="-52"/>
              </w:rPr>
              <w:t xml:space="preserve"> </w:t>
            </w:r>
            <w:r>
              <w:t>и потертостей.</w:t>
            </w:r>
          </w:p>
        </w:tc>
      </w:tr>
      <w:tr w:rsidR="000F011E" w:rsidRPr="000F011E" w14:paraId="50E89EB5" w14:textId="77777777" w:rsidTr="000F011E">
        <w:trPr>
          <w:trHeight w:val="126"/>
          <w:jc w:val="center"/>
        </w:trPr>
        <w:tc>
          <w:tcPr>
            <w:tcW w:w="1957" w:type="dxa"/>
            <w:vMerge/>
            <w:vAlign w:val="center"/>
          </w:tcPr>
          <w:p w14:paraId="421846A4" w14:textId="77777777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14:paraId="3A5DBFF4" w14:textId="03AB368E" w:rsidR="000F011E" w:rsidRDefault="000F011E" w:rsidP="000F011E">
            <w:pPr>
              <w:pStyle w:val="TableParagraph"/>
              <w:spacing w:before="1"/>
              <w:ind w:left="0" w:right="39"/>
              <w:rPr>
                <w:b/>
              </w:rPr>
            </w:pPr>
            <w:r>
              <w:rPr>
                <w:b/>
              </w:rPr>
              <w:t xml:space="preserve">Модуль </w:t>
            </w:r>
            <w:r w:rsidR="00017EE9">
              <w:rPr>
                <w:b/>
              </w:rPr>
              <w:t>Б</w:t>
            </w:r>
            <w:r>
              <w:rPr>
                <w:b/>
              </w:rPr>
              <w:t>.</w:t>
            </w:r>
          </w:p>
          <w:p w14:paraId="3999C0D1" w14:textId="77777777" w:rsidR="000F011E" w:rsidRDefault="000F011E" w:rsidP="000F011E">
            <w:pPr>
              <w:pStyle w:val="TableParagraph"/>
              <w:spacing w:before="40"/>
              <w:ind w:left="0" w:right="39"/>
            </w:pPr>
            <w:r>
              <w:t>Формирование</w:t>
            </w:r>
          </w:p>
          <w:p w14:paraId="385ADE31" w14:textId="5A86EF36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b/>
                <w:sz w:val="24"/>
                <w:szCs w:val="24"/>
              </w:rPr>
            </w:pPr>
            <w:r>
              <w:t>шиповых</w:t>
            </w:r>
            <w:r>
              <w:rPr>
                <w:spacing w:val="-1"/>
              </w:rPr>
              <w:t xml:space="preserve"> </w:t>
            </w:r>
            <w:r>
              <w:t>соедин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0AC4C3" w14:textId="0593C9EE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2B20D7" w14:textId="11B664BD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t>2 часа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4297B431" w14:textId="6F3DFAE3" w:rsidR="000F011E" w:rsidRPr="000F011E" w:rsidRDefault="000F011E" w:rsidP="00207144">
            <w:pPr>
              <w:pStyle w:val="TableParagraph"/>
              <w:tabs>
                <w:tab w:val="left" w:pos="1524"/>
              </w:tabs>
              <w:ind w:left="0" w:right="40"/>
              <w:rPr>
                <w:sz w:val="24"/>
                <w:szCs w:val="24"/>
              </w:rPr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шиповые</w:t>
            </w:r>
            <w:r>
              <w:rPr>
                <w:spacing w:val="-52"/>
              </w:rPr>
              <w:t xml:space="preserve"> </w:t>
            </w:r>
            <w:r>
              <w:t>соединения чисто, по</w:t>
            </w:r>
            <w:r>
              <w:rPr>
                <w:spacing w:val="1"/>
              </w:rPr>
              <w:t xml:space="preserve"> </w:t>
            </w:r>
            <w:r>
              <w:t>чертеж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 w:rsidR="00207144"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ефектов.</w:t>
            </w:r>
            <w:r w:rsidR="00207144">
              <w:t xml:space="preserve"> Снять фаску, установить петли.</w:t>
            </w:r>
          </w:p>
        </w:tc>
      </w:tr>
      <w:tr w:rsidR="000F011E" w:rsidRPr="000F011E" w14:paraId="42482C0B" w14:textId="77777777" w:rsidTr="000F011E">
        <w:trPr>
          <w:trHeight w:val="138"/>
          <w:jc w:val="center"/>
        </w:trPr>
        <w:tc>
          <w:tcPr>
            <w:tcW w:w="1957" w:type="dxa"/>
            <w:vMerge/>
            <w:vAlign w:val="center"/>
          </w:tcPr>
          <w:p w14:paraId="6EB868EB" w14:textId="77777777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14:paraId="3CBD58B0" w14:textId="57A09204" w:rsidR="000F011E" w:rsidRDefault="000F011E" w:rsidP="000F011E">
            <w:pPr>
              <w:pStyle w:val="TableParagraph"/>
              <w:spacing w:before="1"/>
              <w:ind w:left="0" w:right="39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 w:rsidR="00FF2319">
              <w:rPr>
                <w:b/>
              </w:rPr>
              <w:t>В</w:t>
            </w:r>
            <w:r>
              <w:rPr>
                <w:b/>
              </w:rPr>
              <w:t>.</w:t>
            </w:r>
          </w:p>
          <w:p w14:paraId="339DEF51" w14:textId="47002F27" w:rsidR="000F011E" w:rsidRPr="000F011E" w:rsidRDefault="000F011E" w:rsidP="00017EE9">
            <w:pPr>
              <w:pStyle w:val="TableParagraph"/>
              <w:ind w:left="0" w:right="40"/>
              <w:rPr>
                <w:b/>
                <w:sz w:val="24"/>
                <w:szCs w:val="24"/>
              </w:rPr>
            </w:pPr>
            <w:r>
              <w:t>Сборка</w:t>
            </w:r>
            <w:r>
              <w:rPr>
                <w:spacing w:val="-3"/>
              </w:rPr>
              <w:t xml:space="preserve"> </w:t>
            </w:r>
            <w:r>
              <w:t>, отделк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F2B84A" w14:textId="6D1DD57D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94BBC3" w14:textId="2C9412F3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sz w:val="24"/>
                <w:szCs w:val="24"/>
              </w:rPr>
            </w:pPr>
            <w:r>
              <w:t>1 час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2F3E940" w14:textId="47A7B58A" w:rsidR="000F011E" w:rsidRPr="000F011E" w:rsidRDefault="000F011E" w:rsidP="000F011E">
            <w:pPr>
              <w:pStyle w:val="TableParagraph"/>
              <w:tabs>
                <w:tab w:val="left" w:pos="1524"/>
              </w:tabs>
              <w:ind w:left="0" w:right="40"/>
              <w:jc w:val="center"/>
              <w:rPr>
                <w:sz w:val="24"/>
                <w:szCs w:val="24"/>
              </w:rPr>
            </w:pPr>
            <w:r>
              <w:t>Склеить</w:t>
            </w:r>
            <w:r>
              <w:rPr>
                <w:spacing w:val="-1"/>
              </w:rPr>
              <w:t>,</w:t>
            </w:r>
            <w:r>
              <w:rPr>
                <w:spacing w:val="-52"/>
              </w:rPr>
              <w:t xml:space="preserve"> </w:t>
            </w:r>
            <w:r>
              <w:t xml:space="preserve">отшлифовать </w:t>
            </w:r>
          </w:p>
        </w:tc>
      </w:tr>
      <w:tr w:rsidR="000F011E" w:rsidRPr="000F011E" w14:paraId="54CE9809" w14:textId="77777777" w:rsidTr="000F011E">
        <w:trPr>
          <w:trHeight w:val="454"/>
          <w:jc w:val="center"/>
        </w:trPr>
        <w:tc>
          <w:tcPr>
            <w:tcW w:w="10215" w:type="dxa"/>
            <w:gridSpan w:val="5"/>
            <w:vAlign w:val="center"/>
          </w:tcPr>
          <w:p w14:paraId="3B8768DC" w14:textId="5A7CEAC5" w:rsidR="000F011E" w:rsidRPr="000F011E" w:rsidRDefault="000F011E" w:rsidP="000F011E">
            <w:pPr>
              <w:pStyle w:val="TableParagraph"/>
              <w:ind w:left="0" w:right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6"/>
              </w:rPr>
              <w:t>Обще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рем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ыполнен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конкурсного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задания: 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часа.</w:t>
            </w:r>
          </w:p>
        </w:tc>
      </w:tr>
    </w:tbl>
    <w:p w14:paraId="77775EFB" w14:textId="7CE9684F" w:rsidR="00DC163A" w:rsidRPr="00DA0F30" w:rsidRDefault="00017EE9" w:rsidP="00DA0F30">
      <w:pPr>
        <w:spacing w:before="68" w:line="259" w:lineRule="auto"/>
        <w:ind w:right="39" w:firstLine="709"/>
        <w:jc w:val="both"/>
        <w:rPr>
          <w:sz w:val="24"/>
          <w:szCs w:val="24"/>
        </w:rPr>
      </w:pPr>
      <w:r w:rsidRPr="00017EE9">
        <w:rPr>
          <w:b/>
          <w:bCs/>
          <w:sz w:val="24"/>
          <w:szCs w:val="24"/>
        </w:rPr>
        <w:t>*</w:t>
      </w:r>
      <w:r w:rsidR="008870D7" w:rsidRPr="00017EE9">
        <w:rPr>
          <w:b/>
          <w:bCs/>
          <w:sz w:val="24"/>
          <w:szCs w:val="24"/>
        </w:rPr>
        <w:t>Участник может самостоятельно распределить время на выполнение каждого</w:t>
      </w:r>
      <w:r w:rsidR="008870D7" w:rsidRPr="00017EE9">
        <w:rPr>
          <w:b/>
          <w:bCs/>
          <w:spacing w:val="-67"/>
          <w:sz w:val="24"/>
          <w:szCs w:val="24"/>
        </w:rPr>
        <w:t xml:space="preserve"> </w:t>
      </w:r>
      <w:r w:rsidR="008870D7" w:rsidRPr="00017EE9">
        <w:rPr>
          <w:b/>
          <w:bCs/>
          <w:sz w:val="24"/>
          <w:szCs w:val="24"/>
        </w:rPr>
        <w:t>модуля</w:t>
      </w:r>
      <w:r>
        <w:rPr>
          <w:b/>
          <w:bCs/>
          <w:sz w:val="24"/>
          <w:szCs w:val="24"/>
        </w:rPr>
        <w:t>.</w:t>
      </w:r>
    </w:p>
    <w:p w14:paraId="4467AA2B" w14:textId="77777777" w:rsidR="00017EE9" w:rsidRPr="00DA0F30" w:rsidRDefault="00017EE9" w:rsidP="00017EE9">
      <w:pPr>
        <w:spacing w:before="68" w:line="259" w:lineRule="auto"/>
        <w:ind w:right="39" w:firstLine="709"/>
        <w:rPr>
          <w:sz w:val="24"/>
          <w:szCs w:val="24"/>
        </w:rPr>
      </w:pPr>
    </w:p>
    <w:p w14:paraId="3983C51C" w14:textId="39486CAE" w:rsidR="00DC163A" w:rsidRPr="008B7E9D" w:rsidRDefault="00017EE9" w:rsidP="00017EE9">
      <w:pPr>
        <w:ind w:right="39" w:firstLine="709"/>
        <w:rPr>
          <w:b/>
          <w:bCs/>
          <w:sz w:val="24"/>
          <w:szCs w:val="24"/>
        </w:rPr>
      </w:pPr>
      <w:r w:rsidRPr="008B7E9D">
        <w:rPr>
          <w:b/>
          <w:bCs/>
          <w:sz w:val="24"/>
          <w:szCs w:val="24"/>
        </w:rPr>
        <w:t>2.3. </w:t>
      </w:r>
      <w:r w:rsidR="008870D7" w:rsidRPr="008B7E9D">
        <w:rPr>
          <w:b/>
          <w:bCs/>
          <w:sz w:val="24"/>
          <w:szCs w:val="24"/>
        </w:rPr>
        <w:t>Последовательность</w:t>
      </w:r>
      <w:r w:rsidR="008870D7" w:rsidRPr="008B7E9D">
        <w:rPr>
          <w:b/>
          <w:bCs/>
          <w:spacing w:val="-2"/>
          <w:sz w:val="24"/>
          <w:szCs w:val="24"/>
        </w:rPr>
        <w:t xml:space="preserve"> </w:t>
      </w:r>
      <w:r w:rsidR="008870D7" w:rsidRPr="008B7E9D">
        <w:rPr>
          <w:b/>
          <w:bCs/>
          <w:sz w:val="24"/>
          <w:szCs w:val="24"/>
        </w:rPr>
        <w:t>выполнения</w:t>
      </w:r>
      <w:r w:rsidR="008870D7" w:rsidRPr="008B7E9D">
        <w:rPr>
          <w:b/>
          <w:bCs/>
          <w:spacing w:val="-3"/>
          <w:sz w:val="24"/>
          <w:szCs w:val="24"/>
        </w:rPr>
        <w:t xml:space="preserve"> </w:t>
      </w:r>
      <w:r w:rsidR="008870D7" w:rsidRPr="008B7E9D">
        <w:rPr>
          <w:b/>
          <w:bCs/>
          <w:sz w:val="24"/>
          <w:szCs w:val="24"/>
        </w:rPr>
        <w:t>задания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C163A" w:rsidRPr="00894E23" w14:paraId="5E903D3E" w14:textId="77777777" w:rsidTr="008B7E9D">
        <w:trPr>
          <w:trHeight w:val="454"/>
          <w:jc w:val="center"/>
        </w:trPr>
        <w:tc>
          <w:tcPr>
            <w:tcW w:w="3402" w:type="dxa"/>
            <w:vAlign w:val="center"/>
          </w:tcPr>
          <w:p w14:paraId="63BF4FD4" w14:textId="77777777" w:rsidR="00DC163A" w:rsidRPr="008B7E9D" w:rsidRDefault="008870D7" w:rsidP="008B7E9D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8B7E9D">
              <w:rPr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  <w:vAlign w:val="center"/>
          </w:tcPr>
          <w:p w14:paraId="3D666CFB" w14:textId="77777777" w:rsidR="00DC163A" w:rsidRPr="008B7E9D" w:rsidRDefault="008870D7" w:rsidP="008B7E9D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8B7E9D">
              <w:rPr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402" w:type="dxa"/>
            <w:vAlign w:val="center"/>
          </w:tcPr>
          <w:p w14:paraId="1D6FA16B" w14:textId="77777777" w:rsidR="00DC163A" w:rsidRPr="008B7E9D" w:rsidRDefault="008870D7" w:rsidP="008B7E9D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8B7E9D">
              <w:rPr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894E23" w:rsidRPr="00894E23" w14:paraId="386CE299" w14:textId="77777777" w:rsidTr="00017EE9">
        <w:trPr>
          <w:trHeight w:val="454"/>
          <w:jc w:val="center"/>
        </w:trPr>
        <w:tc>
          <w:tcPr>
            <w:tcW w:w="3402" w:type="dxa"/>
          </w:tcPr>
          <w:p w14:paraId="1DDBEE7F" w14:textId="4D9AC5AE" w:rsidR="00017EE9" w:rsidRPr="00017EE9" w:rsidRDefault="00894E23" w:rsidP="00017EE9">
            <w:pPr>
              <w:tabs>
                <w:tab w:val="left" w:pos="405"/>
                <w:tab w:val="left" w:pos="660"/>
              </w:tabs>
              <w:ind w:left="142" w:right="142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1.</w:t>
            </w:r>
            <w:r w:rsidR="00017EE9">
              <w:rPr>
                <w:sz w:val="24"/>
                <w:szCs w:val="24"/>
              </w:rPr>
              <w:t> </w:t>
            </w:r>
            <w:r w:rsidRPr="00017EE9">
              <w:rPr>
                <w:sz w:val="24"/>
                <w:szCs w:val="24"/>
              </w:rPr>
              <w:t>Подготовка рабочего места:</w:t>
            </w:r>
          </w:p>
          <w:p w14:paraId="37E767FB" w14:textId="6524564F" w:rsidR="00894E23" w:rsidRPr="00017EE9" w:rsidRDefault="00894E23" w:rsidP="00017EE9">
            <w:pPr>
              <w:pStyle w:val="a4"/>
              <w:numPr>
                <w:ilvl w:val="0"/>
                <w:numId w:val="18"/>
              </w:numPr>
              <w:tabs>
                <w:tab w:val="left" w:pos="405"/>
                <w:tab w:val="left" w:pos="66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расположение инструментов и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готовок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в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соответствующем порядке;</w:t>
            </w:r>
          </w:p>
          <w:p w14:paraId="438CE8C4" w14:textId="05AB6E27" w:rsidR="00894E23" w:rsidRPr="00017EE9" w:rsidRDefault="00894E23" w:rsidP="00017EE9">
            <w:pPr>
              <w:pStyle w:val="a4"/>
              <w:numPr>
                <w:ilvl w:val="0"/>
                <w:numId w:val="18"/>
              </w:numPr>
              <w:tabs>
                <w:tab w:val="left" w:pos="405"/>
                <w:tab w:val="left" w:pos="66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проверка соответствия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спользуемого</w:t>
            </w:r>
            <w:r w:rsidRPr="00017EE9">
              <w:rPr>
                <w:spacing w:val="-9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нструмента</w:t>
            </w:r>
            <w:r w:rsidR="00017EE9" w:rsidRPr="00017EE9">
              <w:rPr>
                <w:sz w:val="24"/>
                <w:szCs w:val="24"/>
              </w:rPr>
              <w:t>.</w:t>
            </w:r>
          </w:p>
          <w:p w14:paraId="417DB947" w14:textId="459E7C8D" w:rsidR="00894E23" w:rsidRPr="00017EE9" w:rsidRDefault="00894E23" w:rsidP="00017EE9">
            <w:pPr>
              <w:tabs>
                <w:tab w:val="left" w:pos="405"/>
                <w:tab w:val="left" w:pos="660"/>
              </w:tabs>
              <w:ind w:left="142" w:right="142"/>
              <w:rPr>
                <w:spacing w:val="-1"/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2.</w:t>
            </w:r>
            <w:r w:rsidR="00017EE9">
              <w:rPr>
                <w:sz w:val="24"/>
                <w:szCs w:val="24"/>
              </w:rPr>
              <w:t> </w:t>
            </w:r>
            <w:r w:rsidRPr="00017EE9">
              <w:rPr>
                <w:sz w:val="24"/>
                <w:szCs w:val="24"/>
              </w:rPr>
              <w:t>Изучение</w:t>
            </w:r>
            <w:r w:rsidRPr="00017EE9">
              <w:rPr>
                <w:spacing w:val="-12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конкурсного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дания</w:t>
            </w:r>
            <w:r w:rsidR="00017EE9" w:rsidRPr="00017EE9">
              <w:rPr>
                <w:sz w:val="24"/>
                <w:szCs w:val="24"/>
              </w:rPr>
              <w:t>.</w:t>
            </w:r>
          </w:p>
          <w:p w14:paraId="0FCA8637" w14:textId="4C337E14" w:rsidR="00894E23" w:rsidRPr="00894E23" w:rsidRDefault="00894E23" w:rsidP="00017EE9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bCs/>
                <w:sz w:val="24"/>
                <w:szCs w:val="24"/>
              </w:rPr>
              <w:t>А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678BABBE" w14:textId="6E78ABB1" w:rsidR="00894E23" w:rsidRPr="00894E23" w:rsidRDefault="00894E23" w:rsidP="00017EE9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Выполнение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полноразмерного</w:t>
            </w:r>
            <w:r w:rsidRPr="00894E23">
              <w:rPr>
                <w:spacing w:val="-5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чертежа.</w:t>
            </w:r>
            <w:r w:rsidRPr="00894E23">
              <w:rPr>
                <w:spacing w:val="-6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(МДФ)</w:t>
            </w:r>
            <w:r w:rsidR="00017EE9">
              <w:rPr>
                <w:sz w:val="24"/>
                <w:szCs w:val="24"/>
              </w:rPr>
              <w:t>.</w:t>
            </w:r>
          </w:p>
          <w:p w14:paraId="744887F7" w14:textId="07CC3A84" w:rsidR="00894E23" w:rsidRPr="00894E23" w:rsidRDefault="00894E23" w:rsidP="00017EE9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 изделия на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 экспертам</w:t>
            </w:r>
            <w:r w:rsidR="00017EE9">
              <w:rPr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(по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pacing w:val="-1"/>
                <w:sz w:val="24"/>
                <w:szCs w:val="24"/>
              </w:rPr>
              <w:t xml:space="preserve">окончанию </w:t>
            </w:r>
            <w:r w:rsidRPr="00894E23">
              <w:rPr>
                <w:sz w:val="24"/>
                <w:szCs w:val="24"/>
              </w:rPr>
              <w:t>конкурсного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дня)</w:t>
            </w:r>
            <w:r w:rsidR="00017EE9">
              <w:rPr>
                <w:sz w:val="24"/>
                <w:szCs w:val="24"/>
              </w:rPr>
              <w:t>.</w:t>
            </w:r>
          </w:p>
          <w:p w14:paraId="1D94F6CF" w14:textId="76C74A91" w:rsidR="00894E23" w:rsidRPr="00894E23" w:rsidRDefault="00894E23" w:rsidP="00017EE9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bCs/>
                <w:sz w:val="24"/>
                <w:szCs w:val="24"/>
              </w:rPr>
              <w:t>Б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5307F760" w14:textId="41DF965A" w:rsidR="00894E23" w:rsidRPr="00017EE9" w:rsidRDefault="00017EE9" w:rsidP="00017EE9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pacing w:val="-3"/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р</w:t>
            </w:r>
            <w:r w:rsidR="00894E23" w:rsidRPr="00017EE9">
              <w:rPr>
                <w:sz w:val="24"/>
                <w:szCs w:val="24"/>
              </w:rPr>
              <w:t>азметка</w:t>
            </w:r>
            <w:r w:rsidR="00894E23" w:rsidRPr="00017EE9">
              <w:rPr>
                <w:spacing w:val="-3"/>
                <w:sz w:val="24"/>
                <w:szCs w:val="24"/>
              </w:rPr>
              <w:t xml:space="preserve"> </w:t>
            </w:r>
            <w:r w:rsidR="00894E23"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z w:val="24"/>
                <w:szCs w:val="24"/>
              </w:rPr>
              <w:t xml:space="preserve"> </w:t>
            </w:r>
            <w:r w:rsidR="00B17FDF" w:rsidRPr="00017EE9">
              <w:rPr>
                <w:sz w:val="24"/>
                <w:szCs w:val="24"/>
              </w:rPr>
              <w:t>(стенки</w:t>
            </w:r>
            <w:r w:rsidR="00894E23" w:rsidRPr="00017EE9">
              <w:rPr>
                <w:sz w:val="24"/>
                <w:szCs w:val="24"/>
              </w:rPr>
              <w:t>);</w:t>
            </w:r>
          </w:p>
          <w:p w14:paraId="36A6689B" w14:textId="7EB7DBF9" w:rsidR="00894E23" w:rsidRPr="00017EE9" w:rsidRDefault="00894E23" w:rsidP="00017EE9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торцевание</w:t>
            </w:r>
            <w:r w:rsidRPr="00017EE9">
              <w:rPr>
                <w:spacing w:val="-4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готовок</w:t>
            </w:r>
            <w:r w:rsidRPr="00017EE9">
              <w:rPr>
                <w:spacing w:val="-42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о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лине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 в угол;</w:t>
            </w:r>
          </w:p>
          <w:p w14:paraId="2907C6DF" w14:textId="47156211" w:rsidR="00894E23" w:rsidRDefault="00894E23" w:rsidP="00017EE9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10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роушин</w:t>
            </w:r>
            <w:r w:rsidR="00017EE9" w:rsidRPr="00017EE9">
              <w:rPr>
                <w:sz w:val="24"/>
                <w:szCs w:val="24"/>
              </w:rPr>
              <w:t>.</w:t>
            </w:r>
          </w:p>
          <w:p w14:paraId="0DE6FF30" w14:textId="19FCF807" w:rsidR="00BA6FF0" w:rsidRPr="00017EE9" w:rsidRDefault="00BA6FF0" w:rsidP="00017EE9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фаску.</w:t>
            </w:r>
          </w:p>
          <w:p w14:paraId="1B8FD2F2" w14:textId="00E4733B" w:rsidR="00894E23" w:rsidRPr="00894E23" w:rsidRDefault="00894E23" w:rsidP="00017EE9">
            <w:pPr>
              <w:ind w:left="142" w:right="142"/>
              <w:rPr>
                <w:spacing w:val="-2"/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изделия</w:t>
            </w:r>
            <w:r w:rsidRPr="00894E23">
              <w:rPr>
                <w:spacing w:val="-2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</w:t>
            </w:r>
            <w:r w:rsidRPr="00894E23">
              <w:rPr>
                <w:spacing w:val="-3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</w:t>
            </w:r>
            <w:r w:rsidRPr="00894E23">
              <w:rPr>
                <w:spacing w:val="-42"/>
                <w:sz w:val="24"/>
                <w:szCs w:val="24"/>
              </w:rPr>
              <w:t xml:space="preserve"> </w:t>
            </w:r>
            <w:r w:rsidR="00017EE9" w:rsidRPr="00894E23">
              <w:rPr>
                <w:sz w:val="24"/>
                <w:szCs w:val="24"/>
              </w:rPr>
              <w:t>экспертам</w:t>
            </w:r>
            <w:r w:rsidR="00017EE9">
              <w:rPr>
                <w:sz w:val="24"/>
                <w:szCs w:val="24"/>
              </w:rPr>
              <w:t xml:space="preserve"> </w:t>
            </w:r>
            <w:r w:rsidR="004B3C1A">
              <w:rPr>
                <w:spacing w:val="-2"/>
                <w:sz w:val="24"/>
                <w:szCs w:val="24"/>
              </w:rPr>
              <w:t>(</w:t>
            </w:r>
            <w:r w:rsidR="00017EE9">
              <w:rPr>
                <w:spacing w:val="-2"/>
                <w:sz w:val="24"/>
                <w:szCs w:val="24"/>
              </w:rPr>
              <w:t>п</w:t>
            </w:r>
            <w:r w:rsidR="004B3C1A">
              <w:rPr>
                <w:spacing w:val="-2"/>
                <w:sz w:val="24"/>
                <w:szCs w:val="24"/>
              </w:rPr>
              <w:t>ри сдаче соединений на сухо экспертам на оценку, участник должен сделать маркировку на соединении; например 1-1</w:t>
            </w:r>
            <w:r w:rsidR="00F425A2">
              <w:rPr>
                <w:spacing w:val="-2"/>
                <w:sz w:val="24"/>
                <w:szCs w:val="24"/>
              </w:rPr>
              <w:t xml:space="preserve"> </w:t>
            </w:r>
            <w:r w:rsidR="004B3C1A">
              <w:rPr>
                <w:spacing w:val="-2"/>
                <w:sz w:val="24"/>
                <w:szCs w:val="24"/>
              </w:rPr>
              <w:t>,А-А и т.д.)</w:t>
            </w:r>
            <w:r w:rsidR="00017EE9">
              <w:rPr>
                <w:spacing w:val="-2"/>
                <w:sz w:val="24"/>
                <w:szCs w:val="24"/>
              </w:rPr>
              <w:t>.</w:t>
            </w:r>
          </w:p>
          <w:p w14:paraId="2A651435" w14:textId="36A8EAE6" w:rsidR="00894E23" w:rsidRPr="00894E23" w:rsidRDefault="00894E23" w:rsidP="00017EE9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17EE9">
              <w:rPr>
                <w:b/>
                <w:bCs/>
                <w:sz w:val="24"/>
                <w:szCs w:val="24"/>
              </w:rPr>
              <w:t>В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02C4FBC4" w14:textId="5F3AB5EE" w:rsidR="00894E23" w:rsidRPr="00017EE9" w:rsidRDefault="00894E23" w:rsidP="00017EE9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pacing w:val="-1"/>
                <w:sz w:val="24"/>
                <w:szCs w:val="24"/>
              </w:rPr>
              <w:t xml:space="preserve">разметка </w:t>
            </w:r>
            <w:r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="00B17FDF" w:rsidRPr="00017EE9">
              <w:rPr>
                <w:sz w:val="24"/>
                <w:szCs w:val="24"/>
              </w:rPr>
              <w:t>(полок</w:t>
            </w:r>
            <w:r w:rsidRPr="00017EE9">
              <w:rPr>
                <w:sz w:val="24"/>
                <w:szCs w:val="24"/>
              </w:rPr>
              <w:t>);</w:t>
            </w:r>
          </w:p>
          <w:p w14:paraId="59FB3EC1" w14:textId="77777777" w:rsidR="00894E23" w:rsidRPr="00017EE9" w:rsidRDefault="00894E23" w:rsidP="00017EE9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торцевание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в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угол;</w:t>
            </w:r>
          </w:p>
          <w:p w14:paraId="16A366EF" w14:textId="77777777" w:rsidR="00894E23" w:rsidRPr="00017EE9" w:rsidRDefault="00894E23" w:rsidP="00017EE9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роушин;</w:t>
            </w:r>
          </w:p>
          <w:p w14:paraId="15B089C3" w14:textId="77777777" w:rsidR="00894E23" w:rsidRPr="00017EE9" w:rsidRDefault="00894E23" w:rsidP="00017EE9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1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соединения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домино,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шкант);</w:t>
            </w:r>
          </w:p>
          <w:p w14:paraId="51C57FEF" w14:textId="77777777" w:rsidR="00017EE9" w:rsidRPr="00017EE9" w:rsidRDefault="00017EE9" w:rsidP="00017EE9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с</w:t>
            </w:r>
            <w:r w:rsidR="00894E23" w:rsidRPr="00017EE9">
              <w:rPr>
                <w:sz w:val="24"/>
                <w:szCs w:val="24"/>
              </w:rPr>
              <w:t>борка на сухо</w:t>
            </w:r>
            <w:r w:rsidRPr="00017EE9">
              <w:rPr>
                <w:sz w:val="24"/>
                <w:szCs w:val="24"/>
              </w:rPr>
              <w:t>.</w:t>
            </w:r>
          </w:p>
          <w:p w14:paraId="30A1B464" w14:textId="7953DF62" w:rsidR="00894E23" w:rsidRPr="00894E23" w:rsidRDefault="00894E23" w:rsidP="00017EE9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деталей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lastRenderedPageBreak/>
              <w:t>экспертам</w:t>
            </w:r>
            <w:r w:rsidR="00017EE9">
              <w:rPr>
                <w:sz w:val="24"/>
                <w:szCs w:val="24"/>
              </w:rPr>
              <w:t>.</w:t>
            </w:r>
          </w:p>
          <w:p w14:paraId="6E6787FC" w14:textId="2D87BED0" w:rsidR="00894E23" w:rsidRPr="00017EE9" w:rsidRDefault="00017EE9" w:rsidP="00017EE9">
            <w:pPr>
              <w:pStyle w:val="a4"/>
              <w:numPr>
                <w:ilvl w:val="0"/>
                <w:numId w:val="21"/>
              </w:numPr>
              <w:tabs>
                <w:tab w:val="left" w:pos="435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о</w:t>
            </w:r>
            <w:r w:rsidR="00894E23" w:rsidRPr="00017EE9">
              <w:rPr>
                <w:sz w:val="24"/>
                <w:szCs w:val="24"/>
              </w:rPr>
              <w:t>бработка</w:t>
            </w:r>
            <w:r w:rsidR="00894E23" w:rsidRPr="00017EE9">
              <w:rPr>
                <w:spacing w:val="-10"/>
                <w:sz w:val="24"/>
                <w:szCs w:val="24"/>
              </w:rPr>
              <w:t xml:space="preserve"> </w:t>
            </w:r>
            <w:r w:rsidR="00894E23" w:rsidRPr="00017EE9">
              <w:rPr>
                <w:sz w:val="24"/>
                <w:szCs w:val="24"/>
              </w:rPr>
              <w:t>шлифованием</w:t>
            </w:r>
            <w:r w:rsidR="00894E23" w:rsidRPr="00017EE9">
              <w:rPr>
                <w:spacing w:val="-47"/>
                <w:sz w:val="24"/>
                <w:szCs w:val="24"/>
              </w:rPr>
              <w:t xml:space="preserve"> </w:t>
            </w:r>
            <w:r w:rsidR="00894E23"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z w:val="24"/>
                <w:szCs w:val="24"/>
              </w:rPr>
              <w:t>;</w:t>
            </w:r>
          </w:p>
          <w:p w14:paraId="375086C6" w14:textId="77777777" w:rsidR="00017EE9" w:rsidRPr="00017EE9" w:rsidRDefault="00017EE9" w:rsidP="00017EE9">
            <w:pPr>
              <w:pStyle w:val="a4"/>
              <w:numPr>
                <w:ilvl w:val="0"/>
                <w:numId w:val="21"/>
              </w:numPr>
              <w:tabs>
                <w:tab w:val="left" w:pos="435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с</w:t>
            </w:r>
            <w:r w:rsidR="00894E23" w:rsidRPr="00017EE9">
              <w:rPr>
                <w:sz w:val="24"/>
                <w:szCs w:val="24"/>
              </w:rPr>
              <w:t>борка изделия</w:t>
            </w:r>
            <w:r w:rsidR="00894E23" w:rsidRPr="00017EE9">
              <w:rPr>
                <w:spacing w:val="1"/>
                <w:sz w:val="24"/>
                <w:szCs w:val="24"/>
              </w:rPr>
              <w:t xml:space="preserve"> </w:t>
            </w:r>
            <w:r w:rsidR="00894E23" w:rsidRPr="00017EE9">
              <w:rPr>
                <w:sz w:val="24"/>
                <w:szCs w:val="24"/>
              </w:rPr>
              <w:t>(склеивание)</w:t>
            </w:r>
            <w:r w:rsidRPr="00017EE9">
              <w:rPr>
                <w:sz w:val="24"/>
                <w:szCs w:val="24"/>
              </w:rPr>
              <w:t>.</w:t>
            </w:r>
            <w:r w:rsidR="00894E23" w:rsidRPr="00017EE9">
              <w:rPr>
                <w:spacing w:val="-5"/>
                <w:sz w:val="24"/>
                <w:szCs w:val="24"/>
              </w:rPr>
              <w:t xml:space="preserve"> </w:t>
            </w:r>
          </w:p>
          <w:p w14:paraId="14D8D280" w14:textId="02209714" w:rsidR="00894E23" w:rsidRPr="00017EE9" w:rsidRDefault="00894E23" w:rsidP="00017EE9">
            <w:pPr>
              <w:pStyle w:val="a4"/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Передача</w:t>
            </w:r>
            <w:r w:rsidRPr="00017EE9">
              <w:rPr>
                <w:spacing w:val="-4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зделия</w:t>
            </w:r>
            <w:r w:rsidRPr="00017EE9">
              <w:rPr>
                <w:spacing w:val="-5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на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оценку экспертам</w:t>
            </w:r>
            <w:r w:rsidR="00017EE9" w:rsidRPr="00017EE9">
              <w:rPr>
                <w:sz w:val="24"/>
                <w:szCs w:val="24"/>
              </w:rPr>
              <w:t>.</w:t>
            </w:r>
          </w:p>
          <w:p w14:paraId="7C03AE4B" w14:textId="77777777" w:rsidR="00017EE9" w:rsidRDefault="00894E23" w:rsidP="00017EE9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Уборка рабочего места</w:t>
            </w:r>
            <w:r w:rsidR="00017EE9">
              <w:rPr>
                <w:sz w:val="24"/>
                <w:szCs w:val="24"/>
              </w:rPr>
              <w:t>.</w:t>
            </w:r>
          </w:p>
          <w:p w14:paraId="7C1CCB10" w14:textId="796392CD" w:rsidR="00894E23" w:rsidRPr="00894E23" w:rsidRDefault="00894E23" w:rsidP="00017EE9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Экспертная группа за день до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чала отборочного определяется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с</w:t>
            </w:r>
            <w:r w:rsidRPr="00894E23">
              <w:rPr>
                <w:spacing w:val="-5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условиями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выполнения</w:t>
            </w:r>
            <w:r w:rsidRPr="00894E23">
              <w:rPr>
                <w:spacing w:val="-6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задания!</w:t>
            </w:r>
          </w:p>
        </w:tc>
        <w:tc>
          <w:tcPr>
            <w:tcW w:w="3402" w:type="dxa"/>
          </w:tcPr>
          <w:p w14:paraId="6F1BE149" w14:textId="77777777" w:rsidR="008B7E9D" w:rsidRPr="00017EE9" w:rsidRDefault="008B7E9D" w:rsidP="008B7E9D">
            <w:pPr>
              <w:tabs>
                <w:tab w:val="left" w:pos="405"/>
                <w:tab w:val="left" w:pos="660"/>
              </w:tabs>
              <w:ind w:left="142" w:right="142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 </w:t>
            </w:r>
            <w:r w:rsidRPr="00017EE9">
              <w:rPr>
                <w:sz w:val="24"/>
                <w:szCs w:val="24"/>
              </w:rPr>
              <w:t>Подготовка рабочего места:</w:t>
            </w:r>
          </w:p>
          <w:p w14:paraId="1B9E92FA" w14:textId="77777777" w:rsidR="008B7E9D" w:rsidRPr="00017EE9" w:rsidRDefault="008B7E9D" w:rsidP="008B7E9D">
            <w:pPr>
              <w:pStyle w:val="a4"/>
              <w:numPr>
                <w:ilvl w:val="0"/>
                <w:numId w:val="18"/>
              </w:numPr>
              <w:tabs>
                <w:tab w:val="left" w:pos="405"/>
                <w:tab w:val="left" w:pos="66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расположение инструментов и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готовок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в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соответствующем порядке;</w:t>
            </w:r>
          </w:p>
          <w:p w14:paraId="2D793233" w14:textId="77777777" w:rsidR="008B7E9D" w:rsidRPr="00017EE9" w:rsidRDefault="008B7E9D" w:rsidP="008B7E9D">
            <w:pPr>
              <w:pStyle w:val="a4"/>
              <w:numPr>
                <w:ilvl w:val="0"/>
                <w:numId w:val="18"/>
              </w:numPr>
              <w:tabs>
                <w:tab w:val="left" w:pos="405"/>
                <w:tab w:val="left" w:pos="66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проверка соответствия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спользуемого</w:t>
            </w:r>
            <w:r w:rsidRPr="00017EE9">
              <w:rPr>
                <w:spacing w:val="-9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нструмента.</w:t>
            </w:r>
          </w:p>
          <w:p w14:paraId="1D879CE8" w14:textId="77777777" w:rsidR="008B7E9D" w:rsidRPr="00017EE9" w:rsidRDefault="008B7E9D" w:rsidP="008B7E9D">
            <w:pPr>
              <w:tabs>
                <w:tab w:val="left" w:pos="405"/>
                <w:tab w:val="left" w:pos="660"/>
              </w:tabs>
              <w:ind w:left="142" w:right="142"/>
              <w:rPr>
                <w:spacing w:val="-1"/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017EE9">
              <w:rPr>
                <w:sz w:val="24"/>
                <w:szCs w:val="24"/>
              </w:rPr>
              <w:t>Изучение</w:t>
            </w:r>
            <w:r w:rsidRPr="00017EE9">
              <w:rPr>
                <w:spacing w:val="-12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конкурсного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дания.</w:t>
            </w:r>
          </w:p>
          <w:p w14:paraId="769B239B" w14:textId="77777777" w:rsidR="008B7E9D" w:rsidRPr="00894E23" w:rsidRDefault="008B7E9D" w:rsidP="008B7E9D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38B1DB68" w14:textId="77777777" w:rsidR="008B7E9D" w:rsidRPr="00894E23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Выполнение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полноразмерного</w:t>
            </w:r>
            <w:r w:rsidRPr="00894E23">
              <w:rPr>
                <w:spacing w:val="-5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чертежа.</w:t>
            </w:r>
            <w:r w:rsidRPr="00894E23">
              <w:rPr>
                <w:spacing w:val="-6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(МДФ)</w:t>
            </w:r>
            <w:r>
              <w:rPr>
                <w:sz w:val="24"/>
                <w:szCs w:val="24"/>
              </w:rPr>
              <w:t>.</w:t>
            </w:r>
          </w:p>
          <w:p w14:paraId="1A3B066A" w14:textId="77777777" w:rsidR="008B7E9D" w:rsidRPr="00894E23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 изделия на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 экспертам</w:t>
            </w:r>
            <w:r>
              <w:rPr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(по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pacing w:val="-1"/>
                <w:sz w:val="24"/>
                <w:szCs w:val="24"/>
              </w:rPr>
              <w:t xml:space="preserve">окончанию </w:t>
            </w:r>
            <w:r w:rsidRPr="00894E23">
              <w:rPr>
                <w:sz w:val="24"/>
                <w:szCs w:val="24"/>
              </w:rPr>
              <w:t>конкурсного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дня)</w:t>
            </w:r>
            <w:r>
              <w:rPr>
                <w:sz w:val="24"/>
                <w:szCs w:val="24"/>
              </w:rPr>
              <w:t>.</w:t>
            </w:r>
          </w:p>
          <w:p w14:paraId="6571DDFB" w14:textId="77777777" w:rsidR="008B7E9D" w:rsidRPr="00894E23" w:rsidRDefault="008B7E9D" w:rsidP="008B7E9D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5C5DDF57" w14:textId="77777777" w:rsidR="008B7E9D" w:rsidRPr="00017EE9" w:rsidRDefault="008B7E9D" w:rsidP="008B7E9D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pacing w:val="-3"/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разметка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 (стенки);</w:t>
            </w:r>
          </w:p>
          <w:p w14:paraId="184E01CC" w14:textId="77777777" w:rsidR="008B7E9D" w:rsidRPr="00017EE9" w:rsidRDefault="008B7E9D" w:rsidP="008B7E9D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торцевание</w:t>
            </w:r>
            <w:r w:rsidRPr="00017EE9">
              <w:rPr>
                <w:spacing w:val="-4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готовок</w:t>
            </w:r>
            <w:r w:rsidRPr="00017EE9">
              <w:rPr>
                <w:spacing w:val="-42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о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лине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 в угол;</w:t>
            </w:r>
          </w:p>
          <w:p w14:paraId="03A7A5E3" w14:textId="63BE107A" w:rsidR="008B7E9D" w:rsidRDefault="008B7E9D" w:rsidP="008B7E9D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10"/>
                <w:sz w:val="24"/>
                <w:szCs w:val="24"/>
              </w:rPr>
              <w:t xml:space="preserve"> </w:t>
            </w:r>
            <w:r w:rsidR="00BA6FF0">
              <w:rPr>
                <w:sz w:val="24"/>
                <w:szCs w:val="24"/>
              </w:rPr>
              <w:t>проушин;</w:t>
            </w:r>
          </w:p>
          <w:p w14:paraId="4677B8F8" w14:textId="77777777" w:rsidR="00BA6FF0" w:rsidRDefault="00BA6FF0" w:rsidP="00BA6FF0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фаску;</w:t>
            </w:r>
          </w:p>
          <w:p w14:paraId="0D8B05A5" w14:textId="45C487DB" w:rsidR="00BA6FF0" w:rsidRPr="00BA6FF0" w:rsidRDefault="00BA6FF0" w:rsidP="00BA6FF0">
            <w:pPr>
              <w:tabs>
                <w:tab w:val="left" w:pos="426"/>
              </w:tabs>
              <w:ind w:left="50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6FF0">
              <w:rPr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</w:t>
            </w:r>
            <w:r w:rsidRPr="00BA6FF0">
              <w:rPr>
                <w:sz w:val="24"/>
                <w:szCs w:val="24"/>
              </w:rPr>
              <w:t xml:space="preserve">скругление. </w:t>
            </w:r>
          </w:p>
          <w:p w14:paraId="5193A079" w14:textId="57255175" w:rsidR="008B7E9D" w:rsidRPr="00894E23" w:rsidRDefault="008B7E9D" w:rsidP="008B7E9D">
            <w:pPr>
              <w:ind w:left="142" w:right="142"/>
              <w:rPr>
                <w:spacing w:val="-2"/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изделия</w:t>
            </w:r>
            <w:r w:rsidRPr="00894E23">
              <w:rPr>
                <w:spacing w:val="-2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</w:t>
            </w:r>
            <w:r w:rsidRPr="00894E23">
              <w:rPr>
                <w:spacing w:val="-3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</w:t>
            </w:r>
            <w:r w:rsidRPr="00894E23">
              <w:rPr>
                <w:spacing w:val="-42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эксперт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при сдаче соединений на сухо экспертам на оценку, участник должен сделать маркировку на соединении; например 1-1,</w:t>
            </w:r>
            <w:r w:rsidR="00F425A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-А и т.д.).</w:t>
            </w:r>
          </w:p>
          <w:p w14:paraId="278025D7" w14:textId="77777777" w:rsidR="008B7E9D" w:rsidRPr="00894E23" w:rsidRDefault="008B7E9D" w:rsidP="008B7E9D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7A386173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pacing w:val="-1"/>
                <w:sz w:val="24"/>
                <w:szCs w:val="24"/>
              </w:rPr>
              <w:t xml:space="preserve">разметка </w:t>
            </w:r>
            <w:r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полок);</w:t>
            </w:r>
          </w:p>
          <w:p w14:paraId="5FFF6965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торцевание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в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угол;</w:t>
            </w:r>
          </w:p>
          <w:p w14:paraId="647B21D4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роушин;</w:t>
            </w:r>
          </w:p>
          <w:p w14:paraId="62CDAF8F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1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соединения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домино,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шкант);</w:t>
            </w:r>
          </w:p>
          <w:p w14:paraId="07D4F039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сборка на сухо.</w:t>
            </w:r>
          </w:p>
          <w:p w14:paraId="0F106412" w14:textId="77777777" w:rsidR="008B7E9D" w:rsidRPr="00894E23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lastRenderedPageBreak/>
              <w:t>Передач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деталей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экспертам</w:t>
            </w:r>
            <w:r>
              <w:rPr>
                <w:sz w:val="24"/>
                <w:szCs w:val="24"/>
              </w:rPr>
              <w:t>.</w:t>
            </w:r>
          </w:p>
          <w:p w14:paraId="02DBC436" w14:textId="77777777" w:rsidR="008B7E9D" w:rsidRPr="00017EE9" w:rsidRDefault="008B7E9D" w:rsidP="008B7E9D">
            <w:pPr>
              <w:pStyle w:val="a4"/>
              <w:numPr>
                <w:ilvl w:val="0"/>
                <w:numId w:val="21"/>
              </w:numPr>
              <w:tabs>
                <w:tab w:val="left" w:pos="435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обработка</w:t>
            </w:r>
            <w:r w:rsidRPr="00017EE9">
              <w:rPr>
                <w:spacing w:val="-10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шлифованием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;</w:t>
            </w:r>
          </w:p>
          <w:p w14:paraId="4402EB89" w14:textId="77777777" w:rsidR="008B7E9D" w:rsidRPr="00017EE9" w:rsidRDefault="008B7E9D" w:rsidP="008B7E9D">
            <w:pPr>
              <w:pStyle w:val="a4"/>
              <w:numPr>
                <w:ilvl w:val="0"/>
                <w:numId w:val="21"/>
              </w:numPr>
              <w:tabs>
                <w:tab w:val="left" w:pos="435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сборка изделия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склеивание).</w:t>
            </w:r>
            <w:r w:rsidRPr="00017EE9">
              <w:rPr>
                <w:spacing w:val="-5"/>
                <w:sz w:val="24"/>
                <w:szCs w:val="24"/>
              </w:rPr>
              <w:t xml:space="preserve"> </w:t>
            </w:r>
          </w:p>
          <w:p w14:paraId="3F12CF26" w14:textId="77777777" w:rsidR="008B7E9D" w:rsidRPr="00017EE9" w:rsidRDefault="008B7E9D" w:rsidP="008B7E9D">
            <w:pPr>
              <w:pStyle w:val="a4"/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Передача</w:t>
            </w:r>
            <w:r w:rsidRPr="00017EE9">
              <w:rPr>
                <w:spacing w:val="-4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зделия</w:t>
            </w:r>
            <w:r w:rsidRPr="00017EE9">
              <w:rPr>
                <w:spacing w:val="-5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на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оценку экспертам.</w:t>
            </w:r>
          </w:p>
          <w:p w14:paraId="4FA1B042" w14:textId="77777777" w:rsidR="008B7E9D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Уборка рабочего места</w:t>
            </w:r>
            <w:r>
              <w:rPr>
                <w:sz w:val="24"/>
                <w:szCs w:val="24"/>
              </w:rPr>
              <w:t>.</w:t>
            </w:r>
          </w:p>
          <w:p w14:paraId="6371AE8B" w14:textId="08F3AA73" w:rsidR="00894E23" w:rsidRPr="004B3C1A" w:rsidRDefault="008B7E9D" w:rsidP="008B7E9D">
            <w:pPr>
              <w:ind w:left="139" w:right="147"/>
              <w:rPr>
                <w:spacing w:val="-47"/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Экспертная группа за день до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чала отборочного определяется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с</w:t>
            </w:r>
            <w:r w:rsidRPr="00894E23">
              <w:rPr>
                <w:spacing w:val="-5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условиями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выполнения</w:t>
            </w:r>
            <w:r w:rsidRPr="00894E23">
              <w:rPr>
                <w:spacing w:val="-6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задания!</w:t>
            </w:r>
          </w:p>
        </w:tc>
        <w:tc>
          <w:tcPr>
            <w:tcW w:w="3402" w:type="dxa"/>
          </w:tcPr>
          <w:p w14:paraId="2609B5E5" w14:textId="77777777" w:rsidR="008B7E9D" w:rsidRPr="00017EE9" w:rsidRDefault="008B7E9D" w:rsidP="008B7E9D">
            <w:pPr>
              <w:tabs>
                <w:tab w:val="left" w:pos="405"/>
                <w:tab w:val="left" w:pos="660"/>
              </w:tabs>
              <w:ind w:left="142" w:right="142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 </w:t>
            </w:r>
            <w:r w:rsidRPr="00017EE9">
              <w:rPr>
                <w:sz w:val="24"/>
                <w:szCs w:val="24"/>
              </w:rPr>
              <w:t>Подготовка рабочего места:</w:t>
            </w:r>
          </w:p>
          <w:p w14:paraId="5D93CF8E" w14:textId="77777777" w:rsidR="008B7E9D" w:rsidRPr="00017EE9" w:rsidRDefault="008B7E9D" w:rsidP="008B7E9D">
            <w:pPr>
              <w:pStyle w:val="a4"/>
              <w:numPr>
                <w:ilvl w:val="0"/>
                <w:numId w:val="18"/>
              </w:numPr>
              <w:tabs>
                <w:tab w:val="left" w:pos="405"/>
                <w:tab w:val="left" w:pos="66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расположение инструментов и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готовок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в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соответствующем порядке;</w:t>
            </w:r>
          </w:p>
          <w:p w14:paraId="0A8E71BA" w14:textId="77777777" w:rsidR="008B7E9D" w:rsidRPr="00017EE9" w:rsidRDefault="008B7E9D" w:rsidP="008B7E9D">
            <w:pPr>
              <w:pStyle w:val="a4"/>
              <w:numPr>
                <w:ilvl w:val="0"/>
                <w:numId w:val="18"/>
              </w:numPr>
              <w:tabs>
                <w:tab w:val="left" w:pos="405"/>
                <w:tab w:val="left" w:pos="66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проверка соответствия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спользуемого</w:t>
            </w:r>
            <w:r w:rsidRPr="00017EE9">
              <w:rPr>
                <w:spacing w:val="-9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нструмента.</w:t>
            </w:r>
          </w:p>
          <w:p w14:paraId="15AD98B5" w14:textId="77777777" w:rsidR="008B7E9D" w:rsidRPr="00017EE9" w:rsidRDefault="008B7E9D" w:rsidP="008B7E9D">
            <w:pPr>
              <w:tabs>
                <w:tab w:val="left" w:pos="405"/>
                <w:tab w:val="left" w:pos="660"/>
              </w:tabs>
              <w:ind w:left="142" w:right="142"/>
              <w:rPr>
                <w:spacing w:val="-1"/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017EE9">
              <w:rPr>
                <w:sz w:val="24"/>
                <w:szCs w:val="24"/>
              </w:rPr>
              <w:t>Изучение</w:t>
            </w:r>
            <w:r w:rsidRPr="00017EE9">
              <w:rPr>
                <w:spacing w:val="-12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конкурсного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дания.</w:t>
            </w:r>
          </w:p>
          <w:p w14:paraId="3FC80AB5" w14:textId="77777777" w:rsidR="008B7E9D" w:rsidRPr="00894E23" w:rsidRDefault="008B7E9D" w:rsidP="008B7E9D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784F8902" w14:textId="77777777" w:rsidR="008B7E9D" w:rsidRPr="00894E23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Выполнение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полноразмерного</w:t>
            </w:r>
            <w:r w:rsidRPr="00894E23">
              <w:rPr>
                <w:spacing w:val="-5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чертежа.</w:t>
            </w:r>
            <w:r w:rsidRPr="00894E23">
              <w:rPr>
                <w:spacing w:val="-6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(МДФ)</w:t>
            </w:r>
            <w:r>
              <w:rPr>
                <w:sz w:val="24"/>
                <w:szCs w:val="24"/>
              </w:rPr>
              <w:t>.</w:t>
            </w:r>
          </w:p>
          <w:p w14:paraId="1E4807F7" w14:textId="77777777" w:rsidR="008B7E9D" w:rsidRPr="00894E23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 изделия на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 экспертам</w:t>
            </w:r>
            <w:r>
              <w:rPr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(по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pacing w:val="-1"/>
                <w:sz w:val="24"/>
                <w:szCs w:val="24"/>
              </w:rPr>
              <w:t xml:space="preserve">окончанию </w:t>
            </w:r>
            <w:r w:rsidRPr="00894E23">
              <w:rPr>
                <w:sz w:val="24"/>
                <w:szCs w:val="24"/>
              </w:rPr>
              <w:t>конкурсного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дня)</w:t>
            </w:r>
            <w:r>
              <w:rPr>
                <w:sz w:val="24"/>
                <w:szCs w:val="24"/>
              </w:rPr>
              <w:t>.</w:t>
            </w:r>
          </w:p>
          <w:p w14:paraId="4C665A7C" w14:textId="77777777" w:rsidR="008B7E9D" w:rsidRPr="00894E23" w:rsidRDefault="008B7E9D" w:rsidP="008B7E9D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0DAA1307" w14:textId="77777777" w:rsidR="008B7E9D" w:rsidRPr="00017EE9" w:rsidRDefault="008B7E9D" w:rsidP="008B7E9D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pacing w:val="-3"/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разметка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 (стенки);</w:t>
            </w:r>
          </w:p>
          <w:p w14:paraId="50A8AE10" w14:textId="77777777" w:rsidR="008B7E9D" w:rsidRPr="00017EE9" w:rsidRDefault="008B7E9D" w:rsidP="008B7E9D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торцевание</w:t>
            </w:r>
            <w:r w:rsidRPr="00017EE9">
              <w:rPr>
                <w:spacing w:val="-4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заготовок</w:t>
            </w:r>
            <w:r w:rsidRPr="00017EE9">
              <w:rPr>
                <w:spacing w:val="-42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о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лине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 в угол;</w:t>
            </w:r>
          </w:p>
          <w:p w14:paraId="722A7054" w14:textId="5A2257D2" w:rsidR="008B7E9D" w:rsidRDefault="008B7E9D" w:rsidP="008B7E9D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10"/>
                <w:sz w:val="24"/>
                <w:szCs w:val="24"/>
              </w:rPr>
              <w:t xml:space="preserve"> </w:t>
            </w:r>
            <w:r w:rsidR="00BA6FF0">
              <w:rPr>
                <w:sz w:val="24"/>
                <w:szCs w:val="24"/>
              </w:rPr>
              <w:t>проушин;</w:t>
            </w:r>
          </w:p>
          <w:p w14:paraId="728FF631" w14:textId="3789EB79" w:rsidR="00BA6FF0" w:rsidRDefault="00BA6FF0" w:rsidP="00BA6FF0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before="0"/>
              <w:ind w:right="142"/>
              <w:rPr>
                <w:sz w:val="24"/>
                <w:szCs w:val="24"/>
              </w:rPr>
            </w:pPr>
            <w:r w:rsidRPr="00BA6FF0">
              <w:rPr>
                <w:sz w:val="24"/>
                <w:szCs w:val="24"/>
              </w:rPr>
              <w:t>Снять фаску</w:t>
            </w:r>
            <w:r>
              <w:rPr>
                <w:sz w:val="24"/>
                <w:szCs w:val="24"/>
              </w:rPr>
              <w:t>;</w:t>
            </w:r>
          </w:p>
          <w:p w14:paraId="411B6091" w14:textId="5EF66BBE" w:rsidR="00BA6FF0" w:rsidRPr="00BA6FF0" w:rsidRDefault="00BA6FF0" w:rsidP="00BA6FF0">
            <w:pPr>
              <w:tabs>
                <w:tab w:val="left" w:pos="426"/>
              </w:tabs>
              <w:ind w:left="502" w:right="142"/>
              <w:rPr>
                <w:sz w:val="24"/>
                <w:szCs w:val="24"/>
              </w:rPr>
            </w:pPr>
            <w:r w:rsidRPr="00BA6FF0">
              <w:rPr>
                <w:sz w:val="24"/>
                <w:szCs w:val="24"/>
              </w:rPr>
              <w:t>-Выполнить скругление.</w:t>
            </w:r>
          </w:p>
          <w:p w14:paraId="61244285" w14:textId="4DB2EA18" w:rsidR="008B7E9D" w:rsidRPr="00894E23" w:rsidRDefault="008B7E9D" w:rsidP="008B7E9D">
            <w:pPr>
              <w:ind w:left="142" w:right="142"/>
              <w:rPr>
                <w:spacing w:val="-2"/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Передач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изделия</w:t>
            </w:r>
            <w:r w:rsidRPr="00894E23">
              <w:rPr>
                <w:spacing w:val="-2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</w:t>
            </w:r>
            <w:r w:rsidRPr="00894E23">
              <w:rPr>
                <w:spacing w:val="-3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</w:t>
            </w:r>
            <w:r w:rsidRPr="00894E23">
              <w:rPr>
                <w:spacing w:val="-42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эксперт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при сдаче соединений на сухо экспертам на оценку, участник должен сделать маркировку на соединении; например 1-1,</w:t>
            </w:r>
            <w:r w:rsidR="00F425A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-А и т.д.).</w:t>
            </w:r>
          </w:p>
          <w:p w14:paraId="4718D9D5" w14:textId="77777777" w:rsidR="008B7E9D" w:rsidRPr="00894E23" w:rsidRDefault="008B7E9D" w:rsidP="008B7E9D">
            <w:pPr>
              <w:ind w:left="142" w:right="142"/>
              <w:rPr>
                <w:b/>
                <w:bCs/>
                <w:sz w:val="24"/>
                <w:szCs w:val="24"/>
              </w:rPr>
            </w:pPr>
            <w:r w:rsidRPr="00894E23">
              <w:rPr>
                <w:b/>
                <w:bCs/>
                <w:sz w:val="24"/>
                <w:szCs w:val="24"/>
              </w:rPr>
              <w:t>Модуль</w:t>
            </w:r>
            <w:r w:rsidRPr="00894E2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894E23">
              <w:rPr>
                <w:b/>
                <w:bCs/>
                <w:sz w:val="24"/>
                <w:szCs w:val="24"/>
              </w:rPr>
              <w:t>.</w:t>
            </w:r>
          </w:p>
          <w:p w14:paraId="1F69A157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pacing w:val="-1"/>
                <w:sz w:val="24"/>
                <w:szCs w:val="24"/>
              </w:rPr>
              <w:t xml:space="preserve">разметка </w:t>
            </w:r>
            <w:r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полок);</w:t>
            </w:r>
          </w:p>
          <w:p w14:paraId="325F3BBB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торцевание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в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угол;</w:t>
            </w:r>
          </w:p>
          <w:p w14:paraId="0A834676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3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проушин;</w:t>
            </w:r>
          </w:p>
          <w:p w14:paraId="6932C1F4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формирование</w:t>
            </w:r>
            <w:r w:rsidRPr="00017EE9">
              <w:rPr>
                <w:spacing w:val="-1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соединения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домино,</w:t>
            </w:r>
            <w:r w:rsidRPr="00017EE9">
              <w:rPr>
                <w:spacing w:val="-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шкант);</w:t>
            </w:r>
          </w:p>
          <w:p w14:paraId="5B47AA78" w14:textId="77777777" w:rsidR="008B7E9D" w:rsidRPr="00017EE9" w:rsidRDefault="008B7E9D" w:rsidP="008B7E9D">
            <w:pPr>
              <w:pStyle w:val="a4"/>
              <w:numPr>
                <w:ilvl w:val="0"/>
                <w:numId w:val="20"/>
              </w:numPr>
              <w:tabs>
                <w:tab w:val="left" w:pos="420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сборка на сухо.</w:t>
            </w:r>
          </w:p>
          <w:p w14:paraId="6763AEF5" w14:textId="77777777" w:rsidR="008B7E9D" w:rsidRPr="00894E23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lastRenderedPageBreak/>
              <w:t>Передач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деталей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оценку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экспертам</w:t>
            </w:r>
            <w:r>
              <w:rPr>
                <w:sz w:val="24"/>
                <w:szCs w:val="24"/>
              </w:rPr>
              <w:t>.</w:t>
            </w:r>
          </w:p>
          <w:p w14:paraId="763BE662" w14:textId="77777777" w:rsidR="008B7E9D" w:rsidRPr="00017EE9" w:rsidRDefault="008B7E9D" w:rsidP="008B7E9D">
            <w:pPr>
              <w:pStyle w:val="a4"/>
              <w:numPr>
                <w:ilvl w:val="0"/>
                <w:numId w:val="21"/>
              </w:numPr>
              <w:tabs>
                <w:tab w:val="left" w:pos="435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обработка</w:t>
            </w:r>
            <w:r w:rsidRPr="00017EE9">
              <w:rPr>
                <w:spacing w:val="-10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шлифованием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деталей;</w:t>
            </w:r>
          </w:p>
          <w:p w14:paraId="730247B1" w14:textId="77777777" w:rsidR="008B7E9D" w:rsidRPr="00017EE9" w:rsidRDefault="008B7E9D" w:rsidP="008B7E9D">
            <w:pPr>
              <w:pStyle w:val="a4"/>
              <w:numPr>
                <w:ilvl w:val="0"/>
                <w:numId w:val="21"/>
              </w:numPr>
              <w:tabs>
                <w:tab w:val="left" w:pos="435"/>
              </w:tabs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сборка изделия</w:t>
            </w:r>
            <w:r w:rsidRPr="00017EE9">
              <w:rPr>
                <w:spacing w:val="1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(склеивание).</w:t>
            </w:r>
            <w:r w:rsidRPr="00017EE9">
              <w:rPr>
                <w:spacing w:val="-5"/>
                <w:sz w:val="24"/>
                <w:szCs w:val="24"/>
              </w:rPr>
              <w:t xml:space="preserve"> </w:t>
            </w:r>
          </w:p>
          <w:p w14:paraId="39854883" w14:textId="77777777" w:rsidR="008B7E9D" w:rsidRPr="00017EE9" w:rsidRDefault="008B7E9D" w:rsidP="008B7E9D">
            <w:pPr>
              <w:pStyle w:val="a4"/>
              <w:spacing w:before="0"/>
              <w:ind w:left="142" w:right="142" w:firstLine="0"/>
              <w:rPr>
                <w:sz w:val="24"/>
                <w:szCs w:val="24"/>
              </w:rPr>
            </w:pPr>
            <w:r w:rsidRPr="00017EE9">
              <w:rPr>
                <w:sz w:val="24"/>
                <w:szCs w:val="24"/>
              </w:rPr>
              <w:t>Передача</w:t>
            </w:r>
            <w:r w:rsidRPr="00017EE9">
              <w:rPr>
                <w:spacing w:val="-4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изделия</w:t>
            </w:r>
            <w:r w:rsidRPr="00017EE9">
              <w:rPr>
                <w:spacing w:val="-5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на</w:t>
            </w:r>
            <w:r w:rsidRPr="00017EE9">
              <w:rPr>
                <w:spacing w:val="-47"/>
                <w:sz w:val="24"/>
                <w:szCs w:val="24"/>
              </w:rPr>
              <w:t xml:space="preserve"> </w:t>
            </w:r>
            <w:r w:rsidRPr="00017EE9">
              <w:rPr>
                <w:sz w:val="24"/>
                <w:szCs w:val="24"/>
              </w:rPr>
              <w:t>оценку экспертам.</w:t>
            </w:r>
          </w:p>
          <w:p w14:paraId="493BA321" w14:textId="77777777" w:rsidR="008B7E9D" w:rsidRDefault="008B7E9D" w:rsidP="008B7E9D">
            <w:pPr>
              <w:ind w:left="142" w:right="142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Уборка рабочего места</w:t>
            </w:r>
            <w:r>
              <w:rPr>
                <w:sz w:val="24"/>
                <w:szCs w:val="24"/>
              </w:rPr>
              <w:t>.</w:t>
            </w:r>
          </w:p>
          <w:p w14:paraId="4DF7D9D7" w14:textId="0FEE0527" w:rsidR="00894E23" w:rsidRPr="00894E23" w:rsidRDefault="008B7E9D" w:rsidP="008B7E9D">
            <w:pPr>
              <w:ind w:left="139" w:right="147"/>
              <w:rPr>
                <w:sz w:val="24"/>
                <w:szCs w:val="24"/>
              </w:rPr>
            </w:pPr>
            <w:r w:rsidRPr="00894E23">
              <w:rPr>
                <w:sz w:val="24"/>
                <w:szCs w:val="24"/>
              </w:rPr>
              <w:t>Экспертная группа за день до</w:t>
            </w:r>
            <w:r w:rsidRPr="00894E23">
              <w:rPr>
                <w:spacing w:val="1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начала отборочного определяется</w:t>
            </w:r>
            <w:r w:rsidRPr="00894E23">
              <w:rPr>
                <w:spacing w:val="-47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с</w:t>
            </w:r>
            <w:r w:rsidRPr="00894E23">
              <w:rPr>
                <w:spacing w:val="-5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условиями</w:t>
            </w:r>
            <w:r w:rsidRPr="00894E23">
              <w:rPr>
                <w:spacing w:val="-4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выполнения</w:t>
            </w:r>
            <w:r w:rsidRPr="00894E23">
              <w:rPr>
                <w:spacing w:val="-6"/>
                <w:sz w:val="24"/>
                <w:szCs w:val="24"/>
              </w:rPr>
              <w:t xml:space="preserve"> </w:t>
            </w:r>
            <w:r w:rsidRPr="00894E23">
              <w:rPr>
                <w:sz w:val="24"/>
                <w:szCs w:val="24"/>
              </w:rPr>
              <w:t>задания!</w:t>
            </w:r>
          </w:p>
        </w:tc>
      </w:tr>
    </w:tbl>
    <w:p w14:paraId="611542AE" w14:textId="52546BD3" w:rsidR="00017EE9" w:rsidRPr="008B7E9D" w:rsidRDefault="00017EE9" w:rsidP="005653BA">
      <w:pPr>
        <w:pStyle w:val="a4"/>
        <w:tabs>
          <w:tab w:val="left" w:pos="1600"/>
        </w:tabs>
        <w:spacing w:before="0"/>
        <w:ind w:left="0" w:right="40" w:firstLine="709"/>
        <w:rPr>
          <w:b/>
          <w:bCs/>
          <w:sz w:val="24"/>
          <w:szCs w:val="24"/>
        </w:rPr>
      </w:pPr>
    </w:p>
    <w:p w14:paraId="1698408F" w14:textId="1C5934F3" w:rsidR="00894E23" w:rsidRPr="008B7E9D" w:rsidRDefault="008B7E9D" w:rsidP="005653BA">
      <w:pPr>
        <w:pStyle w:val="a4"/>
        <w:tabs>
          <w:tab w:val="left" w:pos="1600"/>
        </w:tabs>
        <w:spacing w:before="0"/>
        <w:ind w:left="0" w:right="40" w:firstLine="709"/>
        <w:rPr>
          <w:b/>
          <w:bCs/>
          <w:sz w:val="24"/>
          <w:szCs w:val="24"/>
        </w:rPr>
      </w:pPr>
      <w:r w:rsidRPr="008B7E9D">
        <w:rPr>
          <w:b/>
          <w:bCs/>
          <w:sz w:val="24"/>
          <w:szCs w:val="24"/>
        </w:rPr>
        <w:t>2.4. </w:t>
      </w:r>
      <w:r w:rsidR="00894E23" w:rsidRPr="008B7E9D">
        <w:rPr>
          <w:b/>
          <w:bCs/>
          <w:sz w:val="24"/>
          <w:szCs w:val="24"/>
        </w:rPr>
        <w:t>Внесение изменений 30%</w:t>
      </w:r>
      <w:r w:rsidR="00894E23" w:rsidRPr="008B7E9D">
        <w:rPr>
          <w:b/>
          <w:bCs/>
          <w:spacing w:val="-2"/>
          <w:sz w:val="24"/>
          <w:szCs w:val="24"/>
        </w:rPr>
        <w:t xml:space="preserve"> </w:t>
      </w:r>
      <w:r w:rsidR="00894E23" w:rsidRPr="008B7E9D">
        <w:rPr>
          <w:b/>
          <w:bCs/>
          <w:sz w:val="24"/>
          <w:szCs w:val="24"/>
        </w:rPr>
        <w:t>в конкурсное задание</w:t>
      </w:r>
    </w:p>
    <w:p w14:paraId="54145E9E" w14:textId="6C35CBD6" w:rsidR="00894E23" w:rsidRPr="008B7E9D" w:rsidRDefault="009F2AB8" w:rsidP="005653BA">
      <w:pPr>
        <w:pStyle w:val="a3"/>
        <w:ind w:right="40" w:firstLine="709"/>
        <w:jc w:val="both"/>
        <w:rPr>
          <w:b/>
          <w:bCs/>
          <w:spacing w:val="-57"/>
        </w:rPr>
      </w:pPr>
      <w:r w:rsidRPr="008B7E9D">
        <w:rPr>
          <w:b/>
          <w:bCs/>
          <w:u w:val="single" w:color="FF0000"/>
        </w:rPr>
        <w:t>Главный эксперт</w:t>
      </w:r>
      <w:r w:rsidR="008870D7" w:rsidRPr="008B7E9D">
        <w:rPr>
          <w:b/>
          <w:bCs/>
          <w:u w:val="single" w:color="FF0000"/>
        </w:rPr>
        <w:t xml:space="preserve"> вносит изменения в конкурсные задания с учетом категорий</w:t>
      </w:r>
      <w:r w:rsidR="008B7E9D" w:rsidRPr="008B7E9D">
        <w:rPr>
          <w:b/>
          <w:bCs/>
          <w:u w:val="single" w:color="FF0000"/>
        </w:rPr>
        <w:t>:</w:t>
      </w:r>
    </w:p>
    <w:p w14:paraId="0C45E65A" w14:textId="2DACE560" w:rsidR="008B7E9D" w:rsidRPr="008B7E9D" w:rsidRDefault="008B7E9D" w:rsidP="005653BA">
      <w:pPr>
        <w:pStyle w:val="a3"/>
        <w:numPr>
          <w:ilvl w:val="0"/>
          <w:numId w:val="22"/>
        </w:numPr>
        <w:tabs>
          <w:tab w:val="left" w:pos="993"/>
        </w:tabs>
        <w:ind w:left="0" w:right="40" w:firstLine="709"/>
        <w:jc w:val="both"/>
      </w:pPr>
      <w:r w:rsidRPr="008B7E9D">
        <w:t>и</w:t>
      </w:r>
      <w:r w:rsidR="008870D7" w:rsidRPr="008B7E9D">
        <w:t>зменение</w:t>
      </w:r>
      <w:r w:rsidR="008870D7" w:rsidRPr="008B7E9D">
        <w:rPr>
          <w:spacing w:val="-1"/>
        </w:rPr>
        <w:t xml:space="preserve"> </w:t>
      </w:r>
      <w:r w:rsidR="008870D7" w:rsidRPr="008B7E9D">
        <w:t>размеров</w:t>
      </w:r>
      <w:r w:rsidRPr="008B7E9D">
        <w:t>;</w:t>
      </w:r>
      <w:r w:rsidR="00A96F3F" w:rsidRPr="008B7E9D">
        <w:t xml:space="preserve"> </w:t>
      </w:r>
    </w:p>
    <w:p w14:paraId="2E918DB8" w14:textId="4C662BEC" w:rsidR="008B7E9D" w:rsidRPr="008B7E9D" w:rsidRDefault="008B7E9D" w:rsidP="005653BA">
      <w:pPr>
        <w:pStyle w:val="a3"/>
        <w:numPr>
          <w:ilvl w:val="0"/>
          <w:numId w:val="22"/>
        </w:numPr>
        <w:tabs>
          <w:tab w:val="left" w:pos="993"/>
        </w:tabs>
        <w:ind w:left="0" w:right="40" w:firstLine="709"/>
        <w:jc w:val="both"/>
      </w:pPr>
      <w:r w:rsidRPr="008B7E9D">
        <w:t>и</w:t>
      </w:r>
      <w:r w:rsidR="008870D7" w:rsidRPr="008B7E9D">
        <w:t>зменение</w:t>
      </w:r>
      <w:r w:rsidR="008870D7" w:rsidRPr="008B7E9D">
        <w:rPr>
          <w:spacing w:val="-6"/>
        </w:rPr>
        <w:t xml:space="preserve"> </w:t>
      </w:r>
      <w:r w:rsidR="008870D7" w:rsidRPr="008B7E9D">
        <w:t>шиповых</w:t>
      </w:r>
      <w:r w:rsidR="008870D7" w:rsidRPr="008B7E9D">
        <w:rPr>
          <w:spacing w:val="1"/>
        </w:rPr>
        <w:t xml:space="preserve"> </w:t>
      </w:r>
      <w:r w:rsidR="008870D7" w:rsidRPr="008B7E9D">
        <w:t>соединений,</w:t>
      </w:r>
      <w:r w:rsidR="008870D7" w:rsidRPr="008B7E9D">
        <w:rPr>
          <w:spacing w:val="-4"/>
        </w:rPr>
        <w:t xml:space="preserve"> </w:t>
      </w:r>
      <w:r w:rsidR="008870D7" w:rsidRPr="008B7E9D">
        <w:t>изменение</w:t>
      </w:r>
      <w:r w:rsidR="008870D7" w:rsidRPr="008B7E9D">
        <w:rPr>
          <w:spacing w:val="-1"/>
        </w:rPr>
        <w:t xml:space="preserve"> </w:t>
      </w:r>
      <w:r w:rsidR="008870D7" w:rsidRPr="008B7E9D">
        <w:t>углов,</w:t>
      </w:r>
      <w:r w:rsidR="008870D7" w:rsidRPr="008B7E9D">
        <w:rPr>
          <w:spacing w:val="-1"/>
        </w:rPr>
        <w:t xml:space="preserve"> </w:t>
      </w:r>
      <w:r w:rsidR="008870D7" w:rsidRPr="008B7E9D">
        <w:t>дополнение</w:t>
      </w:r>
      <w:r w:rsidR="008870D7" w:rsidRPr="008B7E9D">
        <w:rPr>
          <w:spacing w:val="-3"/>
        </w:rPr>
        <w:t xml:space="preserve"> </w:t>
      </w:r>
      <w:r w:rsidR="008870D7" w:rsidRPr="008B7E9D">
        <w:t>фасок</w:t>
      </w:r>
      <w:r w:rsidRPr="008B7E9D">
        <w:t>;</w:t>
      </w:r>
    </w:p>
    <w:p w14:paraId="05535894" w14:textId="24BEA072" w:rsidR="00DC163A" w:rsidRPr="008B7E9D" w:rsidRDefault="008B7E9D" w:rsidP="005653BA">
      <w:pPr>
        <w:pStyle w:val="a3"/>
        <w:numPr>
          <w:ilvl w:val="0"/>
          <w:numId w:val="22"/>
        </w:numPr>
        <w:tabs>
          <w:tab w:val="left" w:pos="993"/>
        </w:tabs>
        <w:ind w:left="0" w:right="40" w:firstLine="709"/>
        <w:jc w:val="both"/>
      </w:pPr>
      <w:r w:rsidRPr="008B7E9D">
        <w:t>д</w:t>
      </w:r>
      <w:r w:rsidR="008870D7" w:rsidRPr="008B7E9D">
        <w:t>ополнение</w:t>
      </w:r>
      <w:r w:rsidR="008870D7" w:rsidRPr="008B7E9D">
        <w:rPr>
          <w:spacing w:val="-2"/>
        </w:rPr>
        <w:t xml:space="preserve"> </w:t>
      </w:r>
      <w:r w:rsidR="00A96F3F" w:rsidRPr="008B7E9D">
        <w:t>окружности</w:t>
      </w:r>
      <w:r w:rsidRPr="008B7E9D">
        <w:t>.</w:t>
      </w:r>
    </w:p>
    <w:p w14:paraId="13555827" w14:textId="77777777" w:rsidR="008B7E9D" w:rsidRPr="008B7E9D" w:rsidRDefault="008B7E9D" w:rsidP="005653BA">
      <w:pPr>
        <w:ind w:right="39" w:firstLine="709"/>
        <w:rPr>
          <w:sz w:val="24"/>
          <w:szCs w:val="24"/>
        </w:rPr>
      </w:pPr>
    </w:p>
    <w:p w14:paraId="7EEE02C1" w14:textId="2CB62AA6" w:rsidR="00DC163A" w:rsidRPr="008B7E9D" w:rsidRDefault="008B7E9D" w:rsidP="005653BA">
      <w:pPr>
        <w:ind w:right="39" w:firstLine="709"/>
        <w:rPr>
          <w:b/>
          <w:bCs/>
          <w:sz w:val="24"/>
          <w:szCs w:val="24"/>
        </w:rPr>
      </w:pPr>
      <w:r w:rsidRPr="008B7E9D">
        <w:rPr>
          <w:b/>
          <w:bCs/>
          <w:sz w:val="24"/>
          <w:szCs w:val="24"/>
        </w:rPr>
        <w:t>2.4.1. Категория участников «</w:t>
      </w:r>
      <w:r w:rsidR="008870D7" w:rsidRPr="008B7E9D">
        <w:rPr>
          <w:b/>
          <w:bCs/>
          <w:sz w:val="24"/>
          <w:szCs w:val="24"/>
        </w:rPr>
        <w:t>Школьники</w:t>
      </w:r>
      <w:r w:rsidRPr="008B7E9D">
        <w:rPr>
          <w:b/>
          <w:bCs/>
          <w:sz w:val="24"/>
          <w:szCs w:val="24"/>
        </w:rPr>
        <w:t>»:</w:t>
      </w:r>
      <w:r w:rsidR="00610B62" w:rsidRPr="008B7E9D">
        <w:rPr>
          <w:b/>
          <w:bCs/>
          <w:sz w:val="24"/>
          <w:szCs w:val="24"/>
        </w:rPr>
        <w:t xml:space="preserve"> </w:t>
      </w:r>
    </w:p>
    <w:p w14:paraId="77C93476" w14:textId="3FD583AF" w:rsidR="008F0883" w:rsidRPr="008B7E9D" w:rsidRDefault="00E71911" w:rsidP="005653BA">
      <w:pPr>
        <w:pStyle w:val="a3"/>
        <w:ind w:right="39" w:firstLine="709"/>
        <w:rPr>
          <w:noProof/>
        </w:rPr>
      </w:pPr>
      <w:r w:rsidRPr="008B7E9D">
        <w:rPr>
          <w:noProof/>
        </w:rPr>
        <w:t>Выполняют чертеж вид сбоку и изготавливают</w:t>
      </w:r>
      <w:r w:rsidR="008B7E9D" w:rsidRPr="008B7E9D">
        <w:rPr>
          <w:noProof/>
        </w:rPr>
        <w:t>,</w:t>
      </w:r>
      <w:r w:rsidR="00EC5715" w:rsidRPr="00EC5715">
        <w:t xml:space="preserve"> </w:t>
      </w:r>
      <w:r w:rsidR="00EC5715" w:rsidRPr="00EC5715">
        <w:rPr>
          <w:noProof/>
        </w:rPr>
        <w:t>По лице</w:t>
      </w:r>
      <w:r w:rsidR="00EC5715">
        <w:rPr>
          <w:noProof/>
        </w:rPr>
        <w:t>вой внешней стороне кромки снимают</w:t>
      </w:r>
      <w:r w:rsidR="00EC5715" w:rsidRPr="00EC5715">
        <w:rPr>
          <w:noProof/>
        </w:rPr>
        <w:t xml:space="preserve"> фаску 5х45</w:t>
      </w:r>
      <w:r w:rsidR="00EC5715">
        <w:rPr>
          <w:noProof/>
        </w:rPr>
        <w:t xml:space="preserve"> </w:t>
      </w:r>
      <w:r w:rsidRPr="008B7E9D">
        <w:rPr>
          <w:noProof/>
        </w:rPr>
        <w:t xml:space="preserve"> и собираю</w:t>
      </w:r>
      <w:r w:rsidR="00EC5715">
        <w:rPr>
          <w:noProof/>
        </w:rPr>
        <w:t>т</w:t>
      </w:r>
      <w:r w:rsidRPr="008B7E9D">
        <w:rPr>
          <w:noProof/>
        </w:rPr>
        <w:t xml:space="preserve"> тумбочку без ящика.</w:t>
      </w:r>
    </w:p>
    <w:p w14:paraId="0F7FEA74" w14:textId="77777777" w:rsidR="00E71911" w:rsidRPr="008B7E9D" w:rsidRDefault="00E71911" w:rsidP="005653BA">
      <w:pPr>
        <w:pStyle w:val="a3"/>
        <w:ind w:right="39" w:firstLine="709"/>
        <w:rPr>
          <w:noProof/>
        </w:rPr>
      </w:pPr>
    </w:p>
    <w:p w14:paraId="5F45E7E0" w14:textId="1F323679" w:rsidR="00E71911" w:rsidRPr="008B7E9D" w:rsidRDefault="008B7E9D" w:rsidP="005653BA">
      <w:pPr>
        <w:ind w:right="39" w:firstLine="709"/>
        <w:rPr>
          <w:b/>
          <w:sz w:val="24"/>
          <w:szCs w:val="24"/>
        </w:rPr>
      </w:pPr>
      <w:r w:rsidRPr="008B7E9D">
        <w:rPr>
          <w:b/>
          <w:bCs/>
          <w:sz w:val="24"/>
          <w:szCs w:val="24"/>
        </w:rPr>
        <w:t>2.4.2. Категория участников «</w:t>
      </w:r>
      <w:r w:rsidR="00E71911" w:rsidRPr="008B7E9D">
        <w:rPr>
          <w:b/>
          <w:sz w:val="24"/>
          <w:szCs w:val="24"/>
        </w:rPr>
        <w:t>Студенты</w:t>
      </w:r>
      <w:r w:rsidRPr="008B7E9D">
        <w:rPr>
          <w:b/>
          <w:sz w:val="24"/>
          <w:szCs w:val="24"/>
        </w:rPr>
        <w:t>»:</w:t>
      </w:r>
    </w:p>
    <w:p w14:paraId="4C996F52" w14:textId="2918D1D3" w:rsidR="00E71911" w:rsidRPr="008B7E9D" w:rsidRDefault="00E71911" w:rsidP="005653BA">
      <w:pPr>
        <w:ind w:right="39" w:firstLine="709"/>
        <w:rPr>
          <w:sz w:val="24"/>
          <w:szCs w:val="24"/>
        </w:rPr>
      </w:pPr>
      <w:r w:rsidRPr="008B7E9D">
        <w:rPr>
          <w:sz w:val="24"/>
          <w:szCs w:val="24"/>
        </w:rPr>
        <w:t xml:space="preserve">Выполняют чертеж вид сбоку и </w:t>
      </w:r>
      <w:r w:rsidR="008B7E9D" w:rsidRPr="008B7E9D">
        <w:rPr>
          <w:sz w:val="24"/>
          <w:szCs w:val="24"/>
        </w:rPr>
        <w:t>изготавливают,</w:t>
      </w:r>
      <w:r w:rsidR="00EC5715" w:rsidRPr="00EC5715">
        <w:t xml:space="preserve"> </w:t>
      </w:r>
      <w:r w:rsidR="00EC5715">
        <w:rPr>
          <w:sz w:val="24"/>
          <w:szCs w:val="24"/>
        </w:rPr>
        <w:t>п</w:t>
      </w:r>
      <w:r w:rsidR="00EC5715" w:rsidRPr="00EC5715">
        <w:rPr>
          <w:sz w:val="24"/>
          <w:szCs w:val="24"/>
        </w:rPr>
        <w:t>о  внешней и</w:t>
      </w:r>
      <w:r w:rsidR="00EC5715">
        <w:rPr>
          <w:sz w:val="24"/>
          <w:szCs w:val="24"/>
        </w:rPr>
        <w:t xml:space="preserve"> внутренней стороне кромки снимают фаску 5х45. Скругляют</w:t>
      </w:r>
      <w:r w:rsidR="00EC5715" w:rsidRPr="00EC5715">
        <w:rPr>
          <w:sz w:val="24"/>
          <w:szCs w:val="24"/>
        </w:rPr>
        <w:t xml:space="preserve"> ручку ящика R 10мм</w:t>
      </w:r>
      <w:r w:rsidRPr="008B7E9D">
        <w:rPr>
          <w:sz w:val="24"/>
          <w:szCs w:val="24"/>
        </w:rPr>
        <w:t xml:space="preserve"> и собирают тумбочку с выдвижным ящиком</w:t>
      </w:r>
      <w:r w:rsidR="005653BA">
        <w:rPr>
          <w:sz w:val="24"/>
          <w:szCs w:val="24"/>
        </w:rPr>
        <w:t>.</w:t>
      </w:r>
    </w:p>
    <w:p w14:paraId="1E54EE26" w14:textId="77777777" w:rsidR="00E71911" w:rsidRPr="008B7E9D" w:rsidRDefault="00E71911" w:rsidP="005653BA">
      <w:pPr>
        <w:ind w:right="39" w:firstLine="709"/>
        <w:rPr>
          <w:sz w:val="24"/>
          <w:szCs w:val="24"/>
        </w:rPr>
      </w:pPr>
    </w:p>
    <w:p w14:paraId="454E069E" w14:textId="118118C8" w:rsidR="00E71911" w:rsidRPr="008B7E9D" w:rsidRDefault="008B7E9D" w:rsidP="005653BA">
      <w:pPr>
        <w:ind w:right="39" w:firstLine="709"/>
        <w:rPr>
          <w:b/>
          <w:sz w:val="24"/>
          <w:szCs w:val="24"/>
        </w:rPr>
      </w:pPr>
      <w:r w:rsidRPr="008B7E9D">
        <w:rPr>
          <w:b/>
          <w:bCs/>
          <w:sz w:val="24"/>
          <w:szCs w:val="24"/>
        </w:rPr>
        <w:t>2.4.3. Категория участников «</w:t>
      </w:r>
      <w:r w:rsidR="00E71911" w:rsidRPr="008B7E9D">
        <w:rPr>
          <w:b/>
          <w:sz w:val="24"/>
          <w:szCs w:val="24"/>
        </w:rPr>
        <w:t>Специалисты</w:t>
      </w:r>
      <w:r w:rsidRPr="008B7E9D">
        <w:rPr>
          <w:b/>
          <w:sz w:val="24"/>
          <w:szCs w:val="24"/>
        </w:rPr>
        <w:t>»:</w:t>
      </w:r>
    </w:p>
    <w:p w14:paraId="1384F586" w14:textId="29CE2666" w:rsidR="00E71911" w:rsidRPr="008B7E9D" w:rsidRDefault="00E71911" w:rsidP="00BA20E2">
      <w:pPr>
        <w:ind w:right="39" w:firstLine="709"/>
        <w:rPr>
          <w:sz w:val="24"/>
          <w:szCs w:val="24"/>
        </w:rPr>
      </w:pPr>
      <w:r w:rsidRPr="008B7E9D">
        <w:rPr>
          <w:sz w:val="24"/>
          <w:szCs w:val="24"/>
        </w:rPr>
        <w:t>Выполняют чертеж вид сбоку и изготавливают тумбочку с навесной дверцей</w:t>
      </w:r>
      <w:r w:rsidR="00EC5715" w:rsidRPr="00EC5715">
        <w:t xml:space="preserve"> </w:t>
      </w:r>
      <w:r w:rsidR="00EC5715">
        <w:rPr>
          <w:sz w:val="24"/>
          <w:szCs w:val="24"/>
        </w:rPr>
        <w:t>На навесной дверце изготавливают</w:t>
      </w:r>
      <w:r w:rsidR="00EC5715" w:rsidRPr="00EC5715">
        <w:rPr>
          <w:sz w:val="24"/>
          <w:szCs w:val="24"/>
        </w:rPr>
        <w:t xml:space="preserve"> ручку (выбрать ф</w:t>
      </w:r>
      <w:r w:rsidR="00EC5715">
        <w:rPr>
          <w:sz w:val="24"/>
          <w:szCs w:val="24"/>
        </w:rPr>
        <w:t>орму самостоятельно), устанавливают петли. Дверцу соединяют с тумбой. Сни</w:t>
      </w:r>
      <w:r w:rsidR="008F7EB0">
        <w:rPr>
          <w:sz w:val="24"/>
          <w:szCs w:val="24"/>
        </w:rPr>
        <w:t>мают</w:t>
      </w:r>
      <w:r w:rsidR="00EC5715" w:rsidRPr="00EC5715">
        <w:rPr>
          <w:sz w:val="24"/>
          <w:szCs w:val="24"/>
        </w:rPr>
        <w:t xml:space="preserve"> фаски 5х45.</w:t>
      </w:r>
      <w:r w:rsidR="005653BA">
        <w:rPr>
          <w:sz w:val="24"/>
          <w:szCs w:val="24"/>
        </w:rPr>
        <w:t>.</w:t>
      </w:r>
    </w:p>
    <w:p w14:paraId="66EDA853" w14:textId="77777777" w:rsidR="00BA20E2" w:rsidRDefault="00BA20E2" w:rsidP="00BA20E2">
      <w:pPr>
        <w:ind w:right="39" w:firstLine="709"/>
        <w:rPr>
          <w:sz w:val="24"/>
          <w:szCs w:val="24"/>
        </w:rPr>
      </w:pPr>
    </w:p>
    <w:p w14:paraId="1368CBEC" w14:textId="64A3CFA0" w:rsidR="00E71911" w:rsidRPr="00BA20E2" w:rsidRDefault="00C95545" w:rsidP="00BA20E2">
      <w:pPr>
        <w:ind w:right="39" w:firstLine="709"/>
        <w:rPr>
          <w:sz w:val="24"/>
          <w:szCs w:val="24"/>
        </w:rPr>
      </w:pPr>
      <w:r w:rsidRPr="008B7E9D">
        <w:rPr>
          <w:sz w:val="24"/>
          <w:szCs w:val="24"/>
        </w:rPr>
        <w:t>Толщина всех шиповых соединений 10</w:t>
      </w:r>
      <w:r w:rsidR="008B7E9D" w:rsidRPr="008B7E9D">
        <w:rPr>
          <w:sz w:val="24"/>
          <w:szCs w:val="24"/>
        </w:rPr>
        <w:t xml:space="preserve"> </w:t>
      </w:r>
      <w:r w:rsidRPr="008B7E9D">
        <w:rPr>
          <w:sz w:val="24"/>
          <w:szCs w:val="24"/>
        </w:rPr>
        <w:t>мм</w:t>
      </w:r>
      <w:r w:rsidR="008B7E9D" w:rsidRPr="008B7E9D">
        <w:rPr>
          <w:sz w:val="24"/>
          <w:szCs w:val="24"/>
        </w:rPr>
        <w:t>.</w:t>
      </w:r>
    </w:p>
    <w:p w14:paraId="465F59A2" w14:textId="77777777" w:rsidR="00BA20E2" w:rsidRDefault="00BA20E2" w:rsidP="005653BA">
      <w:pPr>
        <w:pStyle w:val="a3"/>
        <w:ind w:right="39"/>
        <w:jc w:val="center"/>
        <w:rPr>
          <w:b/>
        </w:rPr>
      </w:pPr>
    </w:p>
    <w:p w14:paraId="0E1D40FA" w14:textId="6C32142F" w:rsidR="00DC163A" w:rsidRPr="005653BA" w:rsidRDefault="00E71911" w:rsidP="005653BA">
      <w:pPr>
        <w:pStyle w:val="a3"/>
        <w:ind w:right="39"/>
        <w:jc w:val="center"/>
        <w:rPr>
          <w:b/>
        </w:rPr>
      </w:pPr>
      <w:r w:rsidRPr="005653BA">
        <w:rPr>
          <w:b/>
        </w:rPr>
        <w:t>вид спереди</w:t>
      </w:r>
    </w:p>
    <w:p w14:paraId="70B22F16" w14:textId="61A35FE0" w:rsidR="008B7E9D" w:rsidRDefault="007D0A73" w:rsidP="008B7E9D">
      <w:pPr>
        <w:ind w:right="39"/>
        <w:jc w:val="center"/>
        <w:rPr>
          <w:sz w:val="23"/>
        </w:rPr>
      </w:pPr>
      <w:r>
        <w:rPr>
          <w:noProof/>
          <w:sz w:val="23"/>
          <w:lang w:eastAsia="ru-RU"/>
        </w:rPr>
        <w:lastRenderedPageBreak/>
        <w:drawing>
          <wp:inline distT="0" distB="0" distL="0" distR="0" wp14:anchorId="2559E85F" wp14:editId="5CBD34E7">
            <wp:extent cx="3956685" cy="46208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E9D">
        <w:rPr>
          <w:sz w:val="23"/>
        </w:rPr>
        <w:br w:type="page"/>
      </w:r>
    </w:p>
    <w:p w14:paraId="00B6B8F6" w14:textId="0613EE36" w:rsidR="007042B6" w:rsidRPr="005653BA" w:rsidRDefault="00E71911" w:rsidP="00830D4C">
      <w:pPr>
        <w:spacing w:before="67"/>
        <w:ind w:right="39"/>
        <w:jc w:val="center"/>
        <w:rPr>
          <w:b/>
          <w:noProof/>
          <w:sz w:val="24"/>
          <w:szCs w:val="24"/>
          <w:lang w:eastAsia="ru-RU"/>
        </w:rPr>
      </w:pPr>
      <w:r w:rsidRPr="005653BA">
        <w:rPr>
          <w:b/>
          <w:noProof/>
          <w:sz w:val="24"/>
          <w:szCs w:val="24"/>
          <w:lang w:eastAsia="ru-RU"/>
        </w:rPr>
        <w:lastRenderedPageBreak/>
        <w:t>Вид с боку</w:t>
      </w:r>
    </w:p>
    <w:p w14:paraId="4224373A" w14:textId="402C68C1" w:rsidR="008B7E9D" w:rsidRDefault="008B7E9D" w:rsidP="005653BA">
      <w:pPr>
        <w:spacing w:before="67"/>
        <w:ind w:right="39"/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06F1F501" wp14:editId="3B8E1B8F">
            <wp:extent cx="6115198" cy="865293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х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98" cy="86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br w:type="page"/>
      </w:r>
    </w:p>
    <w:p w14:paraId="675FD943" w14:textId="270E50E5" w:rsidR="00062F8B" w:rsidRPr="005653BA" w:rsidRDefault="00E71911" w:rsidP="00830D4C">
      <w:pPr>
        <w:spacing w:before="67"/>
        <w:ind w:right="39"/>
        <w:jc w:val="center"/>
        <w:rPr>
          <w:b/>
          <w:noProof/>
          <w:sz w:val="24"/>
          <w:szCs w:val="24"/>
          <w:lang w:eastAsia="ru-RU"/>
        </w:rPr>
      </w:pPr>
      <w:r w:rsidRPr="005653BA">
        <w:rPr>
          <w:b/>
          <w:noProof/>
          <w:sz w:val="24"/>
          <w:szCs w:val="24"/>
          <w:lang w:eastAsia="ru-RU"/>
        </w:rPr>
        <w:lastRenderedPageBreak/>
        <w:t>Вид сверху</w:t>
      </w:r>
    </w:p>
    <w:p w14:paraId="72470126" w14:textId="6C5ABE18" w:rsidR="00062F8B" w:rsidRPr="005653BA" w:rsidRDefault="005653BA" w:rsidP="00830D4C">
      <w:pPr>
        <w:spacing w:before="67"/>
        <w:ind w:right="39"/>
        <w:jc w:val="center"/>
        <w:rPr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A6E3C" wp14:editId="60B3CA0A">
            <wp:extent cx="5528945" cy="472376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 х 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7F7" w14:textId="7C58EBAB" w:rsidR="00DC163A" w:rsidRPr="005653BA" w:rsidRDefault="00E71911" w:rsidP="00830D4C">
      <w:pPr>
        <w:pStyle w:val="a3"/>
        <w:ind w:right="39"/>
        <w:jc w:val="center"/>
        <w:rPr>
          <w:b/>
        </w:rPr>
      </w:pPr>
      <w:r w:rsidRPr="005653BA">
        <w:rPr>
          <w:b/>
        </w:rPr>
        <w:t>Ящи</w:t>
      </w:r>
      <w:r w:rsidR="00C95545" w:rsidRPr="005653BA">
        <w:rPr>
          <w:b/>
        </w:rPr>
        <w:t>к (</w:t>
      </w:r>
      <w:r w:rsidR="005653BA" w:rsidRPr="005653BA">
        <w:rPr>
          <w:b/>
        </w:rPr>
        <w:t>категория участников «С</w:t>
      </w:r>
      <w:r w:rsidRPr="005653BA">
        <w:rPr>
          <w:b/>
        </w:rPr>
        <w:t>туденты</w:t>
      </w:r>
      <w:r w:rsidR="005653BA" w:rsidRPr="005653BA">
        <w:rPr>
          <w:b/>
        </w:rPr>
        <w:t>»</w:t>
      </w:r>
      <w:r w:rsidRPr="005653BA">
        <w:rPr>
          <w:b/>
        </w:rPr>
        <w:t>)</w:t>
      </w:r>
    </w:p>
    <w:p w14:paraId="27EB5771" w14:textId="6E1F73E2" w:rsidR="005653BA" w:rsidRDefault="005653BA" w:rsidP="005653BA">
      <w:pPr>
        <w:pStyle w:val="a3"/>
        <w:ind w:right="39"/>
        <w:jc w:val="center"/>
        <w:rPr>
          <w:b/>
          <w:sz w:val="28"/>
          <w:szCs w:val="28"/>
        </w:rPr>
      </w:pPr>
      <w:r w:rsidRPr="00E71911">
        <w:rPr>
          <w:rFonts w:ascii="Calibri" w:eastAsia="Calibri" w:hAnsi="Calibri"/>
          <w:noProof/>
          <w:lang w:eastAsia="ru-RU"/>
        </w:rPr>
        <w:drawing>
          <wp:inline distT="0" distB="0" distL="0" distR="0" wp14:anchorId="119F1445" wp14:editId="035F6477">
            <wp:extent cx="6482715" cy="4022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щик1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29A160F3" w14:textId="313E1341" w:rsidR="009A27D2" w:rsidRPr="005653BA" w:rsidRDefault="00E71911" w:rsidP="00830D4C">
      <w:pPr>
        <w:tabs>
          <w:tab w:val="left" w:pos="2535"/>
        </w:tabs>
        <w:ind w:right="39"/>
        <w:jc w:val="center"/>
        <w:rPr>
          <w:b/>
          <w:sz w:val="24"/>
          <w:szCs w:val="20"/>
        </w:rPr>
      </w:pPr>
      <w:r w:rsidRPr="005653BA">
        <w:rPr>
          <w:b/>
          <w:sz w:val="24"/>
          <w:szCs w:val="20"/>
        </w:rPr>
        <w:lastRenderedPageBreak/>
        <w:t>Дверца (</w:t>
      </w:r>
      <w:r w:rsidR="008B7E9D" w:rsidRPr="005653BA">
        <w:rPr>
          <w:b/>
          <w:sz w:val="24"/>
          <w:szCs w:val="20"/>
        </w:rPr>
        <w:t>категория участников «С</w:t>
      </w:r>
      <w:r w:rsidRPr="005653BA">
        <w:rPr>
          <w:b/>
          <w:sz w:val="24"/>
          <w:szCs w:val="20"/>
        </w:rPr>
        <w:t>пециалист</w:t>
      </w:r>
      <w:r w:rsidR="008B7E9D" w:rsidRPr="005653BA">
        <w:rPr>
          <w:b/>
          <w:sz w:val="24"/>
          <w:szCs w:val="20"/>
        </w:rPr>
        <w:t>ы»)</w:t>
      </w:r>
    </w:p>
    <w:p w14:paraId="7720240D" w14:textId="2767E353" w:rsidR="008B7E9D" w:rsidRDefault="008B7E9D" w:rsidP="00830D4C">
      <w:pPr>
        <w:tabs>
          <w:tab w:val="left" w:pos="2535"/>
        </w:tabs>
        <w:ind w:right="39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489D81E" wp14:editId="1DCC6A91">
            <wp:extent cx="7276465" cy="4059555"/>
            <wp:effectExtent l="8255" t="0" r="889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5х2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646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14:paraId="2F110CF7" w14:textId="468205D1" w:rsidR="00DC163A" w:rsidRPr="005653BA" w:rsidRDefault="005653BA" w:rsidP="005653BA">
      <w:pPr>
        <w:tabs>
          <w:tab w:val="left" w:pos="2535"/>
        </w:tabs>
        <w:ind w:right="39" w:firstLine="709"/>
        <w:rPr>
          <w:b/>
          <w:bCs/>
          <w:sz w:val="24"/>
          <w:szCs w:val="24"/>
        </w:rPr>
      </w:pPr>
      <w:r w:rsidRPr="005653BA">
        <w:rPr>
          <w:b/>
          <w:bCs/>
          <w:sz w:val="24"/>
          <w:szCs w:val="24"/>
        </w:rPr>
        <w:lastRenderedPageBreak/>
        <w:t>2.5. </w:t>
      </w:r>
      <w:r w:rsidR="008870D7" w:rsidRPr="005653BA">
        <w:rPr>
          <w:b/>
          <w:bCs/>
          <w:sz w:val="24"/>
          <w:szCs w:val="24"/>
        </w:rPr>
        <w:t>Критерии</w:t>
      </w:r>
      <w:r w:rsidR="008870D7" w:rsidRPr="005653BA">
        <w:rPr>
          <w:b/>
          <w:bCs/>
          <w:spacing w:val="-2"/>
          <w:sz w:val="24"/>
          <w:szCs w:val="24"/>
        </w:rPr>
        <w:t xml:space="preserve"> </w:t>
      </w:r>
      <w:r w:rsidR="008870D7" w:rsidRPr="005653BA">
        <w:rPr>
          <w:b/>
          <w:bCs/>
          <w:sz w:val="24"/>
          <w:szCs w:val="24"/>
        </w:rPr>
        <w:t>оценки</w:t>
      </w:r>
      <w:r w:rsidR="008870D7" w:rsidRPr="005653BA">
        <w:rPr>
          <w:b/>
          <w:bCs/>
          <w:spacing w:val="-2"/>
          <w:sz w:val="24"/>
          <w:szCs w:val="24"/>
        </w:rPr>
        <w:t xml:space="preserve"> </w:t>
      </w:r>
      <w:r w:rsidR="008870D7" w:rsidRPr="005653BA">
        <w:rPr>
          <w:b/>
          <w:bCs/>
          <w:sz w:val="24"/>
          <w:szCs w:val="24"/>
        </w:rPr>
        <w:t>выполнения</w:t>
      </w:r>
      <w:r w:rsidR="008870D7" w:rsidRPr="005653BA">
        <w:rPr>
          <w:b/>
          <w:bCs/>
          <w:spacing w:val="-2"/>
          <w:sz w:val="24"/>
          <w:szCs w:val="24"/>
        </w:rPr>
        <w:t xml:space="preserve"> </w:t>
      </w:r>
      <w:r w:rsidR="008870D7" w:rsidRPr="005653BA">
        <w:rPr>
          <w:b/>
          <w:bCs/>
          <w:sz w:val="24"/>
          <w:szCs w:val="24"/>
        </w:rPr>
        <w:t>задания</w:t>
      </w:r>
    </w:p>
    <w:p w14:paraId="2EDEED88" w14:textId="20691EBF" w:rsidR="009A27D2" w:rsidRPr="005653BA" w:rsidRDefault="005653BA" w:rsidP="005653BA">
      <w:pPr>
        <w:ind w:right="39" w:firstLine="709"/>
        <w:rPr>
          <w:b/>
          <w:sz w:val="24"/>
        </w:rPr>
      </w:pPr>
      <w:r w:rsidRPr="005653BA">
        <w:rPr>
          <w:b/>
          <w:sz w:val="24"/>
        </w:rPr>
        <w:t>2.5.1. Категория участников «</w:t>
      </w:r>
      <w:r w:rsidR="009A27D2" w:rsidRPr="005653BA">
        <w:rPr>
          <w:b/>
          <w:spacing w:val="-2"/>
          <w:sz w:val="24"/>
        </w:rPr>
        <w:t>Школьник</w:t>
      </w:r>
      <w:r w:rsidRPr="005653BA">
        <w:rPr>
          <w:b/>
          <w:spacing w:val="-2"/>
          <w:sz w:val="24"/>
        </w:rPr>
        <w:t>и»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10"/>
        <w:gridCol w:w="850"/>
        <w:gridCol w:w="1769"/>
        <w:gridCol w:w="1769"/>
      </w:tblGrid>
      <w:tr w:rsidR="009A27D2" w:rsidRPr="005653BA" w14:paraId="26127C7F" w14:textId="77777777" w:rsidTr="005653BA">
        <w:trPr>
          <w:trHeight w:val="454"/>
          <w:jc w:val="center"/>
        </w:trPr>
        <w:tc>
          <w:tcPr>
            <w:tcW w:w="562" w:type="dxa"/>
            <w:vAlign w:val="center"/>
          </w:tcPr>
          <w:p w14:paraId="160093B2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110" w:type="dxa"/>
            <w:vAlign w:val="center"/>
          </w:tcPr>
          <w:p w14:paraId="2F2ED980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850" w:type="dxa"/>
            <w:vAlign w:val="center"/>
          </w:tcPr>
          <w:p w14:paraId="335AC211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4"/>
                <w:sz w:val="24"/>
                <w:szCs w:val="24"/>
              </w:rPr>
              <w:t>Макс. балл</w:t>
            </w:r>
          </w:p>
        </w:tc>
        <w:tc>
          <w:tcPr>
            <w:tcW w:w="1769" w:type="dxa"/>
            <w:vAlign w:val="center"/>
          </w:tcPr>
          <w:p w14:paraId="3BD3D35A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2"/>
                <w:sz w:val="24"/>
                <w:szCs w:val="24"/>
              </w:rPr>
              <w:t>Балл.</w:t>
            </w:r>
          </w:p>
        </w:tc>
        <w:tc>
          <w:tcPr>
            <w:tcW w:w="1769" w:type="dxa"/>
            <w:vAlign w:val="center"/>
          </w:tcPr>
          <w:p w14:paraId="486000FB" w14:textId="0CB3C5C0" w:rsidR="009A27D2" w:rsidRPr="005653BA" w:rsidRDefault="005653BA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2"/>
                <w:sz w:val="24"/>
                <w:szCs w:val="24"/>
              </w:rPr>
              <w:t>Тип критерия</w:t>
            </w:r>
          </w:p>
        </w:tc>
      </w:tr>
      <w:tr w:rsidR="005653BA" w:rsidRPr="005653BA" w14:paraId="3D19A1BB" w14:textId="77777777" w:rsidTr="005653BA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E3EC96A" w14:textId="5CFBE729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1</w:t>
            </w:r>
            <w:r w:rsidR="00DA0F30"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79DC6ED3" w14:textId="27A47B04" w:rsidR="005653BA" w:rsidRPr="005653BA" w:rsidRDefault="005653BA" w:rsidP="005653BA">
            <w:pPr>
              <w:pStyle w:val="TableParagraph"/>
              <w:ind w:left="140" w:right="39"/>
              <w:rPr>
                <w:sz w:val="24"/>
                <w:szCs w:val="24"/>
              </w:rPr>
            </w:pPr>
            <w:r w:rsidRPr="005653BA">
              <w:rPr>
                <w:spacing w:val="-2"/>
                <w:sz w:val="24"/>
                <w:szCs w:val="24"/>
              </w:rPr>
              <w:t>Чертеж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39C1A09B" w14:textId="47A757B4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bCs/>
                <w:sz w:val="24"/>
                <w:szCs w:val="24"/>
              </w:rPr>
            </w:pPr>
            <w:r w:rsidRPr="005653BA">
              <w:rPr>
                <w:b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543B1D85" w14:textId="7CE968C3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AE84E88" w14:textId="7044116E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Измеримый</w:t>
            </w:r>
          </w:p>
        </w:tc>
      </w:tr>
      <w:tr w:rsidR="005653BA" w:rsidRPr="005653BA" w14:paraId="2B06071E" w14:textId="77777777" w:rsidTr="005653BA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1B5E532F" w14:textId="46DFEA2F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2</w:t>
            </w:r>
            <w:r w:rsidR="00DA0F30"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5A786BFB" w14:textId="6C100FB5" w:rsidR="005653BA" w:rsidRPr="005653BA" w:rsidRDefault="005653BA" w:rsidP="005653BA">
            <w:pPr>
              <w:pStyle w:val="TableParagraph"/>
              <w:ind w:left="140" w:right="39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Внутренние</w:t>
            </w:r>
            <w:r w:rsidRPr="005653BA">
              <w:rPr>
                <w:spacing w:val="-8"/>
                <w:sz w:val="24"/>
                <w:szCs w:val="24"/>
              </w:rPr>
              <w:t xml:space="preserve"> </w:t>
            </w:r>
            <w:r w:rsidRPr="005653BA">
              <w:rPr>
                <w:spacing w:val="-2"/>
                <w:sz w:val="24"/>
                <w:szCs w:val="24"/>
              </w:rPr>
              <w:t>соединения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CA9FA29" w14:textId="40460D48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bCs/>
                <w:sz w:val="24"/>
                <w:szCs w:val="24"/>
              </w:rPr>
            </w:pPr>
            <w:r w:rsidRPr="005653BA">
              <w:rPr>
                <w:bCs/>
                <w:spacing w:val="-5"/>
                <w:sz w:val="24"/>
                <w:szCs w:val="24"/>
              </w:rPr>
              <w:t>16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6FEEA054" w14:textId="3D824318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3089A184" w14:textId="7C8EB2D3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Измеримый</w:t>
            </w:r>
          </w:p>
        </w:tc>
      </w:tr>
      <w:tr w:rsidR="005653BA" w:rsidRPr="005653BA" w14:paraId="4B62F481" w14:textId="77777777" w:rsidTr="005653BA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14BCC49" w14:textId="1727E232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3</w:t>
            </w:r>
            <w:r w:rsidR="00DA0F30"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79D46C09" w14:textId="3F3788FE" w:rsidR="005653BA" w:rsidRPr="005653BA" w:rsidRDefault="005653BA" w:rsidP="005653BA">
            <w:pPr>
              <w:pStyle w:val="TableParagraph"/>
              <w:ind w:left="140" w:right="39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Сборка</w:t>
            </w:r>
            <w:r w:rsidRPr="005653BA">
              <w:rPr>
                <w:spacing w:val="-5"/>
                <w:sz w:val="24"/>
                <w:szCs w:val="24"/>
              </w:rPr>
              <w:t xml:space="preserve"> </w:t>
            </w:r>
            <w:r w:rsidRPr="005653BA">
              <w:rPr>
                <w:sz w:val="24"/>
                <w:szCs w:val="24"/>
              </w:rPr>
              <w:t>изделия</w:t>
            </w:r>
            <w:r w:rsidRPr="005653BA">
              <w:rPr>
                <w:spacing w:val="-7"/>
                <w:sz w:val="24"/>
                <w:szCs w:val="24"/>
              </w:rPr>
              <w:t xml:space="preserve"> </w:t>
            </w:r>
            <w:r w:rsidRPr="005653BA">
              <w:rPr>
                <w:sz w:val="24"/>
                <w:szCs w:val="24"/>
              </w:rPr>
              <w:t>и</w:t>
            </w:r>
            <w:r w:rsidRPr="005653BA">
              <w:rPr>
                <w:spacing w:val="-4"/>
                <w:sz w:val="24"/>
                <w:szCs w:val="24"/>
              </w:rPr>
              <w:t xml:space="preserve"> </w:t>
            </w:r>
            <w:r w:rsidRPr="005653BA">
              <w:rPr>
                <w:sz w:val="24"/>
                <w:szCs w:val="24"/>
              </w:rPr>
              <w:t>внешний</w:t>
            </w:r>
            <w:r w:rsidRPr="005653BA">
              <w:rPr>
                <w:spacing w:val="-3"/>
                <w:sz w:val="24"/>
                <w:szCs w:val="24"/>
              </w:rPr>
              <w:t xml:space="preserve"> </w:t>
            </w:r>
            <w:r w:rsidRPr="005653BA">
              <w:rPr>
                <w:spacing w:val="-5"/>
                <w:sz w:val="24"/>
                <w:szCs w:val="24"/>
              </w:rPr>
              <w:t>вид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3E8E3CF" w14:textId="074B965F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bCs/>
                <w:sz w:val="24"/>
                <w:szCs w:val="24"/>
              </w:rPr>
            </w:pPr>
            <w:r w:rsidRPr="005653BA">
              <w:rPr>
                <w:bCs/>
                <w:spacing w:val="-5"/>
                <w:sz w:val="24"/>
                <w:szCs w:val="24"/>
              </w:rPr>
              <w:t>63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48786D7E" w14:textId="1E2D8944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4F0D46D3" w14:textId="67F644C6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Измеримый</w:t>
            </w:r>
          </w:p>
        </w:tc>
      </w:tr>
      <w:tr w:rsidR="005653BA" w:rsidRPr="005653BA" w14:paraId="7D6B239A" w14:textId="77777777" w:rsidTr="005653BA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512038B3" w14:textId="701D58D3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4</w:t>
            </w:r>
            <w:r w:rsidR="00DA0F30"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6B44D1EF" w14:textId="508F4406" w:rsidR="005653BA" w:rsidRPr="005653BA" w:rsidRDefault="005653BA" w:rsidP="005653BA">
            <w:pPr>
              <w:pStyle w:val="TableParagraph"/>
              <w:ind w:left="140" w:right="39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 xml:space="preserve">Нарушение техники безопасности 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C2C1C64" w14:textId="4C5EC8A9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bCs/>
                <w:spacing w:val="-5"/>
                <w:sz w:val="24"/>
                <w:szCs w:val="24"/>
              </w:rPr>
            </w:pPr>
            <w:r w:rsidRPr="005653BA">
              <w:rPr>
                <w:bCs/>
                <w:spacing w:val="-5"/>
                <w:sz w:val="24"/>
                <w:szCs w:val="24"/>
              </w:rPr>
              <w:t>-5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234A21B7" w14:textId="20D7F1E0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pacing w:val="-5"/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-5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6DFC26D8" w14:textId="77777777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</w:p>
        </w:tc>
      </w:tr>
      <w:tr w:rsidR="005653BA" w:rsidRPr="005653BA" w14:paraId="62D4ED6E" w14:textId="77777777" w:rsidTr="005653BA">
        <w:trPr>
          <w:trHeight w:val="454"/>
          <w:jc w:val="center"/>
        </w:trPr>
        <w:tc>
          <w:tcPr>
            <w:tcW w:w="5672" w:type="dxa"/>
            <w:gridSpan w:val="2"/>
            <w:shd w:val="clear" w:color="auto" w:fill="F1F1F1"/>
            <w:vAlign w:val="center"/>
          </w:tcPr>
          <w:p w14:paraId="60FA81F8" w14:textId="22193F12" w:rsidR="005653BA" w:rsidRPr="005653BA" w:rsidRDefault="005653BA" w:rsidP="005653BA">
            <w:pPr>
              <w:pStyle w:val="TableParagraph"/>
              <w:ind w:left="140" w:right="39"/>
              <w:jc w:val="right"/>
              <w:rPr>
                <w:sz w:val="24"/>
                <w:szCs w:val="24"/>
              </w:rPr>
            </w:pPr>
            <w:r w:rsidRPr="005653B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19" w:type="dxa"/>
            <w:gridSpan w:val="2"/>
            <w:shd w:val="clear" w:color="auto" w:fill="F1F1F1"/>
            <w:vAlign w:val="center"/>
          </w:tcPr>
          <w:p w14:paraId="42714C2E" w14:textId="50D5372E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5653BA">
              <w:rPr>
                <w:b/>
                <w:bCs/>
                <w:spacing w:val="-5"/>
                <w:sz w:val="24"/>
                <w:szCs w:val="24"/>
              </w:rPr>
              <w:t>100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0F84559C" w14:textId="77777777" w:rsidR="005653BA" w:rsidRPr="005653BA" w:rsidRDefault="005653BA" w:rsidP="005653BA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</w:p>
        </w:tc>
      </w:tr>
    </w:tbl>
    <w:p w14:paraId="7360476E" w14:textId="77777777" w:rsidR="009A27D2" w:rsidRPr="005653BA" w:rsidRDefault="009A27D2" w:rsidP="005653BA">
      <w:pPr>
        <w:pStyle w:val="a3"/>
        <w:ind w:right="39" w:firstLine="709"/>
        <w:rPr>
          <w:bCs/>
        </w:rPr>
      </w:pPr>
    </w:p>
    <w:p w14:paraId="4FA1485D" w14:textId="16F1C89D" w:rsidR="009A27D2" w:rsidRPr="005653BA" w:rsidRDefault="005653BA" w:rsidP="005653BA">
      <w:pPr>
        <w:ind w:right="39" w:firstLine="709"/>
        <w:rPr>
          <w:b/>
          <w:sz w:val="24"/>
        </w:rPr>
      </w:pPr>
      <w:r w:rsidRPr="005653BA">
        <w:rPr>
          <w:b/>
          <w:sz w:val="24"/>
        </w:rPr>
        <w:t>2.5.</w:t>
      </w:r>
      <w:r>
        <w:rPr>
          <w:b/>
          <w:sz w:val="24"/>
        </w:rPr>
        <w:t>2</w:t>
      </w:r>
      <w:r w:rsidRPr="005653BA">
        <w:rPr>
          <w:b/>
          <w:sz w:val="24"/>
        </w:rPr>
        <w:t>. Категория участников «</w:t>
      </w:r>
      <w:r w:rsidR="009A27D2" w:rsidRPr="005653BA">
        <w:rPr>
          <w:b/>
          <w:spacing w:val="-2"/>
          <w:sz w:val="24"/>
        </w:rPr>
        <w:t>Студент</w:t>
      </w:r>
      <w:r w:rsidRPr="005653BA">
        <w:rPr>
          <w:b/>
          <w:spacing w:val="-2"/>
          <w:sz w:val="24"/>
        </w:rPr>
        <w:t>ы»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10"/>
        <w:gridCol w:w="850"/>
        <w:gridCol w:w="1769"/>
        <w:gridCol w:w="1769"/>
      </w:tblGrid>
      <w:tr w:rsidR="009A27D2" w:rsidRPr="005653BA" w14:paraId="2F723784" w14:textId="77777777" w:rsidTr="00DA0F30">
        <w:trPr>
          <w:trHeight w:val="454"/>
          <w:jc w:val="center"/>
        </w:trPr>
        <w:tc>
          <w:tcPr>
            <w:tcW w:w="562" w:type="dxa"/>
            <w:vAlign w:val="center"/>
          </w:tcPr>
          <w:p w14:paraId="3BBEECF9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110" w:type="dxa"/>
            <w:vAlign w:val="center"/>
          </w:tcPr>
          <w:p w14:paraId="2695DCB5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850" w:type="dxa"/>
            <w:vAlign w:val="center"/>
          </w:tcPr>
          <w:p w14:paraId="5E40D3D5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4"/>
                <w:sz w:val="24"/>
                <w:szCs w:val="24"/>
              </w:rPr>
              <w:t>Макс. балл</w:t>
            </w:r>
          </w:p>
        </w:tc>
        <w:tc>
          <w:tcPr>
            <w:tcW w:w="1769" w:type="dxa"/>
            <w:vAlign w:val="center"/>
          </w:tcPr>
          <w:p w14:paraId="780B888A" w14:textId="77777777" w:rsidR="009A27D2" w:rsidRPr="005653BA" w:rsidRDefault="009A27D2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2"/>
                <w:sz w:val="24"/>
                <w:szCs w:val="24"/>
              </w:rPr>
              <w:t>Балл.</w:t>
            </w:r>
          </w:p>
        </w:tc>
        <w:tc>
          <w:tcPr>
            <w:tcW w:w="1769" w:type="dxa"/>
            <w:vAlign w:val="center"/>
          </w:tcPr>
          <w:p w14:paraId="6D820121" w14:textId="50B4781F" w:rsidR="009A27D2" w:rsidRPr="005653BA" w:rsidRDefault="005653BA" w:rsidP="005653BA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5653BA">
              <w:rPr>
                <w:b/>
                <w:bCs/>
                <w:spacing w:val="-2"/>
                <w:sz w:val="24"/>
                <w:szCs w:val="24"/>
              </w:rPr>
              <w:t>Тип критерия</w:t>
            </w:r>
          </w:p>
        </w:tc>
      </w:tr>
      <w:tr w:rsidR="005653BA" w:rsidRPr="005653BA" w14:paraId="290B824E" w14:textId="77777777" w:rsidTr="00DA0F30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4BC8856A" w14:textId="7171D18B" w:rsidR="005653BA" w:rsidRPr="005653BA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4CF221C1" w14:textId="53FCDA37" w:rsidR="005653BA" w:rsidRPr="005653BA" w:rsidRDefault="005653BA" w:rsidP="00DA0F30">
            <w:pPr>
              <w:pStyle w:val="TableParagraph"/>
              <w:ind w:left="0" w:right="39"/>
              <w:rPr>
                <w:sz w:val="24"/>
                <w:szCs w:val="24"/>
              </w:rPr>
            </w:pPr>
            <w:r w:rsidRPr="005653BA">
              <w:rPr>
                <w:spacing w:val="-2"/>
                <w:sz w:val="24"/>
                <w:szCs w:val="24"/>
              </w:rPr>
              <w:t>Чертеж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6B311C4" w14:textId="246EE273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EBD795F" w14:textId="77CFC5E0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45E6244D" w14:textId="37CCCA84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Измеримый</w:t>
            </w:r>
          </w:p>
        </w:tc>
      </w:tr>
      <w:tr w:rsidR="005653BA" w:rsidRPr="005653BA" w14:paraId="20433779" w14:textId="77777777" w:rsidTr="00DA0F30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3992A621" w14:textId="034EF078" w:rsidR="005653BA" w:rsidRPr="005653BA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5A23B7DF" w14:textId="264C50F1" w:rsidR="005653BA" w:rsidRPr="005653BA" w:rsidRDefault="005653BA" w:rsidP="00DA0F30">
            <w:pPr>
              <w:pStyle w:val="TableParagraph"/>
              <w:ind w:left="0" w:right="39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Внутренние</w:t>
            </w:r>
            <w:r w:rsidRPr="005653BA">
              <w:rPr>
                <w:spacing w:val="-8"/>
                <w:sz w:val="24"/>
                <w:szCs w:val="24"/>
              </w:rPr>
              <w:t xml:space="preserve"> </w:t>
            </w:r>
            <w:r w:rsidRPr="005653BA">
              <w:rPr>
                <w:spacing w:val="-2"/>
                <w:sz w:val="24"/>
                <w:szCs w:val="24"/>
              </w:rPr>
              <w:t>соединения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9FC17E1" w14:textId="201B80AA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672CEF0C" w14:textId="7414421B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41DB972C" w14:textId="4C58B62F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Измеримый</w:t>
            </w:r>
          </w:p>
        </w:tc>
      </w:tr>
      <w:tr w:rsidR="005653BA" w:rsidRPr="005653BA" w14:paraId="58A68C02" w14:textId="77777777" w:rsidTr="00DA0F30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4DB3D12E" w14:textId="706B48F7" w:rsidR="005653BA" w:rsidRPr="005653BA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0BBE490B" w14:textId="58C9E2AC" w:rsidR="005653BA" w:rsidRPr="005653BA" w:rsidRDefault="005653BA" w:rsidP="00DA0F30">
            <w:pPr>
              <w:pStyle w:val="TableParagraph"/>
              <w:ind w:left="0" w:right="39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Сборка</w:t>
            </w:r>
            <w:r w:rsidRPr="005653BA">
              <w:rPr>
                <w:spacing w:val="-5"/>
                <w:sz w:val="24"/>
                <w:szCs w:val="24"/>
              </w:rPr>
              <w:t xml:space="preserve"> </w:t>
            </w:r>
            <w:r w:rsidRPr="005653BA">
              <w:rPr>
                <w:sz w:val="24"/>
                <w:szCs w:val="24"/>
              </w:rPr>
              <w:t>изделия</w:t>
            </w:r>
            <w:r w:rsidRPr="005653BA">
              <w:rPr>
                <w:spacing w:val="-7"/>
                <w:sz w:val="24"/>
                <w:szCs w:val="24"/>
              </w:rPr>
              <w:t xml:space="preserve"> </w:t>
            </w:r>
            <w:r w:rsidRPr="005653BA">
              <w:rPr>
                <w:sz w:val="24"/>
                <w:szCs w:val="24"/>
              </w:rPr>
              <w:t>и</w:t>
            </w:r>
            <w:r w:rsidRPr="005653BA">
              <w:rPr>
                <w:spacing w:val="-4"/>
                <w:sz w:val="24"/>
                <w:szCs w:val="24"/>
              </w:rPr>
              <w:t xml:space="preserve"> </w:t>
            </w:r>
            <w:r w:rsidRPr="005653BA">
              <w:rPr>
                <w:sz w:val="24"/>
                <w:szCs w:val="24"/>
              </w:rPr>
              <w:t>внешний</w:t>
            </w:r>
            <w:r w:rsidRPr="005653BA">
              <w:rPr>
                <w:spacing w:val="-3"/>
                <w:sz w:val="24"/>
                <w:szCs w:val="24"/>
              </w:rPr>
              <w:t xml:space="preserve"> </w:t>
            </w:r>
            <w:r w:rsidRPr="005653BA">
              <w:rPr>
                <w:spacing w:val="-5"/>
                <w:sz w:val="24"/>
                <w:szCs w:val="24"/>
              </w:rPr>
              <w:t>вид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66CC2B5" w14:textId="271C8245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157649F0" w14:textId="422DB3CC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5FF27CB" w14:textId="58203061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Измеримый</w:t>
            </w:r>
          </w:p>
        </w:tc>
      </w:tr>
      <w:tr w:rsidR="005653BA" w:rsidRPr="005653BA" w14:paraId="0CED2655" w14:textId="77777777" w:rsidTr="00DA0F30">
        <w:trPr>
          <w:trHeight w:val="454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6721B706" w14:textId="1708FE64" w:rsidR="005653BA" w:rsidRPr="005653BA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10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222F92F6" w14:textId="5409D85E" w:rsidR="005653BA" w:rsidRPr="005653BA" w:rsidRDefault="005653BA" w:rsidP="00DA0F30">
            <w:pPr>
              <w:pStyle w:val="TableParagraph"/>
              <w:ind w:left="0" w:right="39"/>
              <w:rPr>
                <w:sz w:val="24"/>
                <w:szCs w:val="24"/>
              </w:rPr>
            </w:pPr>
            <w:r w:rsidRPr="005653BA">
              <w:rPr>
                <w:sz w:val="24"/>
                <w:szCs w:val="24"/>
              </w:rPr>
              <w:t>Нарушение техники безопасности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137756F8" w14:textId="50492C26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pacing w:val="-5"/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-6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6450303F" w14:textId="76252DCE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pacing w:val="-5"/>
                <w:sz w:val="24"/>
                <w:szCs w:val="24"/>
              </w:rPr>
            </w:pPr>
            <w:r w:rsidRPr="005653BA">
              <w:rPr>
                <w:spacing w:val="-5"/>
                <w:sz w:val="24"/>
                <w:szCs w:val="24"/>
              </w:rPr>
              <w:t>-6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357DE04" w14:textId="77777777" w:rsidR="005653BA" w:rsidRPr="005653BA" w:rsidRDefault="005653BA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</w:p>
        </w:tc>
      </w:tr>
      <w:tr w:rsidR="00DA0F30" w:rsidRPr="005653BA" w14:paraId="03CBAD87" w14:textId="77777777" w:rsidTr="00DA0F30">
        <w:trPr>
          <w:trHeight w:val="454"/>
          <w:jc w:val="center"/>
        </w:trPr>
        <w:tc>
          <w:tcPr>
            <w:tcW w:w="5672" w:type="dxa"/>
            <w:gridSpan w:val="2"/>
            <w:shd w:val="clear" w:color="auto" w:fill="F1F1F1"/>
            <w:vAlign w:val="center"/>
          </w:tcPr>
          <w:p w14:paraId="4243DB40" w14:textId="536B6595" w:rsidR="00DA0F30" w:rsidRPr="005653BA" w:rsidRDefault="00DA0F30" w:rsidP="00DA0F30">
            <w:pPr>
              <w:pStyle w:val="TableParagraph"/>
              <w:ind w:left="0" w:right="39"/>
              <w:jc w:val="right"/>
              <w:rPr>
                <w:sz w:val="24"/>
                <w:szCs w:val="24"/>
              </w:rPr>
            </w:pPr>
            <w:r w:rsidRPr="005653B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19" w:type="dxa"/>
            <w:gridSpan w:val="2"/>
            <w:shd w:val="clear" w:color="auto" w:fill="F1F1F1"/>
            <w:vAlign w:val="center"/>
          </w:tcPr>
          <w:p w14:paraId="49D11C99" w14:textId="5A24DB38" w:rsidR="00DA0F30" w:rsidRPr="005653BA" w:rsidRDefault="00DA0F30" w:rsidP="00DA0F30">
            <w:pPr>
              <w:pStyle w:val="TableParagraph"/>
              <w:ind w:left="0" w:right="39"/>
              <w:jc w:val="center"/>
              <w:rPr>
                <w:spacing w:val="-5"/>
                <w:sz w:val="24"/>
                <w:szCs w:val="24"/>
              </w:rPr>
            </w:pPr>
            <w:r w:rsidRPr="005653BA">
              <w:rPr>
                <w:b/>
                <w:bCs/>
                <w:spacing w:val="-5"/>
                <w:sz w:val="24"/>
                <w:szCs w:val="24"/>
              </w:rPr>
              <w:t>100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64302B4" w14:textId="77777777" w:rsidR="00DA0F30" w:rsidRPr="005653BA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</w:p>
        </w:tc>
      </w:tr>
    </w:tbl>
    <w:p w14:paraId="558CE255" w14:textId="77777777" w:rsidR="009A27D2" w:rsidRPr="005653BA" w:rsidRDefault="009A27D2" w:rsidP="005653BA">
      <w:pPr>
        <w:pStyle w:val="a3"/>
        <w:ind w:right="39" w:firstLine="709"/>
        <w:rPr>
          <w:bCs/>
        </w:rPr>
      </w:pPr>
    </w:p>
    <w:p w14:paraId="18D3ADB9" w14:textId="4233AAAE" w:rsidR="009A27D2" w:rsidRPr="005653BA" w:rsidRDefault="005653BA" w:rsidP="005653BA">
      <w:pPr>
        <w:ind w:right="39" w:firstLine="709"/>
        <w:rPr>
          <w:b/>
          <w:sz w:val="24"/>
        </w:rPr>
      </w:pPr>
      <w:r>
        <w:rPr>
          <w:b/>
          <w:sz w:val="24"/>
        </w:rPr>
        <w:t>2.5.3. </w:t>
      </w:r>
      <w:r w:rsidR="00DA0F30" w:rsidRPr="005653BA">
        <w:rPr>
          <w:b/>
          <w:sz w:val="24"/>
        </w:rPr>
        <w:t>Категория участников «</w:t>
      </w:r>
      <w:r w:rsidR="009A27D2" w:rsidRPr="005653BA">
        <w:rPr>
          <w:b/>
          <w:spacing w:val="-2"/>
          <w:sz w:val="24"/>
        </w:rPr>
        <w:t>Специалист</w:t>
      </w:r>
      <w:r w:rsidR="00DA0F30">
        <w:rPr>
          <w:b/>
          <w:spacing w:val="-2"/>
          <w:sz w:val="24"/>
        </w:rPr>
        <w:t>ы»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089"/>
        <w:gridCol w:w="850"/>
        <w:gridCol w:w="1769"/>
        <w:gridCol w:w="1769"/>
      </w:tblGrid>
      <w:tr w:rsidR="009A27D2" w:rsidRPr="005653BA" w14:paraId="3EA9D977" w14:textId="77777777" w:rsidTr="00DA0F30">
        <w:trPr>
          <w:trHeight w:val="454"/>
        </w:trPr>
        <w:tc>
          <w:tcPr>
            <w:tcW w:w="583" w:type="dxa"/>
            <w:vAlign w:val="center"/>
          </w:tcPr>
          <w:p w14:paraId="53C999B7" w14:textId="77777777" w:rsidR="009A27D2" w:rsidRPr="00DA0F30" w:rsidRDefault="009A27D2" w:rsidP="00DA0F30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DA0F30">
              <w:rPr>
                <w:b/>
                <w:b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089" w:type="dxa"/>
            <w:vAlign w:val="center"/>
          </w:tcPr>
          <w:p w14:paraId="781AE715" w14:textId="77777777" w:rsidR="009A27D2" w:rsidRPr="00DA0F30" w:rsidRDefault="009A27D2" w:rsidP="00DA0F30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DA0F30">
              <w:rPr>
                <w:b/>
                <w:bCs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850" w:type="dxa"/>
            <w:vAlign w:val="center"/>
          </w:tcPr>
          <w:p w14:paraId="3B1FF628" w14:textId="77777777" w:rsidR="009A27D2" w:rsidRPr="00DA0F30" w:rsidRDefault="009A27D2" w:rsidP="00DA0F30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DA0F30">
              <w:rPr>
                <w:b/>
                <w:bCs/>
                <w:spacing w:val="-4"/>
                <w:sz w:val="24"/>
                <w:szCs w:val="24"/>
              </w:rPr>
              <w:t>Макс. балл</w:t>
            </w:r>
          </w:p>
        </w:tc>
        <w:tc>
          <w:tcPr>
            <w:tcW w:w="1769" w:type="dxa"/>
            <w:vAlign w:val="center"/>
          </w:tcPr>
          <w:p w14:paraId="54333B2A" w14:textId="77777777" w:rsidR="009A27D2" w:rsidRPr="00DA0F30" w:rsidRDefault="009A27D2" w:rsidP="00DA0F30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DA0F30">
              <w:rPr>
                <w:b/>
                <w:bCs/>
                <w:spacing w:val="-2"/>
                <w:sz w:val="24"/>
                <w:szCs w:val="24"/>
              </w:rPr>
              <w:t>Балл.</w:t>
            </w:r>
          </w:p>
        </w:tc>
        <w:tc>
          <w:tcPr>
            <w:tcW w:w="1769" w:type="dxa"/>
            <w:vAlign w:val="center"/>
          </w:tcPr>
          <w:p w14:paraId="4C71A3E8" w14:textId="77777777" w:rsidR="009A27D2" w:rsidRPr="00DA0F30" w:rsidRDefault="009A27D2" w:rsidP="00DA0F30">
            <w:pPr>
              <w:pStyle w:val="TableParagraph"/>
              <w:ind w:left="0" w:right="39"/>
              <w:jc w:val="center"/>
              <w:rPr>
                <w:b/>
                <w:bCs/>
                <w:sz w:val="24"/>
                <w:szCs w:val="24"/>
              </w:rPr>
            </w:pPr>
            <w:r w:rsidRPr="00DA0F30">
              <w:rPr>
                <w:b/>
                <w:bCs/>
                <w:spacing w:val="-2"/>
                <w:sz w:val="24"/>
                <w:szCs w:val="24"/>
              </w:rPr>
              <w:t>Оценка.</w:t>
            </w:r>
          </w:p>
        </w:tc>
      </w:tr>
      <w:tr w:rsidR="00DA0F30" w:rsidRPr="005653BA" w14:paraId="3A562F47" w14:textId="77777777" w:rsidTr="00DA0F30">
        <w:trPr>
          <w:trHeight w:val="454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15089070" w14:textId="64CE59EC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6EC7C3AF" w14:textId="735A443D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pacing w:val="-2"/>
                <w:sz w:val="24"/>
                <w:szCs w:val="24"/>
              </w:rPr>
              <w:t>Чертеж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499C2E0" w14:textId="76E5F3D2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b/>
                <w:sz w:val="24"/>
                <w:szCs w:val="24"/>
              </w:rPr>
            </w:pPr>
            <w:r w:rsidRPr="00DA0F30">
              <w:rPr>
                <w:b/>
                <w:spacing w:val="-10"/>
                <w:sz w:val="24"/>
                <w:szCs w:val="24"/>
              </w:rPr>
              <w:t>12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19D5C8F8" w14:textId="285DFA53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398B9169" w14:textId="08DA7168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z w:val="24"/>
                <w:szCs w:val="24"/>
              </w:rPr>
              <w:t>Измеримая</w:t>
            </w:r>
          </w:p>
        </w:tc>
      </w:tr>
      <w:tr w:rsidR="00DA0F30" w:rsidRPr="005653BA" w14:paraId="5AA52BC7" w14:textId="77777777" w:rsidTr="00DA0F30">
        <w:trPr>
          <w:trHeight w:val="454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1760913C" w14:textId="0D88DB87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510D477D" w14:textId="68F8C075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z w:val="24"/>
                <w:szCs w:val="24"/>
              </w:rPr>
              <w:t>Внутренние</w:t>
            </w:r>
            <w:r w:rsidRPr="00DA0F30">
              <w:rPr>
                <w:spacing w:val="-8"/>
                <w:sz w:val="24"/>
                <w:szCs w:val="24"/>
              </w:rPr>
              <w:t xml:space="preserve"> </w:t>
            </w:r>
            <w:r w:rsidRPr="00DA0F30">
              <w:rPr>
                <w:spacing w:val="-2"/>
                <w:sz w:val="24"/>
                <w:szCs w:val="24"/>
              </w:rPr>
              <w:t>соединения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EB0677C" w14:textId="24905B5A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b/>
                <w:sz w:val="24"/>
                <w:szCs w:val="24"/>
              </w:rPr>
            </w:pPr>
            <w:r w:rsidRPr="00DA0F30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007F0533" w14:textId="71A44ACD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23F72077" w14:textId="3F3D53EF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z w:val="24"/>
                <w:szCs w:val="24"/>
              </w:rPr>
              <w:t>Измеримая</w:t>
            </w:r>
          </w:p>
        </w:tc>
      </w:tr>
      <w:tr w:rsidR="00DA0F30" w:rsidRPr="005653BA" w14:paraId="05A592FB" w14:textId="77777777" w:rsidTr="00DA0F30">
        <w:trPr>
          <w:trHeight w:val="454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0D8D5FA1" w14:textId="699F3CB3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194D44B1" w14:textId="29FC42B7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z w:val="24"/>
                <w:szCs w:val="24"/>
              </w:rPr>
              <w:t>Сборка</w:t>
            </w:r>
            <w:r w:rsidRPr="00DA0F30">
              <w:rPr>
                <w:spacing w:val="-5"/>
                <w:sz w:val="24"/>
                <w:szCs w:val="24"/>
              </w:rPr>
              <w:t xml:space="preserve"> </w:t>
            </w:r>
            <w:r w:rsidRPr="00DA0F30">
              <w:rPr>
                <w:sz w:val="24"/>
                <w:szCs w:val="24"/>
              </w:rPr>
              <w:t>изделия</w:t>
            </w:r>
            <w:r w:rsidRPr="00DA0F30">
              <w:rPr>
                <w:spacing w:val="-7"/>
                <w:sz w:val="24"/>
                <w:szCs w:val="24"/>
              </w:rPr>
              <w:t xml:space="preserve"> </w:t>
            </w:r>
            <w:r w:rsidRPr="00DA0F30">
              <w:rPr>
                <w:sz w:val="24"/>
                <w:szCs w:val="24"/>
              </w:rPr>
              <w:t>и</w:t>
            </w:r>
            <w:r w:rsidRPr="00DA0F30">
              <w:rPr>
                <w:spacing w:val="-4"/>
                <w:sz w:val="24"/>
                <w:szCs w:val="24"/>
              </w:rPr>
              <w:t xml:space="preserve"> </w:t>
            </w:r>
            <w:r w:rsidRPr="00DA0F30">
              <w:rPr>
                <w:sz w:val="24"/>
                <w:szCs w:val="24"/>
              </w:rPr>
              <w:t>внешний</w:t>
            </w:r>
            <w:r w:rsidRPr="00DA0F30">
              <w:rPr>
                <w:spacing w:val="-3"/>
                <w:sz w:val="24"/>
                <w:szCs w:val="24"/>
              </w:rPr>
              <w:t xml:space="preserve"> </w:t>
            </w:r>
            <w:r w:rsidRPr="00DA0F30">
              <w:rPr>
                <w:spacing w:val="-5"/>
                <w:sz w:val="24"/>
                <w:szCs w:val="24"/>
              </w:rPr>
              <w:t>вид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39A55B2" w14:textId="2142C35B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b/>
                <w:sz w:val="24"/>
                <w:szCs w:val="24"/>
              </w:rPr>
            </w:pPr>
            <w:r w:rsidRPr="00DA0F30">
              <w:rPr>
                <w:b/>
                <w:spacing w:val="-5"/>
                <w:sz w:val="24"/>
                <w:szCs w:val="24"/>
              </w:rPr>
              <w:t>77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52D6359A" w14:textId="05277694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ED327AA" w14:textId="2EC9D7A9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z w:val="24"/>
                <w:szCs w:val="24"/>
              </w:rPr>
              <w:t>Измеримая</w:t>
            </w:r>
          </w:p>
        </w:tc>
      </w:tr>
      <w:tr w:rsidR="00DA0F30" w:rsidRPr="005653BA" w14:paraId="4E2E5E5E" w14:textId="77777777" w:rsidTr="00DA0F30">
        <w:trPr>
          <w:trHeight w:val="454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485CEB6B" w14:textId="21F25A76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14:paraId="2BDB243E" w14:textId="4D9823C5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DA0F30">
              <w:rPr>
                <w:sz w:val="24"/>
                <w:szCs w:val="24"/>
              </w:rPr>
              <w:t>Нарушение техники безопасности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C04575" w14:textId="16CF5ACD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b/>
                <w:spacing w:val="-5"/>
                <w:sz w:val="24"/>
                <w:szCs w:val="24"/>
              </w:rPr>
            </w:pPr>
            <w:r w:rsidRPr="00DA0F30">
              <w:rPr>
                <w:b/>
                <w:spacing w:val="-5"/>
                <w:sz w:val="24"/>
                <w:szCs w:val="24"/>
              </w:rPr>
              <w:t>-5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7E356E52" w14:textId="679C5482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pacing w:val="-5"/>
                <w:sz w:val="24"/>
                <w:szCs w:val="24"/>
              </w:rPr>
            </w:pPr>
            <w:r w:rsidRPr="00DA0F30">
              <w:rPr>
                <w:spacing w:val="-5"/>
                <w:sz w:val="24"/>
                <w:szCs w:val="24"/>
              </w:rPr>
              <w:t>-5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62D6314E" w14:textId="37EDF0A2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</w:p>
        </w:tc>
      </w:tr>
      <w:tr w:rsidR="00DA0F30" w:rsidRPr="005653BA" w14:paraId="4D0BA376" w14:textId="77777777" w:rsidTr="00DA0F30">
        <w:trPr>
          <w:trHeight w:val="454"/>
        </w:trPr>
        <w:tc>
          <w:tcPr>
            <w:tcW w:w="5672" w:type="dxa"/>
            <w:gridSpan w:val="2"/>
            <w:shd w:val="clear" w:color="auto" w:fill="F1F1F1"/>
            <w:vAlign w:val="center"/>
          </w:tcPr>
          <w:p w14:paraId="4F444BA7" w14:textId="4696DAB9" w:rsidR="00DA0F30" w:rsidRPr="00DA0F30" w:rsidRDefault="00DA0F30" w:rsidP="00DA0F30">
            <w:pPr>
              <w:pStyle w:val="TableParagraph"/>
              <w:ind w:left="0" w:right="39"/>
              <w:jc w:val="right"/>
              <w:rPr>
                <w:sz w:val="24"/>
                <w:szCs w:val="24"/>
              </w:rPr>
            </w:pPr>
            <w:r w:rsidRPr="005653B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19" w:type="dxa"/>
            <w:gridSpan w:val="2"/>
            <w:shd w:val="clear" w:color="auto" w:fill="F1F1F1"/>
            <w:vAlign w:val="center"/>
          </w:tcPr>
          <w:p w14:paraId="33D01385" w14:textId="2451C892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pacing w:val="-5"/>
                <w:sz w:val="24"/>
                <w:szCs w:val="24"/>
              </w:rPr>
            </w:pPr>
            <w:r w:rsidRPr="005653BA">
              <w:rPr>
                <w:b/>
                <w:bCs/>
                <w:spacing w:val="-5"/>
                <w:sz w:val="24"/>
                <w:szCs w:val="24"/>
              </w:rPr>
              <w:t>100</w:t>
            </w:r>
          </w:p>
        </w:tc>
        <w:tc>
          <w:tcPr>
            <w:tcW w:w="1769" w:type="dxa"/>
            <w:shd w:val="clear" w:color="auto" w:fill="F1F1F1"/>
            <w:vAlign w:val="center"/>
          </w:tcPr>
          <w:p w14:paraId="5089AF01" w14:textId="77777777" w:rsidR="00DA0F30" w:rsidRPr="00DA0F30" w:rsidRDefault="00DA0F30" w:rsidP="00DA0F30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</w:p>
        </w:tc>
      </w:tr>
    </w:tbl>
    <w:p w14:paraId="67D5C800" w14:textId="019E2E5E" w:rsidR="00DA0F30" w:rsidRDefault="00C5079D" w:rsidP="00DA0F30">
      <w:pPr>
        <w:pStyle w:val="a3"/>
        <w:ind w:right="39" w:firstLine="709"/>
      </w:pPr>
      <w:r w:rsidRPr="005653BA">
        <w:t>*Подробные критерии оценивания будут доступны после внесения 30 % изменения в конкурсное задание</w:t>
      </w:r>
      <w:r w:rsidR="00DA0F30">
        <w:t>.</w:t>
      </w:r>
      <w:r w:rsidR="00DA0F30">
        <w:br w:type="page"/>
      </w:r>
    </w:p>
    <w:p w14:paraId="3AEA10F4" w14:textId="77777777" w:rsidR="00DA0F30" w:rsidRDefault="00DA0F30" w:rsidP="00DA0F30">
      <w:pPr>
        <w:ind w:firstLine="709"/>
        <w:jc w:val="both"/>
        <w:rPr>
          <w:b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</w:rPr>
        <w:lastRenderedPageBreak/>
        <w:t>3.</w:t>
      </w:r>
      <w:r>
        <w:rPr>
          <w:b/>
          <w:sz w:val="24"/>
          <w:szCs w:val="24"/>
          <w:lang w:eastAsia="ru-RU"/>
        </w:rPr>
        <w:t> Перечень используемого оборудования, инструментов и расходных материалов.</w:t>
      </w:r>
    </w:p>
    <w:p w14:paraId="409932EA" w14:textId="77777777" w:rsidR="00DA0F30" w:rsidRDefault="00DA0F30" w:rsidP="00DA0F30">
      <w:pPr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*Возможно использование аналогов (с аналогичными характеристиками) указанного оборудования, инструментов и расходных материалов.</w:t>
      </w:r>
    </w:p>
    <w:p w14:paraId="5042FF6B" w14:textId="77777777" w:rsidR="00DA0F30" w:rsidRDefault="00DA0F30" w:rsidP="00DA0F30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354D7F7E" w14:textId="77777777" w:rsidR="00DA0F30" w:rsidRDefault="00DA0F30" w:rsidP="00DA0F30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1. Оборудование общей полётной зоны для всех категорий участников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48"/>
        <w:gridCol w:w="1842"/>
        <w:gridCol w:w="3255"/>
        <w:gridCol w:w="1134"/>
        <w:gridCol w:w="1560"/>
      </w:tblGrid>
      <w:tr w:rsidR="00F425A2" w:rsidRPr="00F425A2" w14:paraId="152B15B8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168205F4" w14:textId="3DF439D4" w:rsidR="00F425A2" w:rsidRPr="00F425A2" w:rsidRDefault="00F425A2" w:rsidP="00F425A2">
            <w:pPr>
              <w:tabs>
                <w:tab w:val="center" w:pos="5208"/>
              </w:tabs>
              <w:ind w:right="39"/>
              <w:jc w:val="center"/>
            </w:pPr>
            <w:r w:rsidRPr="00F425A2">
              <w:rPr>
                <w:b/>
              </w:rPr>
              <w:t xml:space="preserve">ОБОРУДОВАНИЕ НА 1-ГО УЧАСТНИКА </w:t>
            </w:r>
            <w:r w:rsidRPr="00F425A2">
              <w:rPr>
                <w:b/>
                <w:color w:val="FF0000"/>
              </w:rPr>
              <w:t>(ДОПУСКАЮТСЯ АНАЛОГИ)</w:t>
            </w:r>
          </w:p>
        </w:tc>
      </w:tr>
      <w:tr w:rsidR="00F425A2" w:rsidRPr="00F425A2" w14:paraId="2AF83847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30ECF089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№</w:t>
            </w:r>
          </w:p>
          <w:p w14:paraId="0CD4968F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п/п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2A096CF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аименование</w:t>
            </w:r>
          </w:p>
          <w:p w14:paraId="75C65924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56A107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Фото оборудования или инструмента, или мебели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776C798F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8051FF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Ед. измерени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D65E9B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еобходимое кол-во</w:t>
            </w:r>
          </w:p>
        </w:tc>
      </w:tr>
      <w:tr w:rsidR="00F425A2" w:rsidRPr="00F425A2" w14:paraId="2AC60016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F93B8B7" w14:textId="5ADB2618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21EB72" w14:textId="5D5B4F6F" w:rsidR="00F425A2" w:rsidRPr="00F425A2" w:rsidRDefault="00F425A2" w:rsidP="00F425A2">
            <w:pPr>
              <w:spacing w:line="259" w:lineRule="auto"/>
              <w:ind w:right="39"/>
              <w:jc w:val="center"/>
            </w:pPr>
            <w:r w:rsidRPr="00F425A2">
              <w:t>АППАРАТ</w:t>
            </w:r>
          </w:p>
          <w:p w14:paraId="7D523945" w14:textId="77777777" w:rsidR="00F425A2" w:rsidRPr="00F425A2" w:rsidRDefault="00F425A2" w:rsidP="00F425A2">
            <w:pPr>
              <w:spacing w:line="259" w:lineRule="auto"/>
              <w:ind w:right="39"/>
              <w:jc w:val="center"/>
            </w:pPr>
            <w:r w:rsidRPr="00F425A2">
              <w:t>ПЫЛЕУДАЛЯЮ</w:t>
            </w:r>
          </w:p>
          <w:p w14:paraId="566C097F" w14:textId="130331DD" w:rsidR="00F425A2" w:rsidRPr="00F425A2" w:rsidRDefault="00F425A2" w:rsidP="00F425A2">
            <w:pPr>
              <w:ind w:right="39"/>
              <w:jc w:val="center"/>
            </w:pPr>
            <w:r w:rsidRPr="00F425A2">
              <w:t>ЩИЙ CTL 26 E 230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529A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BB1DFD9" wp14:editId="51E57CDF">
                  <wp:extent cx="915086" cy="609600"/>
                  <wp:effectExtent l="0" t="0" r="0" b="0"/>
                  <wp:docPr id="7" name="Рисунок 7" descr="https://festoolcdn.azureedge.net/productmedia/Images/jpg_large/acd45bf2-0c13-11e8-80e7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estoolcdn.azureedge.net/productmedia/Images/jpg_large/acd45bf2-0c13-11e8-80e7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17" cy="6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60C91D7" w14:textId="7C9CAB45" w:rsidR="00F425A2" w:rsidRPr="00F425A2" w:rsidRDefault="00527BD5" w:rsidP="00F425A2">
            <w:pPr>
              <w:ind w:right="39"/>
              <w:jc w:val="center"/>
            </w:pPr>
            <w:hyperlink r:id="rId15" w:history="1">
              <w:r w:rsidR="00F425A2" w:rsidRPr="00F425A2">
                <w:rPr>
                  <w:rStyle w:val="a6"/>
                </w:rPr>
                <w:t>https://www.festool.ru/каталог/пылеудаление/пылеудаляющие-аппараты/574947---ctl-26-e-230v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2B439D3A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5BF395C8" w14:textId="6CF9A59B" w:rsidR="00F425A2" w:rsidRPr="00F425A2" w:rsidRDefault="00F425A2" w:rsidP="00F425A2">
            <w:pPr>
              <w:spacing w:line="276" w:lineRule="auto"/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6B38E77C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3ED11F" w14:textId="24514D73" w:rsidR="00F425A2" w:rsidRPr="00F425A2" w:rsidRDefault="00F425A2" w:rsidP="00F425A2">
            <w:pPr>
              <w:ind w:right="39"/>
              <w:jc w:val="center"/>
            </w:pPr>
            <w:r w:rsidRPr="00F425A2">
              <w:t>2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3B10EED" w14:textId="21637AEB" w:rsidR="00F425A2" w:rsidRPr="00F425A2" w:rsidRDefault="00F425A2" w:rsidP="00F425A2">
            <w:pPr>
              <w:spacing w:line="274" w:lineRule="auto"/>
              <w:ind w:right="39"/>
              <w:jc w:val="center"/>
            </w:pPr>
            <w:r w:rsidRPr="00F425A2">
              <w:t>Торцовочная пила с протяжкой Festool KAPEX</w:t>
            </w:r>
          </w:p>
          <w:p w14:paraId="19E95D6B" w14:textId="006F3ECD" w:rsidR="00F425A2" w:rsidRPr="00F425A2" w:rsidRDefault="00F425A2" w:rsidP="00F425A2">
            <w:pPr>
              <w:spacing w:line="259" w:lineRule="auto"/>
              <w:ind w:right="39"/>
              <w:jc w:val="center"/>
            </w:pPr>
            <w:r w:rsidRPr="00F425A2">
              <w:t>KS 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18C77" w14:textId="1B34F57B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9BA2601" wp14:editId="5550E8A7">
                  <wp:extent cx="1304325" cy="868680"/>
                  <wp:effectExtent l="0" t="0" r="0" b="7620"/>
                  <wp:docPr id="15" name="Рисунок 15" descr="https://festoolcdn.azureedge.net/productmedia/Images/jpg_large/f0f91c08-4951-11e8-80ea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estoolcdn.azureedge.net/productmedia/Images/jpg_large/f0f91c08-4951-11e8-80ea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6" cy="87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E668CB8" w14:textId="46C8DF24" w:rsidR="00F425A2" w:rsidRPr="00F425A2" w:rsidRDefault="00527BD5" w:rsidP="00F425A2">
            <w:pPr>
              <w:ind w:right="39"/>
              <w:jc w:val="center"/>
            </w:pPr>
            <w:hyperlink r:id="rId17" w:history="1">
              <w:r w:rsidR="00F425A2" w:rsidRPr="00F425A2">
                <w:rPr>
                  <w:rStyle w:val="a6"/>
                </w:rPr>
                <w:t>https://www.festool.ru/каталог/пиление/торцовочные-пилы/575302---ks-120-reb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7F31405D" w14:textId="6666DB1B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1F7F219B" w14:textId="6F8CEE10" w:rsidR="00F425A2" w:rsidRPr="00F425A2" w:rsidRDefault="00F425A2" w:rsidP="00F425A2">
            <w:pPr>
              <w:spacing w:line="276" w:lineRule="auto"/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3A2DD01C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6432159" w14:textId="5E14E960" w:rsidR="00F425A2" w:rsidRPr="00F425A2" w:rsidRDefault="00F425A2" w:rsidP="00F425A2">
            <w:pPr>
              <w:ind w:right="39"/>
              <w:jc w:val="center"/>
            </w:pPr>
            <w:r w:rsidRPr="00F425A2">
              <w:t>3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20C0D3" w14:textId="2325496A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ДЮБЕЛЬНЫЙ ФРЕЗЕР</w:t>
            </w:r>
          </w:p>
          <w:p w14:paraId="2A923280" w14:textId="687E2492" w:rsidR="00F425A2" w:rsidRPr="00F425A2" w:rsidRDefault="00F425A2" w:rsidP="00F425A2">
            <w:pPr>
              <w:spacing w:after="19" w:line="259" w:lineRule="auto"/>
              <w:ind w:right="39"/>
              <w:jc w:val="center"/>
            </w:pPr>
            <w:r w:rsidRPr="00F425A2">
              <w:t>DOMINO DF 500</w:t>
            </w:r>
          </w:p>
          <w:p w14:paraId="68634945" w14:textId="4A4DF6AA" w:rsidR="00F425A2" w:rsidRPr="00F425A2" w:rsidRDefault="00F425A2" w:rsidP="00F425A2">
            <w:pPr>
              <w:spacing w:line="259" w:lineRule="auto"/>
              <w:ind w:right="39"/>
              <w:jc w:val="center"/>
            </w:pPr>
            <w:r w:rsidRPr="00F425A2">
              <w:t>Q-S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FEBDA0" w14:textId="5C58D68D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72BB5D7" wp14:editId="42EBD20C">
                  <wp:extent cx="1189909" cy="792480"/>
                  <wp:effectExtent l="0" t="0" r="0" b="7620"/>
                  <wp:docPr id="1" name="Рисунок 1" descr="https://festoolcdn.azureedge.net/productmedia/Images/jpg_large/92ef4ee7-24ee-11e5-80cf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estoolcdn.azureedge.net/productmedia/Images/jpg_large/92ef4ee7-24ee-11e5-80cf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84" cy="79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EBD69A3" w14:textId="2BFCBABD" w:rsidR="00F425A2" w:rsidRPr="00F425A2" w:rsidRDefault="00527BD5" w:rsidP="00F425A2">
            <w:pPr>
              <w:ind w:right="39"/>
              <w:jc w:val="center"/>
            </w:pPr>
            <w:hyperlink r:id="rId19" w:history="1">
              <w:r w:rsidR="00F425A2" w:rsidRPr="00F425A2">
                <w:rPr>
                  <w:rStyle w:val="a6"/>
                </w:rPr>
                <w:t>https://www.festool.ru/каталог/система-соединений-domino/дюбельный-фрезер/574427---df-500-q-set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638A42C4" w14:textId="6CFAE031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4A304E04" w14:textId="0EB7F99A" w:rsidR="00F425A2" w:rsidRPr="00F425A2" w:rsidRDefault="00F425A2" w:rsidP="00F425A2">
            <w:pPr>
              <w:spacing w:line="276" w:lineRule="auto"/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64101FF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8FE0B16" w14:textId="6349F558" w:rsidR="00F425A2" w:rsidRPr="00F425A2" w:rsidRDefault="00F425A2" w:rsidP="00F425A2">
            <w:pPr>
              <w:ind w:right="39"/>
              <w:jc w:val="center"/>
            </w:pPr>
            <w:r w:rsidRPr="00F425A2">
              <w:t>4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FBFC39" w14:textId="1994BC7B" w:rsidR="00F425A2" w:rsidRPr="00F425A2" w:rsidRDefault="00F425A2" w:rsidP="00F425A2">
            <w:pPr>
              <w:spacing w:after="109" w:line="259" w:lineRule="auto"/>
              <w:ind w:right="39"/>
              <w:jc w:val="center"/>
            </w:pPr>
            <w:r w:rsidRPr="00F425A2">
              <w:t>ДРЕЛЬ-ОТВ.</w:t>
            </w:r>
          </w:p>
          <w:p w14:paraId="2207D726" w14:textId="7A0F69A9" w:rsidR="00F425A2" w:rsidRPr="00F425A2" w:rsidRDefault="00F425A2" w:rsidP="00F425A2">
            <w:pPr>
              <w:spacing w:line="313" w:lineRule="auto"/>
              <w:ind w:right="39"/>
              <w:jc w:val="center"/>
              <w:rPr>
                <w:lang w:val="en-US"/>
              </w:rPr>
            </w:pPr>
            <w:r w:rsidRPr="00F425A2">
              <w:t xml:space="preserve">АКК., комп. в конт. </w:t>
            </w:r>
            <w:r w:rsidRPr="00F425A2">
              <w:rPr>
                <w:lang w:val="en-US"/>
              </w:rPr>
              <w:t>T-Loc CXS</w:t>
            </w:r>
          </w:p>
          <w:p w14:paraId="21D58860" w14:textId="3C557454" w:rsidR="00F425A2" w:rsidRPr="00F425A2" w:rsidRDefault="00F425A2" w:rsidP="00F425A2">
            <w:pPr>
              <w:spacing w:after="16" w:line="259" w:lineRule="auto"/>
              <w:ind w:right="39"/>
              <w:jc w:val="center"/>
              <w:rPr>
                <w:lang w:val="en-US"/>
              </w:rPr>
            </w:pPr>
            <w:r w:rsidRPr="00F425A2">
              <w:rPr>
                <w:lang w:val="en-US"/>
              </w:rPr>
              <w:t>Li 1,5 Set EU</w:t>
            </w:r>
          </w:p>
          <w:p w14:paraId="17DD8DDD" w14:textId="355C7EC7" w:rsidR="00F425A2" w:rsidRPr="00F425A2" w:rsidRDefault="00F425A2" w:rsidP="00F425A2">
            <w:pPr>
              <w:ind w:right="39"/>
              <w:jc w:val="center"/>
            </w:pPr>
            <w:r w:rsidRPr="00F425A2">
              <w:t>230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8199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BF44635" wp14:editId="15365F3C">
                  <wp:extent cx="1209675" cy="806450"/>
                  <wp:effectExtent l="0" t="0" r="9525" b="0"/>
                  <wp:docPr id="9" name="Рисунок 9" descr="https://festoolcdn.azureedge.net/productmedia/Images/jpg_large/daff8c44-24ed-11e5-80cf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stoolcdn.azureedge.net/productmedia/Images/jpg_large/daff8c44-24ed-11e5-80cf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1AD2E8" w14:textId="38785DFA" w:rsidR="00F425A2" w:rsidRPr="00F425A2" w:rsidRDefault="00527BD5" w:rsidP="00F425A2">
            <w:pPr>
              <w:ind w:right="39"/>
              <w:jc w:val="center"/>
            </w:pPr>
            <w:hyperlink r:id="rId21" w:anchor="Обзор" w:history="1">
              <w:r w:rsidR="00F425A2" w:rsidRPr="00F425A2">
                <w:rPr>
                  <w:rStyle w:val="a6"/>
                  <w:lang w:val="en-US"/>
                </w:rPr>
                <w:t>https</w:t>
              </w:r>
              <w:r w:rsidR="00F425A2" w:rsidRPr="00F425A2">
                <w:rPr>
                  <w:rStyle w:val="a6"/>
                </w:rPr>
                <w:t>://</w:t>
              </w:r>
              <w:r w:rsidR="00F425A2" w:rsidRPr="00F425A2">
                <w:rPr>
                  <w:rStyle w:val="a6"/>
                  <w:lang w:val="en-US"/>
                </w:rPr>
                <w:t>www</w:t>
              </w:r>
              <w:r w:rsidR="00F425A2" w:rsidRPr="00F425A2">
                <w:rPr>
                  <w:rStyle w:val="a6"/>
                </w:rPr>
                <w:t>.</w:t>
              </w:r>
              <w:r w:rsidR="00F425A2" w:rsidRPr="00F425A2">
                <w:rPr>
                  <w:rStyle w:val="a6"/>
                  <w:lang w:val="en-US"/>
                </w:rPr>
                <w:t>festool</w:t>
              </w:r>
              <w:r w:rsidR="00F425A2" w:rsidRPr="00F425A2">
                <w:rPr>
                  <w:rStyle w:val="a6"/>
                </w:rPr>
                <w:t>.</w:t>
              </w:r>
              <w:r w:rsidR="00F425A2" w:rsidRPr="00F425A2">
                <w:rPr>
                  <w:rStyle w:val="a6"/>
                  <w:lang w:val="en-US"/>
                </w:rPr>
                <w:t>ru</w:t>
              </w:r>
              <w:r w:rsidR="00F425A2" w:rsidRPr="00F425A2">
                <w:rPr>
                  <w:rStyle w:val="a6"/>
                </w:rPr>
                <w:t>/каталог/сверление-и-завинчивание/аккумуляторные-дрели-шуруповёрты/564532---</w:t>
              </w:r>
              <w:r w:rsidR="00F425A2" w:rsidRPr="00F425A2">
                <w:rPr>
                  <w:rStyle w:val="a6"/>
                  <w:lang w:val="en-US"/>
                </w:rPr>
                <w:t>cxs</w:t>
              </w:r>
              <w:r w:rsidR="00F425A2" w:rsidRPr="00F425A2">
                <w:rPr>
                  <w:rStyle w:val="a6"/>
                </w:rPr>
                <w:t>-</w:t>
              </w:r>
              <w:r w:rsidR="00F425A2" w:rsidRPr="00F425A2">
                <w:rPr>
                  <w:rStyle w:val="a6"/>
                  <w:lang w:val="en-US"/>
                </w:rPr>
                <w:t>li</w:t>
              </w:r>
              <w:r w:rsidR="00F425A2" w:rsidRPr="00F425A2">
                <w:rPr>
                  <w:rStyle w:val="a6"/>
                </w:rPr>
                <w:t>-2,6-</w:t>
              </w:r>
              <w:r w:rsidR="00F425A2" w:rsidRPr="00F425A2">
                <w:rPr>
                  <w:rStyle w:val="a6"/>
                  <w:lang w:val="en-US"/>
                </w:rPr>
                <w:t>set</w:t>
              </w:r>
              <w:r w:rsidR="00F425A2" w:rsidRPr="00F425A2">
                <w:rPr>
                  <w:rStyle w:val="a6"/>
                </w:rPr>
                <w:t>#Обзор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F19DD54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7E4CD18E" w14:textId="3244D79F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35D23FD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9A6DF15" w14:textId="27561945" w:rsidR="00F425A2" w:rsidRPr="00F425A2" w:rsidRDefault="00F425A2" w:rsidP="00F425A2">
            <w:pPr>
              <w:ind w:right="39"/>
              <w:jc w:val="center"/>
            </w:pPr>
            <w:r w:rsidRPr="00F425A2">
              <w:t>5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1C903BD" w14:textId="7CBA16CF" w:rsidR="00F425A2" w:rsidRPr="00F425A2" w:rsidRDefault="00F425A2" w:rsidP="00F425A2">
            <w:pPr>
              <w:spacing w:after="46" w:line="259" w:lineRule="auto"/>
              <w:ind w:right="39"/>
              <w:jc w:val="center"/>
            </w:pPr>
            <w:r w:rsidRPr="00F425A2">
              <w:t>ЛОБЗИК</w:t>
            </w:r>
          </w:p>
          <w:p w14:paraId="47A16511" w14:textId="0A09FEFC" w:rsidR="00F425A2" w:rsidRPr="00F425A2" w:rsidRDefault="00F425A2" w:rsidP="00F425A2">
            <w:pPr>
              <w:ind w:right="39"/>
              <w:jc w:val="center"/>
            </w:pPr>
            <w:r w:rsidRPr="00F425A2">
              <w:t>CARVEX АКК., компл. в конт. TLoc PSC 420 EBPlus Li 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F1D5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1F03D90" wp14:editId="5876A310">
                  <wp:extent cx="1095375" cy="730250"/>
                  <wp:effectExtent l="0" t="0" r="9525" b="0"/>
                  <wp:docPr id="11" name="Рисунок 11" descr="https://festoolcdn.azureedge.net/productmedia/Images/jpg_large/df528e13-24ad-11e5-80cf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estoolcdn.azureedge.net/productmedia/Images/jpg_large/df528e13-24ad-11e5-80cf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62" cy="73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A043B42" w14:textId="3C87BFB8" w:rsidR="00F425A2" w:rsidRPr="00F425A2" w:rsidRDefault="00527BD5" w:rsidP="00F425A2">
            <w:pPr>
              <w:ind w:right="39"/>
              <w:jc w:val="center"/>
            </w:pPr>
            <w:hyperlink r:id="rId23" w:anchor="Обзор" w:history="1">
              <w:r w:rsidR="00F425A2" w:rsidRPr="00F425A2">
                <w:rPr>
                  <w:rStyle w:val="a6"/>
                </w:rPr>
                <w:t>https://www.festool.ru/каталог/пиление/лобзики/574713---psc-420-li-eb-basic#Обзор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0F6251D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49EA1FC9" w14:textId="113C7A20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58E6C760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DE791BD" w14:textId="2D143FEA" w:rsidR="00F425A2" w:rsidRPr="00F425A2" w:rsidRDefault="00F425A2" w:rsidP="00F425A2">
            <w:pPr>
              <w:ind w:right="39"/>
              <w:jc w:val="center"/>
            </w:pPr>
            <w:r w:rsidRPr="00F425A2">
              <w:t>6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CEE4D1" w14:textId="3ED2DC32" w:rsidR="00F425A2" w:rsidRPr="00F425A2" w:rsidRDefault="00F425A2" w:rsidP="00F425A2">
            <w:pPr>
              <w:ind w:right="39"/>
              <w:jc w:val="center"/>
            </w:pPr>
            <w:r w:rsidRPr="00F425A2">
              <w:t>Стол рабочий, многофункционал ьный MFT/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CE1A4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A5A9047" wp14:editId="5F5DCA1C">
                  <wp:extent cx="937260" cy="624840"/>
                  <wp:effectExtent l="0" t="0" r="0" b="3810"/>
                  <wp:docPr id="13" name="Рисунок 13" descr="https://festoolcdn.azureedge.net/productmedia/Images/jpg_large/3b46a064-2512-11e5-80cf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estoolcdn.azureedge.net/productmedia/Images/jpg_large/3b46a064-2512-11e5-80cf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FD947DE" w14:textId="3A5648A6" w:rsidR="00F425A2" w:rsidRPr="00F425A2" w:rsidRDefault="00527BD5" w:rsidP="00F425A2">
            <w:pPr>
              <w:ind w:right="39"/>
              <w:jc w:val="center"/>
            </w:pPr>
            <w:hyperlink r:id="rId25" w:anchor="Обзор" w:history="1">
              <w:r w:rsidR="00F425A2" w:rsidRPr="00F425A2">
                <w:rPr>
                  <w:rStyle w:val="a6"/>
                  <w:lang w:val="en-US"/>
                </w:rPr>
                <w:t>https</w:t>
              </w:r>
              <w:r w:rsidR="00F425A2" w:rsidRPr="00F425A2">
                <w:rPr>
                  <w:rStyle w:val="a6"/>
                </w:rPr>
                <w:t>://</w:t>
              </w:r>
              <w:r w:rsidR="00F425A2" w:rsidRPr="00F425A2">
                <w:rPr>
                  <w:rStyle w:val="a6"/>
                  <w:lang w:val="en-US"/>
                </w:rPr>
                <w:t>www</w:t>
              </w:r>
              <w:r w:rsidR="00F425A2" w:rsidRPr="00F425A2">
                <w:rPr>
                  <w:rStyle w:val="a6"/>
                </w:rPr>
                <w:t>.</w:t>
              </w:r>
              <w:r w:rsidR="00F425A2" w:rsidRPr="00F425A2">
                <w:rPr>
                  <w:rStyle w:val="a6"/>
                  <w:lang w:val="en-US"/>
                </w:rPr>
                <w:t>festool</w:t>
              </w:r>
              <w:r w:rsidR="00F425A2" w:rsidRPr="00F425A2">
                <w:rPr>
                  <w:rStyle w:val="a6"/>
                </w:rPr>
                <w:t>.</w:t>
              </w:r>
              <w:r w:rsidR="00F425A2" w:rsidRPr="00F425A2">
                <w:rPr>
                  <w:rStyle w:val="a6"/>
                  <w:lang w:val="en-US"/>
                </w:rPr>
                <w:t>ru</w:t>
              </w:r>
              <w:r w:rsidR="00F425A2" w:rsidRPr="00F425A2">
                <w:rPr>
                  <w:rStyle w:val="a6"/>
                </w:rPr>
                <w:t>/каталог/организация-рабочего-места/многофункциональный-стол/495315---</w:t>
              </w:r>
              <w:r w:rsidR="00F425A2" w:rsidRPr="00F425A2">
                <w:rPr>
                  <w:rStyle w:val="a6"/>
                  <w:lang w:val="en-US"/>
                </w:rPr>
                <w:t>mft</w:t>
              </w:r>
              <w:r w:rsidR="00F425A2" w:rsidRPr="00F425A2">
                <w:rPr>
                  <w:rStyle w:val="a6"/>
                </w:rPr>
                <w:t>3#Обзор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1DA6C9B8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229568EB" w14:textId="3E663D86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09339BB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7B9D12" w14:textId="7CE4B14C" w:rsidR="00F425A2" w:rsidRPr="00F425A2" w:rsidRDefault="00F425A2" w:rsidP="00F425A2">
            <w:pPr>
              <w:ind w:right="39"/>
              <w:jc w:val="center"/>
            </w:pPr>
            <w:r w:rsidRPr="00F425A2">
              <w:t>7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945844C" w14:textId="1B2DE405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Струбцины, комплект из 2 шт.</w:t>
            </w:r>
          </w:p>
          <w:p w14:paraId="6AF11965" w14:textId="4A9153E1" w:rsidR="00F425A2" w:rsidRPr="00F425A2" w:rsidRDefault="00F425A2" w:rsidP="00F425A2">
            <w:pPr>
              <w:ind w:right="39"/>
              <w:jc w:val="center"/>
            </w:pPr>
            <w:r w:rsidRPr="00F425A2">
              <w:t>FSZ 120/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6823F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C1F779A" wp14:editId="4E3C2A35">
                  <wp:extent cx="1245870" cy="609600"/>
                  <wp:effectExtent l="0" t="0" r="0" b="0"/>
                  <wp:docPr id="14" name="Рисунок 14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C388057" w14:textId="444BC431" w:rsidR="00F425A2" w:rsidRPr="00F425A2" w:rsidRDefault="00527BD5" w:rsidP="00F425A2">
            <w:pPr>
              <w:ind w:right="39"/>
              <w:jc w:val="center"/>
            </w:pPr>
            <w:hyperlink r:id="rId27" w:history="1">
              <w:r w:rsidR="00F425A2" w:rsidRPr="00F425A2">
                <w:rPr>
                  <w:rStyle w:val="a6"/>
                </w:rPr>
                <w:t>https://www.ftool.ru/strubtsiny-vintovyye-festool-fsz-1202/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EA059A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489B4F07" w14:textId="52E89B73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19B62C4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BE93244" w14:textId="6C72A0C6" w:rsidR="00F425A2" w:rsidRPr="00F425A2" w:rsidRDefault="00F425A2" w:rsidP="00F425A2">
            <w:pPr>
              <w:ind w:right="39"/>
              <w:jc w:val="center"/>
            </w:pPr>
            <w:r w:rsidRPr="00F425A2">
              <w:t>8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3A276E" w14:textId="77777777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Струбцины, комплект из 2</w:t>
            </w:r>
          </w:p>
          <w:p w14:paraId="3E0780CD" w14:textId="29B26365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шт.</w:t>
            </w:r>
          </w:p>
          <w:p w14:paraId="40E50A25" w14:textId="3B9BDA21" w:rsidR="00F425A2" w:rsidRPr="00F425A2" w:rsidRDefault="00F425A2" w:rsidP="00F425A2">
            <w:pPr>
              <w:ind w:right="39"/>
              <w:jc w:val="center"/>
            </w:pPr>
            <w:r w:rsidRPr="00F425A2">
              <w:t>FSZ 300/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306D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52C163B" wp14:editId="375DD39D">
                  <wp:extent cx="1245870" cy="609600"/>
                  <wp:effectExtent l="0" t="0" r="0" b="0"/>
                  <wp:docPr id="16" name="Рисунок 16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DE9E79B" w14:textId="77777777" w:rsidR="00F425A2" w:rsidRPr="00F425A2" w:rsidRDefault="00527BD5" w:rsidP="00F425A2">
            <w:pPr>
              <w:ind w:right="39"/>
              <w:jc w:val="center"/>
            </w:pPr>
            <w:hyperlink r:id="rId28" w:history="1">
              <w:r w:rsidR="00F425A2" w:rsidRPr="00F425A2">
                <w:rPr>
                  <w:rStyle w:val="a6"/>
                </w:rPr>
                <w:t>https://www.ftool.ru/strubtsiny-vintovyye-festool-fsz-3002/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0166F11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653ABECA" w14:textId="63FBD62C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0806287D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CCD0CAF" w14:textId="048EC8FD" w:rsidR="00F425A2" w:rsidRPr="00F425A2" w:rsidRDefault="00F425A2" w:rsidP="00F425A2">
            <w:pPr>
              <w:ind w:right="39"/>
              <w:jc w:val="center"/>
            </w:pPr>
            <w:r w:rsidRPr="00F425A2">
              <w:t>9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6C8990" w14:textId="2D708527" w:rsidR="00F425A2" w:rsidRPr="00F425A2" w:rsidRDefault="00F425A2" w:rsidP="00F425A2">
            <w:pPr>
              <w:ind w:right="39"/>
              <w:jc w:val="center"/>
            </w:pPr>
            <w:r w:rsidRPr="00F425A2">
              <w:t xml:space="preserve">ФРЕЗЕР в контейнере </w:t>
            </w:r>
            <w:r w:rsidRPr="00F425A2">
              <w:rPr>
                <w:lang w:val="en-US"/>
              </w:rPr>
              <w:t>T</w:t>
            </w:r>
            <w:r w:rsidRPr="00F425A2">
              <w:t>-</w:t>
            </w:r>
            <w:r w:rsidRPr="00F425A2">
              <w:rPr>
                <w:lang w:val="en-US"/>
              </w:rPr>
              <w:t>Loc</w:t>
            </w:r>
            <w:r w:rsidRPr="00F425A2">
              <w:t xml:space="preserve"> </w:t>
            </w:r>
            <w:r w:rsidRPr="00F425A2">
              <w:rPr>
                <w:lang w:val="en-US"/>
              </w:rPr>
              <w:t>OF</w:t>
            </w:r>
            <w:r w:rsidRPr="00F425A2">
              <w:t xml:space="preserve"> 1400 </w:t>
            </w:r>
            <w:r w:rsidRPr="00F425A2">
              <w:rPr>
                <w:lang w:val="en-US"/>
              </w:rPr>
              <w:t>EBQ</w:t>
            </w:r>
            <w:r w:rsidRPr="00F425A2">
              <w:t xml:space="preserve"> – </w:t>
            </w:r>
            <w:r w:rsidRPr="00F425A2">
              <w:rPr>
                <w:lang w:val="en-US"/>
              </w:rPr>
              <w:t>Pl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E63A0C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58C0361" wp14:editId="076A75CF">
                  <wp:extent cx="1178469" cy="784860"/>
                  <wp:effectExtent l="0" t="0" r="3175" b="0"/>
                  <wp:docPr id="18" name="Рисунок 18" descr="https://festoolcdn.azureedge.net/productmedia/Images/jpg_large/baab6802-b7b9-11e7-80e4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estoolcdn.azureedge.net/productmedia/Images/jpg_large/baab6802-b7b9-11e7-80e4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3" cy="7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A4DA4F1" w14:textId="650C05EB" w:rsidR="00F425A2" w:rsidRPr="00F425A2" w:rsidRDefault="00527BD5" w:rsidP="00F425A2">
            <w:pPr>
              <w:ind w:right="39"/>
              <w:jc w:val="center"/>
            </w:pPr>
            <w:hyperlink r:id="rId30" w:anchor="Обзор" w:history="1">
              <w:r w:rsidR="00F425A2" w:rsidRPr="00F425A2">
                <w:rPr>
                  <w:rStyle w:val="a6"/>
                </w:rPr>
                <w:t>https://www.festool.ru/каталог/фрезерование/вертикальные-фрезеры/574341---of-1400-ebq-plus#Обзор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FBD8F70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66348604" w14:textId="6EFD1DD1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4727DC4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F4BFF80" w14:textId="74C14B87" w:rsidR="00F425A2" w:rsidRPr="00F425A2" w:rsidRDefault="00F425A2" w:rsidP="00F425A2">
            <w:pPr>
              <w:ind w:right="39"/>
              <w:jc w:val="center"/>
            </w:pPr>
            <w:r w:rsidRPr="00F425A2">
              <w:lastRenderedPageBreak/>
              <w:t>10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95C543" w14:textId="194BF1B9" w:rsidR="00F425A2" w:rsidRPr="00F425A2" w:rsidRDefault="00F425A2" w:rsidP="00F425A2">
            <w:pPr>
              <w:spacing w:after="16" w:line="259" w:lineRule="auto"/>
              <w:ind w:right="39"/>
              <w:jc w:val="center"/>
            </w:pPr>
            <w:r w:rsidRPr="00F425A2">
              <w:t>ШЛИФМАШ.</w:t>
            </w:r>
          </w:p>
          <w:p w14:paraId="79BD8D9A" w14:textId="11850886" w:rsidR="00F425A2" w:rsidRPr="00F425A2" w:rsidRDefault="00F425A2" w:rsidP="00F425A2">
            <w:pPr>
              <w:spacing w:after="49" w:line="259" w:lineRule="auto"/>
              <w:ind w:right="39"/>
              <w:jc w:val="center"/>
            </w:pPr>
            <w:r w:rsidRPr="00F425A2">
              <w:t>ЭКСЦЕНТРИК. в</w:t>
            </w:r>
          </w:p>
          <w:p w14:paraId="77EE4D38" w14:textId="37A4A6A4" w:rsidR="00F425A2" w:rsidRPr="00F425A2" w:rsidRDefault="00F425A2" w:rsidP="00F425A2">
            <w:pPr>
              <w:ind w:right="39"/>
              <w:jc w:val="center"/>
            </w:pPr>
            <w:r w:rsidRPr="00F425A2">
              <w:t>конт. T-Loc ETS 150/5 EQ-Pl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55C5A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A364A50" wp14:editId="2FCD96CF">
                  <wp:extent cx="1086939" cy="723900"/>
                  <wp:effectExtent l="0" t="0" r="0" b="0"/>
                  <wp:docPr id="20" name="Рисунок 20" descr="https://festoolcdn.azureedge.net/productmedia/Images/jpg_large/e6994b39-2569-11e5-80cf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estoolcdn.azureedge.net/productmedia/Images/jpg_large/e6994b39-2569-11e5-80cf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089" cy="73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A8497AD" w14:textId="4299B0A1" w:rsidR="00F425A2" w:rsidRPr="00F425A2" w:rsidRDefault="00527BD5" w:rsidP="00F425A2">
            <w:pPr>
              <w:ind w:right="39"/>
              <w:jc w:val="center"/>
            </w:pPr>
            <w:hyperlink r:id="rId32" w:history="1">
              <w:r w:rsidR="00F425A2" w:rsidRPr="00F425A2">
                <w:rPr>
                  <w:rStyle w:val="a6"/>
                </w:rPr>
                <w:t>https://www.festool.ru/каталог/обработка-поверхности/эксцентриковая-шлифовальная-машинка/575056---ets-1505-eq-plus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BBB9D6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2792D5FC" w14:textId="338ADD99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5920C83D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3B19325" w14:textId="367B6E08" w:rsidR="00F425A2" w:rsidRPr="00F425A2" w:rsidRDefault="00F425A2" w:rsidP="00F425A2">
            <w:pPr>
              <w:ind w:right="39"/>
              <w:jc w:val="center"/>
            </w:pPr>
            <w:r w:rsidRPr="00F425A2">
              <w:t>11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E66C636" w14:textId="77777777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rPr>
                <w:bCs/>
                <w:color w:val="202020"/>
              </w:rPr>
              <w:t>Респира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CEE24F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567B036" wp14:editId="752AC06B">
                  <wp:extent cx="1041189" cy="1051320"/>
                  <wp:effectExtent l="57150" t="57150" r="26035" b="34925"/>
                  <wp:docPr id="49" name="Рисунок 49" descr="Респиратор 3М™ 8132 / FFP3 с клапаном выдо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иратор 3М™ 8132 / FFP3 с клапаном выдо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33654" flipV="1">
                            <a:off x="0" y="0"/>
                            <a:ext cx="1055673" cy="106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6CC9843" w14:textId="1D19DC2B" w:rsidR="00F425A2" w:rsidRPr="00F425A2" w:rsidRDefault="00527BD5" w:rsidP="00F425A2">
            <w:pPr>
              <w:ind w:right="39"/>
              <w:jc w:val="center"/>
            </w:pPr>
            <w:hyperlink r:id="rId34" w:history="1">
              <w:r w:rsidR="00F425A2" w:rsidRPr="00F425A2">
                <w:rPr>
                  <w:rStyle w:val="a6"/>
                </w:rPr>
                <w:t>https://market.yandex.ru/product--respirator-3m-8132-ffp3-s-klapanom-vydokha/988659374?cpc=UHOHG4f31zJxh3WRm9NLWg00GV1ddWvaCMkXes9XFQ5VPauP6zfkW_zzeoNvHWLbc6Ox10_4dES9u-vAY1lalHqq9GqbYNW-lEAVIbgr8_NnCnO-dZr2AVRo52kAX0mWEmTmqQoKmvBJ0NVXRFhrBN77lTgfArTw4RtcEKIqn9IPt0O1FsottQ%2C%2C&amp;sku=101356202292&amp;offerid=5EQxHeiRiiWRkvHJSaLdAg&amp;cpa=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11FA1896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428DE897" w14:textId="27F643FA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41837A3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9AEAEC4" w14:textId="383909A4" w:rsidR="00F425A2" w:rsidRPr="00F425A2" w:rsidRDefault="00F425A2" w:rsidP="00F425A2">
            <w:pPr>
              <w:ind w:right="39"/>
              <w:jc w:val="center"/>
            </w:pPr>
            <w:r w:rsidRPr="00F425A2">
              <w:t>12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D73708B" w14:textId="042022A2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Защитные очк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B14814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8C4F814" wp14:editId="176E0D81">
                  <wp:extent cx="997608" cy="584200"/>
                  <wp:effectExtent l="0" t="0" r="0" b="6350"/>
                  <wp:docPr id="48" name="Рисунок 48" descr="https://zubr-russia.ru/image/catalog/tovary/himiya-krepezh-siz/ochki-zashitnie-otkritogo-tipaseriya-eksper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ubr-russia.ru/image/catalog/tovary/himiya-krepezh-siz/ochki-zashitnie-otkritogo-tipaseriya-eksper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14376" cy="5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C272153" w14:textId="5FDD5F7D" w:rsidR="00F425A2" w:rsidRPr="00F425A2" w:rsidRDefault="00527BD5" w:rsidP="00F425A2">
            <w:pPr>
              <w:ind w:right="39"/>
              <w:jc w:val="center"/>
            </w:pPr>
            <w:hyperlink r:id="rId36" w:history="1">
              <w:r w:rsidR="00F425A2" w:rsidRPr="00F425A2">
                <w:rPr>
                  <w:rStyle w:val="a6"/>
                </w:rPr>
                <w:t>https://market.yandex.ru/product--ochki-zashchitnye-i-spector-vernon/1489412250?cpc=mRQeZk_XEPlUiblBfxWxqKpr5GLaOBjRolw8eOsB_o1kJ5OPRIeDyePQT6jn5-X8rNiULQS661eIX6y2zP7dl45lXcwQAO_mBbv1FMDGNCvVB4Bg1YSTodfHKbVUIuGI0oGxdNq-cCgJLoOz3KPrDOLooyxT3glinxd2rQGiQ54cTdG6hkPUtw%2C%2C&amp;from-show-uid=16746284548384713819600001&amp;sku=101526414672&amp;do-waremd5=sACQ0M1sNePDGoocfA_W6A&amp;sponsored=1&amp;cpa=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643642F1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10B316EF" w14:textId="1CCF01BB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544DB70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657FA45" w14:textId="7F339F28" w:rsidR="00F425A2" w:rsidRPr="00F425A2" w:rsidRDefault="00F425A2" w:rsidP="00F425A2">
            <w:pPr>
              <w:ind w:right="39"/>
              <w:jc w:val="center"/>
            </w:pPr>
            <w:r w:rsidRPr="00F425A2">
              <w:t>13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290920" w14:textId="402F1495" w:rsidR="00F425A2" w:rsidRPr="00F425A2" w:rsidRDefault="00F425A2" w:rsidP="00F425A2">
            <w:pPr>
              <w:ind w:right="39"/>
              <w:jc w:val="center"/>
            </w:pPr>
            <w:r w:rsidRPr="00F425A2">
              <w:t>Струбцина 1000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4FE539" w14:textId="260E3A5D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AE1B99C" wp14:editId="560A371D">
                  <wp:extent cx="779228" cy="1527306"/>
                  <wp:effectExtent l="0" t="0" r="0" b="0"/>
                  <wp:docPr id="1239801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017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94" cy="153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91971F5" w14:textId="4AA538EB" w:rsidR="00F425A2" w:rsidRPr="00F425A2" w:rsidRDefault="00527BD5" w:rsidP="00F425A2">
            <w:pPr>
              <w:ind w:right="39"/>
              <w:jc w:val="center"/>
            </w:pPr>
            <w:hyperlink r:id="rId38" w:history="1">
              <w:r w:rsidR="00F425A2" w:rsidRPr="00F425A2">
                <w:rPr>
                  <w:rStyle w:val="a6"/>
                </w:rPr>
                <w:t>https://market.yandex.ru/product--strubtsina-f-obraznaia-1000-mm-120-mm-startul-master-st9014-100/1456370272?sku=101471144914&amp;do-waremd5=AmvKaPm6ir6dLv7cCuOd6Q&amp;uniqueId=2248796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50358AF6" w14:textId="61C9135F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3120D9BB" w14:textId="6A0527FA" w:rsidR="00F425A2" w:rsidRPr="00F425A2" w:rsidRDefault="00F425A2" w:rsidP="00F425A2">
            <w:pPr>
              <w:ind w:right="39"/>
              <w:jc w:val="center"/>
            </w:pPr>
            <w:r w:rsidRPr="00F425A2">
              <w:t>10/5</w:t>
            </w:r>
          </w:p>
        </w:tc>
      </w:tr>
      <w:tr w:rsidR="00F425A2" w:rsidRPr="00F425A2" w14:paraId="63FADBE8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AA8FE7E" w14:textId="49E24533" w:rsidR="00F425A2" w:rsidRPr="00F425A2" w:rsidRDefault="00F425A2" w:rsidP="00F425A2">
            <w:pPr>
              <w:ind w:right="39"/>
              <w:jc w:val="center"/>
            </w:pPr>
            <w:r>
              <w:t>14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03812D8" w14:textId="1DEF7B79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color w:val="1C1C1C"/>
                <w:spacing w:val="-2"/>
              </w:rPr>
              <w:t xml:space="preserve">Верстак деревянный </w:t>
            </w:r>
            <w:r w:rsidRPr="00F425A2">
              <w:rPr>
                <w:color w:val="1C1C1C"/>
              </w:rPr>
              <w:t>1500*600мм, с лотком</w:t>
            </w:r>
            <w:r w:rsidRPr="00F425A2">
              <w:rPr>
                <w:color w:val="1C1C1C"/>
                <w:spacing w:val="-13"/>
              </w:rPr>
              <w:t xml:space="preserve"> </w:t>
            </w:r>
            <w:r w:rsidRPr="00F425A2">
              <w:rPr>
                <w:color w:val="1C1C1C"/>
              </w:rPr>
              <w:t>(приме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0802A" w14:textId="77777777" w:rsidR="00F425A2" w:rsidRPr="00F425A2" w:rsidRDefault="00F425A2" w:rsidP="00F425A2">
            <w:pPr>
              <w:pStyle w:val="TableParagraph"/>
              <w:spacing w:before="5" w:after="1"/>
              <w:ind w:left="0" w:right="39"/>
              <w:jc w:val="center"/>
              <w:rPr>
                <w:b/>
              </w:rPr>
            </w:pPr>
          </w:p>
          <w:p w14:paraId="3237D7F7" w14:textId="1C218F5F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E85E742" wp14:editId="0205AE37">
                  <wp:extent cx="925553" cy="651224"/>
                  <wp:effectExtent l="0" t="0" r="0" b="0"/>
                  <wp:docPr id="485388062" name="Image 23" descr="P408C10T10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P408C10T10#yIS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53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364DCFF" w14:textId="77777777" w:rsidR="00F425A2" w:rsidRPr="00F425A2" w:rsidRDefault="00F425A2" w:rsidP="00F425A2">
            <w:pPr>
              <w:ind w:right="3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EFA4D" w14:textId="2EF9224A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spacing w:val="-5"/>
              </w:rPr>
              <w:t>шт</w:t>
            </w:r>
          </w:p>
        </w:tc>
        <w:tc>
          <w:tcPr>
            <w:tcW w:w="1560" w:type="dxa"/>
            <w:vAlign w:val="center"/>
          </w:tcPr>
          <w:p w14:paraId="755549BD" w14:textId="346CD79E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125331DD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51EC81" w14:textId="568392BC" w:rsidR="00F425A2" w:rsidRPr="00F425A2" w:rsidRDefault="00F425A2" w:rsidP="00F425A2">
            <w:pPr>
              <w:ind w:right="39"/>
              <w:jc w:val="center"/>
            </w:pPr>
            <w:r>
              <w:t>15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6EAD139" w14:textId="3F856889" w:rsidR="00F425A2" w:rsidRPr="00F425A2" w:rsidRDefault="00F425A2" w:rsidP="00F425A2">
            <w:pPr>
              <w:ind w:right="39"/>
              <w:jc w:val="center"/>
              <w:rPr>
                <w:color w:val="1C1C1C"/>
                <w:spacing w:val="-2"/>
              </w:rPr>
            </w:pPr>
            <w:r w:rsidRPr="00F425A2">
              <w:t>набор спиральных сверл Ø3-10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697909" w14:textId="04A3B98D" w:rsidR="00F425A2" w:rsidRPr="00F425A2" w:rsidRDefault="00F425A2" w:rsidP="00F425A2">
            <w:pPr>
              <w:pStyle w:val="TableParagraph"/>
              <w:spacing w:before="5" w:after="1"/>
              <w:ind w:left="0" w:right="39"/>
              <w:jc w:val="center"/>
              <w:rPr>
                <w:b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81210E5" wp14:editId="081EDD4A">
                  <wp:extent cx="1233054" cy="1233054"/>
                  <wp:effectExtent l="0" t="0" r="5715" b="5715"/>
                  <wp:docPr id="1382134684" name="Рисунок 1382134684" descr="https://object.pscloud.io/cms/cms/Photo/img_0_627_407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bject.pscloud.io/cms/cms/Photo/img_0_627_407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72" cy="12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E551587" w14:textId="7C082F73" w:rsidR="00F425A2" w:rsidRPr="00F425A2" w:rsidRDefault="00527BD5" w:rsidP="00F425A2">
            <w:pPr>
              <w:ind w:right="39"/>
              <w:jc w:val="center"/>
            </w:pPr>
            <w:hyperlink r:id="rId41" w:history="1">
              <w:r w:rsidR="00F425A2" w:rsidRPr="00F425A2">
                <w:rPr>
                  <w:rStyle w:val="a6"/>
                </w:rPr>
                <w:t>https://www.vseinstrumenti.ru/product/nabor-sverl-spiralnyh-po-derevu-m-type-profesional-8-sht-3-10-mm-hcs-m-obraznaya-zatochka-stayer-2942-h8-z02-1226375/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3127ABEB" w14:textId="5D260242" w:rsidR="00F425A2" w:rsidRPr="00F425A2" w:rsidRDefault="00F425A2" w:rsidP="00F425A2">
            <w:pPr>
              <w:ind w:right="39"/>
              <w:jc w:val="center"/>
              <w:rPr>
                <w:spacing w:val="-5"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59FB21F9" w14:textId="78A31297" w:rsidR="00F425A2" w:rsidRPr="00F425A2" w:rsidRDefault="00F425A2" w:rsidP="00F425A2">
            <w:pPr>
              <w:ind w:right="39"/>
              <w:jc w:val="center"/>
            </w:pPr>
            <w:r w:rsidRPr="00F425A2">
              <w:t>5/5</w:t>
            </w:r>
          </w:p>
        </w:tc>
      </w:tr>
      <w:tr w:rsidR="00F425A2" w:rsidRPr="00F425A2" w14:paraId="47076F28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3A5AC369" w14:textId="459EC74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lastRenderedPageBreak/>
              <w:t xml:space="preserve">РАСХОДНЫЕ МАТЕРИАЛЫ НА 1 УЧАСТНИКА </w:t>
            </w:r>
            <w:r w:rsidRPr="00F425A2">
              <w:t>(школьники)</w:t>
            </w:r>
            <w:r w:rsidRPr="00F425A2">
              <w:rPr>
                <w:b/>
                <w:color w:val="FF0000"/>
              </w:rPr>
              <w:t xml:space="preserve"> (ДОПУСКАЮТСЯ АНАЛОГИ)</w:t>
            </w:r>
          </w:p>
        </w:tc>
      </w:tr>
      <w:tr w:rsidR="00F425A2" w:rsidRPr="00F425A2" w14:paraId="615E86DE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778A719" w14:textId="2FD8BF9F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AAF3D53" w14:textId="0DF676B6" w:rsidR="00F425A2" w:rsidRPr="00F425A2" w:rsidRDefault="00F425A2" w:rsidP="00F425A2">
            <w:pPr>
              <w:ind w:right="39"/>
              <w:jc w:val="center"/>
            </w:pPr>
            <w:r w:rsidRPr="00F425A2">
              <w:t>Стенки-по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D091CA" w14:textId="1FC71A06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43E2847" wp14:editId="4C415DA0">
                  <wp:extent cx="1020815" cy="1017767"/>
                  <wp:effectExtent l="0" t="0" r="8255" b="0"/>
                  <wp:docPr id="1198765950" name="Рисунок 1198765950" descr="Полок ольха цена. Купить полок из ольхи оптом и в розниц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ок ольха цена. Купить полок из ольхи оптом и в розниц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8" cy="10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F75B6F1" w14:textId="305F24A1" w:rsidR="00F425A2" w:rsidRPr="00F425A2" w:rsidRDefault="00B07532" w:rsidP="00F425A2">
            <w:pPr>
              <w:ind w:right="39"/>
              <w:jc w:val="center"/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500*400*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81D1C" w14:textId="2AF8C268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768181D4" w14:textId="199B6D78" w:rsidR="00F425A2" w:rsidRPr="00F425A2" w:rsidRDefault="00F425A2" w:rsidP="00F425A2">
            <w:pPr>
              <w:ind w:right="39"/>
              <w:jc w:val="center"/>
            </w:pPr>
            <w:r w:rsidRPr="00F425A2">
              <w:t>5</w:t>
            </w:r>
          </w:p>
        </w:tc>
      </w:tr>
      <w:tr w:rsidR="00F425A2" w:rsidRPr="00F425A2" w14:paraId="45BF3F00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49DD6E2" w14:textId="293C115A" w:rsidR="00F425A2" w:rsidRPr="00F425A2" w:rsidRDefault="00F425A2" w:rsidP="00F425A2">
            <w:pPr>
              <w:ind w:right="39"/>
              <w:jc w:val="center"/>
            </w:pPr>
            <w:r w:rsidRPr="00F425A2">
              <w:t>2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495F9C" w14:textId="61114D41" w:rsidR="00F425A2" w:rsidRPr="00F425A2" w:rsidRDefault="00F425A2" w:rsidP="00F425A2">
            <w:pPr>
              <w:ind w:right="39"/>
              <w:jc w:val="center"/>
            </w:pPr>
            <w:r w:rsidRPr="00F425A2">
              <w:t>Карк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E5D6C3" w14:textId="19848583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C02C251" wp14:editId="60E55B17">
                  <wp:extent cx="969042" cy="652007"/>
                  <wp:effectExtent l="0" t="0" r="2540" b="0"/>
                  <wp:docPr id="142503695" name="Рисунок 142503695" descr="Бруски для копчения цена, фото, где купить Москва, Flagma.ru #294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уски для копчения цена, фото, где купить Москва, Flagma.ru #294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6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76CD0AE" w14:textId="795B7F8F" w:rsidR="00F425A2" w:rsidRPr="00F425A2" w:rsidRDefault="00B07532" w:rsidP="00F425A2">
            <w:pPr>
              <w:ind w:right="39"/>
              <w:jc w:val="center"/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650*40*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E74E3" w14:textId="7F0A5166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826DB7E" w14:textId="421E0575" w:rsidR="00F425A2" w:rsidRPr="00F425A2" w:rsidRDefault="00F425A2" w:rsidP="00F425A2">
            <w:pPr>
              <w:ind w:right="39"/>
              <w:jc w:val="center"/>
            </w:pPr>
            <w:r w:rsidRPr="00F425A2">
              <w:t>2</w:t>
            </w:r>
          </w:p>
        </w:tc>
      </w:tr>
      <w:tr w:rsidR="00F425A2" w:rsidRPr="00F425A2" w14:paraId="7F558783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4F57AF4" w14:textId="00727454" w:rsidR="00F425A2" w:rsidRPr="00F425A2" w:rsidRDefault="00F425A2" w:rsidP="00F425A2">
            <w:pPr>
              <w:ind w:right="39"/>
              <w:jc w:val="center"/>
            </w:pPr>
            <w:r w:rsidRPr="00F425A2">
              <w:t>3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87AAA59" w14:textId="6FCDA7D4" w:rsidR="00F425A2" w:rsidRPr="00F425A2" w:rsidRDefault="00F425A2" w:rsidP="00F425A2">
            <w:pPr>
              <w:ind w:right="39"/>
              <w:jc w:val="center"/>
            </w:pPr>
            <w:r w:rsidRPr="00F425A2">
              <w:t>Карк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E5EBA7" w14:textId="137D8DE2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2B8C4E2" wp14:editId="1565EB45">
                  <wp:extent cx="969042" cy="652007"/>
                  <wp:effectExtent l="0" t="0" r="2540" b="0"/>
                  <wp:docPr id="2" name="Рисунок 2" descr="Бруски для копчения цена, фото, где купить Москва, Flagma.ru #294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уски для копчения цена, фото, где купить Москва, Flagma.ru #294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6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38E3EE9" w14:textId="49D73CD8" w:rsidR="00F425A2" w:rsidRPr="00F425A2" w:rsidRDefault="00B07532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500*40*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030EF" w14:textId="34D37AE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</w:t>
            </w:r>
          </w:p>
        </w:tc>
        <w:tc>
          <w:tcPr>
            <w:tcW w:w="1560" w:type="dxa"/>
            <w:vAlign w:val="center"/>
          </w:tcPr>
          <w:p w14:paraId="3F3214D2" w14:textId="301F980A" w:rsidR="00F425A2" w:rsidRPr="00F425A2" w:rsidRDefault="00F425A2" w:rsidP="00F425A2">
            <w:pPr>
              <w:ind w:right="39"/>
              <w:jc w:val="center"/>
            </w:pPr>
            <w:r w:rsidRPr="00F425A2">
              <w:t>11</w:t>
            </w:r>
          </w:p>
        </w:tc>
      </w:tr>
      <w:tr w:rsidR="00F425A2" w:rsidRPr="00F425A2" w14:paraId="7A70B796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FF8E692" w14:textId="41E56AB2" w:rsidR="00F425A2" w:rsidRPr="00F425A2" w:rsidRDefault="00F425A2" w:rsidP="00F425A2">
            <w:pPr>
              <w:ind w:right="39"/>
              <w:jc w:val="center"/>
            </w:pPr>
            <w:r w:rsidRPr="00F425A2">
              <w:t>4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AB21EEB" w14:textId="2919F20C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 xml:space="preserve">МДФ </w:t>
            </w:r>
            <w:r w:rsidRPr="00F425A2">
              <w:t xml:space="preserve">(фанера) </w:t>
            </w:r>
            <w:r w:rsidRPr="00F425A2">
              <w:rPr>
                <w:bCs/>
              </w:rPr>
              <w:t>для выполнения чертеж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8F9D4" w14:textId="63678F13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6E8A824" wp14:editId="7687378E">
                  <wp:extent cx="1045549" cy="556592"/>
                  <wp:effectExtent l="0" t="0" r="2540" b="0"/>
                  <wp:docPr id="92" name="Рисунок 92" descr="Фанера. Продажа фанеры в Москве от компании &quot;ФДПМ&quot;. Купить фанер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анера. Продажа фанеры в Москве от компании &quot;ФДПМ&quot;. Купить фанер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4356" cy="5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6753FC3" w14:textId="0041C9EE" w:rsidR="00F425A2" w:rsidRPr="00F425A2" w:rsidRDefault="00F425A2" w:rsidP="00F425A2">
            <w:pPr>
              <w:ind w:right="39"/>
              <w:jc w:val="center"/>
            </w:pPr>
            <w:r w:rsidRPr="00F425A2">
              <w:t>МДФ (фанера) 650*500*10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FE85" w14:textId="7758EEDF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0C0016A0" w14:textId="29D0DC7F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072CDFBC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56F28DC" w14:textId="193B00A4" w:rsidR="00F425A2" w:rsidRPr="00F425A2" w:rsidRDefault="00F425A2" w:rsidP="00F425A2">
            <w:pPr>
              <w:ind w:right="39"/>
              <w:jc w:val="center"/>
            </w:pPr>
            <w:r w:rsidRPr="00F425A2">
              <w:t>5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7F5318" w14:textId="6CCC6E9E" w:rsidR="00F425A2" w:rsidRPr="00F425A2" w:rsidRDefault="00B07532" w:rsidP="00F425A2">
            <w:pPr>
              <w:ind w:right="39"/>
              <w:jc w:val="center"/>
            </w:pPr>
            <w:r>
              <w:rPr>
                <w:bCs/>
              </w:rPr>
              <w:t>Клей Момент Столяр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38B06" w14:textId="794DC5CF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7AA87DE" wp14:editId="242B1842">
                  <wp:extent cx="328329" cy="716089"/>
                  <wp:effectExtent l="0" t="0" r="0" b="0"/>
                  <wp:docPr id="1650394991" name="Image 28" descr="P447C40T10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P447C40T10#yIS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9" cy="71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4192DB5" w14:textId="1F06735D" w:rsidR="00F425A2" w:rsidRPr="00F425A2" w:rsidRDefault="00B07532" w:rsidP="00F425A2">
            <w:pPr>
              <w:ind w:right="39"/>
              <w:jc w:val="center"/>
            </w:pPr>
            <w:r>
              <w:rPr>
                <w:bCs/>
              </w:rPr>
              <w:t>Клей Момент Столярный</w:t>
            </w:r>
            <w:r w:rsidR="00A50942">
              <w:rPr>
                <w:bCs/>
              </w:rPr>
              <w:t xml:space="preserve"> – 750мл</w:t>
            </w:r>
            <w:r w:rsidR="00F425A2" w:rsidRPr="00F425A2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B725E" w14:textId="5AE5A46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D5F2C22" w14:textId="36E0FA08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3B8185FA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11E5E4A7" w14:textId="4AE4DF9E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РАСХОДНЫЕ МАТЕРИАЛЫ НА 1 УЧАСТНИКА (СТУДЕНТЫ)</w:t>
            </w:r>
            <w:r w:rsidRPr="00F425A2">
              <w:rPr>
                <w:b/>
                <w:color w:val="FF0000"/>
              </w:rPr>
              <w:t xml:space="preserve"> (ДОПУСКАЮТСЯ АНАЛОГИ)</w:t>
            </w:r>
          </w:p>
        </w:tc>
      </w:tr>
      <w:tr w:rsidR="00F425A2" w:rsidRPr="00F425A2" w14:paraId="30C389B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2FDA135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№</w:t>
            </w:r>
          </w:p>
          <w:p w14:paraId="071E62D9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п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3C2C439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E8AAF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Фото расходных материалов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74B3C7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B2906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14:paraId="4041A0D3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еобходимое кол-во на одного участника</w:t>
            </w:r>
          </w:p>
        </w:tc>
      </w:tr>
      <w:tr w:rsidR="00F425A2" w:rsidRPr="00F425A2" w14:paraId="5FFA7FE4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887A4EC" w14:textId="0794479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CED157" w14:textId="541C976B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Стенки-по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41EE1E" w14:textId="63300B51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52F1524" wp14:editId="27CBB090">
                  <wp:extent cx="1020815" cy="1017767"/>
                  <wp:effectExtent l="0" t="0" r="8255" b="0"/>
                  <wp:docPr id="588346615" name="Рисунок 588346615" descr="Полок ольха цена. Купить полок из ольхи оптом и в розниц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ок ольха цена. Купить полок из ольхи оптом и в розниц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8" cy="10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758C3E0" w14:textId="2BE87F47" w:rsidR="00F425A2" w:rsidRPr="00F425A2" w:rsidRDefault="00D01077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500*400*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F2D16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45516E1F" w14:textId="7E652C7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5</w:t>
            </w:r>
          </w:p>
        </w:tc>
      </w:tr>
      <w:tr w:rsidR="00F425A2" w:rsidRPr="00F425A2" w14:paraId="222BCAEA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09257F" w14:textId="5E8AD4DA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E8F24E" w14:textId="4F8CF21D" w:rsidR="00F425A2" w:rsidRPr="00F425A2" w:rsidRDefault="00F425A2" w:rsidP="00F425A2">
            <w:pPr>
              <w:ind w:right="39"/>
              <w:jc w:val="center"/>
            </w:pPr>
            <w:r w:rsidRPr="00F425A2">
              <w:t>карк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48411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5F30C8B" wp14:editId="4834FE6C">
                  <wp:extent cx="969042" cy="652007"/>
                  <wp:effectExtent l="0" t="0" r="2540" b="0"/>
                  <wp:docPr id="45" name="Рисунок 45" descr="Бруски для копчения цена, фото, где купить Москва, Flagma.ru #294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уски для копчения цена, фото, где купить Москва, Flagma.ru #294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6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16B2F9C" w14:textId="73ACBF72" w:rsidR="00F425A2" w:rsidRPr="00F425A2" w:rsidRDefault="00D01077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650*40*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E2652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1E10FE6" w14:textId="6DFCD7EB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</w:t>
            </w:r>
          </w:p>
        </w:tc>
      </w:tr>
      <w:tr w:rsidR="00F425A2" w:rsidRPr="00F425A2" w14:paraId="7C88F317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5143D1E" w14:textId="0F14921B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94DA9" w14:textId="37F86865" w:rsidR="00F425A2" w:rsidRPr="00F425A2" w:rsidRDefault="00F425A2" w:rsidP="00F425A2">
            <w:pPr>
              <w:ind w:right="39"/>
              <w:jc w:val="center"/>
            </w:pPr>
            <w:r w:rsidRPr="00F425A2">
              <w:t>карк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A53B36" w14:textId="5115BA8B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9A24FEC" wp14:editId="72E0DA03">
                  <wp:extent cx="969042" cy="652007"/>
                  <wp:effectExtent l="0" t="0" r="2540" b="0"/>
                  <wp:docPr id="1765004289" name="Рисунок 1765004289" descr="Бруски для копчения цена, фото, где купить Москва, Flagma.ru #294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уски для копчения цена, фото, где купить Москва, Flagma.ru #294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6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9DD7956" w14:textId="69CA7B33" w:rsidR="00F425A2" w:rsidRPr="00F425A2" w:rsidRDefault="00D01077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500*40*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48F50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587ADD4F" w14:textId="17F44384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1</w:t>
            </w:r>
          </w:p>
        </w:tc>
      </w:tr>
      <w:tr w:rsidR="00F425A2" w:rsidRPr="00F425A2" w14:paraId="0A649864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BEF1921" w14:textId="2335C04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EA3D0B8" w14:textId="3FAC5B77" w:rsidR="00F425A2" w:rsidRPr="00F425A2" w:rsidRDefault="00F425A2" w:rsidP="00F425A2">
            <w:pPr>
              <w:ind w:right="39"/>
              <w:jc w:val="center"/>
            </w:pPr>
            <w:r w:rsidRPr="00F425A2">
              <w:t>Ящ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8AF27E" w14:textId="0F104000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D740C59" wp14:editId="28503345">
                  <wp:extent cx="1020815" cy="1017767"/>
                  <wp:effectExtent l="0" t="0" r="8255" b="0"/>
                  <wp:docPr id="487265557" name="Рисунок 487265557" descr="Полок ольха цена. Купить полок из ольхи оптом и в розниц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ок ольха цена. Купить полок из ольхи оптом и в розниц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8" cy="10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685A8D6" w14:textId="427BAC55" w:rsidR="00F425A2" w:rsidRPr="00F425A2" w:rsidRDefault="00D01077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430*250*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AE426" w14:textId="4F53381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06FF4772" w14:textId="1213C773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4</w:t>
            </w:r>
          </w:p>
        </w:tc>
      </w:tr>
      <w:tr w:rsidR="00F425A2" w:rsidRPr="00F425A2" w14:paraId="771F4373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F5E3AF3" w14:textId="601ED6B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D0838BF" w14:textId="523DA9FD" w:rsidR="00F425A2" w:rsidRPr="00F425A2" w:rsidRDefault="00F425A2" w:rsidP="00F425A2">
            <w:pPr>
              <w:ind w:right="39"/>
              <w:jc w:val="center"/>
            </w:pPr>
            <w:r w:rsidRPr="00F425A2">
              <w:t>Дно ящ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75C144" w14:textId="5033997E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6944778" wp14:editId="6186B87C">
                  <wp:extent cx="1045549" cy="556592"/>
                  <wp:effectExtent l="0" t="0" r="2540" b="0"/>
                  <wp:docPr id="3" name="Рисунок 3" descr="Фанера. Продажа фанеры в Москве от компании &quot;ФДПМ&quot;. Купить фанер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анера. Продажа фанеры в Москве от компании &quot;ФДПМ&quot;. Купить фанер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4356" cy="5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3842B4A" w14:textId="29139EE9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Фанера 400*450*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D8AB4" w14:textId="22AF2CDF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</w:t>
            </w:r>
          </w:p>
        </w:tc>
        <w:tc>
          <w:tcPr>
            <w:tcW w:w="1560" w:type="dxa"/>
            <w:vAlign w:val="center"/>
          </w:tcPr>
          <w:p w14:paraId="3B3EE68B" w14:textId="5F078D1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39C58950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80F19A" w14:textId="0D750E0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FC16C3F" w14:textId="40438C27" w:rsidR="00F425A2" w:rsidRPr="00F425A2" w:rsidRDefault="00F425A2" w:rsidP="00F425A2">
            <w:pPr>
              <w:ind w:right="39"/>
              <w:jc w:val="center"/>
              <w:rPr>
                <w:bCs/>
                <w:color w:val="FF0000"/>
              </w:rPr>
            </w:pPr>
            <w:r w:rsidRPr="00F425A2">
              <w:rPr>
                <w:bCs/>
              </w:rPr>
              <w:t xml:space="preserve">МДФ </w:t>
            </w:r>
            <w:r w:rsidRPr="00F425A2">
              <w:t xml:space="preserve">(фанера) </w:t>
            </w:r>
            <w:r w:rsidRPr="00F425A2">
              <w:rPr>
                <w:bCs/>
              </w:rPr>
              <w:t>для выполнения чертеж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29BC9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EFE2080" wp14:editId="46319216">
                  <wp:extent cx="1045549" cy="556592"/>
                  <wp:effectExtent l="0" t="0" r="2540" b="0"/>
                  <wp:docPr id="46" name="Рисунок 46" descr="Фанера. Продажа фанеры в Москве от компании &quot;ФДПМ&quot;. Купить фанер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анера. Продажа фанеры в Москве от компании &quot;ФДПМ&quot;. Купить фанер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4356" cy="5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3FF1AE7" w14:textId="48AB30BD" w:rsidR="00F425A2" w:rsidRPr="00F425A2" w:rsidRDefault="00F425A2" w:rsidP="00F425A2">
            <w:pPr>
              <w:ind w:right="39"/>
              <w:jc w:val="center"/>
            </w:pPr>
            <w:r w:rsidRPr="00F425A2">
              <w:t>МДФ или Фанера 10/12*800*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7E230" w14:textId="4D0E6BA0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56D3636" w14:textId="3D43B669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4F83978A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48C69CA" w14:textId="7C9E289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9C33132" w14:textId="30AF3FCC" w:rsidR="00F425A2" w:rsidRPr="00F425A2" w:rsidRDefault="00D01077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Клей Момент Столяр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2F13B" w14:textId="1FE772A3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D25A2F9" wp14:editId="77E9D011">
                  <wp:extent cx="328329" cy="716089"/>
                  <wp:effectExtent l="0" t="0" r="0" b="0"/>
                  <wp:docPr id="1052969127" name="Image 28" descr="P447C40T10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P447C40T10#yIS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9" cy="71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32D2266" w14:textId="76650F0B" w:rsidR="00F425A2" w:rsidRPr="00F425A2" w:rsidRDefault="00D01077" w:rsidP="00F425A2">
            <w:pPr>
              <w:ind w:right="39"/>
              <w:jc w:val="center"/>
            </w:pPr>
            <w:r>
              <w:rPr>
                <w:bCs/>
              </w:rPr>
              <w:t>Клей Момент Столярный</w:t>
            </w:r>
            <w:r w:rsidR="00A50942">
              <w:rPr>
                <w:bCs/>
              </w:rPr>
              <w:t xml:space="preserve"> – 750мл</w:t>
            </w:r>
            <w:r w:rsidR="00F425A2" w:rsidRPr="00F425A2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D8536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13C4083" w14:textId="607167A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11404C52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5257E6DB" w14:textId="32BDBC98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РАСХОДНЫЕ МАТЕРИАЛЫ НА 1 УЧАСТНИКА (СПЕЦИАЛИСТЫ)</w:t>
            </w:r>
            <w:r w:rsidRPr="00F425A2">
              <w:rPr>
                <w:b/>
                <w:color w:val="FF0000"/>
              </w:rPr>
              <w:t xml:space="preserve"> (ДОПУСКАЮТСЯ АНАЛОГИ</w:t>
            </w:r>
            <w:r w:rsidR="00D672A3">
              <w:rPr>
                <w:b/>
                <w:color w:val="FF0000"/>
              </w:rPr>
              <w:t xml:space="preserve"> </w:t>
            </w:r>
            <w:r w:rsidRPr="00F425A2">
              <w:rPr>
                <w:b/>
                <w:color w:val="FF0000"/>
              </w:rPr>
              <w:t>)</w:t>
            </w:r>
          </w:p>
        </w:tc>
      </w:tr>
      <w:tr w:rsidR="00F425A2" w:rsidRPr="00F425A2" w14:paraId="17EFD603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ED101E9" w14:textId="5A893B98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3432B39" w14:textId="59AAF450" w:rsidR="00F425A2" w:rsidRPr="00F425A2" w:rsidRDefault="00F425A2" w:rsidP="00F425A2">
            <w:pPr>
              <w:ind w:right="39"/>
              <w:jc w:val="center"/>
              <w:rPr>
                <w:bCs/>
                <w:color w:val="202020"/>
              </w:rPr>
            </w:pPr>
            <w:r w:rsidRPr="00F425A2">
              <w:rPr>
                <w:bCs/>
              </w:rPr>
              <w:t>Стенки-по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E12FC" w14:textId="680922D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18A717D" wp14:editId="7730AB03">
                  <wp:extent cx="1020815" cy="1017767"/>
                  <wp:effectExtent l="0" t="0" r="8255" b="0"/>
                  <wp:docPr id="47" name="Рисунок 47" descr="Полок ольха цена. Купить полок из ольхи оптом и в розниц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ок ольха цена. Купить полок из ольхи оптом и в розниц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8" cy="10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C8B08E4" w14:textId="3C63F253" w:rsidR="00F425A2" w:rsidRPr="00F425A2" w:rsidRDefault="00D01077" w:rsidP="00F425A2">
            <w:pPr>
              <w:ind w:right="39"/>
              <w:jc w:val="center"/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500*400*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0E746" w14:textId="442B8AD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B15371B" w14:textId="5579EE43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>5</w:t>
            </w:r>
          </w:p>
        </w:tc>
      </w:tr>
      <w:tr w:rsidR="00F425A2" w:rsidRPr="00F425A2" w14:paraId="3276F48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D75493A" w14:textId="5DC01C58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7870DA9" w14:textId="0E6B7F67" w:rsidR="00F425A2" w:rsidRPr="00F425A2" w:rsidRDefault="00F425A2" w:rsidP="00F425A2">
            <w:pPr>
              <w:ind w:right="39"/>
              <w:jc w:val="center"/>
              <w:rPr>
                <w:bCs/>
                <w:color w:val="202020"/>
              </w:rPr>
            </w:pPr>
            <w:r w:rsidRPr="00F425A2">
              <w:t>карк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23F333" w14:textId="69F646FC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80E2EAE" wp14:editId="432189B9">
                  <wp:extent cx="969042" cy="652007"/>
                  <wp:effectExtent l="0" t="0" r="2540" b="0"/>
                  <wp:docPr id="41" name="Рисунок 41" descr="Бруски для копчения цена, фото, где купить Москва, Flagma.ru #294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уски для копчения цена, фото, где купить Москва, Flagma.ru #294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6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535A718" w14:textId="2E0AFCFE" w:rsidR="00F425A2" w:rsidRPr="00F425A2" w:rsidRDefault="00D01077" w:rsidP="00F425A2">
            <w:pPr>
              <w:ind w:right="39"/>
              <w:jc w:val="center"/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650*40*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82D11" w14:textId="0AE25192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0FC5CDDB" w14:textId="275FF2C1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>2</w:t>
            </w:r>
          </w:p>
        </w:tc>
      </w:tr>
      <w:tr w:rsidR="00F425A2" w:rsidRPr="00F425A2" w14:paraId="76D3C0AF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9FFF372" w14:textId="2E0C4BEA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B2B4069" w14:textId="4D0339D4" w:rsidR="00F425A2" w:rsidRPr="00F425A2" w:rsidRDefault="00F425A2" w:rsidP="00F425A2">
            <w:pPr>
              <w:ind w:right="39"/>
              <w:jc w:val="center"/>
              <w:rPr>
                <w:bCs/>
                <w:color w:val="202020"/>
              </w:rPr>
            </w:pPr>
            <w:r w:rsidRPr="00F425A2">
              <w:t>карка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2ABCC" w14:textId="78AD671A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F595C0A" wp14:editId="122CAE66">
                  <wp:extent cx="969042" cy="652007"/>
                  <wp:effectExtent l="0" t="0" r="2540" b="0"/>
                  <wp:docPr id="43" name="Рисунок 43" descr="Бруски для копчения цена, фото, где купить Москва, Flagma.ru #294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уски для копчения цена, фото, где купить Москва, Flagma.ru #294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6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F959F08" w14:textId="1586D18F" w:rsidR="00F425A2" w:rsidRPr="00F425A2" w:rsidRDefault="00D01077" w:rsidP="00F425A2">
            <w:pPr>
              <w:ind w:right="39"/>
              <w:jc w:val="center"/>
            </w:pPr>
            <w:r>
              <w:rPr>
                <w:bCs/>
              </w:rPr>
              <w:t>Сосна</w:t>
            </w:r>
            <w:r w:rsidR="00F425A2" w:rsidRPr="00F425A2">
              <w:rPr>
                <w:bCs/>
              </w:rPr>
              <w:t xml:space="preserve"> 500*40*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2BB4B" w14:textId="4DE21E9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75D7E75D" w14:textId="76BC22A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Cs/>
              </w:rPr>
              <w:t>11</w:t>
            </w:r>
          </w:p>
        </w:tc>
      </w:tr>
      <w:tr w:rsidR="00F425A2" w:rsidRPr="00F425A2" w14:paraId="71F9707E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7FEB59A" w14:textId="28C911B9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189966F" w14:textId="0F4D65CD" w:rsidR="00F425A2" w:rsidRPr="00F425A2" w:rsidRDefault="00F425A2" w:rsidP="00F425A2">
            <w:pPr>
              <w:ind w:right="39"/>
              <w:jc w:val="center"/>
              <w:rPr>
                <w:bCs/>
                <w:color w:val="202020"/>
              </w:rPr>
            </w:pPr>
            <w:r w:rsidRPr="00F425A2">
              <w:t>двер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5CF0B9" w14:textId="57F435DD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EC35752" wp14:editId="36F9BE2E">
                  <wp:extent cx="1020815" cy="1017767"/>
                  <wp:effectExtent l="0" t="0" r="8255" b="0"/>
                  <wp:docPr id="26" name="Рисунок 26" descr="Полок ольха цена. Купить полок из ольхи оптом и в розниц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лок ольха цена. Купить полок из ольхи оптом и в розниц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8" cy="10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68BBF3A" w14:textId="45627213" w:rsidR="00F425A2" w:rsidRPr="00F425A2" w:rsidRDefault="00F425A2" w:rsidP="00F425A2">
            <w:pPr>
              <w:ind w:right="39"/>
              <w:jc w:val="center"/>
            </w:pPr>
            <w:r w:rsidRPr="00F425A2">
              <w:t>450*300*18_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3DBA0" w14:textId="1B4EBDB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14:paraId="127D74E0" w14:textId="075D2485" w:rsidR="00F425A2" w:rsidRPr="00F425A2" w:rsidRDefault="00F425A2" w:rsidP="00F425A2">
            <w:pPr>
              <w:ind w:right="39"/>
              <w:jc w:val="center"/>
            </w:pPr>
          </w:p>
        </w:tc>
      </w:tr>
      <w:tr w:rsidR="00F425A2" w:rsidRPr="00F425A2" w14:paraId="07A7ECCC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5E094CC" w14:textId="44B9A526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3B9406E" w14:textId="568ABCC7" w:rsidR="00F425A2" w:rsidRPr="00F425A2" w:rsidRDefault="00F425A2" w:rsidP="00F425A2">
            <w:pPr>
              <w:ind w:right="39"/>
              <w:jc w:val="center"/>
              <w:rPr>
                <w:bCs/>
                <w:color w:val="202020"/>
              </w:rPr>
            </w:pPr>
            <w:r w:rsidRPr="00F425A2">
              <w:t>пет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E9B280" w14:textId="5E7C55E8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47199C3" w14:textId="078E7026" w:rsidR="00F425A2" w:rsidRPr="00F425A2" w:rsidRDefault="00F425A2" w:rsidP="00F425A2">
            <w:pPr>
              <w:ind w:right="3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4AFB3" w14:textId="3559384F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</w:t>
            </w:r>
          </w:p>
        </w:tc>
        <w:tc>
          <w:tcPr>
            <w:tcW w:w="1560" w:type="dxa"/>
            <w:vAlign w:val="center"/>
          </w:tcPr>
          <w:p w14:paraId="6B75220B" w14:textId="0122693A" w:rsidR="00F425A2" w:rsidRPr="00F425A2" w:rsidRDefault="00F425A2" w:rsidP="00F425A2">
            <w:pPr>
              <w:ind w:right="39"/>
              <w:jc w:val="center"/>
            </w:pPr>
            <w:r w:rsidRPr="00F425A2">
              <w:t>2</w:t>
            </w:r>
          </w:p>
        </w:tc>
      </w:tr>
      <w:tr w:rsidR="00F425A2" w:rsidRPr="00F425A2" w14:paraId="04438BFD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BE9A5DE" w14:textId="21016C76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D8D127C" w14:textId="2E5E21A2" w:rsidR="00F425A2" w:rsidRPr="00F425A2" w:rsidRDefault="00F425A2" w:rsidP="00F425A2">
            <w:pPr>
              <w:ind w:right="39"/>
              <w:jc w:val="center"/>
            </w:pPr>
            <w:r w:rsidRPr="00F425A2">
              <w:t>руч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0AFAE8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8488AA6" w14:textId="65742AE1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организа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BB927" w14:textId="3AD20B9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</w:t>
            </w:r>
          </w:p>
        </w:tc>
        <w:tc>
          <w:tcPr>
            <w:tcW w:w="1560" w:type="dxa"/>
            <w:vAlign w:val="center"/>
          </w:tcPr>
          <w:p w14:paraId="10FAE583" w14:textId="202B93D0" w:rsidR="00F425A2" w:rsidRPr="00F425A2" w:rsidRDefault="00F425A2" w:rsidP="00F425A2">
            <w:pPr>
              <w:ind w:right="39"/>
              <w:jc w:val="center"/>
            </w:pPr>
            <w:r w:rsidRPr="00F425A2">
              <w:t>2</w:t>
            </w:r>
          </w:p>
        </w:tc>
      </w:tr>
      <w:tr w:rsidR="00F425A2" w:rsidRPr="00F425A2" w14:paraId="00EF202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94E4FCF" w14:textId="4EAAB38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587171" w14:textId="2A99106E" w:rsidR="00F425A2" w:rsidRPr="00F425A2" w:rsidRDefault="00F425A2" w:rsidP="00F425A2">
            <w:pPr>
              <w:ind w:right="39"/>
              <w:jc w:val="center"/>
              <w:rPr>
                <w:bCs/>
                <w:color w:val="202020"/>
              </w:rPr>
            </w:pPr>
            <w:r w:rsidRPr="00F425A2">
              <w:rPr>
                <w:bCs/>
              </w:rPr>
              <w:t xml:space="preserve">МДФ </w:t>
            </w:r>
            <w:r w:rsidRPr="00F425A2">
              <w:t xml:space="preserve">(фанера) </w:t>
            </w:r>
            <w:r w:rsidRPr="00F425A2">
              <w:rPr>
                <w:bCs/>
              </w:rPr>
              <w:t>для выполнения чертеж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04F390" w14:textId="4CB9FE6F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662BD4C" wp14:editId="6504CCF9">
                  <wp:extent cx="1045549" cy="556592"/>
                  <wp:effectExtent l="0" t="0" r="2540" b="0"/>
                  <wp:docPr id="22" name="Рисунок 22" descr="Фанера. Продажа фанеры в Москве от компании &quot;ФДПМ&quot;. Купить фанеру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анера. Продажа фанеры в Москве от компании &quot;ФДПМ&quot;. Купить фанеру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4356" cy="5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100AA5D" w14:textId="77777777" w:rsidR="00F425A2" w:rsidRPr="00F425A2" w:rsidRDefault="00F425A2" w:rsidP="00F425A2">
            <w:pPr>
              <w:ind w:right="3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47D76" w14:textId="2714428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</w:t>
            </w:r>
          </w:p>
        </w:tc>
        <w:tc>
          <w:tcPr>
            <w:tcW w:w="1560" w:type="dxa"/>
            <w:vAlign w:val="center"/>
          </w:tcPr>
          <w:p w14:paraId="189E033E" w14:textId="7AA0B50D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5A63C9C7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22E7FD" w14:textId="05B6E30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82A877D" w14:textId="09E92160" w:rsidR="00F425A2" w:rsidRPr="00F425A2" w:rsidRDefault="00D01077" w:rsidP="00F425A2">
            <w:pPr>
              <w:ind w:right="39"/>
              <w:jc w:val="center"/>
              <w:rPr>
                <w:bCs/>
              </w:rPr>
            </w:pPr>
            <w:r>
              <w:rPr>
                <w:bCs/>
              </w:rPr>
              <w:t>Клей Момент Столяр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C9131" w14:textId="52AAEC7C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23F3814" wp14:editId="4E570160">
                  <wp:extent cx="328329" cy="716089"/>
                  <wp:effectExtent l="0" t="0" r="0" b="0"/>
                  <wp:docPr id="24" name="Image 28" descr="P447C40T10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P447C40T10#yIS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9" cy="71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B7AC2EA" w14:textId="6195A1E5" w:rsidR="00F425A2" w:rsidRPr="00F425A2" w:rsidRDefault="00A50942" w:rsidP="00F425A2">
            <w:pPr>
              <w:ind w:right="39"/>
              <w:jc w:val="center"/>
            </w:pPr>
            <w:r w:rsidRPr="00A50942">
              <w:t>Клей Момент Столярный – 750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47B19" w14:textId="4F4818B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</w:t>
            </w:r>
          </w:p>
        </w:tc>
        <w:tc>
          <w:tcPr>
            <w:tcW w:w="1560" w:type="dxa"/>
            <w:vAlign w:val="center"/>
          </w:tcPr>
          <w:p w14:paraId="5E436418" w14:textId="26F0B01B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2CF4CA9D" w14:textId="4D180F52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06595A95" w14:textId="77777777" w:rsidR="00F425A2" w:rsidRPr="00F425A2" w:rsidRDefault="00F425A2" w:rsidP="00F425A2">
            <w:pPr>
              <w:ind w:right="39"/>
              <w:jc w:val="center"/>
              <w:rPr>
                <w:b/>
                <w:bCs/>
              </w:rPr>
            </w:pPr>
            <w:r w:rsidRPr="00F425A2">
              <w:rPr>
                <w:b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F425A2" w:rsidRPr="00F425A2" w14:paraId="16D10B17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60DC3A0" w14:textId="4FEBED4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9169BC2" w14:textId="1BEA0E9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спецодеж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211A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color w:val="0066CC"/>
                <w:lang w:eastAsia="ru-RU"/>
              </w:rPr>
              <w:drawing>
                <wp:inline distT="0" distB="0" distL="0" distR="0" wp14:anchorId="5475F235" wp14:editId="4BD9B042">
                  <wp:extent cx="937927" cy="1638300"/>
                  <wp:effectExtent l="0" t="0" r="0" b="0"/>
                  <wp:docPr id="17" name="Рисунок 17" descr="Спецодежда. 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ецодежда. 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39" cy="165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44C2C0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6940F14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47B71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EB091AA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77622B3F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CA32D25" w14:textId="28F9AE48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07E2B2" w14:textId="7D3F4B7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Защитные очк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0A30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94BC3C4" wp14:editId="6AA236B4">
                  <wp:extent cx="997608" cy="584200"/>
                  <wp:effectExtent l="0" t="0" r="0" b="6350"/>
                  <wp:docPr id="28" name="Рисунок 28" descr="https://zubr-russia.ru/image/catalog/tovary/himiya-krepezh-siz/ochki-zashitnie-otkritogo-tipaseriya-eksper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ubr-russia.ru/image/catalog/tovary/himiya-krepezh-siz/ochki-zashitnie-otkritogo-tipaseriya-eksper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14376" cy="5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FCC0224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407ADF7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CD04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8F7D990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72BD01C2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220A19" w14:textId="0D9FC79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lastRenderedPageBreak/>
              <w:t>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0EA1E74" w14:textId="003FEBE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Специальная обувь (200 Дж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EF28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C198502" wp14:editId="2A1093F7">
                  <wp:extent cx="1122680" cy="1122680"/>
                  <wp:effectExtent l="0" t="0" r="1270" b="1270"/>
                  <wp:docPr id="19" name="Рисунок 19" descr="http://kras-servis.ru/wp-content/uploads/2018/06/1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ras-servis.ru/wp-content/uploads/2018/06/1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CCBDDB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6405B52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3B8B1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пара</w:t>
            </w:r>
          </w:p>
        </w:tc>
        <w:tc>
          <w:tcPr>
            <w:tcW w:w="1560" w:type="dxa"/>
            <w:vAlign w:val="center"/>
          </w:tcPr>
          <w:p w14:paraId="0BD12D21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  <w:lang w:val="en-US"/>
              </w:rPr>
              <w:t>1</w:t>
            </w:r>
          </w:p>
        </w:tc>
      </w:tr>
      <w:tr w:rsidR="00F425A2" w:rsidRPr="00F425A2" w14:paraId="141B34AE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7F96736" w14:textId="45B7BD1F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5F966A6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t>Наушники</w:t>
            </w:r>
            <w:r w:rsidRPr="00F425A2">
              <w:rPr>
                <w:lang w:val="en-US"/>
              </w:rPr>
              <w:t xml:space="preserve"> защитны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E3B497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909367B" wp14:editId="517BFF06">
                  <wp:extent cx="1066800" cy="983673"/>
                  <wp:effectExtent l="0" t="0" r="0" b="6985"/>
                  <wp:docPr id="30" name="Рисунок 30" descr="https://mirtovarov.by/image/cache/catalog/all_product/naushniki/3m_optime_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tovarov.by/image/cache/catalog/all_product/naushniki/3m_optime_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0342" cy="9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993C6DF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05410D7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E4767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Шт</w:t>
            </w:r>
            <w:r w:rsidRPr="00F425A2"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14:paraId="57F60499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  <w:lang w:val="en-US"/>
              </w:rPr>
              <w:t>1</w:t>
            </w:r>
          </w:p>
        </w:tc>
      </w:tr>
      <w:tr w:rsidR="00F425A2" w:rsidRPr="00F425A2" w14:paraId="6FDE2656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2C0BB8B" w14:textId="34DF37F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E7B682" w14:textId="2F4AC422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t>Угломер</w:t>
            </w:r>
            <w:r w:rsidRPr="00F425A2">
              <w:rPr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19289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CF36A10" wp14:editId="4138BC55">
                  <wp:extent cx="1135725" cy="810491"/>
                  <wp:effectExtent l="0" t="0" r="7620" b="8890"/>
                  <wp:docPr id="21" name="Рисунок 21" descr="https://images.ru.prom.st/515094023_w640_h640_uglomer-ada-angleru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ru.prom.st/515094023_w640_h640_uglomer-ada-angleru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9" cy="8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E6F6E8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43F02C4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0582B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0CA34D6E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3312BF92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871A5FB" w14:textId="7273A3B3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AF96805" w14:textId="62530872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щётка-смётк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187FDA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89DDE86" wp14:editId="1B6E85C3">
                  <wp:extent cx="1073728" cy="1001772"/>
                  <wp:effectExtent l="0" t="0" r="0" b="8255"/>
                  <wp:docPr id="32" name="Рисунок 32" descr="https://www.posuda.ru/upload/iblock/c93/c93a2452c45645819ec0036aaa055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posuda.ru/upload/iblock/c93/c93a2452c45645819ec0036aaa055c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4998" cy="10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FEDA7BC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1B48B376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97961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F524AF8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6EA0B226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14C15B5" w14:textId="595BEC1B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EE9C083" w14:textId="2677D934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 xml:space="preserve">башмачок </w:t>
            </w:r>
            <w:r w:rsidRPr="00F425A2">
              <w:tab/>
              <w:t xml:space="preserve">+ наждачная бумага зернистости </w:t>
            </w:r>
            <w:r w:rsidRPr="00F425A2">
              <w:tab/>
              <w:t>не более 240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8B098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A0E3D76" wp14:editId="0F58DDD8">
                  <wp:extent cx="1066800" cy="1066800"/>
                  <wp:effectExtent l="0" t="0" r="0" b="0"/>
                  <wp:docPr id="23" name="Рисунок 23" descr="https://berustroy.ru/images/stories/virtuemart/product/najdachnaya_bumag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erustroy.ru/images/stories/virtuemart/product/najdachnaya_bumag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34" cy="108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8F952C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1FE8F11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4ADB5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0538C9C1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36B81733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5DF4F1F" w14:textId="367DBF2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EB20B9" w14:textId="5ED466E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набор спиральных сверл Ø1-10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2FF2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F435240" wp14:editId="34B75697">
                  <wp:extent cx="1233054" cy="1233054"/>
                  <wp:effectExtent l="0" t="0" r="5715" b="5715"/>
                  <wp:docPr id="34" name="Рисунок 34" descr="https://object.pscloud.io/cms/cms/Photo/img_0_627_407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bject.pscloud.io/cms/cms/Photo/img_0_627_407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72" cy="12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8121EA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2A2EEE12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FF69D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354C938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2ECF0357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F5EDFA9" w14:textId="111BBC06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B731F6" w14:textId="77777777" w:rsidR="00F425A2" w:rsidRPr="00F425A2" w:rsidRDefault="00F425A2" w:rsidP="00F425A2">
            <w:pPr>
              <w:tabs>
                <w:tab w:val="center" w:pos="299"/>
                <w:tab w:val="center" w:pos="1476"/>
              </w:tabs>
              <w:spacing w:after="93" w:line="259" w:lineRule="auto"/>
              <w:ind w:right="39"/>
              <w:jc w:val="center"/>
            </w:pPr>
            <w:r w:rsidRPr="00F425A2">
              <w:t xml:space="preserve">набор </w:t>
            </w:r>
            <w:r w:rsidRPr="00F425A2">
              <w:tab/>
              <w:t>перовых</w:t>
            </w:r>
          </w:p>
          <w:p w14:paraId="60045C7E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свер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D3B7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881A390" wp14:editId="206CBACF">
                  <wp:extent cx="1013258" cy="1197438"/>
                  <wp:effectExtent l="0" t="0" r="0" b="3175"/>
                  <wp:docPr id="25" name="Рисунок 25" descr="https://media2.24aul.ru/imgs/5caca30451fbae0001eb7f0b/sverla-nabor-perovye-po-derevu-10-25mm-6sht-6867120-1-13721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2.24aul.ru/imgs/5caca30451fbae0001eb7f0b/sverla-nabor-perovye-po-derevu-10-25mm-6sht-6867120-1-13721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00" cy="12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DBF416F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5D3E2D2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7AF8D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7FF68165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6380E311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6BFFFFD" w14:textId="7008FF2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0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CC6F85" w14:textId="157D4D12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ножовка со средним или мелким зуб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DEF64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6475578" wp14:editId="79A68DE5">
                  <wp:extent cx="1183083" cy="1350818"/>
                  <wp:effectExtent l="0" t="0" r="0" b="1905"/>
                  <wp:docPr id="36" name="Рисунок 36" descr="https://cs.petrovich.ru/images/65085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s.petrovich.ru/images/65085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621" cy="13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B9B5ED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5291E51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DDF9F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2948A8CF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424AEE6E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293E328" w14:textId="243083B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E7E6985" w14:textId="03025D2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стамеска-долото 8 м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A2F40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59E77F7" wp14:editId="2B6CF641">
                  <wp:extent cx="1039091" cy="1039091"/>
                  <wp:effectExtent l="0" t="0" r="8890" b="8890"/>
                  <wp:docPr id="27" name="Рисунок 27" descr="https://drevstroy.ru/image/cache/import_files/e9/e97c29ca287d11e1881a001e67031e10_507c1741e20c11e6b452001e67031e1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revstroy.ru/image/cache/import_files/e9/e97c29ca287d11e1881a001e67031e10_507c1741e20c11e6b452001e67031e1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80" cy="105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0795D4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3AFD573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7F00A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Наб</w:t>
            </w:r>
          </w:p>
        </w:tc>
        <w:tc>
          <w:tcPr>
            <w:tcW w:w="1560" w:type="dxa"/>
            <w:vAlign w:val="center"/>
          </w:tcPr>
          <w:p w14:paraId="5F906A4D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465E70E1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FA9BF5C" w14:textId="743A88C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lastRenderedPageBreak/>
              <w:t>1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E1F1E9D" w14:textId="0CBC115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набор стамесок разных разме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E63FF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E2FE5F2" wp14:editId="5E952F95">
                  <wp:extent cx="1073319" cy="858982"/>
                  <wp:effectExtent l="0" t="0" r="0" b="0"/>
                  <wp:docPr id="38" name="Рисунок 38" descr="https://kovkapro.com/images/detailed/61/PeOMFaZP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kovkapro.com/images/detailed/61/PeOMFaZP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15" cy="86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E315CF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46C784CF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ECB65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Наб</w:t>
            </w:r>
          </w:p>
        </w:tc>
        <w:tc>
          <w:tcPr>
            <w:tcW w:w="1560" w:type="dxa"/>
            <w:vAlign w:val="center"/>
          </w:tcPr>
          <w:p w14:paraId="570DC57F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7534E14F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01D361D" w14:textId="049D3C9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B1D039" w14:textId="25F2C3C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киянка деревянна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8E04CF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C4F4996" wp14:editId="28C6CCE5">
                  <wp:extent cx="1052946" cy="467858"/>
                  <wp:effectExtent l="0" t="0" r="0" b="8890"/>
                  <wp:docPr id="29" name="Рисунок 29" descr="https://main-cdn.goods.ru/hlr-system/1510895/10002302021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n-cdn.goods.ru/hlr-system/1510895/10002302021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31500" cy="50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65B347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13F8AD1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45E56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673D812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1122C45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8B48B70" w14:textId="1F29423F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4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56055B" w14:textId="6D4C789A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угольник столярны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83A5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DAF3904" wp14:editId="762B47C2">
                  <wp:extent cx="1117719" cy="684242"/>
                  <wp:effectExtent l="0" t="0" r="6350" b="1905"/>
                  <wp:docPr id="40" name="Рисунок 40" descr="https://8.allegroimg.com/original/01ce99/05268f41419ab1aef5b53e153f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8.allegroimg.com/original/01ce99/05268f41419ab1aef5b53e153f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7154" cy="70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88303F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153C8F0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6AC2B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6547DE29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6AB8103F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DD39B64" w14:textId="0CDF2DE0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5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FD3E58" w14:textId="29BB9110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Малк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D88EA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56CE0AC" wp14:editId="6CF428C8">
                  <wp:extent cx="1039943" cy="663979"/>
                  <wp:effectExtent l="0" t="0" r="8255" b="3175"/>
                  <wp:docPr id="31" name="Рисунок 31" descr="https://cdn.vseinstrumenti.ru/images/goods/ruchnoy-instrument/izmeritelnyj/840508/0x0/399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vseinstrumenti.ru/images/goods/ruchnoy-instrument/izmeritelnyj/840508/0x0/399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09" cy="69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08A55C6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26093B76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AEFFD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2F1599BF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2033DFE1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2543540" w14:textId="68EFACAF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6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38BB575" w14:textId="1BB8DE45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линейка металлическая 300-500 м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BD4836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DCD7C10" wp14:editId="7F1D51F1">
                  <wp:extent cx="1142422" cy="1142422"/>
                  <wp:effectExtent l="0" t="0" r="635" b="635"/>
                  <wp:docPr id="42" name="Рисунок 42" descr="https://cvetnoeleto.by/upload/iblock/9c6/lineyka_20_sm_metallicheskaya_tolshchina_0_7mm_alin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vetnoeleto.by/upload/iblock/9c6/lineyka_20_sm_metallicheskaya_tolshchina_0_7mm_alin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80" cy="11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587F90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5C68C72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DE715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C86F363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0BF13F32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1207616" w14:textId="4DC0AC43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7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5ED812" w14:textId="1E33AD2C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Рулетк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941F94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2DD8C8E" wp14:editId="2865DCC2">
                  <wp:extent cx="1075055" cy="970731"/>
                  <wp:effectExtent l="0" t="0" r="0" b="1270"/>
                  <wp:docPr id="33" name="Рисунок 33" descr="https://cdn1.ozone.ru/multimedia/10234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1.ozone.ru/multimedia/10234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87245" cy="9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78C4B6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5C368C8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B1C72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2C3F1ABB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5BA5A416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1120AAD" w14:textId="739D5563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8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305A73" w14:textId="3F873BFD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Шил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0AD22F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66D2C8A7" wp14:editId="3F68A821">
                  <wp:extent cx="1122218" cy="1122218"/>
                  <wp:effectExtent l="0" t="0" r="1905" b="1905"/>
                  <wp:docPr id="44" name="Рисунок 44" descr="https://konstruktortestov.ru/files/d3ec/ef9d/e749/2108/f558/2abd/1a84/753d/140192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konstruktortestov.ru/files/d3ec/ef9d/e749/2108/f558/2abd/1a84/753d/140192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92" cy="11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82E17D6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5B55408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8BE46" w14:textId="77777777" w:rsidR="00F425A2" w:rsidRPr="00F425A2" w:rsidRDefault="00F425A2" w:rsidP="00F425A2">
            <w:pPr>
              <w:ind w:right="39"/>
              <w:jc w:val="center"/>
              <w:rPr>
                <w:bCs/>
                <w:lang w:val="en-US"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2EC877B8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1127E577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C94BC73" w14:textId="75E1A90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9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10E8D86" w14:textId="42152BE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карандаш просто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8305C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D06BE53" wp14:editId="76C042CD">
                  <wp:extent cx="1135553" cy="1135553"/>
                  <wp:effectExtent l="0" t="0" r="7620" b="7620"/>
                  <wp:docPr id="35" name="Рисунок 35" descr="https://topsto-crimea.ru/images/detailed/1358/1581678317.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topsto-crimea.ru/images/detailed/1358/1581678317.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18" cy="114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0441BC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1FEB744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84B04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52C2AB06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43729A3E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29AC95E" w14:textId="6D1D76E2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0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2BEB66" w14:textId="41432D31" w:rsidR="00F425A2" w:rsidRPr="00F425A2" w:rsidRDefault="00F425A2" w:rsidP="00F425A2">
            <w:pPr>
              <w:spacing w:after="46" w:line="259" w:lineRule="auto"/>
              <w:ind w:right="39"/>
              <w:jc w:val="center"/>
            </w:pPr>
            <w:r w:rsidRPr="00F425A2">
              <w:t>Циркуль</w:t>
            </w:r>
          </w:p>
          <w:p w14:paraId="7AF27022" w14:textId="49298193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 xml:space="preserve">(окружность </w:t>
            </w:r>
            <w:r w:rsidRPr="00F425A2">
              <w:tab/>
              <w:t>600 м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C4BE84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8CFABB5" wp14:editId="61FB14B2">
                  <wp:extent cx="1191491" cy="934720"/>
                  <wp:effectExtent l="0" t="0" r="8890" b="0"/>
                  <wp:docPr id="50" name="Рисунок 50" descr="https://samibm.ru/uploads/93myfullsizeg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amibm.ru/uploads/93myfullsizeg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1250" cy="96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3CD92AA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70804CE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28519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3288C176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0C5D5C31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E941637" w14:textId="1E66AF1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224FFB8" w14:textId="77777777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rPr>
                <w:bCs/>
                <w:color w:val="202020"/>
              </w:rPr>
              <w:t>Респира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72F11D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7855D79D" wp14:editId="103D91E8">
                  <wp:extent cx="1041189" cy="1051320"/>
                  <wp:effectExtent l="0" t="0" r="6985" b="0"/>
                  <wp:docPr id="52" name="Рисунок 52" descr="Респиратор 3М™ 8132 / FFP3 с клапаном выдо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иратор 3М™ 8132 / FFP3 с клапаном выдо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5673" cy="106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498B302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51184CE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олжны взять с собой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A6F4A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3E9C470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4DB239BA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A464EF6" w14:textId="6458E4D8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lastRenderedPageBreak/>
              <w:t>2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4FE319" w14:textId="15BA23E6" w:rsidR="00F425A2" w:rsidRPr="00F425A2" w:rsidRDefault="00F425A2" w:rsidP="00F425A2">
            <w:pPr>
              <w:spacing w:line="273" w:lineRule="auto"/>
              <w:ind w:right="39"/>
              <w:jc w:val="center"/>
              <w:rPr>
                <w:bCs/>
                <w:color w:val="202020"/>
              </w:rPr>
            </w:pPr>
            <w:r w:rsidRPr="00F425A2">
              <w:t>Струбцина 1000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8049C" w14:textId="20FFE3AE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3CE5BBC" wp14:editId="6EA206BF">
                  <wp:extent cx="779228" cy="1527306"/>
                  <wp:effectExtent l="0" t="0" r="0" b="0"/>
                  <wp:docPr id="1134299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017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94" cy="153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A77BE9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 усмотрение участника.</w:t>
            </w:r>
          </w:p>
          <w:p w14:paraId="416595EF" w14:textId="585CB6E6" w:rsidR="00F425A2" w:rsidRPr="00F425A2" w:rsidRDefault="00F425A2" w:rsidP="00F425A2">
            <w:pPr>
              <w:ind w:right="39"/>
              <w:jc w:val="center"/>
            </w:pPr>
            <w:r w:rsidRPr="00F425A2">
              <w:t>При необходимости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5D3AE" w14:textId="1BFF9180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39069C98" w14:textId="732D399B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09B84F00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C7067C5" w14:textId="41500F3B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F49BA39" w14:textId="77E16EDE" w:rsidR="00F425A2" w:rsidRPr="00F425A2" w:rsidRDefault="00F425A2" w:rsidP="00F425A2">
            <w:pPr>
              <w:spacing w:line="273" w:lineRule="auto"/>
              <w:ind w:right="39"/>
              <w:jc w:val="center"/>
              <w:rPr>
                <w:bCs/>
                <w:color w:val="202020"/>
              </w:rPr>
            </w:pPr>
            <w:r w:rsidRPr="00F425A2">
              <w:t>РУЧНОЙ ФРЕЗ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9E564" w14:textId="5CA70796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EDAFEE1" wp14:editId="0270BB1C">
                  <wp:extent cx="1178469" cy="784860"/>
                  <wp:effectExtent l="0" t="0" r="3175" b="0"/>
                  <wp:docPr id="623705898" name="Рисунок 623705898" descr="https://festoolcdn.azureedge.net/productmedia/Images/jpg_large/baab6802-b7b9-11e7-80e4-005056b31774_800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estoolcdn.azureedge.net/productmedia/Images/jpg_large/baab6802-b7b9-11e7-80e4-005056b31774_800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3" cy="7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161E827" w14:textId="11C78F7F" w:rsidR="00F425A2" w:rsidRPr="00F425A2" w:rsidRDefault="00F425A2" w:rsidP="00F425A2">
            <w:pPr>
              <w:ind w:right="39"/>
              <w:jc w:val="center"/>
              <w:rPr>
                <w:color w:val="FF0000"/>
              </w:rPr>
            </w:pPr>
            <w:r w:rsidRPr="00F425A2">
              <w:rPr>
                <w:color w:val="FF0000"/>
              </w:rPr>
              <w:t>РАЗРЕШЕНО ВЗЯТЬ С СОБОЙ ТОЛЬКО ОДИН ЛЮБОЙ ФРЕЗЕР И НЕОБХОДИМЫЕ ФРЕЗЫ</w:t>
            </w:r>
            <w:r>
              <w:rPr>
                <w:color w:val="FF0000"/>
              </w:rPr>
              <w:t xml:space="preserve"> </w:t>
            </w:r>
            <w:r w:rsidRPr="00F425A2">
              <w:rPr>
                <w:color w:val="FF0000"/>
              </w:rPr>
              <w:t>(ЛЮБЫЕ ШАБЛОНЫ ДЛЯ ФРЕЗЕРА ЗАПРЕЩЕНЫ)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3C3D6" w14:textId="1A7CE5A1" w:rsidR="00F425A2" w:rsidRPr="00F425A2" w:rsidRDefault="00F425A2" w:rsidP="00F425A2">
            <w:pPr>
              <w:ind w:right="39"/>
              <w:jc w:val="center"/>
            </w:pPr>
            <w:r w:rsidRPr="00F425A2">
              <w:t>шт</w:t>
            </w:r>
          </w:p>
        </w:tc>
        <w:tc>
          <w:tcPr>
            <w:tcW w:w="1560" w:type="dxa"/>
            <w:vAlign w:val="center"/>
          </w:tcPr>
          <w:p w14:paraId="254CADE7" w14:textId="5F61E501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0B6583BC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A5D48A8" w14:textId="37651F54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7B92D5E" w14:textId="777120B8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Тиски Мо</w:t>
            </w:r>
            <w:r w:rsidRPr="00F425A2">
              <w:rPr>
                <w:lang w:val="en-US"/>
              </w:rPr>
              <w:t>x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0E7546" w14:textId="547BF306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226FFE7" wp14:editId="1D3408C7">
                  <wp:extent cx="1200150" cy="1200150"/>
                  <wp:effectExtent l="0" t="0" r="0" b="0"/>
                  <wp:docPr id="1437265884" name="Рисунок 1437265884" descr="C:\Users\Shulevs\Desktop\Производство ТК 21\Внебюджет 2023\Прайсс 2024 г\tiski-stolyarnye-model-moxon-shirina-zakhvata-380mm-shturvalnye-rukoy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levs\Desktop\Производство ТК 21\Внебюджет 2023\Прайсс 2024 г\tiski-stolyarnye-model-moxon-shirina-zakhvata-380mm-shturvalnye-rukoy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3B5B74D" w14:textId="7680AF03" w:rsidR="00F425A2" w:rsidRPr="00F425A2" w:rsidRDefault="00F425A2" w:rsidP="00F425A2">
            <w:pPr>
              <w:ind w:right="39"/>
              <w:jc w:val="center"/>
              <w:rPr>
                <w:color w:val="FF0000"/>
              </w:rPr>
            </w:pPr>
            <w:r w:rsidRPr="00F425A2">
              <w:rPr>
                <w:color w:val="FF0000"/>
              </w:rPr>
              <w:t>ЗАПРЕЩЕНЫ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5D9A5" w14:textId="77777777" w:rsidR="00F425A2" w:rsidRPr="00F425A2" w:rsidRDefault="00F425A2" w:rsidP="00F425A2">
            <w:pPr>
              <w:ind w:right="39"/>
              <w:jc w:val="center"/>
            </w:pPr>
          </w:p>
        </w:tc>
        <w:tc>
          <w:tcPr>
            <w:tcW w:w="1560" w:type="dxa"/>
            <w:vAlign w:val="center"/>
          </w:tcPr>
          <w:p w14:paraId="6BBB4C28" w14:textId="77777777" w:rsidR="00F425A2" w:rsidRPr="00F425A2" w:rsidRDefault="00F425A2" w:rsidP="00F425A2">
            <w:pPr>
              <w:ind w:right="39"/>
              <w:jc w:val="center"/>
            </w:pPr>
          </w:p>
        </w:tc>
      </w:tr>
      <w:tr w:rsidR="00F425A2" w:rsidRPr="00F425A2" w14:paraId="46B8AA19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1D6061D" w14:textId="3D6FABA3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4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B57906" w14:textId="14F75DEE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Напиль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0C9FF" w14:textId="77777777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6822E48" w14:textId="27C1CF87" w:rsidR="00F425A2" w:rsidRPr="00F425A2" w:rsidRDefault="00F425A2" w:rsidP="00F425A2">
            <w:pPr>
              <w:ind w:right="39"/>
              <w:jc w:val="center"/>
              <w:rPr>
                <w:color w:val="FF0000"/>
              </w:rPr>
            </w:pPr>
            <w:r w:rsidRPr="00F425A2">
              <w:rPr>
                <w:color w:val="FF0000"/>
              </w:rPr>
              <w:t>Любые напильники запрещены!!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302F" w14:textId="77777777" w:rsidR="00F425A2" w:rsidRPr="00F425A2" w:rsidRDefault="00F425A2" w:rsidP="00F425A2">
            <w:pPr>
              <w:ind w:right="39"/>
              <w:jc w:val="center"/>
            </w:pPr>
          </w:p>
        </w:tc>
        <w:tc>
          <w:tcPr>
            <w:tcW w:w="1560" w:type="dxa"/>
            <w:vAlign w:val="center"/>
          </w:tcPr>
          <w:p w14:paraId="78E36578" w14:textId="77777777" w:rsidR="00F425A2" w:rsidRPr="00F425A2" w:rsidRDefault="00F425A2" w:rsidP="00F425A2">
            <w:pPr>
              <w:ind w:right="39"/>
              <w:jc w:val="center"/>
            </w:pPr>
          </w:p>
        </w:tc>
      </w:tr>
      <w:tr w:rsidR="00F425A2" w:rsidRPr="00F425A2" w14:paraId="6B79BB8A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1EB8BBF" w14:textId="0018690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5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45CDA2E" w14:textId="221355E7" w:rsidR="00F425A2" w:rsidRPr="00F425A2" w:rsidRDefault="00F425A2" w:rsidP="00F425A2">
            <w:pPr>
              <w:spacing w:line="273" w:lineRule="auto"/>
              <w:ind w:right="39"/>
              <w:jc w:val="center"/>
            </w:pPr>
            <w:r w:rsidRPr="00F425A2">
              <w:t>Шлифовальные палоч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2AEE9B" w14:textId="77777777" w:rsidR="00F425A2" w:rsidRPr="00F425A2" w:rsidRDefault="00F425A2" w:rsidP="00F425A2">
            <w:pPr>
              <w:ind w:right="39"/>
              <w:jc w:val="center"/>
              <w:rPr>
                <w:noProof/>
                <w:lang w:eastAsia="ru-RU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F107D43" w14:textId="65301692" w:rsidR="00F425A2" w:rsidRPr="00F425A2" w:rsidRDefault="00F425A2" w:rsidP="00F425A2">
            <w:pPr>
              <w:ind w:right="39"/>
              <w:jc w:val="center"/>
              <w:rPr>
                <w:color w:val="FF0000"/>
              </w:rPr>
            </w:pPr>
            <w:r w:rsidRPr="00F425A2">
              <w:rPr>
                <w:color w:val="FF0000"/>
              </w:rPr>
              <w:t>Допустима зернистость не более 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3BB8" w14:textId="77777777" w:rsidR="00F425A2" w:rsidRPr="00F425A2" w:rsidRDefault="00F425A2" w:rsidP="00F425A2">
            <w:pPr>
              <w:ind w:right="39"/>
              <w:jc w:val="center"/>
            </w:pPr>
          </w:p>
        </w:tc>
        <w:tc>
          <w:tcPr>
            <w:tcW w:w="1560" w:type="dxa"/>
            <w:vAlign w:val="center"/>
          </w:tcPr>
          <w:p w14:paraId="48D9ED84" w14:textId="77777777" w:rsidR="00F425A2" w:rsidRPr="00F425A2" w:rsidRDefault="00F425A2" w:rsidP="00F425A2">
            <w:pPr>
              <w:ind w:right="39"/>
              <w:jc w:val="center"/>
            </w:pPr>
          </w:p>
        </w:tc>
      </w:tr>
      <w:tr w:rsidR="00F425A2" w:rsidRPr="00F425A2" w14:paraId="32BBDF23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74A68150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ОБОРУДОВАНИЕ НА 1-ГО ЭКСПЕРТА (при необходимости)</w:t>
            </w:r>
          </w:p>
        </w:tc>
      </w:tr>
      <w:tr w:rsidR="00F425A2" w:rsidRPr="00F425A2" w14:paraId="72D0444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C6C0BF7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№</w:t>
            </w:r>
          </w:p>
          <w:p w14:paraId="0814032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п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9FC4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DF4AF1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Фото необходимого оборудования или инструмента, или мебели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64AC6A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41A56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14:paraId="21632006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еобходимое кол-во</w:t>
            </w:r>
          </w:p>
        </w:tc>
      </w:tr>
      <w:tr w:rsidR="00F425A2" w:rsidRPr="00F425A2" w14:paraId="53C81528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AD8E157" w14:textId="18856121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D499641" w14:textId="41C6FF06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Стол офис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1618AC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5132C1A" wp14:editId="6B8FAB79">
                  <wp:extent cx="895350" cy="7143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9BD6F4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1400х600х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1D254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2ACE9F75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3/5</w:t>
            </w:r>
          </w:p>
        </w:tc>
      </w:tr>
      <w:tr w:rsidR="00F425A2" w:rsidRPr="00F425A2" w14:paraId="59EDE820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DE08E93" w14:textId="73BF9A0A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CA7E95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70A8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01B22C7C" wp14:editId="2B613756">
                  <wp:extent cx="742950" cy="7429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D0B7BD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Размеры: 55х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AB3C3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25EEEC59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5/5</w:t>
            </w:r>
          </w:p>
        </w:tc>
      </w:tr>
      <w:tr w:rsidR="00F425A2" w:rsidRPr="00F425A2" w14:paraId="66F92153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16EEECA5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РАСХОДНЫЕ МАТЕРИАЛЫ НА 1 Эксперта (при необходимости)</w:t>
            </w:r>
          </w:p>
        </w:tc>
      </w:tr>
      <w:tr w:rsidR="00F425A2" w:rsidRPr="00F425A2" w14:paraId="48186975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E804D82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№</w:t>
            </w:r>
          </w:p>
          <w:p w14:paraId="1B2A64B2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п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465CCDE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713013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Фото расходных материалов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14E110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14338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14:paraId="64AC7BDB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еобходимое кол-во</w:t>
            </w:r>
          </w:p>
        </w:tc>
      </w:tr>
      <w:tr w:rsidR="00F425A2" w:rsidRPr="00F425A2" w14:paraId="50B1D642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B9292BB" w14:textId="54058B58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113F8FB" w14:textId="0A32699E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t>Ручка+бумага А4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43A88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4B94B11D" wp14:editId="225B9255">
                  <wp:extent cx="1080655" cy="1080655"/>
                  <wp:effectExtent l="0" t="0" r="5715" b="5715"/>
                  <wp:docPr id="37" name="Рисунок 37" descr="https://пробахилы.рф/wa-data/public/shop/products/59/94/9459/images/7210/721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пробахилы.рф/wa-data/public/shop/products/59/94/9459/images/7210/721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7286" cy="109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CA3FEF6" w14:textId="4B0A7D1B" w:rsidR="00F425A2" w:rsidRPr="00F425A2" w:rsidRDefault="00527BD5" w:rsidP="00F425A2">
            <w:pPr>
              <w:ind w:right="39"/>
              <w:jc w:val="center"/>
            </w:pPr>
            <w:hyperlink r:id="rId69" w:history="1">
              <w:r w:rsidR="00F425A2" w:rsidRPr="00F425A2">
                <w:rPr>
                  <w:rStyle w:val="a6"/>
                </w:rPr>
                <w:t>https://yandex.ru/search/?text=%D0%91%D1%83%D0%BC%D0%B0%D0%B3%D0%B0%20%D0%90%204%20%D1%84%D0%BE%D1%82%D0%BE&amp;lr=10735&amp;clid=2233627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0A78C949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56CEA58C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2/5</w:t>
            </w:r>
          </w:p>
        </w:tc>
      </w:tr>
      <w:tr w:rsidR="00F425A2" w:rsidRPr="00F425A2" w14:paraId="258FEA3F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175791E" w14:textId="1D2949EB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lastRenderedPageBreak/>
              <w:t>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2B45741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Компьютер или ноутбу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842CE8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E0996D4" wp14:editId="40EC1596">
                  <wp:extent cx="1021080" cy="903396"/>
                  <wp:effectExtent l="0" t="0" r="7620" b="0"/>
                  <wp:docPr id="55" name="Рисунок 55" descr="https://cdn.citilink.ru/NT3eS_iIypefR87a_9q4b8yOXa-vtgjbuE3S23JTrsg/resizing_type:fit/gravity:sm/width:1200/height:1200/plain/items/1893704_v0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citilink.ru/NT3eS_iIypefR87a_9q4b8yOXa-vtgjbuE3S23JTrsg/resizing_type:fit/gravity:sm/width:1200/height:1200/plain/items/1893704_v0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35" cy="91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8BBA763" w14:textId="6C6E632D" w:rsidR="00F425A2" w:rsidRPr="00F425A2" w:rsidRDefault="00527BD5" w:rsidP="00F425A2">
            <w:pPr>
              <w:ind w:right="39"/>
              <w:jc w:val="center"/>
            </w:pPr>
            <w:hyperlink r:id="rId71" w:history="1">
              <w:r w:rsidR="00F425A2" w:rsidRPr="00F425A2">
                <w:rPr>
                  <w:rStyle w:val="a6"/>
                </w:rPr>
                <w:t>https://www.citilink.ru/product/noutbuk-lenovo-ip3-14ada05-ryzen-5-3500u-8gb-ssd512gb-r540-2gb-14-ips-1893704/?yclid=668180730404983807&amp;utm_source=yandex&amp;utm_medium=cpc&amp;utm_campaign=cities-srch-cat-dsa_fid_test_tov-cpa&amp;utm_term=&amp;utm_content=%7Cc%3A68713461%7Cg%3A4770088154%7Cb%3A11502665252%7Ck%3A2048662%7Cst%3Asearch%7Ca%3Ano%7Cs%3Anone%7Ct%3Apremium%7Cp%3A1%7Cr%3A2048662%7Cdev%3Adesktop|cgci:0&amp;utm_param1=cpa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7211320A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18B9A8DD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70E8D27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D1A4310" w14:textId="1DA6A589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8B7DE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Принтер МФ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6AC104" w14:textId="77777777" w:rsidR="00F425A2" w:rsidRPr="00F425A2" w:rsidRDefault="00F425A2" w:rsidP="00F425A2">
            <w:pPr>
              <w:ind w:right="39"/>
              <w:jc w:val="center"/>
              <w:rPr>
                <w:noProof/>
              </w:rPr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3C04FBC7" wp14:editId="263BC46E">
                  <wp:extent cx="943919" cy="754380"/>
                  <wp:effectExtent l="0" t="0" r="8890" b="7620"/>
                  <wp:docPr id="58" name="Рисунок 58" descr="https://img.oldi.ru/upload/resaiz_images_catalog/big/122/4111309/41113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ldi.ru/upload/resaiz_images_catalog/big/122/4111309/41113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27" cy="75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F7BA114" w14:textId="61DFA48A" w:rsidR="00F425A2" w:rsidRPr="00F425A2" w:rsidRDefault="00527BD5" w:rsidP="00F425A2">
            <w:pPr>
              <w:ind w:right="39"/>
              <w:jc w:val="center"/>
            </w:pPr>
            <w:hyperlink r:id="rId73" w:history="1">
              <w:r w:rsidR="00F425A2" w:rsidRPr="00F425A2">
                <w:rPr>
                  <w:rStyle w:val="a6"/>
                </w:rPr>
                <w:t>https://www.ozon.ru/product/mfu-pantum-bm5100fdw-620137889/?utm_referrer=https%3A%2F%2Fyandex.ru%2Fproducts%2Fsearch%3Ftext%3D%25D0%259F%25D1%2580%25D0%25B8%25D0%25BD%25D1%2582%25D0%25B5%25D1%2580%2520%25D0%25BC%25D1%2584%25D1%2583&amp;sh=n5mRrRd0cw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04DF41F4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Шт.</w:t>
            </w:r>
          </w:p>
        </w:tc>
        <w:tc>
          <w:tcPr>
            <w:tcW w:w="1560" w:type="dxa"/>
            <w:vAlign w:val="center"/>
          </w:tcPr>
          <w:p w14:paraId="03F1DE46" w14:textId="77777777" w:rsidR="00F425A2" w:rsidRPr="00F425A2" w:rsidRDefault="00F425A2" w:rsidP="00F425A2">
            <w:pPr>
              <w:ind w:right="39"/>
              <w:jc w:val="center"/>
              <w:rPr>
                <w:bCs/>
              </w:rPr>
            </w:pPr>
            <w:r w:rsidRPr="00F425A2">
              <w:rPr>
                <w:bCs/>
              </w:rPr>
              <w:t>1</w:t>
            </w:r>
          </w:p>
        </w:tc>
      </w:tr>
      <w:tr w:rsidR="00F425A2" w:rsidRPr="00F425A2" w14:paraId="582C298E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2EDFBB96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ОБЩАЯ ИНФРАСТРУКТУРА КОНКУРСНОЙ ПЛОЩАДКИ (при необходимости)</w:t>
            </w:r>
          </w:p>
        </w:tc>
      </w:tr>
      <w:tr w:rsidR="00F425A2" w:rsidRPr="00F425A2" w14:paraId="31690A6E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143120A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№</w:t>
            </w:r>
          </w:p>
          <w:p w14:paraId="7517E13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п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282E8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8D132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F24CEE2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1766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14:paraId="28C890D5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еобходимое кол-во</w:t>
            </w:r>
          </w:p>
        </w:tc>
      </w:tr>
      <w:tr w:rsidR="00F425A2" w:rsidRPr="00F425A2" w14:paraId="1F3F19C2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5C1E9A4" w14:textId="65FD100F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  <w:r>
              <w:t>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B2CFD9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Порошковый огнетушитель ОП-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9487F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5DEB8035" wp14:editId="2EA25FB3">
                  <wp:extent cx="466725" cy="466725"/>
                  <wp:effectExtent l="0" t="0" r="0" b="0"/>
                  <wp:docPr id="60" name="Рисунок 60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72F044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Класс В - 55 В</w:t>
            </w:r>
          </w:p>
          <w:p w14:paraId="31C41752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Класс А - 2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F847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.</w:t>
            </w:r>
          </w:p>
        </w:tc>
        <w:tc>
          <w:tcPr>
            <w:tcW w:w="1560" w:type="dxa"/>
            <w:vAlign w:val="center"/>
          </w:tcPr>
          <w:p w14:paraId="3049EE1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743F15EB" w14:textId="77777777" w:rsidTr="00F425A2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52CBEC8F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ДОПОЛНИТЕЛЬНЫЕ ТРЕБОВАНИЯ К ПЛОЩАДКЕ/КОММЕНТАРИИ</w:t>
            </w:r>
          </w:p>
        </w:tc>
      </w:tr>
      <w:tr w:rsidR="00F425A2" w:rsidRPr="00F425A2" w14:paraId="03E9D18B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338CEC2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№</w:t>
            </w:r>
          </w:p>
          <w:p w14:paraId="2560C205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п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BFFEF9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9843E8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0720E6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E2C5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b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14:paraId="09184A5F" w14:textId="77777777" w:rsidR="00F425A2" w:rsidRPr="00F425A2" w:rsidRDefault="00F425A2" w:rsidP="00F425A2">
            <w:pPr>
              <w:ind w:right="39"/>
              <w:jc w:val="center"/>
              <w:rPr>
                <w:b/>
              </w:rPr>
            </w:pPr>
            <w:r w:rsidRPr="00F425A2">
              <w:rPr>
                <w:b/>
              </w:rPr>
              <w:t>Необходимое кол-во</w:t>
            </w:r>
          </w:p>
        </w:tc>
      </w:tr>
      <w:tr w:rsidR="00F425A2" w:rsidRPr="00F425A2" w14:paraId="40615EF1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C18805A" w14:textId="385E00E4" w:rsidR="00F425A2" w:rsidRPr="00F425A2" w:rsidRDefault="00F425A2" w:rsidP="00F425A2">
            <w:pPr>
              <w:ind w:right="39"/>
              <w:jc w:val="center"/>
            </w:pPr>
            <w:r w:rsidRPr="00F425A2">
              <w:t>1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00D67E" w14:textId="5BB83140" w:rsidR="00F425A2" w:rsidRPr="00F425A2" w:rsidRDefault="00F425A2" w:rsidP="00F425A2">
            <w:pPr>
              <w:ind w:right="39"/>
              <w:jc w:val="center"/>
            </w:pPr>
            <w:r w:rsidRPr="00F425A2">
              <w:t>Кулер для в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314B89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263E25D4" wp14:editId="51434110">
                  <wp:extent cx="457200" cy="690113"/>
                  <wp:effectExtent l="0" t="0" r="0" b="0"/>
                  <wp:docPr id="62" name="Рисунок 62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82B7D3E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08F63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.</w:t>
            </w:r>
          </w:p>
        </w:tc>
        <w:tc>
          <w:tcPr>
            <w:tcW w:w="1560" w:type="dxa"/>
            <w:vAlign w:val="center"/>
          </w:tcPr>
          <w:p w14:paraId="543996F7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1</w:t>
            </w:r>
          </w:p>
        </w:tc>
      </w:tr>
      <w:tr w:rsidR="00F425A2" w:rsidRPr="00F425A2" w14:paraId="1734B289" w14:textId="77777777" w:rsidTr="00F425A2">
        <w:trPr>
          <w:trHeight w:val="4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2841BE3" w14:textId="095504D2" w:rsidR="00F425A2" w:rsidRPr="00F425A2" w:rsidRDefault="00F425A2" w:rsidP="00F425A2">
            <w:pPr>
              <w:ind w:right="39"/>
              <w:jc w:val="center"/>
            </w:pPr>
            <w:r w:rsidRPr="00F425A2">
              <w:t>2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2ED996" w14:textId="77777777" w:rsidR="00F425A2" w:rsidRPr="00F425A2" w:rsidRDefault="00F425A2" w:rsidP="00F425A2">
            <w:pPr>
              <w:ind w:right="39"/>
              <w:jc w:val="center"/>
              <w:rPr>
                <w:lang w:val="en-US"/>
              </w:rPr>
            </w:pPr>
            <w:r w:rsidRPr="00F425A2">
              <w:t>Розетка 220</w:t>
            </w:r>
            <w:r w:rsidRPr="00F425A2">
              <w:rPr>
                <w:lang w:val="en-US"/>
              </w:rPr>
              <w:t xml:space="preserve"> 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5E2EBB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rPr>
                <w:noProof/>
                <w:lang w:eastAsia="ru-RU"/>
              </w:rPr>
              <w:drawing>
                <wp:inline distT="0" distB="0" distL="0" distR="0" wp14:anchorId="19C59AD5" wp14:editId="4CD19FC4">
                  <wp:extent cx="1025236" cy="1025236"/>
                  <wp:effectExtent l="0" t="0" r="3810" b="3810"/>
                  <wp:docPr id="64" name="Рисунок 64" descr="https://media1.g-net.com.ua/12140-thickbox_default/mk-electric-rozetka-elektricheskaya-logic-plus-dvojnaya-220v-16a-146kh86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edia1.g-net.com.ua/12140-thickbox_default/mk-electric-rozetka-elektricheskaya-logic-plus-dvojnaya-220v-16a-146kh86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74" cy="10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1336A3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двойная розетка мощность. 220 V. Электроинструмент 3 кВт на двойную розет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F89BD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Шт.</w:t>
            </w:r>
          </w:p>
        </w:tc>
        <w:tc>
          <w:tcPr>
            <w:tcW w:w="1560" w:type="dxa"/>
            <w:vAlign w:val="center"/>
          </w:tcPr>
          <w:p w14:paraId="23D400F0" w14:textId="77777777" w:rsidR="00F425A2" w:rsidRPr="00F425A2" w:rsidRDefault="00F425A2" w:rsidP="00F425A2">
            <w:pPr>
              <w:ind w:right="39"/>
              <w:jc w:val="center"/>
            </w:pPr>
            <w:r w:rsidRPr="00F425A2">
              <w:t>11</w:t>
            </w:r>
          </w:p>
        </w:tc>
      </w:tr>
    </w:tbl>
    <w:p w14:paraId="67DA54CD" w14:textId="77777777" w:rsidR="00F425A2" w:rsidRDefault="00F425A2" w:rsidP="00830D4C">
      <w:pPr>
        <w:pStyle w:val="a4"/>
        <w:tabs>
          <w:tab w:val="left" w:pos="1956"/>
        </w:tabs>
        <w:spacing w:before="73"/>
        <w:ind w:left="0" w:right="39" w:firstLine="0"/>
        <w:rPr>
          <w:b/>
          <w:sz w:val="24"/>
        </w:rPr>
      </w:pPr>
      <w:r>
        <w:rPr>
          <w:b/>
          <w:sz w:val="24"/>
        </w:rPr>
        <w:br w:type="page"/>
      </w:r>
    </w:p>
    <w:p w14:paraId="06DB02C7" w14:textId="77777777" w:rsidR="00F425A2" w:rsidRDefault="00F425A2" w:rsidP="00F425A2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4. Минимальные требования к оснащению рабочих мест с учетом всех основных нозологий</w:t>
      </w:r>
    </w:p>
    <w:tbl>
      <w:tblPr>
        <w:tblStyle w:val="20"/>
        <w:tblW w:w="10029" w:type="dxa"/>
        <w:jc w:val="center"/>
        <w:tblLook w:val="04A0" w:firstRow="1" w:lastRow="0" w:firstColumn="1" w:lastColumn="0" w:noHBand="0" w:noVBand="1"/>
      </w:tblPr>
      <w:tblGrid>
        <w:gridCol w:w="1909"/>
        <w:gridCol w:w="1857"/>
        <w:gridCol w:w="1954"/>
        <w:gridCol w:w="4309"/>
      </w:tblGrid>
      <w:tr w:rsidR="00F425A2" w:rsidRPr="00085213" w14:paraId="55AD1DCC" w14:textId="77777777" w:rsidTr="003F7D6F">
        <w:trPr>
          <w:jc w:val="center"/>
        </w:trPr>
        <w:tc>
          <w:tcPr>
            <w:tcW w:w="1768" w:type="dxa"/>
            <w:vAlign w:val="center"/>
          </w:tcPr>
          <w:p w14:paraId="476C2BB7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1884" w:type="dxa"/>
            <w:vAlign w:val="center"/>
          </w:tcPr>
          <w:p w14:paraId="1BD5EE04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1985" w:type="dxa"/>
            <w:vAlign w:val="center"/>
          </w:tcPr>
          <w:p w14:paraId="7918BD75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392" w:type="dxa"/>
            <w:vAlign w:val="center"/>
          </w:tcPr>
          <w:p w14:paraId="45291F93" w14:textId="77777777" w:rsidR="00F425A2" w:rsidRPr="00085213" w:rsidRDefault="00F425A2" w:rsidP="003F7D6F">
            <w:pPr>
              <w:jc w:val="center"/>
              <w:rPr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Специализированное оборудование, количество.**</w:t>
            </w:r>
          </w:p>
        </w:tc>
      </w:tr>
      <w:tr w:rsidR="00F425A2" w:rsidRPr="00085213" w14:paraId="5153FA7D" w14:textId="77777777" w:rsidTr="003F7D6F">
        <w:trPr>
          <w:jc w:val="center"/>
        </w:trPr>
        <w:tc>
          <w:tcPr>
            <w:tcW w:w="1768" w:type="dxa"/>
          </w:tcPr>
          <w:p w14:paraId="6D5CFB51" w14:textId="77777777" w:rsidR="00F425A2" w:rsidRPr="00085213" w:rsidRDefault="00F425A2" w:rsidP="003F7D6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884" w:type="dxa"/>
          </w:tcPr>
          <w:p w14:paraId="232234F5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3000х1900</w:t>
            </w:r>
          </w:p>
        </w:tc>
        <w:tc>
          <w:tcPr>
            <w:tcW w:w="1985" w:type="dxa"/>
          </w:tcPr>
          <w:p w14:paraId="72566F72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1,5 м</w:t>
            </w:r>
          </w:p>
        </w:tc>
        <w:tc>
          <w:tcPr>
            <w:tcW w:w="4392" w:type="dxa"/>
          </w:tcPr>
          <w:p w14:paraId="78FE5D73" w14:textId="77777777" w:rsidR="00F425A2" w:rsidRPr="00085213" w:rsidRDefault="00F425A2" w:rsidP="00F425A2">
            <w:pPr>
              <w:ind w:firstLine="266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Для участников с нарушениями слуха необходимо предусмотреть: а) наличие звукоусиливающей аппаратуры, акустической системы, информационной индукционной системы, наличие индивидуальных наушников; б) наличие на площадке переводчика русского жестового языка (сурдопереводчика); в) оформление конкурсного задания в доступной текстовой информации.</w:t>
            </w:r>
          </w:p>
        </w:tc>
      </w:tr>
      <w:tr w:rsidR="00F425A2" w:rsidRPr="00085213" w14:paraId="1688AD6C" w14:textId="77777777" w:rsidTr="003F7D6F">
        <w:trPr>
          <w:jc w:val="center"/>
        </w:trPr>
        <w:tc>
          <w:tcPr>
            <w:tcW w:w="1768" w:type="dxa"/>
          </w:tcPr>
          <w:p w14:paraId="1DBD750A" w14:textId="77777777" w:rsidR="00F425A2" w:rsidRPr="00085213" w:rsidRDefault="00F425A2" w:rsidP="003F7D6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884" w:type="dxa"/>
          </w:tcPr>
          <w:p w14:paraId="083FBC21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3000х1900</w:t>
            </w:r>
          </w:p>
        </w:tc>
        <w:tc>
          <w:tcPr>
            <w:tcW w:w="1985" w:type="dxa"/>
          </w:tcPr>
          <w:p w14:paraId="1020FA02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1,5 м</w:t>
            </w:r>
          </w:p>
        </w:tc>
        <w:tc>
          <w:tcPr>
            <w:tcW w:w="4392" w:type="dxa"/>
          </w:tcPr>
          <w:p w14:paraId="5C23E528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Для участников с нарушением зрения необходимо: </w:t>
            </w:r>
          </w:p>
          <w:p w14:paraId="681B25D7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-18 пт), дублированного рельефно точечным шрифтом Брайля (при необходимости); - лупа с подсветкой для слабовидящих; электронная лупа; </w:t>
            </w:r>
          </w:p>
          <w:p w14:paraId="7487A209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- видеоувеличитель; - программы экранного доступа NVDA и JAWS18 (при необходимости); - брайлевский дисплей (при необходимости); </w:t>
            </w:r>
          </w:p>
          <w:p w14:paraId="126039EB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в) для рабочего места участника с нарушением зрения, имеющего собаку-проводника, необходимо предусмотреть место для собаки-проводника; </w:t>
            </w:r>
          </w:p>
          <w:p w14:paraId="109AAF96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г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</w:t>
            </w:r>
          </w:p>
          <w:p w14:paraId="194EBE59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 </w:t>
            </w:r>
          </w:p>
          <w:p w14:paraId="7CE9204A" w14:textId="77777777" w:rsidR="00F425A2" w:rsidRPr="00085213" w:rsidRDefault="00F425A2" w:rsidP="00F425A2">
            <w:pPr>
              <w:ind w:firstLine="266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lastRenderedPageBreak/>
              <w:t>д) индивидуальное равномерное освещение не менее 300 люкс</w:t>
            </w:r>
          </w:p>
        </w:tc>
      </w:tr>
      <w:tr w:rsidR="00F425A2" w:rsidRPr="00085213" w14:paraId="1B16DE8F" w14:textId="77777777" w:rsidTr="003F7D6F">
        <w:trPr>
          <w:jc w:val="center"/>
        </w:trPr>
        <w:tc>
          <w:tcPr>
            <w:tcW w:w="1768" w:type="dxa"/>
          </w:tcPr>
          <w:p w14:paraId="1471C980" w14:textId="77777777" w:rsidR="00F425A2" w:rsidRPr="00085213" w:rsidRDefault="00F425A2" w:rsidP="003F7D6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884" w:type="dxa"/>
          </w:tcPr>
          <w:p w14:paraId="6C4BEEFE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3000х1900</w:t>
            </w:r>
          </w:p>
        </w:tc>
        <w:tc>
          <w:tcPr>
            <w:tcW w:w="1985" w:type="dxa"/>
          </w:tcPr>
          <w:p w14:paraId="381C68A8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1,5 м</w:t>
            </w:r>
          </w:p>
        </w:tc>
        <w:tc>
          <w:tcPr>
            <w:tcW w:w="4392" w:type="dxa"/>
          </w:tcPr>
          <w:p w14:paraId="34E7BB8A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14:paraId="3912740D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а) увеличение размера зоны на одно место с учетом подъезда и разворота кресла-коляски, увеличения ширины прохода между рядами верстаков; </w:t>
            </w:r>
          </w:p>
          <w:p w14:paraId="13FAE52D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б) для участников, передвигающихся в креслеколяске, необходимо выделить 1 - 2 первых рабочих места в ряду у дверного проема; </w:t>
            </w:r>
          </w:p>
          <w:p w14:paraId="1B36A9A5" w14:textId="77777777" w:rsidR="00F425A2" w:rsidRPr="00085213" w:rsidRDefault="00F425A2" w:rsidP="00F425A2">
            <w:pPr>
              <w:ind w:firstLine="266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F425A2" w:rsidRPr="00085213" w14:paraId="5120DD1A" w14:textId="77777777" w:rsidTr="003F7D6F">
        <w:trPr>
          <w:jc w:val="center"/>
        </w:trPr>
        <w:tc>
          <w:tcPr>
            <w:tcW w:w="1768" w:type="dxa"/>
          </w:tcPr>
          <w:p w14:paraId="5764CF97" w14:textId="77777777" w:rsidR="00F425A2" w:rsidRPr="00085213" w:rsidRDefault="00F425A2" w:rsidP="003F7D6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14:paraId="517CC42C" w14:textId="77777777" w:rsidR="00F425A2" w:rsidRPr="00085213" w:rsidRDefault="00F425A2" w:rsidP="003F7D6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14:paraId="3A7EB08A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3000х1900</w:t>
            </w:r>
          </w:p>
        </w:tc>
        <w:tc>
          <w:tcPr>
            <w:tcW w:w="1985" w:type="dxa"/>
          </w:tcPr>
          <w:p w14:paraId="29476ED5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1,5 м</w:t>
            </w:r>
          </w:p>
        </w:tc>
        <w:tc>
          <w:tcPr>
            <w:tcW w:w="4392" w:type="dxa"/>
          </w:tcPr>
          <w:p w14:paraId="3473ACE8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Специальные требования к условиям труда инвалидов вследствие заболеваний сердечнососудистой системы, а также инвалидов вследствие других соматических заболеваний, предусматривают отсутствие: </w:t>
            </w:r>
          </w:p>
          <w:p w14:paraId="54BD1DB7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а) вредных химических веществ, включая аллергены, канцерогены, оксиды металлов, аэрозоли преимущественно фиброгенного действия; </w:t>
            </w:r>
          </w:p>
          <w:p w14:paraId="7629E2B9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б) тепловых излучений; локальной вибрации, электромагнитных излучений, ультрафиолетовой радиации на площадке; </w:t>
            </w:r>
          </w:p>
          <w:p w14:paraId="3FEBCCF7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в) превышения уровня шума на рабочих местах; </w:t>
            </w:r>
          </w:p>
          <w:p w14:paraId="54230003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г) нарушений уровня освещенности, соответствующей действующим нормативам. </w:t>
            </w:r>
          </w:p>
          <w:p w14:paraId="5DC45C96" w14:textId="77777777" w:rsidR="00F425A2" w:rsidRPr="00085213" w:rsidRDefault="00F425A2" w:rsidP="00F425A2">
            <w:pPr>
              <w:ind w:firstLine="266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Необходимо обеспечить наличие столов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F425A2" w:rsidRPr="00085213" w14:paraId="1237673B" w14:textId="77777777" w:rsidTr="003F7D6F">
        <w:trPr>
          <w:jc w:val="center"/>
        </w:trPr>
        <w:tc>
          <w:tcPr>
            <w:tcW w:w="1768" w:type="dxa"/>
          </w:tcPr>
          <w:p w14:paraId="74CF1CE3" w14:textId="77777777" w:rsidR="00F425A2" w:rsidRPr="00085213" w:rsidRDefault="00F425A2" w:rsidP="003F7D6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b/>
                <w:sz w:val="24"/>
                <w:szCs w:val="24"/>
                <w:lang w:eastAsia="ru-RU"/>
              </w:rPr>
              <w:t xml:space="preserve">Рабочее место участника с ментальными </w:t>
            </w:r>
            <w:r w:rsidRPr="00085213">
              <w:rPr>
                <w:b/>
                <w:sz w:val="24"/>
                <w:szCs w:val="24"/>
                <w:lang w:eastAsia="ru-RU"/>
              </w:rPr>
              <w:lastRenderedPageBreak/>
              <w:t>нарушениями</w:t>
            </w:r>
          </w:p>
        </w:tc>
        <w:tc>
          <w:tcPr>
            <w:tcW w:w="1884" w:type="dxa"/>
          </w:tcPr>
          <w:p w14:paraId="489426A0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lastRenderedPageBreak/>
              <w:t>3000х1900</w:t>
            </w:r>
          </w:p>
        </w:tc>
        <w:tc>
          <w:tcPr>
            <w:tcW w:w="1985" w:type="dxa"/>
          </w:tcPr>
          <w:p w14:paraId="769AB332" w14:textId="77777777" w:rsidR="00F425A2" w:rsidRPr="00085213" w:rsidRDefault="00F425A2" w:rsidP="003F7D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1,5 м</w:t>
            </w:r>
          </w:p>
        </w:tc>
        <w:tc>
          <w:tcPr>
            <w:tcW w:w="4392" w:type="dxa"/>
          </w:tcPr>
          <w:p w14:paraId="27D974A9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14:paraId="5C5D35A9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lastRenderedPageBreak/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</w:t>
            </w:r>
          </w:p>
          <w:p w14:paraId="7EE06C0F" w14:textId="77777777" w:rsidR="00F425A2" w:rsidRPr="00085213" w:rsidRDefault="00F425A2" w:rsidP="00F425A2">
            <w:pPr>
              <w:ind w:firstLine="266"/>
              <w:rPr>
                <w:rFonts w:eastAsia="Calibri"/>
                <w:sz w:val="24"/>
                <w:szCs w:val="24"/>
              </w:rPr>
            </w:pPr>
            <w:r w:rsidRPr="00085213">
              <w:rPr>
                <w:rFonts w:eastAsia="Calibri"/>
                <w:sz w:val="24"/>
                <w:szCs w:val="24"/>
              </w:rPr>
              <w:t xml:space="preserve">б) электромагнитное излучение - не 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 </w:t>
            </w:r>
          </w:p>
          <w:p w14:paraId="029E6939" w14:textId="77777777" w:rsidR="00F425A2" w:rsidRPr="00085213" w:rsidRDefault="00F425A2" w:rsidP="00F425A2">
            <w:pPr>
              <w:ind w:firstLine="266"/>
              <w:rPr>
                <w:b/>
                <w:sz w:val="24"/>
                <w:szCs w:val="24"/>
                <w:lang w:eastAsia="ru-RU"/>
              </w:rPr>
            </w:pPr>
            <w:r w:rsidRPr="00085213">
              <w:rPr>
                <w:rFonts w:eastAsia="Calibri"/>
                <w:sz w:val="24"/>
                <w:szCs w:val="24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</w:t>
            </w:r>
          </w:p>
        </w:tc>
      </w:tr>
    </w:tbl>
    <w:p w14:paraId="5176FE76" w14:textId="1F6BE7EC" w:rsidR="00F425A2" w:rsidRDefault="00F425A2" w:rsidP="00830D4C">
      <w:pPr>
        <w:ind w:right="39"/>
      </w:pPr>
      <w:r>
        <w:br w:type="page"/>
      </w:r>
    </w:p>
    <w:p w14:paraId="6FCE145F" w14:textId="20A7D7EE" w:rsidR="00DC163A" w:rsidRPr="00F425A2" w:rsidRDefault="00C03293" w:rsidP="00F425A2">
      <w:pPr>
        <w:ind w:right="39" w:firstLine="709"/>
        <w:rPr>
          <w:b/>
          <w:bCs/>
          <w:sz w:val="24"/>
          <w:szCs w:val="24"/>
        </w:rPr>
      </w:pPr>
      <w:r w:rsidRPr="00F425A2">
        <w:rPr>
          <w:b/>
          <w:bCs/>
          <w:sz w:val="24"/>
          <w:szCs w:val="24"/>
        </w:rPr>
        <w:lastRenderedPageBreak/>
        <w:t>5.</w:t>
      </w:r>
      <w:r w:rsidR="00F425A2" w:rsidRPr="00F425A2">
        <w:rPr>
          <w:b/>
          <w:bCs/>
          <w:sz w:val="24"/>
          <w:szCs w:val="24"/>
        </w:rPr>
        <w:t> </w:t>
      </w:r>
      <w:r w:rsidR="008870D7" w:rsidRPr="00F425A2">
        <w:rPr>
          <w:b/>
          <w:bCs/>
          <w:sz w:val="24"/>
          <w:szCs w:val="24"/>
        </w:rPr>
        <w:t>Схема застройки соревновательной площадки для всех категорий</w:t>
      </w:r>
      <w:r w:rsidR="008870D7" w:rsidRPr="00F425A2">
        <w:rPr>
          <w:b/>
          <w:bCs/>
          <w:spacing w:val="-67"/>
          <w:sz w:val="24"/>
          <w:szCs w:val="24"/>
        </w:rPr>
        <w:t xml:space="preserve"> </w:t>
      </w:r>
      <w:r w:rsidR="008870D7" w:rsidRPr="00F425A2">
        <w:rPr>
          <w:b/>
          <w:bCs/>
          <w:sz w:val="24"/>
          <w:szCs w:val="24"/>
        </w:rPr>
        <w:t>участников</w:t>
      </w:r>
    </w:p>
    <w:p w14:paraId="709B35DB" w14:textId="77777777" w:rsidR="00F425A2" w:rsidRDefault="007B62DE" w:rsidP="00F425A2">
      <w:pPr>
        <w:ind w:right="39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690E2B1" wp14:editId="22A74DF9">
            <wp:extent cx="5848985" cy="7211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11F0" w14:textId="47570658" w:rsidR="00F425A2" w:rsidRDefault="00F425A2" w:rsidP="00F425A2">
      <w:pPr>
        <w:ind w:right="39"/>
        <w:rPr>
          <w:b/>
          <w:bCs/>
        </w:rPr>
      </w:pPr>
      <w:r>
        <w:rPr>
          <w:b/>
          <w:bCs/>
        </w:rPr>
        <w:br w:type="page"/>
      </w:r>
    </w:p>
    <w:p w14:paraId="1C1F5C8C" w14:textId="5700524C" w:rsidR="00DC163A" w:rsidRPr="00F425A2" w:rsidRDefault="008870D7" w:rsidP="00F425A2">
      <w:pPr>
        <w:ind w:right="40" w:firstLine="709"/>
        <w:rPr>
          <w:b/>
          <w:bCs/>
          <w:sz w:val="24"/>
          <w:szCs w:val="24"/>
        </w:rPr>
      </w:pPr>
      <w:r w:rsidRPr="00F425A2">
        <w:rPr>
          <w:b/>
          <w:bCs/>
          <w:sz w:val="24"/>
          <w:szCs w:val="24"/>
        </w:rPr>
        <w:lastRenderedPageBreak/>
        <w:t>6.</w:t>
      </w:r>
      <w:r w:rsidR="00F425A2" w:rsidRPr="00F425A2">
        <w:rPr>
          <w:b/>
          <w:bCs/>
          <w:spacing w:val="-2"/>
          <w:sz w:val="24"/>
          <w:szCs w:val="24"/>
        </w:rPr>
        <w:t> </w:t>
      </w:r>
      <w:r w:rsidRPr="00F425A2">
        <w:rPr>
          <w:b/>
          <w:bCs/>
          <w:sz w:val="24"/>
          <w:szCs w:val="24"/>
        </w:rPr>
        <w:t>Требования</w:t>
      </w:r>
      <w:r w:rsidRPr="00F425A2">
        <w:rPr>
          <w:b/>
          <w:bCs/>
          <w:spacing w:val="-3"/>
          <w:sz w:val="24"/>
          <w:szCs w:val="24"/>
        </w:rPr>
        <w:t xml:space="preserve"> </w:t>
      </w:r>
      <w:r w:rsidRPr="00F425A2">
        <w:rPr>
          <w:b/>
          <w:bCs/>
          <w:sz w:val="24"/>
          <w:szCs w:val="24"/>
        </w:rPr>
        <w:t>охраны</w:t>
      </w:r>
      <w:r w:rsidRPr="00F425A2">
        <w:rPr>
          <w:b/>
          <w:bCs/>
          <w:spacing w:val="-2"/>
          <w:sz w:val="24"/>
          <w:szCs w:val="24"/>
        </w:rPr>
        <w:t xml:space="preserve"> </w:t>
      </w:r>
      <w:r w:rsidRPr="00F425A2">
        <w:rPr>
          <w:b/>
          <w:bCs/>
          <w:sz w:val="24"/>
          <w:szCs w:val="24"/>
        </w:rPr>
        <w:t>труда и</w:t>
      </w:r>
      <w:r w:rsidRPr="00F425A2">
        <w:rPr>
          <w:b/>
          <w:bCs/>
          <w:spacing w:val="-3"/>
          <w:sz w:val="24"/>
          <w:szCs w:val="24"/>
        </w:rPr>
        <w:t xml:space="preserve"> </w:t>
      </w:r>
      <w:r w:rsidRPr="00F425A2">
        <w:rPr>
          <w:b/>
          <w:bCs/>
          <w:sz w:val="24"/>
          <w:szCs w:val="24"/>
        </w:rPr>
        <w:t>техники</w:t>
      </w:r>
      <w:r w:rsidRPr="00F425A2">
        <w:rPr>
          <w:b/>
          <w:bCs/>
          <w:spacing w:val="-2"/>
          <w:sz w:val="24"/>
          <w:szCs w:val="24"/>
        </w:rPr>
        <w:t xml:space="preserve"> </w:t>
      </w:r>
      <w:r w:rsidRPr="00F425A2">
        <w:rPr>
          <w:b/>
          <w:bCs/>
          <w:sz w:val="24"/>
          <w:szCs w:val="24"/>
        </w:rPr>
        <w:t>безопасности</w:t>
      </w:r>
    </w:p>
    <w:p w14:paraId="576CF320" w14:textId="77777777" w:rsidR="00DC163A" w:rsidRPr="00F425A2" w:rsidRDefault="008870D7" w:rsidP="00F425A2">
      <w:pPr>
        <w:pStyle w:val="a3"/>
        <w:ind w:right="40" w:firstLine="709"/>
        <w:jc w:val="both"/>
      </w:pPr>
      <w:r w:rsidRPr="00F425A2">
        <w:t>Во время проведения соревнования необходимо соблюдать настоящую инструкцию,</w:t>
      </w:r>
      <w:r w:rsidRPr="00F425A2">
        <w:rPr>
          <w:spacing w:val="1"/>
        </w:rPr>
        <w:t xml:space="preserve"> </w:t>
      </w:r>
      <w:r w:rsidRPr="00F425A2">
        <w:t>правила</w:t>
      </w:r>
      <w:r w:rsidRPr="00F425A2">
        <w:rPr>
          <w:spacing w:val="1"/>
        </w:rPr>
        <w:t xml:space="preserve"> </w:t>
      </w:r>
      <w:r w:rsidRPr="00F425A2">
        <w:t>эксплуатации</w:t>
      </w:r>
      <w:r w:rsidRPr="00F425A2">
        <w:rPr>
          <w:spacing w:val="1"/>
        </w:rPr>
        <w:t xml:space="preserve"> </w:t>
      </w:r>
      <w:r w:rsidRPr="00F425A2">
        <w:t>оборудования,</w:t>
      </w:r>
      <w:r w:rsidRPr="00F425A2">
        <w:rPr>
          <w:spacing w:val="1"/>
        </w:rPr>
        <w:t xml:space="preserve"> </w:t>
      </w:r>
      <w:r w:rsidRPr="00F425A2">
        <w:t>механизмов</w:t>
      </w:r>
      <w:r w:rsidRPr="00F425A2">
        <w:rPr>
          <w:spacing w:val="1"/>
        </w:rPr>
        <w:t xml:space="preserve"> </w:t>
      </w:r>
      <w:r w:rsidRPr="00F425A2">
        <w:t>и</w:t>
      </w:r>
      <w:r w:rsidRPr="00F425A2">
        <w:rPr>
          <w:spacing w:val="1"/>
        </w:rPr>
        <w:t xml:space="preserve"> </w:t>
      </w:r>
      <w:r w:rsidRPr="00F425A2">
        <w:t>инструментов,</w:t>
      </w:r>
      <w:r w:rsidRPr="00F425A2">
        <w:rPr>
          <w:spacing w:val="1"/>
        </w:rPr>
        <w:t xml:space="preserve"> </w:t>
      </w:r>
      <w:r w:rsidRPr="00F425A2">
        <w:t>не</w:t>
      </w:r>
      <w:r w:rsidRPr="00F425A2">
        <w:rPr>
          <w:spacing w:val="1"/>
        </w:rPr>
        <w:t xml:space="preserve"> </w:t>
      </w:r>
      <w:r w:rsidRPr="00F425A2">
        <w:t>подвергать</w:t>
      </w:r>
      <w:r w:rsidRPr="00F425A2">
        <w:rPr>
          <w:spacing w:val="1"/>
        </w:rPr>
        <w:t xml:space="preserve"> </w:t>
      </w:r>
      <w:r w:rsidRPr="00F425A2">
        <w:t>их</w:t>
      </w:r>
      <w:r w:rsidRPr="00F425A2">
        <w:rPr>
          <w:spacing w:val="1"/>
        </w:rPr>
        <w:t xml:space="preserve"> </w:t>
      </w:r>
      <w:r w:rsidRPr="00F425A2">
        <w:t>механическим</w:t>
      </w:r>
      <w:r w:rsidRPr="00F425A2">
        <w:rPr>
          <w:spacing w:val="-2"/>
        </w:rPr>
        <w:t xml:space="preserve"> </w:t>
      </w:r>
      <w:r w:rsidRPr="00F425A2">
        <w:t>ударам,</w:t>
      </w:r>
      <w:r w:rsidRPr="00F425A2">
        <w:rPr>
          <w:spacing w:val="1"/>
        </w:rPr>
        <w:t xml:space="preserve"> </w:t>
      </w:r>
      <w:r w:rsidRPr="00F425A2">
        <w:t>не</w:t>
      </w:r>
      <w:r w:rsidRPr="00F425A2">
        <w:rPr>
          <w:spacing w:val="-1"/>
        </w:rPr>
        <w:t xml:space="preserve"> </w:t>
      </w:r>
      <w:r w:rsidRPr="00F425A2">
        <w:t>допускать падений.</w:t>
      </w:r>
      <w:r w:rsidRPr="00F425A2">
        <w:rPr>
          <w:spacing w:val="-3"/>
        </w:rPr>
        <w:t xml:space="preserve"> </w:t>
      </w:r>
      <w:r w:rsidRPr="00F425A2">
        <w:t>При</w:t>
      </w:r>
      <w:r w:rsidRPr="00F425A2">
        <w:rPr>
          <w:spacing w:val="-1"/>
        </w:rPr>
        <w:t xml:space="preserve"> </w:t>
      </w:r>
      <w:r w:rsidRPr="00F425A2">
        <w:t>работе</w:t>
      </w:r>
      <w:r w:rsidRPr="00F425A2">
        <w:rPr>
          <w:spacing w:val="-2"/>
        </w:rPr>
        <w:t xml:space="preserve"> </w:t>
      </w:r>
      <w:r w:rsidRPr="00F425A2">
        <w:t>участник обязан:</w:t>
      </w:r>
    </w:p>
    <w:p w14:paraId="09B801BF" w14:textId="03339B20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</w:pPr>
      <w:r w:rsidRPr="00F425A2">
        <w:t>поддерживать</w:t>
      </w:r>
      <w:r w:rsidRPr="00F425A2">
        <w:rPr>
          <w:spacing w:val="-1"/>
        </w:rPr>
        <w:t xml:space="preserve"> </w:t>
      </w:r>
      <w:r w:rsidRPr="00F425A2">
        <w:t>порядок</w:t>
      </w:r>
      <w:r w:rsidRPr="00F425A2">
        <w:rPr>
          <w:spacing w:val="-4"/>
        </w:rPr>
        <w:t xml:space="preserve"> </w:t>
      </w:r>
      <w:r w:rsidRPr="00F425A2">
        <w:t>и</w:t>
      </w:r>
      <w:r w:rsidRPr="00F425A2">
        <w:rPr>
          <w:spacing w:val="-2"/>
        </w:rPr>
        <w:t xml:space="preserve"> </w:t>
      </w:r>
      <w:r w:rsidRPr="00F425A2">
        <w:t>чистоту</w:t>
      </w:r>
      <w:r w:rsidRPr="00F425A2">
        <w:rPr>
          <w:spacing w:val="-1"/>
        </w:rPr>
        <w:t xml:space="preserve"> </w:t>
      </w:r>
      <w:r w:rsidRPr="00F425A2">
        <w:t>на</w:t>
      </w:r>
      <w:r w:rsidRPr="00F425A2">
        <w:rPr>
          <w:spacing w:val="-3"/>
        </w:rPr>
        <w:t xml:space="preserve"> </w:t>
      </w:r>
      <w:r w:rsidRPr="00F425A2">
        <w:t>своем</w:t>
      </w:r>
      <w:r w:rsidRPr="00F425A2">
        <w:rPr>
          <w:spacing w:val="-3"/>
        </w:rPr>
        <w:t xml:space="preserve"> </w:t>
      </w:r>
      <w:r w:rsidRPr="00F425A2">
        <w:t>рабочем</w:t>
      </w:r>
      <w:r w:rsidRPr="00F425A2">
        <w:rPr>
          <w:spacing w:val="-2"/>
        </w:rPr>
        <w:t xml:space="preserve"> </w:t>
      </w:r>
      <w:r w:rsidRPr="00F425A2">
        <w:t>месте;</w:t>
      </w:r>
    </w:p>
    <w:p w14:paraId="7327BE2C" w14:textId="6DD2BBAA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</w:pPr>
      <w:r w:rsidRPr="00F425A2">
        <w:t>рабочий</w:t>
      </w:r>
      <w:r w:rsidRPr="00F425A2">
        <w:rPr>
          <w:spacing w:val="1"/>
        </w:rPr>
        <w:t xml:space="preserve"> </w:t>
      </w:r>
      <w:r w:rsidRPr="00F425A2">
        <w:t>инструмент</w:t>
      </w:r>
      <w:r w:rsidRPr="00F425A2">
        <w:rPr>
          <w:spacing w:val="1"/>
        </w:rPr>
        <w:t xml:space="preserve"> </w:t>
      </w:r>
      <w:r w:rsidRPr="00F425A2">
        <w:t>располагать</w:t>
      </w:r>
      <w:r w:rsidRPr="00F425A2">
        <w:rPr>
          <w:spacing w:val="1"/>
        </w:rPr>
        <w:t xml:space="preserve"> </w:t>
      </w:r>
      <w:r w:rsidRPr="00F425A2">
        <w:t>таким</w:t>
      </w:r>
      <w:r w:rsidRPr="00F425A2">
        <w:rPr>
          <w:spacing w:val="1"/>
        </w:rPr>
        <w:t xml:space="preserve"> </w:t>
      </w:r>
      <w:r w:rsidRPr="00F425A2">
        <w:t>образом,</w:t>
      </w:r>
      <w:r w:rsidRPr="00F425A2">
        <w:rPr>
          <w:spacing w:val="1"/>
        </w:rPr>
        <w:t xml:space="preserve"> </w:t>
      </w:r>
      <w:r w:rsidRPr="00F425A2">
        <w:t>чтобы</w:t>
      </w:r>
      <w:r w:rsidRPr="00F425A2">
        <w:rPr>
          <w:spacing w:val="1"/>
        </w:rPr>
        <w:t xml:space="preserve"> </w:t>
      </w:r>
      <w:r w:rsidRPr="00F425A2">
        <w:t>исключалась</w:t>
      </w:r>
      <w:r w:rsidRPr="00F425A2">
        <w:rPr>
          <w:spacing w:val="-57"/>
        </w:rPr>
        <w:t xml:space="preserve"> </w:t>
      </w:r>
      <w:r w:rsidRPr="00F425A2">
        <w:t>возможность его</w:t>
      </w:r>
      <w:r w:rsidRPr="00F425A2">
        <w:rPr>
          <w:spacing w:val="-1"/>
        </w:rPr>
        <w:t xml:space="preserve"> </w:t>
      </w:r>
      <w:r w:rsidRPr="00F425A2">
        <w:t>скатывания или</w:t>
      </w:r>
      <w:r w:rsidRPr="00F425A2">
        <w:rPr>
          <w:spacing w:val="-2"/>
        </w:rPr>
        <w:t xml:space="preserve"> </w:t>
      </w:r>
      <w:r w:rsidRPr="00F425A2">
        <w:t>падения;</w:t>
      </w:r>
    </w:p>
    <w:p w14:paraId="2FD6EAF4" w14:textId="22EC953F" w:rsidR="0005558A" w:rsidRPr="0005558A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</w:pPr>
      <w:r w:rsidRPr="00F425A2">
        <w:t>выполнять</w:t>
      </w:r>
      <w:r w:rsidRPr="00F425A2">
        <w:rPr>
          <w:spacing w:val="-4"/>
        </w:rPr>
        <w:t xml:space="preserve"> </w:t>
      </w:r>
      <w:r w:rsidRPr="00F425A2">
        <w:t>работу</w:t>
      </w:r>
      <w:r w:rsidRPr="00F425A2">
        <w:rPr>
          <w:spacing w:val="-6"/>
        </w:rPr>
        <w:t xml:space="preserve"> </w:t>
      </w:r>
      <w:r w:rsidRPr="00F425A2">
        <w:t>только</w:t>
      </w:r>
      <w:r w:rsidRPr="00F425A2">
        <w:rPr>
          <w:spacing w:val="-6"/>
        </w:rPr>
        <w:t xml:space="preserve"> </w:t>
      </w:r>
      <w:r w:rsidRPr="00F425A2">
        <w:t>исправным,</w:t>
      </w:r>
      <w:r w:rsidRPr="00F425A2">
        <w:rPr>
          <w:spacing w:val="-6"/>
        </w:rPr>
        <w:t xml:space="preserve"> </w:t>
      </w:r>
      <w:r w:rsidRPr="00F425A2">
        <w:t>хорошо</w:t>
      </w:r>
      <w:r w:rsidRPr="00F425A2">
        <w:rPr>
          <w:spacing w:val="-6"/>
        </w:rPr>
        <w:t xml:space="preserve"> </w:t>
      </w:r>
      <w:r w:rsidRPr="00F425A2">
        <w:t>заточенным</w:t>
      </w:r>
      <w:r w:rsidRPr="00F425A2">
        <w:rPr>
          <w:spacing w:val="-6"/>
        </w:rPr>
        <w:t xml:space="preserve"> </w:t>
      </w:r>
      <w:r w:rsidRPr="00F425A2">
        <w:t>инструментом;</w:t>
      </w:r>
    </w:p>
    <w:p w14:paraId="56B78A41" w14:textId="63007099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</w:pPr>
      <w:r w:rsidRPr="00F425A2">
        <w:t>использовать</w:t>
      </w:r>
      <w:r w:rsidRPr="00F425A2">
        <w:rPr>
          <w:spacing w:val="11"/>
        </w:rPr>
        <w:t xml:space="preserve"> </w:t>
      </w:r>
      <w:r w:rsidRPr="00F425A2">
        <w:t>защитные</w:t>
      </w:r>
      <w:r w:rsidRPr="00F425A2">
        <w:rPr>
          <w:spacing w:val="9"/>
        </w:rPr>
        <w:t xml:space="preserve"> </w:t>
      </w:r>
      <w:r w:rsidRPr="00F425A2">
        <w:t>очки</w:t>
      </w:r>
      <w:r w:rsidRPr="00F425A2">
        <w:rPr>
          <w:spacing w:val="10"/>
        </w:rPr>
        <w:t xml:space="preserve"> </w:t>
      </w:r>
      <w:r w:rsidRPr="00F425A2">
        <w:t>при</w:t>
      </w:r>
      <w:r w:rsidRPr="00F425A2">
        <w:rPr>
          <w:spacing w:val="11"/>
        </w:rPr>
        <w:t xml:space="preserve"> </w:t>
      </w:r>
      <w:r w:rsidRPr="00F425A2">
        <w:t>работе</w:t>
      </w:r>
      <w:r w:rsidRPr="00F425A2">
        <w:rPr>
          <w:spacing w:val="8"/>
        </w:rPr>
        <w:t xml:space="preserve"> </w:t>
      </w:r>
      <w:r w:rsidRPr="00F425A2">
        <w:t>инструментом</w:t>
      </w:r>
      <w:r w:rsidRPr="00F425A2">
        <w:rPr>
          <w:spacing w:val="10"/>
        </w:rPr>
        <w:t xml:space="preserve"> </w:t>
      </w:r>
      <w:r w:rsidRPr="00F425A2">
        <w:t>ударного</w:t>
      </w:r>
      <w:r w:rsidRPr="00F425A2">
        <w:rPr>
          <w:spacing w:val="9"/>
        </w:rPr>
        <w:t xml:space="preserve"> </w:t>
      </w:r>
      <w:r w:rsidRPr="00F425A2">
        <w:t>действия;</w:t>
      </w:r>
    </w:p>
    <w:p w14:paraId="5A3FCB95" w14:textId="6603D45A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</w:pPr>
      <w:r w:rsidRPr="00F425A2">
        <w:t>прочно</w:t>
      </w:r>
      <w:r w:rsidRPr="00F425A2">
        <w:rPr>
          <w:spacing w:val="40"/>
        </w:rPr>
        <w:t xml:space="preserve"> </w:t>
      </w:r>
      <w:r w:rsidRPr="00F425A2">
        <w:t>закреплять</w:t>
      </w:r>
      <w:r w:rsidRPr="00F425A2">
        <w:rPr>
          <w:spacing w:val="37"/>
        </w:rPr>
        <w:t xml:space="preserve"> </w:t>
      </w:r>
      <w:r w:rsidRPr="00F425A2">
        <w:t>обрабатываемую</w:t>
      </w:r>
      <w:r w:rsidRPr="00F425A2">
        <w:rPr>
          <w:spacing w:val="41"/>
        </w:rPr>
        <w:t xml:space="preserve"> </w:t>
      </w:r>
      <w:r w:rsidRPr="00F425A2">
        <w:t>деталь</w:t>
      </w:r>
      <w:r w:rsidRPr="00F425A2">
        <w:rPr>
          <w:spacing w:val="41"/>
        </w:rPr>
        <w:t xml:space="preserve"> </w:t>
      </w:r>
      <w:r w:rsidRPr="00F425A2">
        <w:t>в</w:t>
      </w:r>
      <w:r w:rsidRPr="00F425A2">
        <w:rPr>
          <w:spacing w:val="40"/>
        </w:rPr>
        <w:t xml:space="preserve"> </w:t>
      </w:r>
      <w:r w:rsidRPr="00F425A2">
        <w:t>тисках</w:t>
      </w:r>
      <w:r w:rsidRPr="00F425A2">
        <w:rPr>
          <w:spacing w:val="38"/>
        </w:rPr>
        <w:t xml:space="preserve"> </w:t>
      </w:r>
      <w:r w:rsidRPr="00F425A2">
        <w:t>при</w:t>
      </w:r>
      <w:r w:rsidRPr="00F425A2">
        <w:rPr>
          <w:spacing w:val="39"/>
        </w:rPr>
        <w:t xml:space="preserve"> </w:t>
      </w:r>
      <w:r w:rsidRPr="00F425A2">
        <w:t>ручной</w:t>
      </w:r>
      <w:r w:rsidRPr="00F425A2">
        <w:rPr>
          <w:spacing w:val="39"/>
        </w:rPr>
        <w:t xml:space="preserve"> </w:t>
      </w:r>
      <w:r w:rsidRPr="00F425A2">
        <w:t>резке</w:t>
      </w:r>
      <w:r w:rsidRPr="00F425A2">
        <w:rPr>
          <w:spacing w:val="-57"/>
        </w:rPr>
        <w:t xml:space="preserve"> </w:t>
      </w:r>
      <w:r w:rsidRPr="00F425A2">
        <w:t>древесины</w:t>
      </w:r>
      <w:r w:rsidRPr="00F425A2">
        <w:rPr>
          <w:spacing w:val="-1"/>
        </w:rPr>
        <w:t xml:space="preserve"> </w:t>
      </w:r>
      <w:r w:rsidRPr="00F425A2">
        <w:t>ножовкой;</w:t>
      </w:r>
    </w:p>
    <w:p w14:paraId="5C720984" w14:textId="023DE744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  <w:jc w:val="both"/>
      </w:pPr>
      <w:r w:rsidRPr="00F425A2">
        <w:t>использовать</w:t>
      </w:r>
      <w:r w:rsidRPr="00F425A2">
        <w:rPr>
          <w:spacing w:val="-3"/>
        </w:rPr>
        <w:t xml:space="preserve"> </w:t>
      </w:r>
      <w:r w:rsidRPr="00F425A2">
        <w:t>для</w:t>
      </w:r>
      <w:r w:rsidRPr="00F425A2">
        <w:rPr>
          <w:spacing w:val="-4"/>
        </w:rPr>
        <w:t xml:space="preserve"> </w:t>
      </w:r>
      <w:r w:rsidRPr="00F425A2">
        <w:t>работы</w:t>
      </w:r>
      <w:r w:rsidRPr="00F425A2">
        <w:rPr>
          <w:spacing w:val="-4"/>
        </w:rPr>
        <w:t xml:space="preserve"> </w:t>
      </w:r>
      <w:r w:rsidRPr="00F425A2">
        <w:t>лучковую</w:t>
      </w:r>
      <w:r w:rsidRPr="00F425A2">
        <w:rPr>
          <w:spacing w:val="-5"/>
        </w:rPr>
        <w:t xml:space="preserve"> </w:t>
      </w:r>
      <w:r w:rsidRPr="00F425A2">
        <w:t>пилу</w:t>
      </w:r>
      <w:r w:rsidRPr="00F425A2">
        <w:rPr>
          <w:spacing w:val="-5"/>
        </w:rPr>
        <w:t xml:space="preserve"> </w:t>
      </w:r>
      <w:r w:rsidRPr="00F425A2">
        <w:t>с</w:t>
      </w:r>
      <w:r w:rsidRPr="00F425A2">
        <w:rPr>
          <w:spacing w:val="-5"/>
        </w:rPr>
        <w:t xml:space="preserve"> </w:t>
      </w:r>
      <w:r w:rsidRPr="00F425A2">
        <w:t>хорошо</w:t>
      </w:r>
      <w:r w:rsidRPr="00F425A2">
        <w:rPr>
          <w:spacing w:val="-5"/>
        </w:rPr>
        <w:t xml:space="preserve"> </w:t>
      </w:r>
      <w:r w:rsidRPr="00F425A2">
        <w:t>разведенным</w:t>
      </w:r>
      <w:r w:rsidRPr="00F425A2">
        <w:rPr>
          <w:spacing w:val="-5"/>
        </w:rPr>
        <w:t xml:space="preserve"> </w:t>
      </w:r>
      <w:r w:rsidRPr="00F425A2">
        <w:t>полотном</w:t>
      </w:r>
      <w:r w:rsidRPr="00F425A2">
        <w:rPr>
          <w:spacing w:val="-8"/>
        </w:rPr>
        <w:t xml:space="preserve"> </w:t>
      </w:r>
      <w:r w:rsidRPr="00F425A2">
        <w:t>и</w:t>
      </w:r>
      <w:r w:rsidRPr="00F425A2">
        <w:rPr>
          <w:spacing w:val="-57"/>
        </w:rPr>
        <w:t xml:space="preserve"> </w:t>
      </w:r>
      <w:r w:rsidRPr="00F425A2">
        <w:t>надежно</w:t>
      </w:r>
      <w:r w:rsidRPr="00F425A2">
        <w:rPr>
          <w:spacing w:val="1"/>
        </w:rPr>
        <w:t xml:space="preserve"> </w:t>
      </w:r>
      <w:r w:rsidRPr="00F425A2">
        <w:t>закрепленным</w:t>
      </w:r>
      <w:r w:rsidRPr="00F425A2">
        <w:rPr>
          <w:spacing w:val="1"/>
        </w:rPr>
        <w:t xml:space="preserve"> </w:t>
      </w:r>
      <w:r w:rsidRPr="00F425A2">
        <w:t>шнуром,</w:t>
      </w:r>
      <w:r w:rsidRPr="00F425A2">
        <w:rPr>
          <w:spacing w:val="1"/>
        </w:rPr>
        <w:t xml:space="preserve"> </w:t>
      </w:r>
      <w:r w:rsidRPr="00F425A2">
        <w:t>обеспечивающим</w:t>
      </w:r>
      <w:r w:rsidRPr="00F425A2">
        <w:rPr>
          <w:spacing w:val="1"/>
        </w:rPr>
        <w:t xml:space="preserve"> </w:t>
      </w:r>
      <w:r w:rsidRPr="00F425A2">
        <w:t>необходимое</w:t>
      </w:r>
      <w:r w:rsidRPr="00F425A2">
        <w:rPr>
          <w:spacing w:val="1"/>
        </w:rPr>
        <w:t xml:space="preserve"> </w:t>
      </w:r>
      <w:r w:rsidRPr="00F425A2">
        <w:t>его</w:t>
      </w:r>
      <w:r w:rsidRPr="00F425A2">
        <w:rPr>
          <w:spacing w:val="1"/>
        </w:rPr>
        <w:t xml:space="preserve"> </w:t>
      </w:r>
      <w:r w:rsidRPr="00F425A2">
        <w:t>натяжение;</w:t>
      </w:r>
    </w:p>
    <w:p w14:paraId="1DE3E67F" w14:textId="1BDDD866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  <w:jc w:val="both"/>
      </w:pPr>
      <w:r w:rsidRPr="00F425A2">
        <w:t>при запиливании материала ножовкой применять направитель для опоры</w:t>
      </w:r>
      <w:r w:rsidRPr="00F425A2">
        <w:rPr>
          <w:spacing w:val="1"/>
        </w:rPr>
        <w:t xml:space="preserve"> </w:t>
      </w:r>
      <w:r w:rsidRPr="00F425A2">
        <w:t>полотна</w:t>
      </w:r>
      <w:r w:rsidRPr="00F425A2">
        <w:rPr>
          <w:spacing w:val="-2"/>
        </w:rPr>
        <w:t xml:space="preserve"> </w:t>
      </w:r>
      <w:r w:rsidRPr="00F425A2">
        <w:t>инструмента;</w:t>
      </w:r>
    </w:p>
    <w:p w14:paraId="4B0E4BEF" w14:textId="28C3797B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  <w:jc w:val="both"/>
      </w:pPr>
      <w:r w:rsidRPr="00F425A2">
        <w:t>технологические</w:t>
      </w:r>
      <w:r w:rsidRPr="00F425A2">
        <w:rPr>
          <w:spacing w:val="1"/>
        </w:rPr>
        <w:t xml:space="preserve"> </w:t>
      </w:r>
      <w:r w:rsidRPr="00F425A2">
        <w:t>операции</w:t>
      </w:r>
      <w:r w:rsidRPr="00F425A2">
        <w:rPr>
          <w:spacing w:val="1"/>
        </w:rPr>
        <w:t xml:space="preserve"> </w:t>
      </w:r>
      <w:r w:rsidRPr="00F425A2">
        <w:t>(пиление,</w:t>
      </w:r>
      <w:r w:rsidRPr="00F425A2">
        <w:rPr>
          <w:spacing w:val="1"/>
        </w:rPr>
        <w:t xml:space="preserve"> </w:t>
      </w:r>
      <w:r w:rsidRPr="00F425A2">
        <w:t>обтесывание,</w:t>
      </w:r>
      <w:r w:rsidRPr="00F425A2">
        <w:rPr>
          <w:spacing w:val="1"/>
        </w:rPr>
        <w:t xml:space="preserve"> </w:t>
      </w:r>
      <w:r w:rsidRPr="00F425A2">
        <w:t>долбление</w:t>
      </w:r>
      <w:r w:rsidRPr="00F425A2">
        <w:rPr>
          <w:spacing w:val="1"/>
        </w:rPr>
        <w:t xml:space="preserve"> </w:t>
      </w:r>
      <w:r w:rsidRPr="00F425A2">
        <w:t>и</w:t>
      </w:r>
      <w:r w:rsidRPr="00F425A2">
        <w:rPr>
          <w:spacing w:val="1"/>
        </w:rPr>
        <w:t xml:space="preserve"> </w:t>
      </w:r>
      <w:r w:rsidRPr="00F425A2">
        <w:t>т.п.)</w:t>
      </w:r>
      <w:r w:rsidRPr="00F425A2">
        <w:rPr>
          <w:spacing w:val="1"/>
        </w:rPr>
        <w:t xml:space="preserve"> </w:t>
      </w:r>
      <w:r w:rsidRPr="00F425A2">
        <w:t>выполнять на верстаке в установленных местах, используя специальные</w:t>
      </w:r>
      <w:r w:rsidRPr="00F425A2">
        <w:rPr>
          <w:spacing w:val="1"/>
        </w:rPr>
        <w:t xml:space="preserve"> </w:t>
      </w:r>
      <w:r w:rsidRPr="00F425A2">
        <w:t>упоры</w:t>
      </w:r>
      <w:r w:rsidRPr="00F425A2">
        <w:rPr>
          <w:spacing w:val="-1"/>
        </w:rPr>
        <w:t xml:space="preserve"> </w:t>
      </w:r>
      <w:r w:rsidRPr="00F425A2">
        <w:t>и приспособления;</w:t>
      </w:r>
    </w:p>
    <w:p w14:paraId="7E83F9B2" w14:textId="6E18258B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  <w:jc w:val="both"/>
      </w:pPr>
      <w:r w:rsidRPr="00F425A2">
        <w:t>очищать</w:t>
      </w:r>
      <w:r w:rsidRPr="00F425A2">
        <w:rPr>
          <w:spacing w:val="1"/>
        </w:rPr>
        <w:t xml:space="preserve"> </w:t>
      </w:r>
      <w:r w:rsidRPr="00F425A2">
        <w:t>струги</w:t>
      </w:r>
      <w:r w:rsidRPr="00F425A2">
        <w:rPr>
          <w:spacing w:val="1"/>
        </w:rPr>
        <w:t xml:space="preserve"> </w:t>
      </w:r>
      <w:r w:rsidRPr="00F425A2">
        <w:t>(рубанок,</w:t>
      </w:r>
      <w:r w:rsidRPr="00F425A2">
        <w:rPr>
          <w:spacing w:val="1"/>
        </w:rPr>
        <w:t xml:space="preserve"> </w:t>
      </w:r>
      <w:r w:rsidRPr="00F425A2">
        <w:t>фуганок,</w:t>
      </w:r>
      <w:r w:rsidRPr="00F425A2">
        <w:rPr>
          <w:spacing w:val="1"/>
        </w:rPr>
        <w:t xml:space="preserve"> </w:t>
      </w:r>
      <w:r w:rsidRPr="00F425A2">
        <w:t>и.</w:t>
      </w:r>
      <w:r w:rsidRPr="00F425A2">
        <w:rPr>
          <w:spacing w:val="1"/>
        </w:rPr>
        <w:t xml:space="preserve"> </w:t>
      </w:r>
      <w:r w:rsidRPr="00F425A2">
        <w:t>т.п.)</w:t>
      </w:r>
      <w:r w:rsidRPr="00F425A2">
        <w:rPr>
          <w:spacing w:val="1"/>
        </w:rPr>
        <w:t xml:space="preserve"> </w:t>
      </w:r>
      <w:r w:rsidRPr="00F425A2">
        <w:t>от</w:t>
      </w:r>
      <w:r w:rsidRPr="00F425A2">
        <w:rPr>
          <w:spacing w:val="1"/>
        </w:rPr>
        <w:t xml:space="preserve"> </w:t>
      </w:r>
      <w:r w:rsidRPr="00F425A2">
        <w:t>стружки</w:t>
      </w:r>
      <w:r w:rsidRPr="00F425A2">
        <w:rPr>
          <w:spacing w:val="1"/>
        </w:rPr>
        <w:t xml:space="preserve"> </w:t>
      </w:r>
      <w:r w:rsidRPr="00F425A2">
        <w:t>деревянными</w:t>
      </w:r>
      <w:r w:rsidRPr="00F425A2">
        <w:rPr>
          <w:spacing w:val="1"/>
        </w:rPr>
        <w:t xml:space="preserve"> </w:t>
      </w:r>
      <w:r w:rsidRPr="00F425A2">
        <w:t>клиньями,</w:t>
      </w:r>
      <w:r w:rsidRPr="00F425A2">
        <w:rPr>
          <w:spacing w:val="-1"/>
        </w:rPr>
        <w:t xml:space="preserve"> </w:t>
      </w:r>
      <w:r w:rsidRPr="00F425A2">
        <w:t>а</w:t>
      </w:r>
      <w:r w:rsidRPr="00F425A2">
        <w:rPr>
          <w:spacing w:val="-1"/>
        </w:rPr>
        <w:t xml:space="preserve"> </w:t>
      </w:r>
      <w:r w:rsidRPr="00F425A2">
        <w:t>не</w:t>
      </w:r>
      <w:r w:rsidRPr="00F425A2">
        <w:rPr>
          <w:spacing w:val="-1"/>
        </w:rPr>
        <w:t xml:space="preserve"> </w:t>
      </w:r>
      <w:r w:rsidRPr="00F425A2">
        <w:t>руками;</w:t>
      </w:r>
    </w:p>
    <w:p w14:paraId="280F14C1" w14:textId="4ACA9E13" w:rsidR="00DC163A" w:rsidRPr="00F425A2" w:rsidRDefault="008870D7" w:rsidP="0005558A">
      <w:pPr>
        <w:pStyle w:val="a3"/>
        <w:numPr>
          <w:ilvl w:val="0"/>
          <w:numId w:val="23"/>
        </w:numPr>
        <w:tabs>
          <w:tab w:val="left" w:pos="993"/>
        </w:tabs>
        <w:ind w:left="0" w:right="40" w:firstLine="709"/>
        <w:jc w:val="both"/>
      </w:pPr>
      <w:r w:rsidRPr="00F425A2">
        <w:t>использовать</w:t>
      </w:r>
      <w:r w:rsidRPr="00F425A2">
        <w:rPr>
          <w:spacing w:val="-2"/>
        </w:rPr>
        <w:t xml:space="preserve"> </w:t>
      </w:r>
      <w:r w:rsidRPr="00F425A2">
        <w:t>рабочий</w:t>
      </w:r>
      <w:r w:rsidRPr="00F425A2">
        <w:rPr>
          <w:spacing w:val="-3"/>
        </w:rPr>
        <w:t xml:space="preserve"> </w:t>
      </w:r>
      <w:r w:rsidRPr="00F425A2">
        <w:t>инструмент</w:t>
      </w:r>
      <w:r w:rsidRPr="00F425A2">
        <w:rPr>
          <w:spacing w:val="-2"/>
        </w:rPr>
        <w:t xml:space="preserve"> </w:t>
      </w:r>
      <w:r w:rsidRPr="00F425A2">
        <w:t>только</w:t>
      </w:r>
      <w:r w:rsidRPr="00F425A2">
        <w:rPr>
          <w:spacing w:val="-4"/>
        </w:rPr>
        <w:t xml:space="preserve"> </w:t>
      </w:r>
      <w:r w:rsidRPr="00F425A2">
        <w:t>по</w:t>
      </w:r>
      <w:r w:rsidRPr="00F425A2">
        <w:rPr>
          <w:spacing w:val="-2"/>
        </w:rPr>
        <w:t xml:space="preserve"> </w:t>
      </w:r>
      <w:r w:rsidRPr="00F425A2">
        <w:t>прямому</w:t>
      </w:r>
      <w:r w:rsidRPr="00F425A2">
        <w:rPr>
          <w:spacing w:val="-2"/>
        </w:rPr>
        <w:t xml:space="preserve"> </w:t>
      </w:r>
      <w:r w:rsidRPr="00F425A2">
        <w:t>назначению</w:t>
      </w:r>
      <w:r w:rsidR="00F425A2">
        <w:t>.</w:t>
      </w:r>
    </w:p>
    <w:p w14:paraId="659C09F3" w14:textId="77777777" w:rsidR="00DC163A" w:rsidRPr="00F425A2" w:rsidRDefault="00DC163A" w:rsidP="00F425A2">
      <w:pPr>
        <w:pStyle w:val="a3"/>
        <w:ind w:right="40" w:firstLine="709"/>
      </w:pPr>
    </w:p>
    <w:p w14:paraId="2E36A750" w14:textId="77777777" w:rsidR="00DC163A" w:rsidRPr="0005558A" w:rsidRDefault="008870D7" w:rsidP="00F425A2">
      <w:pPr>
        <w:pStyle w:val="a3"/>
        <w:ind w:right="40" w:firstLine="709"/>
        <w:rPr>
          <w:b/>
          <w:bCs/>
        </w:rPr>
      </w:pPr>
      <w:r w:rsidRPr="0005558A">
        <w:rPr>
          <w:b/>
          <w:bCs/>
        </w:rPr>
        <w:t>Участникам</w:t>
      </w:r>
      <w:r w:rsidRPr="0005558A">
        <w:rPr>
          <w:b/>
          <w:bCs/>
          <w:spacing w:val="-3"/>
        </w:rPr>
        <w:t xml:space="preserve"> </w:t>
      </w:r>
      <w:r w:rsidRPr="0005558A">
        <w:rPr>
          <w:b/>
          <w:bCs/>
        </w:rPr>
        <w:t>запрещается:</w:t>
      </w:r>
    </w:p>
    <w:p w14:paraId="30822E60" w14:textId="77777777" w:rsidR="0005558A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</w:pPr>
      <w:r w:rsidRPr="00F425A2">
        <w:t>допускать</w:t>
      </w:r>
      <w:r w:rsidRPr="00F425A2">
        <w:rPr>
          <w:spacing w:val="-3"/>
        </w:rPr>
        <w:t xml:space="preserve"> </w:t>
      </w:r>
      <w:r w:rsidRPr="00F425A2">
        <w:t>скапливание</w:t>
      </w:r>
      <w:r w:rsidRPr="00F425A2">
        <w:rPr>
          <w:spacing w:val="-7"/>
        </w:rPr>
        <w:t xml:space="preserve"> </w:t>
      </w:r>
      <w:r w:rsidRPr="00F425A2">
        <w:t>посторонних</w:t>
      </w:r>
      <w:r w:rsidRPr="00F425A2">
        <w:rPr>
          <w:spacing w:val="-3"/>
        </w:rPr>
        <w:t xml:space="preserve"> </w:t>
      </w:r>
      <w:r w:rsidRPr="00F425A2">
        <w:t>предметов</w:t>
      </w:r>
      <w:r w:rsidRPr="00F425A2">
        <w:rPr>
          <w:spacing w:val="-4"/>
        </w:rPr>
        <w:t xml:space="preserve"> </w:t>
      </w:r>
      <w:r w:rsidRPr="00F425A2">
        <w:t>на</w:t>
      </w:r>
      <w:r w:rsidRPr="00F425A2">
        <w:rPr>
          <w:spacing w:val="-4"/>
        </w:rPr>
        <w:t xml:space="preserve"> </w:t>
      </w:r>
      <w:r w:rsidRPr="00F425A2">
        <w:t>рабочих</w:t>
      </w:r>
      <w:r w:rsidRPr="00F425A2">
        <w:rPr>
          <w:spacing w:val="-3"/>
        </w:rPr>
        <w:t xml:space="preserve"> </w:t>
      </w:r>
      <w:r w:rsidRPr="00F425A2">
        <w:t>местах;</w:t>
      </w:r>
    </w:p>
    <w:p w14:paraId="01BD8175" w14:textId="0D39F69D" w:rsidR="00DC163A" w:rsidRPr="00F425A2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</w:pPr>
      <w:r w:rsidRPr="00F425A2">
        <w:t>захламлять</w:t>
      </w:r>
      <w:r w:rsidRPr="00F425A2">
        <w:rPr>
          <w:spacing w:val="-1"/>
        </w:rPr>
        <w:t xml:space="preserve"> </w:t>
      </w:r>
      <w:r w:rsidRPr="00F425A2">
        <w:t>верстаки</w:t>
      </w:r>
      <w:r w:rsidRPr="00F425A2">
        <w:rPr>
          <w:spacing w:val="1"/>
        </w:rPr>
        <w:t xml:space="preserve"> </w:t>
      </w:r>
      <w:r w:rsidRPr="00F425A2">
        <w:t>отходами и стружкой;</w:t>
      </w:r>
    </w:p>
    <w:p w14:paraId="5E1C0D5D" w14:textId="004BB648" w:rsidR="00DC163A" w:rsidRPr="00F425A2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</w:pPr>
      <w:r w:rsidRPr="00F425A2">
        <w:t>сдувать</w:t>
      </w:r>
      <w:r w:rsidRPr="00F425A2">
        <w:rPr>
          <w:spacing w:val="-2"/>
        </w:rPr>
        <w:t xml:space="preserve"> </w:t>
      </w:r>
      <w:r w:rsidRPr="00F425A2">
        <w:t>стружку</w:t>
      </w:r>
      <w:r w:rsidRPr="00F425A2">
        <w:rPr>
          <w:spacing w:val="-2"/>
        </w:rPr>
        <w:t xml:space="preserve"> </w:t>
      </w:r>
      <w:r w:rsidRPr="00F425A2">
        <w:t>и</w:t>
      </w:r>
      <w:r w:rsidRPr="00F425A2">
        <w:rPr>
          <w:spacing w:val="-2"/>
        </w:rPr>
        <w:t xml:space="preserve"> </w:t>
      </w:r>
      <w:r w:rsidRPr="00F425A2">
        <w:t>опилки</w:t>
      </w:r>
      <w:r w:rsidRPr="00F425A2">
        <w:rPr>
          <w:spacing w:val="-2"/>
        </w:rPr>
        <w:t xml:space="preserve"> </w:t>
      </w:r>
      <w:r w:rsidRPr="00F425A2">
        <w:t>ртом</w:t>
      </w:r>
      <w:r w:rsidRPr="00F425A2">
        <w:rPr>
          <w:spacing w:val="-2"/>
        </w:rPr>
        <w:t xml:space="preserve"> </w:t>
      </w:r>
      <w:r w:rsidRPr="00F425A2">
        <w:t>или</w:t>
      </w:r>
      <w:r w:rsidRPr="00F425A2">
        <w:rPr>
          <w:spacing w:val="-2"/>
        </w:rPr>
        <w:t xml:space="preserve"> </w:t>
      </w:r>
      <w:r w:rsidRPr="00F425A2">
        <w:t>убирать</w:t>
      </w:r>
      <w:r w:rsidRPr="00F425A2">
        <w:rPr>
          <w:spacing w:val="-1"/>
        </w:rPr>
        <w:t xml:space="preserve"> </w:t>
      </w:r>
      <w:r w:rsidRPr="00F425A2">
        <w:t>их</w:t>
      </w:r>
      <w:r w:rsidRPr="00F425A2">
        <w:rPr>
          <w:spacing w:val="-5"/>
        </w:rPr>
        <w:t xml:space="preserve"> </w:t>
      </w:r>
      <w:r w:rsidRPr="00F425A2">
        <w:t>руками;</w:t>
      </w:r>
    </w:p>
    <w:p w14:paraId="75399AE6" w14:textId="2A433BB8" w:rsidR="00DC163A" w:rsidRPr="00F425A2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</w:pPr>
      <w:r w:rsidRPr="00F425A2">
        <w:t>производить уборку над и под работающим оборудованием или в</w:t>
      </w:r>
      <w:r w:rsidRPr="00F425A2">
        <w:rPr>
          <w:spacing w:val="-57"/>
        </w:rPr>
        <w:t xml:space="preserve"> </w:t>
      </w:r>
      <w:r w:rsidRPr="00F425A2">
        <w:t>непосредственной</w:t>
      </w:r>
      <w:r w:rsidRPr="00F425A2">
        <w:rPr>
          <w:spacing w:val="-4"/>
        </w:rPr>
        <w:t xml:space="preserve"> </w:t>
      </w:r>
      <w:r w:rsidRPr="00F425A2">
        <w:t>близости</w:t>
      </w:r>
      <w:r w:rsidRPr="00F425A2">
        <w:rPr>
          <w:spacing w:val="-3"/>
        </w:rPr>
        <w:t xml:space="preserve"> </w:t>
      </w:r>
      <w:r w:rsidRPr="00F425A2">
        <w:t>от</w:t>
      </w:r>
      <w:r w:rsidRPr="00F425A2">
        <w:rPr>
          <w:spacing w:val="-4"/>
        </w:rPr>
        <w:t xml:space="preserve"> </w:t>
      </w:r>
      <w:r w:rsidRPr="00F425A2">
        <w:t>движущихся</w:t>
      </w:r>
      <w:r w:rsidRPr="00F425A2">
        <w:rPr>
          <w:spacing w:val="-3"/>
        </w:rPr>
        <w:t xml:space="preserve"> </w:t>
      </w:r>
      <w:r w:rsidRPr="00F425A2">
        <w:t>механизмов;</w:t>
      </w:r>
    </w:p>
    <w:p w14:paraId="3B4C6F29" w14:textId="77777777" w:rsidR="0005558A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  <w:rPr>
          <w:spacing w:val="4"/>
        </w:rPr>
      </w:pPr>
      <w:r w:rsidRPr="00F425A2">
        <w:t>вытирать</w:t>
      </w:r>
      <w:r w:rsidRPr="00F425A2">
        <w:rPr>
          <w:spacing w:val="-2"/>
        </w:rPr>
        <w:t xml:space="preserve"> </w:t>
      </w:r>
      <w:r w:rsidRPr="00F425A2">
        <w:t>рубильники</w:t>
      </w:r>
      <w:r w:rsidRPr="00F425A2">
        <w:rPr>
          <w:spacing w:val="-3"/>
        </w:rPr>
        <w:t xml:space="preserve"> </w:t>
      </w:r>
      <w:r w:rsidRPr="00F425A2">
        <w:t>и</w:t>
      </w:r>
      <w:r w:rsidRPr="00F425A2">
        <w:rPr>
          <w:spacing w:val="-5"/>
        </w:rPr>
        <w:t xml:space="preserve"> </w:t>
      </w:r>
      <w:r w:rsidRPr="00F425A2">
        <w:t>другие</w:t>
      </w:r>
      <w:r w:rsidRPr="00F425A2">
        <w:rPr>
          <w:spacing w:val="-4"/>
        </w:rPr>
        <w:t xml:space="preserve"> </w:t>
      </w:r>
      <w:r w:rsidRPr="00F425A2">
        <w:t>выключатели</w:t>
      </w:r>
      <w:r w:rsidRPr="00F425A2">
        <w:rPr>
          <w:spacing w:val="-2"/>
        </w:rPr>
        <w:t xml:space="preserve"> </w:t>
      </w:r>
      <w:r w:rsidRPr="00F425A2">
        <w:t>тока;</w:t>
      </w:r>
      <w:r w:rsidRPr="00F425A2">
        <w:rPr>
          <w:spacing w:val="4"/>
        </w:rPr>
        <w:t xml:space="preserve"> </w:t>
      </w:r>
    </w:p>
    <w:p w14:paraId="7F5CB971" w14:textId="10E768E7" w:rsidR="00DC163A" w:rsidRPr="00F425A2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</w:pPr>
      <w:r w:rsidRPr="00F425A2">
        <w:t>собирать в</w:t>
      </w:r>
      <w:r w:rsidRPr="00F425A2">
        <w:rPr>
          <w:spacing w:val="-2"/>
        </w:rPr>
        <w:t xml:space="preserve"> </w:t>
      </w:r>
      <w:r w:rsidRPr="00F425A2">
        <w:t>один ящик</w:t>
      </w:r>
      <w:r w:rsidRPr="00F425A2">
        <w:rPr>
          <w:spacing w:val="-3"/>
        </w:rPr>
        <w:t xml:space="preserve"> </w:t>
      </w:r>
      <w:r w:rsidRPr="00F425A2">
        <w:t>тряпки, отходы</w:t>
      </w:r>
      <w:r w:rsidRPr="00F425A2">
        <w:rPr>
          <w:spacing w:val="-1"/>
        </w:rPr>
        <w:t xml:space="preserve"> </w:t>
      </w:r>
      <w:r w:rsidRPr="00F425A2">
        <w:t>бумаги</w:t>
      </w:r>
      <w:r w:rsidRPr="00F425A2">
        <w:rPr>
          <w:spacing w:val="-1"/>
        </w:rPr>
        <w:t xml:space="preserve"> </w:t>
      </w:r>
      <w:r w:rsidRPr="00F425A2">
        <w:t>и</w:t>
      </w:r>
      <w:r w:rsidR="0005558A">
        <w:t xml:space="preserve"> </w:t>
      </w:r>
      <w:r w:rsidRPr="00F425A2">
        <w:t>промасленной</w:t>
      </w:r>
      <w:r w:rsidRPr="00F425A2">
        <w:rPr>
          <w:spacing w:val="-2"/>
        </w:rPr>
        <w:t xml:space="preserve"> </w:t>
      </w:r>
      <w:r w:rsidRPr="00F425A2">
        <w:t>ветоши;</w:t>
      </w:r>
    </w:p>
    <w:p w14:paraId="62317F04" w14:textId="18B023E3" w:rsidR="00DC163A" w:rsidRPr="00F425A2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  <w:jc w:val="both"/>
      </w:pPr>
      <w:r w:rsidRPr="00F425A2">
        <w:t>очищать</w:t>
      </w:r>
      <w:r w:rsidRPr="00F425A2">
        <w:rPr>
          <w:spacing w:val="-1"/>
        </w:rPr>
        <w:t xml:space="preserve"> </w:t>
      </w:r>
      <w:r w:rsidRPr="00F425A2">
        <w:t>струги (рубанок,</w:t>
      </w:r>
      <w:r w:rsidRPr="00F425A2">
        <w:rPr>
          <w:spacing w:val="-2"/>
        </w:rPr>
        <w:t xml:space="preserve"> </w:t>
      </w:r>
      <w:r w:rsidRPr="00F425A2">
        <w:t>фуганок,</w:t>
      </w:r>
      <w:r w:rsidRPr="00F425A2">
        <w:rPr>
          <w:spacing w:val="-4"/>
        </w:rPr>
        <w:t xml:space="preserve"> </w:t>
      </w:r>
      <w:r w:rsidRPr="00F425A2">
        <w:t>и.</w:t>
      </w:r>
      <w:r w:rsidRPr="00F425A2">
        <w:rPr>
          <w:spacing w:val="-1"/>
        </w:rPr>
        <w:t xml:space="preserve"> </w:t>
      </w:r>
      <w:r w:rsidRPr="00F425A2">
        <w:t>т.п.)</w:t>
      </w:r>
      <w:r w:rsidRPr="00F425A2">
        <w:rPr>
          <w:spacing w:val="-2"/>
        </w:rPr>
        <w:t xml:space="preserve"> </w:t>
      </w:r>
      <w:r w:rsidRPr="00F425A2">
        <w:t>от</w:t>
      </w:r>
      <w:r w:rsidRPr="00F425A2">
        <w:rPr>
          <w:spacing w:val="-1"/>
        </w:rPr>
        <w:t xml:space="preserve"> </w:t>
      </w:r>
      <w:r w:rsidRPr="00F425A2">
        <w:t>стружки</w:t>
      </w:r>
      <w:r w:rsidRPr="00F425A2">
        <w:rPr>
          <w:spacing w:val="-1"/>
        </w:rPr>
        <w:t xml:space="preserve"> </w:t>
      </w:r>
      <w:r w:rsidRPr="00F425A2">
        <w:t>руками;</w:t>
      </w:r>
    </w:p>
    <w:p w14:paraId="55390F8F" w14:textId="385D7742" w:rsidR="00DC163A" w:rsidRPr="00F425A2" w:rsidRDefault="008870D7" w:rsidP="0005558A">
      <w:pPr>
        <w:pStyle w:val="a3"/>
        <w:numPr>
          <w:ilvl w:val="0"/>
          <w:numId w:val="24"/>
        </w:numPr>
        <w:tabs>
          <w:tab w:val="left" w:pos="993"/>
        </w:tabs>
        <w:ind w:left="0" w:right="40" w:firstLine="709"/>
        <w:jc w:val="both"/>
      </w:pPr>
      <w:r w:rsidRPr="00F425A2">
        <w:t>выносить</w:t>
      </w:r>
      <w:r w:rsidRPr="00F425A2">
        <w:rPr>
          <w:spacing w:val="1"/>
        </w:rPr>
        <w:t xml:space="preserve"> </w:t>
      </w:r>
      <w:r w:rsidRPr="00F425A2">
        <w:t>с площадки проведения соревнования и</w:t>
      </w:r>
      <w:r w:rsidRPr="00F425A2">
        <w:rPr>
          <w:spacing w:val="1"/>
        </w:rPr>
        <w:t xml:space="preserve"> </w:t>
      </w:r>
      <w:r w:rsidRPr="00F425A2">
        <w:t>вносить в нее любые</w:t>
      </w:r>
      <w:r w:rsidRPr="00F425A2">
        <w:rPr>
          <w:spacing w:val="1"/>
        </w:rPr>
        <w:t xml:space="preserve"> </w:t>
      </w:r>
      <w:r w:rsidRPr="00F425A2">
        <w:t>предметы, приборы и оборудование без согласования с экспертом (иного</w:t>
      </w:r>
      <w:r w:rsidRPr="00F425A2">
        <w:rPr>
          <w:spacing w:val="1"/>
        </w:rPr>
        <w:t xml:space="preserve"> </w:t>
      </w:r>
      <w:r w:rsidRPr="00F425A2">
        <w:t>ответственного</w:t>
      </w:r>
      <w:r w:rsidRPr="00F425A2">
        <w:rPr>
          <w:spacing w:val="-1"/>
        </w:rPr>
        <w:t xml:space="preserve"> </w:t>
      </w:r>
      <w:r w:rsidRPr="00F425A2">
        <w:t>лица).</w:t>
      </w:r>
    </w:p>
    <w:p w14:paraId="0916D1F2" w14:textId="77777777" w:rsidR="00DC163A" w:rsidRPr="00F425A2" w:rsidRDefault="008870D7" w:rsidP="00F425A2">
      <w:pPr>
        <w:pStyle w:val="a3"/>
        <w:ind w:right="40" w:firstLine="709"/>
        <w:jc w:val="both"/>
      </w:pPr>
      <w:r w:rsidRPr="00F425A2">
        <w:t>Обо всех неполадках в работе оборудования и механизмов необходимо ставить в</w:t>
      </w:r>
      <w:r w:rsidRPr="00F425A2">
        <w:rPr>
          <w:spacing w:val="1"/>
        </w:rPr>
        <w:t xml:space="preserve"> </w:t>
      </w:r>
      <w:r w:rsidRPr="00F425A2">
        <w:t>известность эксперта (иного ответственного</w:t>
      </w:r>
      <w:r w:rsidRPr="00F425A2">
        <w:rPr>
          <w:spacing w:val="-1"/>
        </w:rPr>
        <w:t xml:space="preserve"> </w:t>
      </w:r>
      <w:r w:rsidRPr="00F425A2">
        <w:t>лица).</w:t>
      </w:r>
    </w:p>
    <w:p w14:paraId="4B80E118" w14:textId="77777777" w:rsidR="00DC163A" w:rsidRPr="00F425A2" w:rsidRDefault="00DC163A" w:rsidP="00F425A2">
      <w:pPr>
        <w:pStyle w:val="a3"/>
        <w:ind w:right="40" w:firstLine="709"/>
      </w:pPr>
    </w:p>
    <w:p w14:paraId="2A4827B1" w14:textId="335197CF" w:rsidR="00DC163A" w:rsidRPr="0005558A" w:rsidRDefault="008870D7" w:rsidP="00F425A2">
      <w:pPr>
        <w:ind w:right="40" w:firstLine="709"/>
        <w:rPr>
          <w:b/>
          <w:bCs/>
          <w:sz w:val="24"/>
          <w:szCs w:val="24"/>
        </w:rPr>
      </w:pPr>
      <w:r w:rsidRPr="0005558A">
        <w:rPr>
          <w:b/>
          <w:bCs/>
          <w:sz w:val="24"/>
          <w:szCs w:val="24"/>
        </w:rPr>
        <w:t>ТРЕБОВАНИЯ</w:t>
      </w:r>
      <w:r w:rsidRPr="0005558A">
        <w:rPr>
          <w:b/>
          <w:bCs/>
          <w:spacing w:val="-4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БЕЗОПАСНОСТИ</w:t>
      </w:r>
      <w:r w:rsidRPr="0005558A">
        <w:rPr>
          <w:b/>
          <w:bCs/>
          <w:spacing w:val="-2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В</w:t>
      </w:r>
      <w:r w:rsidRPr="0005558A">
        <w:rPr>
          <w:b/>
          <w:bCs/>
          <w:spacing w:val="-3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АВАРИЙНЫХ</w:t>
      </w:r>
      <w:r w:rsidRPr="0005558A">
        <w:rPr>
          <w:b/>
          <w:bCs/>
          <w:spacing w:val="-2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СИТУАЦИЯХ</w:t>
      </w:r>
      <w:r w:rsidR="00DD42BB">
        <w:rPr>
          <w:b/>
          <w:bCs/>
          <w:sz w:val="24"/>
          <w:szCs w:val="24"/>
        </w:rPr>
        <w:t>:</w:t>
      </w:r>
    </w:p>
    <w:p w14:paraId="5F6E08A1" w14:textId="77777777" w:rsidR="00DC163A" w:rsidRPr="00F425A2" w:rsidRDefault="008870D7" w:rsidP="00F425A2">
      <w:pPr>
        <w:pStyle w:val="a3"/>
        <w:ind w:right="40" w:firstLine="709"/>
        <w:jc w:val="both"/>
      </w:pPr>
      <w:r w:rsidRPr="00F425A2">
        <w:t>При</w:t>
      </w:r>
      <w:r w:rsidRPr="00F425A2">
        <w:rPr>
          <w:spacing w:val="1"/>
        </w:rPr>
        <w:t xml:space="preserve"> </w:t>
      </w:r>
      <w:r w:rsidRPr="00F425A2">
        <w:t>возникновении</w:t>
      </w:r>
      <w:r w:rsidRPr="00F425A2">
        <w:rPr>
          <w:spacing w:val="1"/>
        </w:rPr>
        <w:t xml:space="preserve"> </w:t>
      </w:r>
      <w:r w:rsidRPr="00F425A2">
        <w:t>чрезвычайной</w:t>
      </w:r>
      <w:r w:rsidRPr="00F425A2">
        <w:rPr>
          <w:spacing w:val="1"/>
        </w:rPr>
        <w:t xml:space="preserve"> </w:t>
      </w:r>
      <w:r w:rsidRPr="00F425A2">
        <w:t>ситуации</w:t>
      </w:r>
      <w:r w:rsidRPr="00F425A2">
        <w:rPr>
          <w:spacing w:val="1"/>
        </w:rPr>
        <w:t xml:space="preserve"> </w:t>
      </w:r>
      <w:r w:rsidRPr="00F425A2">
        <w:t>(появлении</w:t>
      </w:r>
      <w:r w:rsidRPr="00F425A2">
        <w:rPr>
          <w:spacing w:val="1"/>
        </w:rPr>
        <w:t xml:space="preserve"> </w:t>
      </w:r>
      <w:r w:rsidRPr="00F425A2">
        <w:t>посторонних</w:t>
      </w:r>
      <w:r w:rsidRPr="00F425A2">
        <w:rPr>
          <w:spacing w:val="1"/>
        </w:rPr>
        <w:t xml:space="preserve"> </w:t>
      </w:r>
      <w:r w:rsidRPr="00F425A2">
        <w:t>запахов,</w:t>
      </w:r>
      <w:r w:rsidRPr="00F425A2">
        <w:rPr>
          <w:spacing w:val="1"/>
        </w:rPr>
        <w:t xml:space="preserve"> </w:t>
      </w:r>
      <w:r w:rsidRPr="00F425A2">
        <w:t>задымлении, возгорании), обнаружении обрыва проводов питания или нарушения целости</w:t>
      </w:r>
      <w:r w:rsidRPr="00F425A2">
        <w:rPr>
          <w:spacing w:val="-57"/>
        </w:rPr>
        <w:t xml:space="preserve"> </w:t>
      </w:r>
      <w:r w:rsidRPr="00F425A2">
        <w:t>их</w:t>
      </w:r>
      <w:r w:rsidRPr="00F425A2">
        <w:rPr>
          <w:spacing w:val="1"/>
        </w:rPr>
        <w:t xml:space="preserve"> </w:t>
      </w:r>
      <w:r w:rsidRPr="00F425A2">
        <w:t>изоляции,</w:t>
      </w:r>
      <w:r w:rsidRPr="00F425A2">
        <w:rPr>
          <w:spacing w:val="1"/>
        </w:rPr>
        <w:t xml:space="preserve"> </w:t>
      </w:r>
      <w:r w:rsidRPr="00F425A2">
        <w:t>неисправности</w:t>
      </w:r>
      <w:r w:rsidRPr="00F425A2">
        <w:rPr>
          <w:spacing w:val="1"/>
        </w:rPr>
        <w:t xml:space="preserve"> </w:t>
      </w:r>
      <w:r w:rsidRPr="00F425A2">
        <w:t>заземления</w:t>
      </w:r>
      <w:r w:rsidRPr="00F425A2">
        <w:rPr>
          <w:spacing w:val="1"/>
        </w:rPr>
        <w:t xml:space="preserve"> </w:t>
      </w:r>
      <w:r w:rsidRPr="00F425A2">
        <w:t>и</w:t>
      </w:r>
      <w:r w:rsidRPr="00F425A2">
        <w:rPr>
          <w:spacing w:val="1"/>
        </w:rPr>
        <w:t xml:space="preserve"> </w:t>
      </w:r>
      <w:r w:rsidRPr="00F425A2">
        <w:t>других</w:t>
      </w:r>
      <w:r w:rsidRPr="00F425A2">
        <w:rPr>
          <w:spacing w:val="1"/>
        </w:rPr>
        <w:t xml:space="preserve"> </w:t>
      </w:r>
      <w:r w:rsidRPr="00F425A2">
        <w:t>повреждений</w:t>
      </w:r>
      <w:r w:rsidRPr="00F425A2">
        <w:rPr>
          <w:spacing w:val="1"/>
        </w:rPr>
        <w:t xml:space="preserve"> </w:t>
      </w:r>
      <w:r w:rsidRPr="00F425A2">
        <w:t>электрооборудования,</w:t>
      </w:r>
      <w:r w:rsidRPr="00F425A2">
        <w:rPr>
          <w:spacing w:val="1"/>
        </w:rPr>
        <w:t xml:space="preserve"> </w:t>
      </w:r>
      <w:r w:rsidRPr="00F425A2">
        <w:t>появления</w:t>
      </w:r>
      <w:r w:rsidRPr="00F425A2">
        <w:rPr>
          <w:spacing w:val="1"/>
        </w:rPr>
        <w:t xml:space="preserve"> </w:t>
      </w:r>
      <w:r w:rsidRPr="00F425A2">
        <w:t>запаха</w:t>
      </w:r>
      <w:r w:rsidRPr="00F425A2">
        <w:rPr>
          <w:spacing w:val="1"/>
        </w:rPr>
        <w:t xml:space="preserve"> </w:t>
      </w:r>
      <w:r w:rsidRPr="00F425A2">
        <w:t>гари,</w:t>
      </w:r>
      <w:r w:rsidRPr="00F425A2">
        <w:rPr>
          <w:spacing w:val="1"/>
        </w:rPr>
        <w:t xml:space="preserve"> </w:t>
      </w:r>
      <w:r w:rsidRPr="00F425A2">
        <w:t>посторонних</w:t>
      </w:r>
      <w:r w:rsidRPr="00F425A2">
        <w:rPr>
          <w:spacing w:val="1"/>
        </w:rPr>
        <w:t xml:space="preserve"> </w:t>
      </w:r>
      <w:r w:rsidRPr="00F425A2">
        <w:t>звуков</w:t>
      </w:r>
      <w:r w:rsidRPr="00F425A2">
        <w:rPr>
          <w:spacing w:val="1"/>
        </w:rPr>
        <w:t xml:space="preserve"> </w:t>
      </w:r>
      <w:r w:rsidRPr="00F425A2">
        <w:t>в</w:t>
      </w:r>
      <w:r w:rsidRPr="00F425A2">
        <w:rPr>
          <w:spacing w:val="1"/>
        </w:rPr>
        <w:t xml:space="preserve"> </w:t>
      </w:r>
      <w:r w:rsidRPr="00F425A2">
        <w:t>работе</w:t>
      </w:r>
      <w:r w:rsidRPr="00F425A2">
        <w:rPr>
          <w:spacing w:val="1"/>
        </w:rPr>
        <w:t xml:space="preserve"> </w:t>
      </w:r>
      <w:r w:rsidRPr="00F425A2">
        <w:t>оборудования</w:t>
      </w:r>
      <w:r w:rsidRPr="00F425A2">
        <w:rPr>
          <w:spacing w:val="1"/>
        </w:rPr>
        <w:t xml:space="preserve"> </w:t>
      </w:r>
      <w:r w:rsidRPr="00F425A2">
        <w:t>и</w:t>
      </w:r>
      <w:r w:rsidRPr="00F425A2">
        <w:rPr>
          <w:spacing w:val="1"/>
        </w:rPr>
        <w:t xml:space="preserve"> </w:t>
      </w:r>
      <w:r w:rsidRPr="00F425A2">
        <w:t>механизмов,</w:t>
      </w:r>
      <w:r w:rsidRPr="00F425A2">
        <w:rPr>
          <w:spacing w:val="1"/>
        </w:rPr>
        <w:t xml:space="preserve"> </w:t>
      </w:r>
      <w:r w:rsidRPr="00F425A2">
        <w:t>немедленно</w:t>
      </w:r>
      <w:r w:rsidRPr="00F425A2">
        <w:rPr>
          <w:spacing w:val="-6"/>
        </w:rPr>
        <w:t xml:space="preserve"> </w:t>
      </w:r>
      <w:r w:rsidRPr="00F425A2">
        <w:t>прекратить</w:t>
      </w:r>
      <w:r w:rsidRPr="00F425A2">
        <w:rPr>
          <w:spacing w:val="-6"/>
        </w:rPr>
        <w:t xml:space="preserve"> </w:t>
      </w:r>
      <w:r w:rsidRPr="00F425A2">
        <w:t>работу,</w:t>
      </w:r>
      <w:r w:rsidRPr="00F425A2">
        <w:rPr>
          <w:spacing w:val="-6"/>
        </w:rPr>
        <w:t xml:space="preserve"> </w:t>
      </w:r>
      <w:r w:rsidRPr="00F425A2">
        <w:t>сообщить</w:t>
      </w:r>
      <w:r w:rsidRPr="00F425A2">
        <w:rPr>
          <w:spacing w:val="-4"/>
        </w:rPr>
        <w:t xml:space="preserve"> </w:t>
      </w:r>
      <w:r w:rsidRPr="00F425A2">
        <w:t>об</w:t>
      </w:r>
      <w:r w:rsidRPr="00F425A2">
        <w:rPr>
          <w:spacing w:val="-5"/>
        </w:rPr>
        <w:t xml:space="preserve"> </w:t>
      </w:r>
      <w:r w:rsidRPr="00F425A2">
        <w:t>этом</w:t>
      </w:r>
      <w:r w:rsidRPr="00F425A2">
        <w:rPr>
          <w:spacing w:val="-7"/>
        </w:rPr>
        <w:t xml:space="preserve"> </w:t>
      </w:r>
      <w:r w:rsidRPr="00F425A2">
        <w:t>эксперту</w:t>
      </w:r>
      <w:r w:rsidRPr="00F425A2">
        <w:rPr>
          <w:spacing w:val="-5"/>
        </w:rPr>
        <w:t xml:space="preserve"> </w:t>
      </w:r>
      <w:r w:rsidRPr="00F425A2">
        <w:t>(иному</w:t>
      </w:r>
      <w:r w:rsidRPr="00F425A2">
        <w:rPr>
          <w:spacing w:val="-6"/>
        </w:rPr>
        <w:t xml:space="preserve"> </w:t>
      </w:r>
      <w:r w:rsidRPr="00F425A2">
        <w:t>ответственному</w:t>
      </w:r>
      <w:r w:rsidRPr="00F425A2">
        <w:rPr>
          <w:spacing w:val="-5"/>
        </w:rPr>
        <w:t xml:space="preserve"> </w:t>
      </w:r>
      <w:r w:rsidRPr="00F425A2">
        <w:t>лицу)</w:t>
      </w:r>
      <w:r w:rsidRPr="00F425A2">
        <w:rPr>
          <w:spacing w:val="-6"/>
        </w:rPr>
        <w:t xml:space="preserve"> </w:t>
      </w:r>
      <w:r w:rsidRPr="00F425A2">
        <w:t>и</w:t>
      </w:r>
      <w:r w:rsidRPr="00F425A2">
        <w:rPr>
          <w:spacing w:val="-58"/>
        </w:rPr>
        <w:t xml:space="preserve"> </w:t>
      </w:r>
      <w:r w:rsidRPr="00F425A2">
        <w:t>действовать в</w:t>
      </w:r>
      <w:r w:rsidRPr="00F425A2">
        <w:rPr>
          <w:spacing w:val="-1"/>
        </w:rPr>
        <w:t xml:space="preserve"> </w:t>
      </w:r>
      <w:r w:rsidRPr="00F425A2">
        <w:t>соответствии с</w:t>
      </w:r>
      <w:r w:rsidRPr="00F425A2">
        <w:rPr>
          <w:spacing w:val="-1"/>
        </w:rPr>
        <w:t xml:space="preserve"> </w:t>
      </w:r>
      <w:r w:rsidRPr="00F425A2">
        <w:t>его</w:t>
      </w:r>
      <w:r w:rsidRPr="00F425A2">
        <w:rPr>
          <w:spacing w:val="-1"/>
        </w:rPr>
        <w:t xml:space="preserve"> </w:t>
      </w:r>
      <w:r w:rsidRPr="00F425A2">
        <w:t>указаниями.</w:t>
      </w:r>
    </w:p>
    <w:p w14:paraId="1B4DFC1B" w14:textId="77777777" w:rsidR="00DC163A" w:rsidRPr="00F425A2" w:rsidRDefault="008870D7" w:rsidP="00F425A2">
      <w:pPr>
        <w:pStyle w:val="a3"/>
        <w:ind w:right="40" w:firstLine="709"/>
        <w:jc w:val="both"/>
      </w:pPr>
      <w:r w:rsidRPr="00F425A2">
        <w:t>При</w:t>
      </w:r>
      <w:r w:rsidRPr="00F425A2">
        <w:rPr>
          <w:spacing w:val="-2"/>
        </w:rPr>
        <w:t xml:space="preserve"> </w:t>
      </w:r>
      <w:r w:rsidRPr="00F425A2">
        <w:t>получении</w:t>
      </w:r>
      <w:r w:rsidRPr="00F425A2">
        <w:rPr>
          <w:spacing w:val="-2"/>
        </w:rPr>
        <w:t xml:space="preserve"> </w:t>
      </w:r>
      <w:r w:rsidRPr="00F425A2">
        <w:t>травмы</w:t>
      </w:r>
      <w:r w:rsidRPr="00F425A2">
        <w:rPr>
          <w:spacing w:val="-1"/>
        </w:rPr>
        <w:t xml:space="preserve"> </w:t>
      </w:r>
      <w:r w:rsidRPr="00F425A2">
        <w:t>сообщить</w:t>
      </w:r>
      <w:r w:rsidRPr="00F425A2">
        <w:rPr>
          <w:spacing w:val="-1"/>
        </w:rPr>
        <w:t xml:space="preserve"> </w:t>
      </w:r>
      <w:r w:rsidRPr="00F425A2">
        <w:t>об</w:t>
      </w:r>
      <w:r w:rsidRPr="00F425A2">
        <w:rPr>
          <w:spacing w:val="-1"/>
        </w:rPr>
        <w:t xml:space="preserve"> </w:t>
      </w:r>
      <w:r w:rsidRPr="00F425A2">
        <w:t>этом</w:t>
      </w:r>
      <w:r w:rsidRPr="00F425A2">
        <w:rPr>
          <w:spacing w:val="-3"/>
        </w:rPr>
        <w:t xml:space="preserve"> </w:t>
      </w:r>
      <w:r w:rsidRPr="00F425A2">
        <w:t>эксперту</w:t>
      </w:r>
      <w:r w:rsidRPr="00F425A2">
        <w:rPr>
          <w:spacing w:val="-1"/>
        </w:rPr>
        <w:t xml:space="preserve"> </w:t>
      </w:r>
      <w:r w:rsidRPr="00F425A2">
        <w:t>(иному</w:t>
      </w:r>
      <w:r w:rsidRPr="00F425A2">
        <w:rPr>
          <w:spacing w:val="-2"/>
        </w:rPr>
        <w:t xml:space="preserve"> </w:t>
      </w:r>
      <w:r w:rsidRPr="00F425A2">
        <w:t>ответственному</w:t>
      </w:r>
      <w:r w:rsidRPr="00F425A2">
        <w:rPr>
          <w:spacing w:val="-1"/>
        </w:rPr>
        <w:t xml:space="preserve"> </w:t>
      </w:r>
      <w:r w:rsidRPr="00F425A2">
        <w:t>лицу).</w:t>
      </w:r>
    </w:p>
    <w:p w14:paraId="19CD55B4" w14:textId="77777777" w:rsidR="00DC163A" w:rsidRPr="00F425A2" w:rsidRDefault="008870D7" w:rsidP="00F425A2">
      <w:pPr>
        <w:pStyle w:val="a3"/>
        <w:ind w:right="40" w:firstLine="709"/>
        <w:jc w:val="both"/>
      </w:pPr>
      <w:r w:rsidRPr="00F425A2">
        <w:t>При</w:t>
      </w:r>
      <w:r w:rsidRPr="00F425A2">
        <w:rPr>
          <w:spacing w:val="1"/>
        </w:rPr>
        <w:t xml:space="preserve"> </w:t>
      </w:r>
      <w:r w:rsidRPr="00F425A2">
        <w:t>необходимости</w:t>
      </w:r>
      <w:r w:rsidRPr="00F425A2">
        <w:rPr>
          <w:spacing w:val="1"/>
        </w:rPr>
        <w:t xml:space="preserve"> </w:t>
      </w:r>
      <w:r w:rsidRPr="00F425A2">
        <w:t>помочь</w:t>
      </w:r>
      <w:r w:rsidRPr="00F425A2">
        <w:rPr>
          <w:spacing w:val="1"/>
        </w:rPr>
        <w:t xml:space="preserve"> </w:t>
      </w:r>
      <w:r w:rsidRPr="00F425A2">
        <w:t>эксперту</w:t>
      </w:r>
      <w:r w:rsidRPr="00F425A2">
        <w:rPr>
          <w:spacing w:val="1"/>
        </w:rPr>
        <w:t xml:space="preserve"> </w:t>
      </w:r>
      <w:r w:rsidRPr="00F425A2">
        <w:t>(иному</w:t>
      </w:r>
      <w:r w:rsidRPr="00F425A2">
        <w:rPr>
          <w:spacing w:val="1"/>
        </w:rPr>
        <w:t xml:space="preserve"> </w:t>
      </w:r>
      <w:r w:rsidRPr="00F425A2">
        <w:t>ответственному</w:t>
      </w:r>
      <w:r w:rsidRPr="00F425A2">
        <w:rPr>
          <w:spacing w:val="1"/>
        </w:rPr>
        <w:t xml:space="preserve"> </w:t>
      </w:r>
      <w:r w:rsidRPr="00F425A2">
        <w:t>лицу)</w:t>
      </w:r>
      <w:r w:rsidRPr="00F425A2">
        <w:rPr>
          <w:spacing w:val="1"/>
        </w:rPr>
        <w:t xml:space="preserve"> </w:t>
      </w:r>
      <w:r w:rsidRPr="00F425A2">
        <w:t>оказать</w:t>
      </w:r>
      <w:r w:rsidRPr="00F425A2">
        <w:rPr>
          <w:spacing w:val="1"/>
        </w:rPr>
        <w:t xml:space="preserve"> </w:t>
      </w:r>
      <w:r w:rsidRPr="00F425A2">
        <w:t>пострадавшему</w:t>
      </w:r>
      <w:r w:rsidRPr="00F425A2">
        <w:rPr>
          <w:spacing w:val="-8"/>
        </w:rPr>
        <w:t xml:space="preserve"> </w:t>
      </w:r>
      <w:r w:rsidRPr="00F425A2">
        <w:t>первую</w:t>
      </w:r>
      <w:r w:rsidRPr="00F425A2">
        <w:rPr>
          <w:spacing w:val="-6"/>
        </w:rPr>
        <w:t xml:space="preserve"> </w:t>
      </w:r>
      <w:r w:rsidRPr="00F425A2">
        <w:t>помощь</w:t>
      </w:r>
      <w:r w:rsidRPr="00F425A2">
        <w:rPr>
          <w:spacing w:val="-9"/>
        </w:rPr>
        <w:t xml:space="preserve"> </w:t>
      </w:r>
      <w:r w:rsidRPr="00F425A2">
        <w:t>и</w:t>
      </w:r>
      <w:r w:rsidRPr="00F425A2">
        <w:rPr>
          <w:spacing w:val="-7"/>
        </w:rPr>
        <w:t xml:space="preserve"> </w:t>
      </w:r>
      <w:r w:rsidRPr="00F425A2">
        <w:t>оказать</w:t>
      </w:r>
      <w:r w:rsidRPr="00F425A2">
        <w:rPr>
          <w:spacing w:val="-7"/>
        </w:rPr>
        <w:t xml:space="preserve"> </w:t>
      </w:r>
      <w:r w:rsidRPr="00F425A2">
        <w:t>содействие</w:t>
      </w:r>
      <w:r w:rsidRPr="00F425A2">
        <w:rPr>
          <w:spacing w:val="-8"/>
        </w:rPr>
        <w:t xml:space="preserve"> </w:t>
      </w:r>
      <w:r w:rsidRPr="00F425A2">
        <w:t>в</w:t>
      </w:r>
      <w:r w:rsidRPr="00F425A2">
        <w:rPr>
          <w:spacing w:val="-9"/>
        </w:rPr>
        <w:t xml:space="preserve"> </w:t>
      </w:r>
      <w:r w:rsidRPr="00F425A2">
        <w:t>его</w:t>
      </w:r>
      <w:r w:rsidRPr="00F425A2">
        <w:rPr>
          <w:spacing w:val="-7"/>
        </w:rPr>
        <w:t xml:space="preserve"> </w:t>
      </w:r>
      <w:r w:rsidRPr="00F425A2">
        <w:t>отправке</w:t>
      </w:r>
      <w:r w:rsidRPr="00F425A2">
        <w:rPr>
          <w:spacing w:val="-9"/>
        </w:rPr>
        <w:t xml:space="preserve"> </w:t>
      </w:r>
      <w:r w:rsidRPr="00F425A2">
        <w:t>в</w:t>
      </w:r>
      <w:r w:rsidRPr="00F425A2">
        <w:rPr>
          <w:spacing w:val="-11"/>
        </w:rPr>
        <w:t xml:space="preserve"> </w:t>
      </w:r>
      <w:r w:rsidRPr="00F425A2">
        <w:t>ближайшее</w:t>
      </w:r>
      <w:r w:rsidRPr="00F425A2">
        <w:rPr>
          <w:spacing w:val="-8"/>
        </w:rPr>
        <w:t xml:space="preserve"> </w:t>
      </w:r>
      <w:r w:rsidRPr="00F425A2">
        <w:t>лечебное</w:t>
      </w:r>
      <w:r w:rsidRPr="00F425A2">
        <w:rPr>
          <w:spacing w:val="-58"/>
        </w:rPr>
        <w:t xml:space="preserve"> </w:t>
      </w:r>
      <w:r w:rsidRPr="00F425A2">
        <w:t>учреждение.</w:t>
      </w:r>
    </w:p>
    <w:p w14:paraId="755D8F36" w14:textId="77777777" w:rsidR="00DC163A" w:rsidRPr="00F425A2" w:rsidRDefault="00DC163A" w:rsidP="00F425A2">
      <w:pPr>
        <w:pStyle w:val="a3"/>
        <w:ind w:right="40" w:firstLine="709"/>
      </w:pPr>
    </w:p>
    <w:p w14:paraId="214C0CFF" w14:textId="372C2343" w:rsidR="00DC163A" w:rsidRPr="0005558A" w:rsidRDefault="008870D7" w:rsidP="00F425A2">
      <w:pPr>
        <w:ind w:right="40" w:firstLine="709"/>
        <w:rPr>
          <w:b/>
          <w:bCs/>
          <w:sz w:val="24"/>
          <w:szCs w:val="24"/>
        </w:rPr>
      </w:pPr>
      <w:r w:rsidRPr="0005558A">
        <w:rPr>
          <w:b/>
          <w:bCs/>
          <w:sz w:val="24"/>
          <w:szCs w:val="24"/>
        </w:rPr>
        <w:t>ТРЕБОВАНИЯ</w:t>
      </w:r>
      <w:r w:rsidRPr="0005558A">
        <w:rPr>
          <w:b/>
          <w:bCs/>
          <w:spacing w:val="-5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БЕЗОПАСНОСТИ</w:t>
      </w:r>
      <w:r w:rsidRPr="0005558A">
        <w:rPr>
          <w:b/>
          <w:bCs/>
          <w:spacing w:val="-3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ПО</w:t>
      </w:r>
      <w:r w:rsidRPr="0005558A">
        <w:rPr>
          <w:b/>
          <w:bCs/>
          <w:spacing w:val="-3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ОКОНЧАНИИ</w:t>
      </w:r>
      <w:r w:rsidRPr="0005558A">
        <w:rPr>
          <w:b/>
          <w:bCs/>
          <w:spacing w:val="-3"/>
          <w:sz w:val="24"/>
          <w:szCs w:val="24"/>
        </w:rPr>
        <w:t xml:space="preserve"> </w:t>
      </w:r>
      <w:r w:rsidRPr="0005558A">
        <w:rPr>
          <w:b/>
          <w:bCs/>
          <w:sz w:val="24"/>
          <w:szCs w:val="24"/>
        </w:rPr>
        <w:t>СОРЕВНОВАНИЯ</w:t>
      </w:r>
      <w:r w:rsidR="00DD42BB">
        <w:rPr>
          <w:b/>
          <w:bCs/>
          <w:sz w:val="24"/>
          <w:szCs w:val="24"/>
        </w:rPr>
        <w:t>:</w:t>
      </w:r>
    </w:p>
    <w:p w14:paraId="7D9B4835" w14:textId="77777777" w:rsidR="00DC163A" w:rsidRPr="00F425A2" w:rsidRDefault="008870D7" w:rsidP="00F425A2">
      <w:pPr>
        <w:pStyle w:val="a3"/>
        <w:ind w:right="40" w:firstLine="709"/>
      </w:pPr>
      <w:r w:rsidRPr="00F425A2">
        <w:t>Привести</w:t>
      </w:r>
      <w:r w:rsidRPr="00F425A2">
        <w:rPr>
          <w:spacing w:val="31"/>
        </w:rPr>
        <w:t xml:space="preserve"> </w:t>
      </w:r>
      <w:r w:rsidRPr="00F425A2">
        <w:t>в</w:t>
      </w:r>
      <w:r w:rsidRPr="00F425A2">
        <w:rPr>
          <w:spacing w:val="29"/>
        </w:rPr>
        <w:t xml:space="preserve"> </w:t>
      </w:r>
      <w:r w:rsidRPr="00F425A2">
        <w:t>порядок</w:t>
      </w:r>
      <w:r w:rsidRPr="00F425A2">
        <w:rPr>
          <w:spacing w:val="26"/>
        </w:rPr>
        <w:t xml:space="preserve"> </w:t>
      </w:r>
      <w:r w:rsidRPr="00F425A2">
        <w:t>рабочее</w:t>
      </w:r>
      <w:r w:rsidRPr="00F425A2">
        <w:rPr>
          <w:spacing w:val="29"/>
        </w:rPr>
        <w:t xml:space="preserve"> </w:t>
      </w:r>
      <w:r w:rsidRPr="00F425A2">
        <w:t>место</w:t>
      </w:r>
      <w:r w:rsidRPr="00F425A2">
        <w:rPr>
          <w:spacing w:val="30"/>
        </w:rPr>
        <w:t xml:space="preserve"> </w:t>
      </w:r>
      <w:r w:rsidRPr="00F425A2">
        <w:t>только</w:t>
      </w:r>
      <w:r w:rsidRPr="00F425A2">
        <w:rPr>
          <w:spacing w:val="27"/>
        </w:rPr>
        <w:t xml:space="preserve"> </w:t>
      </w:r>
      <w:r w:rsidRPr="00F425A2">
        <w:t>при</w:t>
      </w:r>
      <w:r w:rsidRPr="00F425A2">
        <w:rPr>
          <w:spacing w:val="28"/>
        </w:rPr>
        <w:t xml:space="preserve"> </w:t>
      </w:r>
      <w:r w:rsidRPr="00F425A2">
        <w:t>отключении</w:t>
      </w:r>
      <w:r w:rsidRPr="00F425A2">
        <w:rPr>
          <w:spacing w:val="28"/>
        </w:rPr>
        <w:t xml:space="preserve"> </w:t>
      </w:r>
      <w:r w:rsidRPr="00F425A2">
        <w:t>всех</w:t>
      </w:r>
      <w:r w:rsidRPr="00F425A2">
        <w:rPr>
          <w:spacing w:val="29"/>
        </w:rPr>
        <w:t xml:space="preserve"> </w:t>
      </w:r>
      <w:r w:rsidRPr="00F425A2">
        <w:t>токонесущих</w:t>
      </w:r>
      <w:r w:rsidRPr="00F425A2">
        <w:rPr>
          <w:spacing w:val="-57"/>
        </w:rPr>
        <w:t xml:space="preserve"> </w:t>
      </w:r>
      <w:r w:rsidRPr="00F425A2">
        <w:t>устройств.</w:t>
      </w:r>
    </w:p>
    <w:p w14:paraId="492E1496" w14:textId="77777777" w:rsidR="00DC163A" w:rsidRPr="00F425A2" w:rsidRDefault="008870D7" w:rsidP="00F425A2">
      <w:pPr>
        <w:pStyle w:val="a3"/>
        <w:ind w:right="40" w:firstLine="709"/>
      </w:pPr>
      <w:r w:rsidRPr="00F425A2">
        <w:t>Привести в порядок использованное оборудование и приспособления.</w:t>
      </w:r>
      <w:r w:rsidRPr="00F425A2">
        <w:rPr>
          <w:spacing w:val="-57"/>
        </w:rPr>
        <w:t xml:space="preserve"> </w:t>
      </w:r>
      <w:r w:rsidRPr="00F425A2">
        <w:t>Стружку</w:t>
      </w:r>
      <w:r w:rsidRPr="00F425A2">
        <w:rPr>
          <w:spacing w:val="-1"/>
        </w:rPr>
        <w:t xml:space="preserve"> </w:t>
      </w:r>
      <w:r w:rsidRPr="00F425A2">
        <w:t>и</w:t>
      </w:r>
      <w:r w:rsidRPr="00F425A2">
        <w:rPr>
          <w:spacing w:val="-1"/>
        </w:rPr>
        <w:t xml:space="preserve"> </w:t>
      </w:r>
      <w:r w:rsidRPr="00F425A2">
        <w:t>опилки с</w:t>
      </w:r>
      <w:r w:rsidRPr="00F425A2">
        <w:rPr>
          <w:spacing w:val="-2"/>
        </w:rPr>
        <w:t xml:space="preserve"> </w:t>
      </w:r>
      <w:r w:rsidRPr="00F425A2">
        <w:t>рабочего</w:t>
      </w:r>
      <w:r w:rsidRPr="00F425A2">
        <w:rPr>
          <w:spacing w:val="-2"/>
        </w:rPr>
        <w:t xml:space="preserve"> </w:t>
      </w:r>
      <w:r w:rsidRPr="00F425A2">
        <w:t>места убрать с</w:t>
      </w:r>
      <w:r w:rsidRPr="00F425A2">
        <w:rPr>
          <w:spacing w:val="-2"/>
        </w:rPr>
        <w:t xml:space="preserve"> </w:t>
      </w:r>
      <w:r w:rsidRPr="00F425A2">
        <w:t>помощью щетки.</w:t>
      </w:r>
    </w:p>
    <w:p w14:paraId="07D897BC" w14:textId="77777777" w:rsidR="00DC163A" w:rsidRPr="00F425A2" w:rsidRDefault="008870D7" w:rsidP="00F425A2">
      <w:pPr>
        <w:pStyle w:val="a3"/>
        <w:ind w:right="40" w:firstLine="709"/>
      </w:pPr>
      <w:r w:rsidRPr="00F425A2">
        <w:t>Убрать</w:t>
      </w:r>
      <w:r w:rsidRPr="00F425A2">
        <w:rPr>
          <w:spacing w:val="-1"/>
        </w:rPr>
        <w:t xml:space="preserve"> </w:t>
      </w:r>
      <w:r w:rsidRPr="00F425A2">
        <w:t>в</w:t>
      </w:r>
      <w:r w:rsidRPr="00F425A2">
        <w:rPr>
          <w:spacing w:val="-1"/>
        </w:rPr>
        <w:t xml:space="preserve"> </w:t>
      </w:r>
      <w:r w:rsidRPr="00F425A2">
        <w:t>отведенное</w:t>
      </w:r>
      <w:r w:rsidRPr="00F425A2">
        <w:rPr>
          <w:spacing w:val="-2"/>
        </w:rPr>
        <w:t xml:space="preserve"> </w:t>
      </w:r>
      <w:r w:rsidRPr="00F425A2">
        <w:t>место</w:t>
      </w:r>
      <w:r w:rsidRPr="00F425A2">
        <w:rPr>
          <w:spacing w:val="-1"/>
        </w:rPr>
        <w:t xml:space="preserve"> </w:t>
      </w:r>
      <w:r w:rsidRPr="00F425A2">
        <w:t>инструменты.</w:t>
      </w:r>
    </w:p>
    <w:p w14:paraId="1B41C797" w14:textId="77777777" w:rsidR="00DC163A" w:rsidRPr="00F425A2" w:rsidRDefault="008870D7" w:rsidP="00F425A2">
      <w:pPr>
        <w:pStyle w:val="a3"/>
        <w:ind w:right="40" w:firstLine="709"/>
      </w:pPr>
      <w:r w:rsidRPr="00F425A2">
        <w:t>Тщательно</w:t>
      </w:r>
      <w:r w:rsidRPr="00F425A2">
        <w:rPr>
          <w:spacing w:val="-2"/>
        </w:rPr>
        <w:t xml:space="preserve"> </w:t>
      </w:r>
      <w:r w:rsidRPr="00F425A2">
        <w:t>вымыть руки</w:t>
      </w:r>
      <w:r w:rsidRPr="00F425A2">
        <w:rPr>
          <w:spacing w:val="-1"/>
        </w:rPr>
        <w:t xml:space="preserve"> </w:t>
      </w:r>
      <w:r w:rsidRPr="00F425A2">
        <w:t>с</w:t>
      </w:r>
      <w:r w:rsidRPr="00F425A2">
        <w:rPr>
          <w:spacing w:val="-2"/>
        </w:rPr>
        <w:t xml:space="preserve"> </w:t>
      </w:r>
      <w:r w:rsidRPr="00F425A2">
        <w:t>мылом.</w:t>
      </w:r>
    </w:p>
    <w:p w14:paraId="4592997D" w14:textId="77777777" w:rsidR="00DC163A" w:rsidRPr="00F425A2" w:rsidRDefault="008870D7" w:rsidP="00F425A2">
      <w:pPr>
        <w:pStyle w:val="a3"/>
        <w:ind w:right="40" w:firstLine="709"/>
        <w:jc w:val="both"/>
      </w:pPr>
      <w:r w:rsidRPr="00F425A2">
        <w:t>При</w:t>
      </w:r>
      <w:r w:rsidRPr="00F425A2">
        <w:rPr>
          <w:spacing w:val="1"/>
        </w:rPr>
        <w:t xml:space="preserve"> </w:t>
      </w:r>
      <w:r w:rsidRPr="00F425A2">
        <w:t>обнаружении</w:t>
      </w:r>
      <w:r w:rsidRPr="00F425A2">
        <w:rPr>
          <w:spacing w:val="1"/>
        </w:rPr>
        <w:t xml:space="preserve"> </w:t>
      </w:r>
      <w:r w:rsidRPr="00F425A2">
        <w:t>неисправности</w:t>
      </w:r>
      <w:r w:rsidRPr="00F425A2">
        <w:rPr>
          <w:spacing w:val="1"/>
        </w:rPr>
        <w:t xml:space="preserve"> </w:t>
      </w:r>
      <w:r w:rsidRPr="00F425A2">
        <w:t>оборудования,</w:t>
      </w:r>
      <w:r w:rsidRPr="00F425A2">
        <w:rPr>
          <w:spacing w:val="1"/>
        </w:rPr>
        <w:t xml:space="preserve"> </w:t>
      </w:r>
      <w:r w:rsidRPr="00F425A2">
        <w:t>приспособлений</w:t>
      </w:r>
      <w:r w:rsidRPr="00F425A2">
        <w:rPr>
          <w:spacing w:val="1"/>
        </w:rPr>
        <w:t xml:space="preserve"> </w:t>
      </w:r>
      <w:r w:rsidRPr="00F425A2">
        <w:t>и</w:t>
      </w:r>
      <w:r w:rsidRPr="00F425A2">
        <w:rPr>
          <w:spacing w:val="1"/>
        </w:rPr>
        <w:t xml:space="preserve"> </w:t>
      </w:r>
      <w:r w:rsidRPr="00F425A2">
        <w:t>инструментов</w:t>
      </w:r>
      <w:r w:rsidRPr="00F425A2">
        <w:rPr>
          <w:spacing w:val="-57"/>
        </w:rPr>
        <w:t xml:space="preserve"> </w:t>
      </w:r>
      <w:r w:rsidRPr="00F425A2">
        <w:t>проинформировать</w:t>
      </w:r>
      <w:r w:rsidRPr="00F425A2">
        <w:rPr>
          <w:spacing w:val="1"/>
        </w:rPr>
        <w:t xml:space="preserve"> </w:t>
      </w:r>
      <w:r w:rsidRPr="00F425A2">
        <w:t>об</w:t>
      </w:r>
      <w:r w:rsidRPr="00F425A2">
        <w:rPr>
          <w:spacing w:val="1"/>
        </w:rPr>
        <w:t xml:space="preserve"> </w:t>
      </w:r>
      <w:r w:rsidRPr="00F425A2">
        <w:t>этом</w:t>
      </w:r>
      <w:r w:rsidRPr="00F425A2">
        <w:rPr>
          <w:spacing w:val="1"/>
        </w:rPr>
        <w:t xml:space="preserve"> </w:t>
      </w:r>
      <w:r w:rsidRPr="00F425A2">
        <w:t>эксперта</w:t>
      </w:r>
      <w:r w:rsidRPr="00F425A2">
        <w:rPr>
          <w:spacing w:val="1"/>
        </w:rPr>
        <w:t xml:space="preserve"> </w:t>
      </w:r>
      <w:r w:rsidRPr="00F425A2">
        <w:t>(иное</w:t>
      </w:r>
      <w:r w:rsidRPr="00F425A2">
        <w:rPr>
          <w:spacing w:val="1"/>
        </w:rPr>
        <w:t xml:space="preserve"> </w:t>
      </w:r>
      <w:r w:rsidRPr="00F425A2">
        <w:t>ответственное</w:t>
      </w:r>
      <w:r w:rsidRPr="00F425A2">
        <w:rPr>
          <w:spacing w:val="1"/>
        </w:rPr>
        <w:t xml:space="preserve"> </w:t>
      </w:r>
      <w:r w:rsidRPr="00F425A2">
        <w:t>лицо).</w:t>
      </w:r>
      <w:r w:rsidRPr="00F425A2">
        <w:rPr>
          <w:spacing w:val="1"/>
        </w:rPr>
        <w:t xml:space="preserve"> </w:t>
      </w:r>
      <w:r w:rsidRPr="00F425A2">
        <w:t>С</w:t>
      </w:r>
      <w:r w:rsidRPr="00F425A2">
        <w:rPr>
          <w:spacing w:val="1"/>
        </w:rPr>
        <w:t xml:space="preserve"> </w:t>
      </w:r>
      <w:r w:rsidRPr="00F425A2">
        <w:t>его</w:t>
      </w:r>
      <w:r w:rsidRPr="00F425A2">
        <w:rPr>
          <w:spacing w:val="1"/>
        </w:rPr>
        <w:t xml:space="preserve"> </w:t>
      </w:r>
      <w:r w:rsidRPr="00F425A2">
        <w:t>разрешения</w:t>
      </w:r>
      <w:r w:rsidRPr="00F425A2">
        <w:rPr>
          <w:spacing w:val="1"/>
        </w:rPr>
        <w:t xml:space="preserve"> </w:t>
      </w:r>
      <w:r w:rsidRPr="00F425A2">
        <w:t>организованно</w:t>
      </w:r>
      <w:r w:rsidRPr="00F425A2">
        <w:rPr>
          <w:spacing w:val="-4"/>
        </w:rPr>
        <w:t xml:space="preserve"> </w:t>
      </w:r>
      <w:r w:rsidRPr="00F425A2">
        <w:t>покинуть площадку</w:t>
      </w:r>
      <w:r w:rsidRPr="00F425A2">
        <w:rPr>
          <w:spacing w:val="-3"/>
        </w:rPr>
        <w:t xml:space="preserve"> </w:t>
      </w:r>
      <w:r w:rsidRPr="00F425A2">
        <w:t>проведения</w:t>
      </w:r>
      <w:r w:rsidRPr="00F425A2">
        <w:rPr>
          <w:spacing w:val="-4"/>
        </w:rPr>
        <w:t xml:space="preserve"> </w:t>
      </w:r>
      <w:r w:rsidRPr="00F425A2">
        <w:t>соревнования.</w:t>
      </w:r>
    </w:p>
    <w:sectPr w:rsidR="00DC163A" w:rsidRPr="00F425A2" w:rsidSect="00507442">
      <w:pgSz w:w="1191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F400" w14:textId="77777777" w:rsidR="00527BD5" w:rsidRDefault="00527BD5" w:rsidP="009A27D2">
      <w:r>
        <w:separator/>
      </w:r>
    </w:p>
  </w:endnote>
  <w:endnote w:type="continuationSeparator" w:id="0">
    <w:p w14:paraId="25EEACB8" w14:textId="77777777" w:rsidR="00527BD5" w:rsidRDefault="00527BD5" w:rsidP="009A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59F0" w14:textId="77777777" w:rsidR="00527BD5" w:rsidRDefault="00527BD5" w:rsidP="009A27D2">
      <w:r>
        <w:separator/>
      </w:r>
    </w:p>
  </w:footnote>
  <w:footnote w:type="continuationSeparator" w:id="0">
    <w:p w14:paraId="6DEEC856" w14:textId="77777777" w:rsidR="00527BD5" w:rsidRDefault="00527BD5" w:rsidP="009A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73"/>
    <w:multiLevelType w:val="hybridMultilevel"/>
    <w:tmpl w:val="A6E8C1FE"/>
    <w:lvl w:ilvl="0" w:tplc="B42A5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E3A"/>
    <w:multiLevelType w:val="hybridMultilevel"/>
    <w:tmpl w:val="6C880D2A"/>
    <w:lvl w:ilvl="0" w:tplc="122A30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261"/>
    <w:multiLevelType w:val="multilevel"/>
    <w:tmpl w:val="32843F9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3" w15:restartNumberingAfterBreak="0">
    <w:nsid w:val="0D483E35"/>
    <w:multiLevelType w:val="hybridMultilevel"/>
    <w:tmpl w:val="742E92C0"/>
    <w:lvl w:ilvl="0" w:tplc="B42A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53CA6"/>
    <w:multiLevelType w:val="hybridMultilevel"/>
    <w:tmpl w:val="BF444CE4"/>
    <w:lvl w:ilvl="0" w:tplc="B42A51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85"/>
    <w:multiLevelType w:val="hybridMultilevel"/>
    <w:tmpl w:val="77403242"/>
    <w:lvl w:ilvl="0" w:tplc="8614445A">
      <w:start w:val="2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E3CE572">
      <w:numFmt w:val="bullet"/>
      <w:lvlText w:val="•"/>
      <w:lvlJc w:val="left"/>
      <w:pPr>
        <w:ind w:left="408" w:hanging="201"/>
      </w:pPr>
      <w:rPr>
        <w:rFonts w:hint="default"/>
        <w:lang w:val="ru-RU" w:eastAsia="en-US" w:bidi="ar-SA"/>
      </w:rPr>
    </w:lvl>
    <w:lvl w:ilvl="2" w:tplc="EFA0781C">
      <w:numFmt w:val="bullet"/>
      <w:lvlText w:val="•"/>
      <w:lvlJc w:val="left"/>
      <w:pPr>
        <w:ind w:left="716" w:hanging="201"/>
      </w:pPr>
      <w:rPr>
        <w:rFonts w:hint="default"/>
        <w:lang w:val="ru-RU" w:eastAsia="en-US" w:bidi="ar-SA"/>
      </w:rPr>
    </w:lvl>
    <w:lvl w:ilvl="3" w:tplc="59F0A71E">
      <w:numFmt w:val="bullet"/>
      <w:lvlText w:val="•"/>
      <w:lvlJc w:val="left"/>
      <w:pPr>
        <w:ind w:left="1024" w:hanging="201"/>
      </w:pPr>
      <w:rPr>
        <w:rFonts w:hint="default"/>
        <w:lang w:val="ru-RU" w:eastAsia="en-US" w:bidi="ar-SA"/>
      </w:rPr>
    </w:lvl>
    <w:lvl w:ilvl="4" w:tplc="D5D6085C">
      <w:numFmt w:val="bullet"/>
      <w:lvlText w:val="•"/>
      <w:lvlJc w:val="left"/>
      <w:pPr>
        <w:ind w:left="1332" w:hanging="201"/>
      </w:pPr>
      <w:rPr>
        <w:rFonts w:hint="default"/>
        <w:lang w:val="ru-RU" w:eastAsia="en-US" w:bidi="ar-SA"/>
      </w:rPr>
    </w:lvl>
    <w:lvl w:ilvl="5" w:tplc="364A46D4">
      <w:numFmt w:val="bullet"/>
      <w:lvlText w:val="•"/>
      <w:lvlJc w:val="left"/>
      <w:pPr>
        <w:ind w:left="1640" w:hanging="201"/>
      </w:pPr>
      <w:rPr>
        <w:rFonts w:hint="default"/>
        <w:lang w:val="ru-RU" w:eastAsia="en-US" w:bidi="ar-SA"/>
      </w:rPr>
    </w:lvl>
    <w:lvl w:ilvl="6" w:tplc="943AF55C">
      <w:numFmt w:val="bullet"/>
      <w:lvlText w:val="•"/>
      <w:lvlJc w:val="left"/>
      <w:pPr>
        <w:ind w:left="1948" w:hanging="201"/>
      </w:pPr>
      <w:rPr>
        <w:rFonts w:hint="default"/>
        <w:lang w:val="ru-RU" w:eastAsia="en-US" w:bidi="ar-SA"/>
      </w:rPr>
    </w:lvl>
    <w:lvl w:ilvl="7" w:tplc="58E22E9E">
      <w:numFmt w:val="bullet"/>
      <w:lvlText w:val="•"/>
      <w:lvlJc w:val="left"/>
      <w:pPr>
        <w:ind w:left="2256" w:hanging="201"/>
      </w:pPr>
      <w:rPr>
        <w:rFonts w:hint="default"/>
        <w:lang w:val="ru-RU" w:eastAsia="en-US" w:bidi="ar-SA"/>
      </w:rPr>
    </w:lvl>
    <w:lvl w:ilvl="8" w:tplc="D950881E">
      <w:numFmt w:val="bullet"/>
      <w:lvlText w:val="•"/>
      <w:lvlJc w:val="left"/>
      <w:pPr>
        <w:ind w:left="2564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2FE76C5D"/>
    <w:multiLevelType w:val="hybridMultilevel"/>
    <w:tmpl w:val="19762CEA"/>
    <w:lvl w:ilvl="0" w:tplc="B42A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42DC0"/>
    <w:multiLevelType w:val="hybridMultilevel"/>
    <w:tmpl w:val="C5FA9B0E"/>
    <w:lvl w:ilvl="0" w:tplc="B42A51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0A0337"/>
    <w:multiLevelType w:val="multilevel"/>
    <w:tmpl w:val="1E74A614"/>
    <w:lvl w:ilvl="0">
      <w:start w:val="1"/>
      <w:numFmt w:val="decimal"/>
      <w:lvlText w:val="%1."/>
      <w:lvlJc w:val="left"/>
      <w:pPr>
        <w:ind w:left="1762" w:hanging="248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7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32290CC1"/>
    <w:multiLevelType w:val="hybridMultilevel"/>
    <w:tmpl w:val="D48EE736"/>
    <w:lvl w:ilvl="0" w:tplc="C226C87A">
      <w:start w:val="2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063064">
      <w:numFmt w:val="bullet"/>
      <w:lvlText w:val="•"/>
      <w:lvlJc w:val="left"/>
      <w:pPr>
        <w:ind w:left="408" w:hanging="201"/>
      </w:pPr>
      <w:rPr>
        <w:rFonts w:hint="default"/>
        <w:lang w:val="ru-RU" w:eastAsia="en-US" w:bidi="ar-SA"/>
      </w:rPr>
    </w:lvl>
    <w:lvl w:ilvl="2" w:tplc="ED1CD974">
      <w:numFmt w:val="bullet"/>
      <w:lvlText w:val="•"/>
      <w:lvlJc w:val="left"/>
      <w:pPr>
        <w:ind w:left="716" w:hanging="201"/>
      </w:pPr>
      <w:rPr>
        <w:rFonts w:hint="default"/>
        <w:lang w:val="ru-RU" w:eastAsia="en-US" w:bidi="ar-SA"/>
      </w:rPr>
    </w:lvl>
    <w:lvl w:ilvl="3" w:tplc="B74425FC">
      <w:numFmt w:val="bullet"/>
      <w:lvlText w:val="•"/>
      <w:lvlJc w:val="left"/>
      <w:pPr>
        <w:ind w:left="1024" w:hanging="201"/>
      </w:pPr>
      <w:rPr>
        <w:rFonts w:hint="default"/>
        <w:lang w:val="ru-RU" w:eastAsia="en-US" w:bidi="ar-SA"/>
      </w:rPr>
    </w:lvl>
    <w:lvl w:ilvl="4" w:tplc="B92EB63A">
      <w:numFmt w:val="bullet"/>
      <w:lvlText w:val="•"/>
      <w:lvlJc w:val="left"/>
      <w:pPr>
        <w:ind w:left="1332" w:hanging="201"/>
      </w:pPr>
      <w:rPr>
        <w:rFonts w:hint="default"/>
        <w:lang w:val="ru-RU" w:eastAsia="en-US" w:bidi="ar-SA"/>
      </w:rPr>
    </w:lvl>
    <w:lvl w:ilvl="5" w:tplc="76A2A6BC">
      <w:numFmt w:val="bullet"/>
      <w:lvlText w:val="•"/>
      <w:lvlJc w:val="left"/>
      <w:pPr>
        <w:ind w:left="1640" w:hanging="201"/>
      </w:pPr>
      <w:rPr>
        <w:rFonts w:hint="default"/>
        <w:lang w:val="ru-RU" w:eastAsia="en-US" w:bidi="ar-SA"/>
      </w:rPr>
    </w:lvl>
    <w:lvl w:ilvl="6" w:tplc="F5AC7C28">
      <w:numFmt w:val="bullet"/>
      <w:lvlText w:val="•"/>
      <w:lvlJc w:val="left"/>
      <w:pPr>
        <w:ind w:left="1948" w:hanging="201"/>
      </w:pPr>
      <w:rPr>
        <w:rFonts w:hint="default"/>
        <w:lang w:val="ru-RU" w:eastAsia="en-US" w:bidi="ar-SA"/>
      </w:rPr>
    </w:lvl>
    <w:lvl w:ilvl="7" w:tplc="79680C84">
      <w:numFmt w:val="bullet"/>
      <w:lvlText w:val="•"/>
      <w:lvlJc w:val="left"/>
      <w:pPr>
        <w:ind w:left="2256" w:hanging="201"/>
      </w:pPr>
      <w:rPr>
        <w:rFonts w:hint="default"/>
        <w:lang w:val="ru-RU" w:eastAsia="en-US" w:bidi="ar-SA"/>
      </w:rPr>
    </w:lvl>
    <w:lvl w:ilvl="8" w:tplc="61FEB8F6">
      <w:numFmt w:val="bullet"/>
      <w:lvlText w:val="•"/>
      <w:lvlJc w:val="left"/>
      <w:pPr>
        <w:ind w:left="2564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32FB0BFB"/>
    <w:multiLevelType w:val="hybridMultilevel"/>
    <w:tmpl w:val="ABC2E5EE"/>
    <w:lvl w:ilvl="0" w:tplc="8B525CFC">
      <w:start w:val="5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79447CC">
      <w:numFmt w:val="bullet"/>
      <w:lvlText w:val="•"/>
      <w:lvlJc w:val="left"/>
      <w:pPr>
        <w:ind w:left="1056" w:hanging="708"/>
      </w:pPr>
      <w:rPr>
        <w:rFonts w:hint="default"/>
        <w:lang w:val="ru-RU" w:eastAsia="en-US" w:bidi="ar-SA"/>
      </w:rPr>
    </w:lvl>
    <w:lvl w:ilvl="2" w:tplc="CF405B34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3" w:tplc="69C06D1E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791CBB62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5" w:tplc="144611DC">
      <w:numFmt w:val="bullet"/>
      <w:lvlText w:val="•"/>
      <w:lvlJc w:val="left"/>
      <w:pPr>
        <w:ind w:left="2000" w:hanging="708"/>
      </w:pPr>
      <w:rPr>
        <w:rFonts w:hint="default"/>
        <w:lang w:val="ru-RU" w:eastAsia="en-US" w:bidi="ar-SA"/>
      </w:rPr>
    </w:lvl>
    <w:lvl w:ilvl="6" w:tplc="92623D70">
      <w:numFmt w:val="bullet"/>
      <w:lvlText w:val="•"/>
      <w:lvlJc w:val="left"/>
      <w:pPr>
        <w:ind w:left="2236" w:hanging="708"/>
      </w:pPr>
      <w:rPr>
        <w:rFonts w:hint="default"/>
        <w:lang w:val="ru-RU" w:eastAsia="en-US" w:bidi="ar-SA"/>
      </w:rPr>
    </w:lvl>
    <w:lvl w:ilvl="7" w:tplc="4198B762">
      <w:numFmt w:val="bullet"/>
      <w:lvlText w:val="•"/>
      <w:lvlJc w:val="left"/>
      <w:pPr>
        <w:ind w:left="2472" w:hanging="708"/>
      </w:pPr>
      <w:rPr>
        <w:rFonts w:hint="default"/>
        <w:lang w:val="ru-RU" w:eastAsia="en-US" w:bidi="ar-SA"/>
      </w:rPr>
    </w:lvl>
    <w:lvl w:ilvl="8" w:tplc="DD1659F2">
      <w:numFmt w:val="bullet"/>
      <w:lvlText w:val="•"/>
      <w:lvlJc w:val="left"/>
      <w:pPr>
        <w:ind w:left="27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04D02B1"/>
    <w:multiLevelType w:val="multilevel"/>
    <w:tmpl w:val="FBDCCFEA"/>
    <w:lvl w:ilvl="0">
      <w:start w:val="1"/>
      <w:numFmt w:val="decimal"/>
      <w:lvlText w:val="%1."/>
      <w:lvlJc w:val="left"/>
      <w:pPr>
        <w:ind w:left="206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21159AF"/>
    <w:multiLevelType w:val="hybridMultilevel"/>
    <w:tmpl w:val="CCBAAA18"/>
    <w:lvl w:ilvl="0" w:tplc="B42A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A59F4"/>
    <w:multiLevelType w:val="hybridMultilevel"/>
    <w:tmpl w:val="7584C49A"/>
    <w:lvl w:ilvl="0" w:tplc="B42A51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2346E73"/>
    <w:multiLevelType w:val="hybridMultilevel"/>
    <w:tmpl w:val="145A41A6"/>
    <w:lvl w:ilvl="0" w:tplc="B42A5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716"/>
    <w:multiLevelType w:val="hybridMultilevel"/>
    <w:tmpl w:val="45C60A7E"/>
    <w:lvl w:ilvl="0" w:tplc="ECFE82C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04DB2E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294A5872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6B8E8D90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6FC2EFE0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E64EBAD2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BE8C9968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7" w:tplc="D5F0CE8C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4698A476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D1F2981"/>
    <w:multiLevelType w:val="hybridMultilevel"/>
    <w:tmpl w:val="FD401AC2"/>
    <w:lvl w:ilvl="0" w:tplc="D1AE77A4">
      <w:start w:val="2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AFC0D58">
      <w:numFmt w:val="bullet"/>
      <w:lvlText w:val="•"/>
      <w:lvlJc w:val="left"/>
      <w:pPr>
        <w:ind w:left="408" w:hanging="201"/>
      </w:pPr>
      <w:rPr>
        <w:rFonts w:hint="default"/>
        <w:lang w:val="ru-RU" w:eastAsia="en-US" w:bidi="ar-SA"/>
      </w:rPr>
    </w:lvl>
    <w:lvl w:ilvl="2" w:tplc="5FE2CD8A">
      <w:numFmt w:val="bullet"/>
      <w:lvlText w:val="•"/>
      <w:lvlJc w:val="left"/>
      <w:pPr>
        <w:ind w:left="716" w:hanging="201"/>
      </w:pPr>
      <w:rPr>
        <w:rFonts w:hint="default"/>
        <w:lang w:val="ru-RU" w:eastAsia="en-US" w:bidi="ar-SA"/>
      </w:rPr>
    </w:lvl>
    <w:lvl w:ilvl="3" w:tplc="E60A991C">
      <w:numFmt w:val="bullet"/>
      <w:lvlText w:val="•"/>
      <w:lvlJc w:val="left"/>
      <w:pPr>
        <w:ind w:left="1024" w:hanging="201"/>
      </w:pPr>
      <w:rPr>
        <w:rFonts w:hint="default"/>
        <w:lang w:val="ru-RU" w:eastAsia="en-US" w:bidi="ar-SA"/>
      </w:rPr>
    </w:lvl>
    <w:lvl w:ilvl="4" w:tplc="39BEC048">
      <w:numFmt w:val="bullet"/>
      <w:lvlText w:val="•"/>
      <w:lvlJc w:val="left"/>
      <w:pPr>
        <w:ind w:left="1333" w:hanging="201"/>
      </w:pPr>
      <w:rPr>
        <w:rFonts w:hint="default"/>
        <w:lang w:val="ru-RU" w:eastAsia="en-US" w:bidi="ar-SA"/>
      </w:rPr>
    </w:lvl>
    <w:lvl w:ilvl="5" w:tplc="0064554A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6" w:tplc="4B60F962">
      <w:numFmt w:val="bullet"/>
      <w:lvlText w:val="•"/>
      <w:lvlJc w:val="left"/>
      <w:pPr>
        <w:ind w:left="1949" w:hanging="201"/>
      </w:pPr>
      <w:rPr>
        <w:rFonts w:hint="default"/>
        <w:lang w:val="ru-RU" w:eastAsia="en-US" w:bidi="ar-SA"/>
      </w:rPr>
    </w:lvl>
    <w:lvl w:ilvl="7" w:tplc="DEE44C9A">
      <w:numFmt w:val="bullet"/>
      <w:lvlText w:val="•"/>
      <w:lvlJc w:val="left"/>
      <w:pPr>
        <w:ind w:left="2258" w:hanging="201"/>
      </w:pPr>
      <w:rPr>
        <w:rFonts w:hint="default"/>
        <w:lang w:val="ru-RU" w:eastAsia="en-US" w:bidi="ar-SA"/>
      </w:rPr>
    </w:lvl>
    <w:lvl w:ilvl="8" w:tplc="2F5082AC">
      <w:numFmt w:val="bullet"/>
      <w:lvlText w:val="•"/>
      <w:lvlJc w:val="left"/>
      <w:pPr>
        <w:ind w:left="2566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5D211793"/>
    <w:multiLevelType w:val="hybridMultilevel"/>
    <w:tmpl w:val="501EF896"/>
    <w:lvl w:ilvl="0" w:tplc="B42A51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6813449"/>
    <w:multiLevelType w:val="hybridMultilevel"/>
    <w:tmpl w:val="4964DB64"/>
    <w:lvl w:ilvl="0" w:tplc="4906E8B4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DA7160">
      <w:numFmt w:val="bullet"/>
      <w:lvlText w:val="•"/>
      <w:lvlJc w:val="left"/>
      <w:pPr>
        <w:ind w:left="2040" w:hanging="240"/>
      </w:pPr>
      <w:rPr>
        <w:rFonts w:hint="default"/>
        <w:lang w:val="ru-RU" w:eastAsia="en-US" w:bidi="ar-SA"/>
      </w:rPr>
    </w:lvl>
    <w:lvl w:ilvl="2" w:tplc="ED7A12BC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1EA04608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4" w:tplc="19423938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718A217C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6" w:tplc="F118E768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7" w:tplc="2C5C0DBC">
      <w:numFmt w:val="bullet"/>
      <w:lvlText w:val="•"/>
      <w:lvlJc w:val="left"/>
      <w:pPr>
        <w:ind w:left="7924" w:hanging="240"/>
      </w:pPr>
      <w:rPr>
        <w:rFonts w:hint="default"/>
        <w:lang w:val="ru-RU" w:eastAsia="en-US" w:bidi="ar-SA"/>
      </w:rPr>
    </w:lvl>
    <w:lvl w:ilvl="8" w:tplc="615A28E2">
      <w:numFmt w:val="bullet"/>
      <w:lvlText w:val="•"/>
      <w:lvlJc w:val="left"/>
      <w:pPr>
        <w:ind w:left="890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A14535C"/>
    <w:multiLevelType w:val="hybridMultilevel"/>
    <w:tmpl w:val="21B20ABC"/>
    <w:lvl w:ilvl="0" w:tplc="5B1829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ADE1629"/>
    <w:multiLevelType w:val="hybridMultilevel"/>
    <w:tmpl w:val="B742EE1A"/>
    <w:lvl w:ilvl="0" w:tplc="B42A5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779"/>
    <w:multiLevelType w:val="hybridMultilevel"/>
    <w:tmpl w:val="B808A14A"/>
    <w:lvl w:ilvl="0" w:tplc="B42A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805977"/>
    <w:multiLevelType w:val="hybridMultilevel"/>
    <w:tmpl w:val="C924E0B0"/>
    <w:lvl w:ilvl="0" w:tplc="2DC6731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23"/>
  </w:num>
  <w:num w:numId="10">
    <w:abstractNumId w:val="20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21"/>
  </w:num>
  <w:num w:numId="16">
    <w:abstractNumId w:val="0"/>
  </w:num>
  <w:num w:numId="17">
    <w:abstractNumId w:val="14"/>
  </w:num>
  <w:num w:numId="18">
    <w:abstractNumId w:val="15"/>
  </w:num>
  <w:num w:numId="19">
    <w:abstractNumId w:val="18"/>
  </w:num>
  <w:num w:numId="20">
    <w:abstractNumId w:val="8"/>
  </w:num>
  <w:num w:numId="21">
    <w:abstractNumId w:val="4"/>
  </w:num>
  <w:num w:numId="22">
    <w:abstractNumId w:val="3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3A"/>
    <w:rsid w:val="00012970"/>
    <w:rsid w:val="00017EE9"/>
    <w:rsid w:val="00042423"/>
    <w:rsid w:val="0005558A"/>
    <w:rsid w:val="0005775E"/>
    <w:rsid w:val="00062F8B"/>
    <w:rsid w:val="00073536"/>
    <w:rsid w:val="000930B1"/>
    <w:rsid w:val="00094B3C"/>
    <w:rsid w:val="000A4DBD"/>
    <w:rsid w:val="000E14AF"/>
    <w:rsid w:val="000E3827"/>
    <w:rsid w:val="000E3C52"/>
    <w:rsid w:val="000F011E"/>
    <w:rsid w:val="001018FB"/>
    <w:rsid w:val="001265C8"/>
    <w:rsid w:val="00152EB4"/>
    <w:rsid w:val="00173E64"/>
    <w:rsid w:val="001B379A"/>
    <w:rsid w:val="001D0193"/>
    <w:rsid w:val="001E7CA2"/>
    <w:rsid w:val="001F6F8F"/>
    <w:rsid w:val="002041F1"/>
    <w:rsid w:val="00207144"/>
    <w:rsid w:val="00215375"/>
    <w:rsid w:val="00223C13"/>
    <w:rsid w:val="002347B1"/>
    <w:rsid w:val="0024440C"/>
    <w:rsid w:val="00255A77"/>
    <w:rsid w:val="00266D72"/>
    <w:rsid w:val="00274278"/>
    <w:rsid w:val="00282120"/>
    <w:rsid w:val="00283E67"/>
    <w:rsid w:val="00285744"/>
    <w:rsid w:val="00287938"/>
    <w:rsid w:val="00287FB2"/>
    <w:rsid w:val="00296AC6"/>
    <w:rsid w:val="002B0799"/>
    <w:rsid w:val="002C2DC4"/>
    <w:rsid w:val="00330942"/>
    <w:rsid w:val="00334C97"/>
    <w:rsid w:val="00351555"/>
    <w:rsid w:val="00360301"/>
    <w:rsid w:val="00360720"/>
    <w:rsid w:val="00366E7B"/>
    <w:rsid w:val="003854CA"/>
    <w:rsid w:val="003903B4"/>
    <w:rsid w:val="00396178"/>
    <w:rsid w:val="003A22E2"/>
    <w:rsid w:val="003D6E82"/>
    <w:rsid w:val="003F7D6F"/>
    <w:rsid w:val="003F7E8F"/>
    <w:rsid w:val="00406DC8"/>
    <w:rsid w:val="00407300"/>
    <w:rsid w:val="00412492"/>
    <w:rsid w:val="004441D5"/>
    <w:rsid w:val="0044795B"/>
    <w:rsid w:val="004576BC"/>
    <w:rsid w:val="0048190A"/>
    <w:rsid w:val="004B3C1A"/>
    <w:rsid w:val="004B713F"/>
    <w:rsid w:val="004C7BBF"/>
    <w:rsid w:val="004E15D3"/>
    <w:rsid w:val="004F244D"/>
    <w:rsid w:val="004F541D"/>
    <w:rsid w:val="0050542C"/>
    <w:rsid w:val="00507442"/>
    <w:rsid w:val="00527BD5"/>
    <w:rsid w:val="00534F2B"/>
    <w:rsid w:val="005653BA"/>
    <w:rsid w:val="00583B31"/>
    <w:rsid w:val="00592D2B"/>
    <w:rsid w:val="00597F8A"/>
    <w:rsid w:val="005A5C3C"/>
    <w:rsid w:val="005C347B"/>
    <w:rsid w:val="005C6775"/>
    <w:rsid w:val="005C67EE"/>
    <w:rsid w:val="005D1DBA"/>
    <w:rsid w:val="005D7877"/>
    <w:rsid w:val="005D7C76"/>
    <w:rsid w:val="005E0FE7"/>
    <w:rsid w:val="005F5C1F"/>
    <w:rsid w:val="00610B62"/>
    <w:rsid w:val="0061427A"/>
    <w:rsid w:val="0065147F"/>
    <w:rsid w:val="006675E2"/>
    <w:rsid w:val="00691EB8"/>
    <w:rsid w:val="00692674"/>
    <w:rsid w:val="006A61F5"/>
    <w:rsid w:val="006D51D7"/>
    <w:rsid w:val="006E7445"/>
    <w:rsid w:val="007042B6"/>
    <w:rsid w:val="007342C9"/>
    <w:rsid w:val="007410E4"/>
    <w:rsid w:val="00780117"/>
    <w:rsid w:val="007B08B9"/>
    <w:rsid w:val="007B62DE"/>
    <w:rsid w:val="007D0A73"/>
    <w:rsid w:val="007D542E"/>
    <w:rsid w:val="007F1706"/>
    <w:rsid w:val="00810F56"/>
    <w:rsid w:val="00830D4C"/>
    <w:rsid w:val="00851E4A"/>
    <w:rsid w:val="008521C7"/>
    <w:rsid w:val="00860F2E"/>
    <w:rsid w:val="00863AB6"/>
    <w:rsid w:val="00872F1C"/>
    <w:rsid w:val="008870D7"/>
    <w:rsid w:val="00894E23"/>
    <w:rsid w:val="008A2280"/>
    <w:rsid w:val="008B0ED5"/>
    <w:rsid w:val="008B7E9D"/>
    <w:rsid w:val="008E6CF0"/>
    <w:rsid w:val="008F0883"/>
    <w:rsid w:val="008F5326"/>
    <w:rsid w:val="008F7EB0"/>
    <w:rsid w:val="009111C5"/>
    <w:rsid w:val="00943EB1"/>
    <w:rsid w:val="00964643"/>
    <w:rsid w:val="0097017E"/>
    <w:rsid w:val="00994E88"/>
    <w:rsid w:val="009A27D2"/>
    <w:rsid w:val="009C2A28"/>
    <w:rsid w:val="009F2AB8"/>
    <w:rsid w:val="00A15157"/>
    <w:rsid w:val="00A16508"/>
    <w:rsid w:val="00A30EEC"/>
    <w:rsid w:val="00A44E55"/>
    <w:rsid w:val="00A50942"/>
    <w:rsid w:val="00A73FEA"/>
    <w:rsid w:val="00A96F3F"/>
    <w:rsid w:val="00A97A10"/>
    <w:rsid w:val="00AA39CB"/>
    <w:rsid w:val="00AC0E58"/>
    <w:rsid w:val="00AC6093"/>
    <w:rsid w:val="00AD140A"/>
    <w:rsid w:val="00AE1F3E"/>
    <w:rsid w:val="00AE4AAE"/>
    <w:rsid w:val="00AF1D6E"/>
    <w:rsid w:val="00AF3A1B"/>
    <w:rsid w:val="00B07532"/>
    <w:rsid w:val="00B15D4F"/>
    <w:rsid w:val="00B17FDF"/>
    <w:rsid w:val="00B26EFB"/>
    <w:rsid w:val="00B409F0"/>
    <w:rsid w:val="00B4254A"/>
    <w:rsid w:val="00B56700"/>
    <w:rsid w:val="00B67076"/>
    <w:rsid w:val="00B73D80"/>
    <w:rsid w:val="00B95191"/>
    <w:rsid w:val="00BA19D3"/>
    <w:rsid w:val="00BA20E2"/>
    <w:rsid w:val="00BA34F6"/>
    <w:rsid w:val="00BA6FF0"/>
    <w:rsid w:val="00BC43D9"/>
    <w:rsid w:val="00C03293"/>
    <w:rsid w:val="00C0385C"/>
    <w:rsid w:val="00C15F86"/>
    <w:rsid w:val="00C3239A"/>
    <w:rsid w:val="00C5079D"/>
    <w:rsid w:val="00C71367"/>
    <w:rsid w:val="00C76C82"/>
    <w:rsid w:val="00C8217E"/>
    <w:rsid w:val="00C90CC3"/>
    <w:rsid w:val="00C9382C"/>
    <w:rsid w:val="00C95545"/>
    <w:rsid w:val="00CC3EB5"/>
    <w:rsid w:val="00CD14A1"/>
    <w:rsid w:val="00CF2DF1"/>
    <w:rsid w:val="00CF34BB"/>
    <w:rsid w:val="00CF452D"/>
    <w:rsid w:val="00D01077"/>
    <w:rsid w:val="00D223AE"/>
    <w:rsid w:val="00D31CBA"/>
    <w:rsid w:val="00D32977"/>
    <w:rsid w:val="00D45C51"/>
    <w:rsid w:val="00D672A3"/>
    <w:rsid w:val="00D811FA"/>
    <w:rsid w:val="00D8742C"/>
    <w:rsid w:val="00DA0F30"/>
    <w:rsid w:val="00DA797F"/>
    <w:rsid w:val="00DA7D06"/>
    <w:rsid w:val="00DB4DE2"/>
    <w:rsid w:val="00DC163A"/>
    <w:rsid w:val="00DD42BB"/>
    <w:rsid w:val="00DF0E88"/>
    <w:rsid w:val="00DF138F"/>
    <w:rsid w:val="00DF5647"/>
    <w:rsid w:val="00DF6447"/>
    <w:rsid w:val="00E1141E"/>
    <w:rsid w:val="00E2621E"/>
    <w:rsid w:val="00E57D1A"/>
    <w:rsid w:val="00E71911"/>
    <w:rsid w:val="00E93ED3"/>
    <w:rsid w:val="00EC5715"/>
    <w:rsid w:val="00EE7B26"/>
    <w:rsid w:val="00F02AE2"/>
    <w:rsid w:val="00F07C33"/>
    <w:rsid w:val="00F27104"/>
    <w:rsid w:val="00F425A2"/>
    <w:rsid w:val="00F561AE"/>
    <w:rsid w:val="00F72005"/>
    <w:rsid w:val="00F730CF"/>
    <w:rsid w:val="00F8084D"/>
    <w:rsid w:val="00F96758"/>
    <w:rsid w:val="00FA0E46"/>
    <w:rsid w:val="00FA2BCA"/>
    <w:rsid w:val="00FA4F62"/>
    <w:rsid w:val="00FB1C36"/>
    <w:rsid w:val="00FB5835"/>
    <w:rsid w:val="00FB76CC"/>
    <w:rsid w:val="00FC7903"/>
    <w:rsid w:val="00FD02FF"/>
    <w:rsid w:val="00FD038D"/>
    <w:rsid w:val="00FE036C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2BE1"/>
  <w15:docId w15:val="{39F19106-2737-400D-B46A-7AF1E718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15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1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/>
      <w:ind w:left="1062" w:hanging="49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5"/>
    <w:uiPriority w:val="59"/>
    <w:rsid w:val="008870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8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42B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2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7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A2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7D2"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2DC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17F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FD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Title"/>
    <w:basedOn w:val="a"/>
    <w:next w:val="a"/>
    <w:link w:val="ae"/>
    <w:uiPriority w:val="1"/>
    <w:qFormat/>
    <w:rsid w:val="00507442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Заголовок Знак"/>
    <w:basedOn w:val="a0"/>
    <w:link w:val="ad"/>
    <w:uiPriority w:val="1"/>
    <w:rsid w:val="00507442"/>
    <w:rPr>
      <w:rFonts w:ascii="Calibri" w:eastAsia="Calibri" w:hAnsi="Calibri" w:cs="Calibri"/>
      <w:b/>
      <w:sz w:val="72"/>
      <w:szCs w:val="72"/>
      <w:lang w:val="ru-RU" w:eastAsia="ru-RU"/>
    </w:rPr>
  </w:style>
  <w:style w:type="table" w:customStyle="1" w:styleId="20">
    <w:name w:val="Сетка таблицы2"/>
    <w:basedOn w:val="a1"/>
    <w:next w:val="a5"/>
    <w:uiPriority w:val="39"/>
    <w:rsid w:val="00F425A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93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www.festool.ru/&#1082;&#1072;&#1090;&#1072;&#1083;&#1086;&#1075;/&#1089;&#1074;&#1077;&#1088;&#1083;&#1077;&#1085;&#1080;&#1077;-&#1080;-&#1079;&#1072;&#1074;&#1080;&#1085;&#1095;&#1080;&#1074;&#1072;&#1085;&#1080;&#1077;/&#1072;&#1082;&#1082;&#1091;&#1084;&#1091;&#1083;&#1103;&#1090;&#1086;&#1088;&#1085;&#1099;&#1077;-&#1076;&#1088;&#1077;&#1083;&#1080;-&#1096;&#1091;&#1088;&#1091;&#1087;&#1086;&#1074;&#1105;&#1088;&#1090;&#1099;/564532---cxs-li-2,6-set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s://www.festool.ru/&#1082;&#1072;&#1090;&#1072;&#1083;&#1086;&#1075;/&#1086;&#1073;&#1088;&#1072;&#1073;&#1086;&#1090;&#1082;&#1072;-&#1087;&#1086;&#1074;&#1077;&#1088;&#1093;&#1085;&#1086;&#1089;&#1090;&#1080;/&#1101;&#1082;&#1089;&#1094;&#1077;&#1085;&#1090;&#1088;&#1080;&#1082;&#1086;&#1074;&#1072;&#1103;-&#1096;&#1083;&#1080;&#1092;&#1086;&#1074;&#1072;&#1083;&#1100;&#1085;&#1072;&#1103;-&#1084;&#1072;&#1096;&#1080;&#1085;&#1082;&#1072;/575056---ets-1505-eq-plus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image" Target="media/image4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hyperlink" Target="https://www.festool.ru/&#1082;&#1072;&#1090;&#1072;&#1083;&#1086;&#1075;/&#1089;&#1080;&#1089;&#1090;&#1077;&#1084;&#1072;-&#1089;&#1086;&#1077;&#1076;&#1080;&#1085;&#1077;&#1085;&#1080;&#1081;-domino/&#1076;&#1102;&#1073;&#1077;&#1083;&#1100;&#1085;&#1099;&#1081;-&#1092;&#1088;&#1077;&#1079;&#1077;&#1088;/574427---df-500-q-set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ftool.ru/strubtsiny-vintovyye-festool-fsz-1202/" TargetMode="External"/><Relationship Id="rId30" Type="http://schemas.openxmlformats.org/officeDocument/2006/relationships/hyperlink" Target="https://www.festool.ru/&#1082;&#1072;&#1090;&#1072;&#1083;&#1086;&#1075;/&#1092;&#1088;&#1077;&#1079;&#1077;&#1088;&#1086;&#1074;&#1072;&#1085;&#1080;&#1077;/&#1074;&#1077;&#1088;&#1090;&#1080;&#1082;&#1072;&#1083;&#1100;&#1085;&#1099;&#1077;-&#1092;&#1088;&#1077;&#1079;&#1077;&#1088;&#1099;/574341---of-1400-ebq-plus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2.jpeg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hyperlink" Target="https://yandex.ru/search/?text=%D0%91%D1%83%D0%BC%D0%B0%D0%B3%D0%B0%20%D0%90%204%20%D1%84%D0%BE%D1%82%D0%BE&amp;lr=10735&amp;clid=2233627" TargetMode="External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festool.ru/&#1082;&#1072;&#1090;&#1072;&#1083;&#1086;&#1075;/&#1087;&#1080;&#1083;&#1077;&#1085;&#1080;&#1077;/&#1090;&#1086;&#1088;&#1094;&#1086;&#1074;&#1086;&#1095;&#1085;&#1099;&#1077;-&#1087;&#1080;&#1083;&#1099;/575302---ks-120-reb" TargetMode="External"/><Relationship Id="rId25" Type="http://schemas.openxmlformats.org/officeDocument/2006/relationships/hyperlink" Target="https://www.festool.ru/&#1082;&#1072;&#1090;&#1072;&#1083;&#1086;&#1075;/&#1086;&#1088;&#1075;&#1072;&#1085;&#1080;&#1079;&#1072;&#1094;&#1080;&#1103;-&#1088;&#1072;&#1073;&#1086;&#1095;&#1077;&#1075;&#1086;-&#1084;&#1077;&#1089;&#1090;&#1072;/&#1084;&#1085;&#1086;&#1075;&#1086;&#1092;&#1091;&#1085;&#1082;&#1094;&#1080;&#1086;&#1085;&#1072;&#1083;&#1100;&#1085;&#1099;&#1081;-&#1089;&#1090;&#1086;&#1083;/495315---mft3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market.yandex.ru/product--strubtsina-f-obraznaia-1000-mm-120-mm-startul-master-st9014-100/1456370272?sku=101471144914&amp;do-waremd5=AmvKaPm6ir6dLv7cCuOd6Q&amp;uniqueId=2248796" TargetMode="External"/><Relationship Id="rId46" Type="http://schemas.openxmlformats.org/officeDocument/2006/relationships/hyperlink" Target="https://yandex.ru/images/search?p=1&amp;source=wiz&amp;text=%D1%81%D0%BF%D0%B5%D1%86%D0%BE%D0%B4%D0%B5%D0%B6%D0%B4%D0%B0+%D1%84%D0%BE%D1%82%D0%BE&amp;pos=55&amp;rpt=simage&amp;img_url=https://images.ru.prom.st/486383693_w640_h640_kostyum-muzhskoj-rejn.jpg&amp;lr=213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jpeg"/><Relationship Id="rId41" Type="http://schemas.openxmlformats.org/officeDocument/2006/relationships/hyperlink" Target="https://www.vseinstrumenti.ru/product/nabor-sverl-spiralnyh-po-derevu-m-type-profesional-8-sht-3-10-mm-hcs-m-obraznaya-zatochka-stayer-2942-h8-z02-1226375/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7.jpeg"/><Relationship Id="rId75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estool.ru/&#1082;&#1072;&#1090;&#1072;&#1083;&#1086;&#1075;/&#1087;&#1099;&#1083;&#1077;&#1091;&#1076;&#1072;&#1083;&#1077;&#1085;&#1080;&#1077;/&#1087;&#1099;&#1083;&#1077;&#1091;&#1076;&#1072;&#1083;&#1103;&#1102;&#1097;&#1080;&#1077;-&#1072;&#1087;&#1087;&#1072;&#1088;&#1072;&#1090;&#1099;/574947---ctl-26-e-230v" TargetMode="External"/><Relationship Id="rId23" Type="http://schemas.openxmlformats.org/officeDocument/2006/relationships/hyperlink" Target="https://www.festool.ru/&#1082;&#1072;&#1090;&#1072;&#1083;&#1086;&#1075;/&#1087;&#1080;&#1083;&#1077;&#1085;&#1080;&#1077;/&#1083;&#1086;&#1073;&#1079;&#1080;&#1082;&#1080;/574713---psc-420-li-eb-basic" TargetMode="External"/><Relationship Id="rId28" Type="http://schemas.openxmlformats.org/officeDocument/2006/relationships/hyperlink" Target="https://www.ftool.ru/strubtsiny-vintovyye-festool-fsz-3002/" TargetMode="External"/><Relationship Id="rId36" Type="http://schemas.openxmlformats.org/officeDocument/2006/relationships/hyperlink" Target="https://market.yandex.ru/product--ochki-zashchitnye-i-spector-vernon/1489412250?cpc=mRQeZk_XEPlUiblBfxWxqKpr5GLaOBjRolw8eOsB_o1kJ5OPRIeDyePQT6jn5-X8rNiULQS661eIX6y2zP7dl45lXcwQAO_mBbv1FMDGNCvVB4Bg1YSTodfHKbVUIuGI0oGxdNq-cCgJLoOz3KPrDOLooyxT3glinxd2rQGiQ54cTdG6hkPUtw%2C%2C&amp;from-show-uid=16746284548384713819600001&amp;sku=101526414672&amp;do-waremd5=sACQ0M1sNePDGoocfA_W6A&amp;sponsored=1&amp;cpa=1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image" Target="media/image3.jpg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hyperlink" Target="https://www.ozon.ru/product/mfu-pantum-bm5100fdw-620137889/?utm_referrer=https%3A%2F%2Fyandex.ru%2Fproducts%2Fsearch%3Ftext%3D%25D0%259F%25D1%2580%25D0%25B8%25D0%25BD%25D1%2582%25D0%25B5%25D1%2580%2520%25D0%25BC%25D1%2584%25D1%2583&amp;sh=n5mRrRd0cw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19.jpeg"/><Relationship Id="rId34" Type="http://schemas.openxmlformats.org/officeDocument/2006/relationships/hyperlink" Target="https://market.yandex.ru/product--respirator-3m-8132-ffp3-s-klapanom-vydokha/988659374?cpc=UHOHG4f31zJxh3WRm9NLWg00GV1ddWvaCMkXes9XFQ5VPauP6zfkW_zzeoNvHWLbc6Ox10_4dES9u-vAY1lalHqq9GqbYNW-lEAVIbgr8_NnCnO-dZr2AVRo52kAX0mWEmTmqQoKmvBJ0NVXRFhrBN77lTgfArTw4RtcEKIqn9IPt0O1FsottQ%2C%2C&amp;sku=101356202292&amp;offerid=5EQxHeiRiiWRkvHJSaLdAg&amp;cpa=1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hyperlink" Target="https://www.citilink.ru/product/noutbuk-lenovo-ip3-14ada05-ryzen-5-3500u-8gb-ssd512gb-r540-2gb-14-ips-1893704/?yclid=668180730404983807&amp;utm_source=yandex&amp;utm_medium=cpc&amp;utm_campaign=cities-srch-cat-dsa_fid_test_tov-cpa&amp;utm_term=&amp;utm_content=%7Cc%3A68713461%7Cg%3A4770088154%7Cb%3A11502665252%7Ck%3A2048662%7Cst%3Asearch%7Ca%3Ano%7Cs%3Anone%7Ct%3Apremium%7Cp%3A1%7Cr%3A2048662%7Cdev%3Adesktop|cgci:0&amp;utm_param1=cp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F792-4146-49AE-9DEB-9AB65C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Петрова Юлия Ивановна</cp:lastModifiedBy>
  <cp:revision>23</cp:revision>
  <cp:lastPrinted>2024-04-19T07:57:00Z</cp:lastPrinted>
  <dcterms:created xsi:type="dcterms:W3CDTF">2025-02-05T10:40:00Z</dcterms:created>
  <dcterms:modified xsi:type="dcterms:W3CDTF">2025-04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08T00:00:00Z</vt:filetime>
  </property>
</Properties>
</file>